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DB10" w14:textId="39CF27BF" w:rsidR="00D3054E" w:rsidRPr="002A010F" w:rsidRDefault="00D3054E" w:rsidP="00D305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  <w:bookmarkStart w:id="0" w:name="_Hlk54536012"/>
    </w:p>
    <w:p w14:paraId="0202F6E4" w14:textId="77777777" w:rsidR="00D3054E" w:rsidRPr="002A010F" w:rsidRDefault="00D3054E" w:rsidP="00D305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46C648E4" w14:textId="77777777" w:rsidR="00D3054E" w:rsidRDefault="00D3054E" w:rsidP="00D3054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508F2E7D" w14:textId="101D41FB" w:rsidR="00C669F6" w:rsidRPr="00D3054E" w:rsidRDefault="004D68D7" w:rsidP="00D3054E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A010F">
        <w:rPr>
          <w:rFonts w:ascii="Times New Roman" w:hAnsi="Times New Roman" w:cs="Times New Roman"/>
          <w:noProof/>
        </w:rPr>
        <w:drawing>
          <wp:inline distT="0" distB="0" distL="0" distR="0" wp14:anchorId="264619DD" wp14:editId="5E3B629B">
            <wp:extent cx="1554594" cy="1361028"/>
            <wp:effectExtent l="0" t="0" r="762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472" cy="138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1DE2C" w14:textId="77777777" w:rsidR="00D3054E" w:rsidRPr="002A010F" w:rsidRDefault="00D3054E" w:rsidP="00D305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2B24F2F6" w14:textId="77777777" w:rsidR="00D3054E" w:rsidRPr="002A010F" w:rsidRDefault="00D3054E" w:rsidP="00D305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43898AF4" w14:textId="77777777" w:rsidR="00D3054E" w:rsidRDefault="00D3054E" w:rsidP="00D3054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4D78EA10" w14:textId="77777777" w:rsidR="00D3054E" w:rsidRPr="00D3054E" w:rsidRDefault="00D3054E" w:rsidP="00D3054E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</w:p>
    <w:p w14:paraId="436AB2A7" w14:textId="77777777" w:rsidR="00C136DC" w:rsidRDefault="00C136DC" w:rsidP="00B4655A">
      <w:pPr>
        <w:pStyle w:val="ByLine"/>
        <w:spacing w:before="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 PEMBANGUNAN</w:t>
      </w:r>
    </w:p>
    <w:p w14:paraId="6F547693" w14:textId="77777777" w:rsidR="00C136DC" w:rsidRPr="002A010F" w:rsidRDefault="00C136DC" w:rsidP="00C136DC">
      <w:pPr>
        <w:pStyle w:val="ByLine"/>
        <w:spacing w:before="0" w:after="120"/>
        <w:ind w:left="-567"/>
        <w:jc w:val="center"/>
        <w:rPr>
          <w:rFonts w:ascii="Times New Roman" w:hAnsi="Times New Roman" w:cs="Times New Roman"/>
        </w:rPr>
      </w:pPr>
      <w:r w:rsidRPr="002A010F">
        <w:rPr>
          <w:rFonts w:ascii="Times New Roman" w:hAnsi="Times New Roman" w:cs="Times New Roman"/>
        </w:rPr>
        <w:t>SISTEM PERMOHONAN KUARTERS KERAJAAN NEGERI JOHOR</w:t>
      </w:r>
    </w:p>
    <w:p w14:paraId="1B3F0DB3" w14:textId="77777777" w:rsidR="00C136DC" w:rsidRPr="002A010F" w:rsidRDefault="00C136DC" w:rsidP="00C136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5CFD5EBF" w14:textId="77777777" w:rsidR="00C136DC" w:rsidRPr="002A010F" w:rsidRDefault="00C136DC" w:rsidP="00C136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7F28B39A" w14:textId="77777777" w:rsidR="00C136DC" w:rsidRDefault="00C136DC" w:rsidP="00C136D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577F2290" w14:textId="77777777" w:rsidR="00C136DC" w:rsidRPr="00D3054E" w:rsidRDefault="00C136DC" w:rsidP="00C136DC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</w:p>
    <w:p w14:paraId="69035891" w14:textId="77777777" w:rsidR="00C136DC" w:rsidRDefault="00C136DC" w:rsidP="00C136DC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A010F">
        <w:rPr>
          <w:rFonts w:ascii="Times New Roman" w:hAnsi="Times New Roman" w:cs="Times New Roman"/>
        </w:rPr>
        <w:t xml:space="preserve">DOKUMEN MANUAL PENGGUNA </w:t>
      </w:r>
    </w:p>
    <w:p w14:paraId="40699F66" w14:textId="77777777" w:rsidR="00C136DC" w:rsidRDefault="00C136DC" w:rsidP="00C136DC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C0242">
        <w:rPr>
          <w:rFonts w:ascii="Times New Roman" w:hAnsi="Times New Roman" w:cs="Times New Roman"/>
          <w:sz w:val="25"/>
          <w:szCs w:val="25"/>
        </w:rPr>
        <w:t>(SISTEM PERMOHONAN KUARTERS KERAJAAN NEGERI JOHOR)</w:t>
      </w:r>
    </w:p>
    <w:p w14:paraId="2F14D509" w14:textId="4CA5D7A1" w:rsidR="00C136DC" w:rsidRPr="003C0242" w:rsidRDefault="00C136DC" w:rsidP="00C136DC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FASA 2)</w:t>
      </w:r>
    </w:p>
    <w:p w14:paraId="299CBCDD" w14:textId="1E8AEE2A" w:rsidR="004947B7" w:rsidRPr="002A010F" w:rsidRDefault="004947B7" w:rsidP="00333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7D062301" w14:textId="77777777" w:rsidR="004947B7" w:rsidRPr="002A010F" w:rsidRDefault="004947B7" w:rsidP="003330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6F79CA75" w14:textId="77409488" w:rsidR="004947B7" w:rsidRDefault="004947B7" w:rsidP="0033309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038F2F47" w14:textId="77777777" w:rsidR="0033309B" w:rsidRPr="002A010F" w:rsidRDefault="0033309B" w:rsidP="004947B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2E58D654" w14:textId="7E63A8DA" w:rsidR="004947B7" w:rsidRDefault="004947B7" w:rsidP="002C78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A010F">
        <w:rPr>
          <w:rFonts w:ascii="Times New Roman" w:eastAsia="Calibri" w:hAnsi="Times New Roman" w:cs="Times New Roman"/>
          <w:sz w:val="28"/>
          <w:szCs w:val="28"/>
          <w:lang w:val="ms-MY"/>
        </w:rPr>
        <w:t>Disediakan Untuk</w:t>
      </w:r>
      <w:r w:rsidR="00637384" w:rsidRPr="002A010F">
        <w:rPr>
          <w:rFonts w:ascii="Times New Roman" w:eastAsia="Calibri" w:hAnsi="Times New Roman" w:cs="Times New Roman"/>
          <w:sz w:val="28"/>
          <w:szCs w:val="28"/>
          <w:lang w:val="ms-MY"/>
        </w:rPr>
        <w:t>:</w:t>
      </w:r>
    </w:p>
    <w:p w14:paraId="5051B87E" w14:textId="593DB665" w:rsidR="00C136DC" w:rsidRPr="002A010F" w:rsidRDefault="00C136DC" w:rsidP="00C136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>
        <w:rPr>
          <w:rFonts w:ascii="Times New Roman" w:eastAsia="Calibri" w:hAnsi="Times New Roman" w:cs="Times New Roman"/>
          <w:sz w:val="28"/>
          <w:szCs w:val="28"/>
          <w:lang w:val="ms-MY"/>
        </w:rPr>
        <w:t>Bahagian Khidmat Pengurusan, Pejabat Setiausaha Kerajaan Johor.</w:t>
      </w:r>
    </w:p>
    <w:p w14:paraId="087BEAF0" w14:textId="4B728D91" w:rsidR="002435F6" w:rsidRDefault="002435F6" w:rsidP="002C78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A010F">
        <w:rPr>
          <w:rFonts w:ascii="Times New Roman" w:eastAsia="Calibri" w:hAnsi="Times New Roman" w:cs="Times New Roman"/>
          <w:sz w:val="28"/>
          <w:szCs w:val="28"/>
          <w:lang w:val="ms-MY"/>
        </w:rPr>
        <w:t>ICT@Johor</w:t>
      </w:r>
      <w:r w:rsidR="00D21C1D">
        <w:rPr>
          <w:rFonts w:ascii="Times New Roman" w:eastAsia="Calibri" w:hAnsi="Times New Roman" w:cs="Times New Roman"/>
          <w:sz w:val="28"/>
          <w:szCs w:val="28"/>
          <w:lang w:val="ms-MY"/>
        </w:rPr>
        <w:t xml:space="preserve">, </w:t>
      </w:r>
      <w:r w:rsidRPr="002A010F">
        <w:rPr>
          <w:rFonts w:ascii="Times New Roman" w:eastAsia="Calibri" w:hAnsi="Times New Roman" w:cs="Times New Roman"/>
          <w:sz w:val="28"/>
          <w:szCs w:val="28"/>
          <w:lang w:val="ms-MY"/>
        </w:rPr>
        <w:t>Pejabat Setiausaha Kerajaan Negeri Johor</w:t>
      </w:r>
      <w:r w:rsidR="0049012C">
        <w:rPr>
          <w:rFonts w:ascii="Times New Roman" w:eastAsia="Calibri" w:hAnsi="Times New Roman" w:cs="Times New Roman"/>
          <w:sz w:val="28"/>
          <w:szCs w:val="28"/>
          <w:lang w:val="ms-MY"/>
        </w:rPr>
        <w:t>.</w:t>
      </w:r>
    </w:p>
    <w:p w14:paraId="11A76BE0" w14:textId="750F5974" w:rsidR="004947B7" w:rsidRPr="002A010F" w:rsidRDefault="004947B7" w:rsidP="002C78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</w:p>
    <w:p w14:paraId="68E79CD1" w14:textId="1174FFE3" w:rsidR="004947B7" w:rsidRDefault="004947B7" w:rsidP="002C78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50897218" w14:textId="43EAD943" w:rsidR="002C786D" w:rsidRDefault="002C786D" w:rsidP="002C78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3B56023D" w14:textId="77777777" w:rsidR="00B45D9A" w:rsidRPr="002A010F" w:rsidRDefault="00B45D9A" w:rsidP="00B45D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6DA0A723" w14:textId="77777777" w:rsidR="00B45D9A" w:rsidRPr="002A010F" w:rsidRDefault="00B45D9A" w:rsidP="00B45D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239DB150" w14:textId="77777777" w:rsidR="002C786D" w:rsidRPr="002A010F" w:rsidRDefault="002C786D" w:rsidP="00B45D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5EE23B4D" w14:textId="34ED19BD" w:rsidR="004947B7" w:rsidRPr="002A010F" w:rsidRDefault="004947B7" w:rsidP="002C78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A010F">
        <w:rPr>
          <w:rFonts w:ascii="Times New Roman" w:eastAsia="Calibri" w:hAnsi="Times New Roman" w:cs="Times New Roman"/>
          <w:sz w:val="28"/>
          <w:szCs w:val="28"/>
          <w:lang w:val="ms-MY"/>
        </w:rPr>
        <w:t>Disediakan Oleh</w:t>
      </w:r>
      <w:r w:rsidR="00637384" w:rsidRPr="002A010F">
        <w:rPr>
          <w:rFonts w:ascii="Times New Roman" w:eastAsia="Calibri" w:hAnsi="Times New Roman" w:cs="Times New Roman"/>
          <w:sz w:val="28"/>
          <w:szCs w:val="28"/>
          <w:lang w:val="ms-MY"/>
        </w:rPr>
        <w:t>:</w:t>
      </w:r>
    </w:p>
    <w:p w14:paraId="6AA93B42" w14:textId="04469EA1" w:rsidR="004947B7" w:rsidRPr="002A010F" w:rsidRDefault="004947B7" w:rsidP="00C136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A010F">
        <w:rPr>
          <w:rFonts w:ascii="Times New Roman" w:eastAsia="Calibri" w:hAnsi="Times New Roman" w:cs="Times New Roman"/>
          <w:sz w:val="28"/>
          <w:szCs w:val="28"/>
          <w:lang w:val="ms-MY"/>
        </w:rPr>
        <w:t>RN Technologies Sdn. Bhd. (966695-U)</w:t>
      </w:r>
    </w:p>
    <w:p w14:paraId="7B50FD48" w14:textId="150C4526" w:rsidR="00FC1E26" w:rsidRDefault="00FC1E26" w:rsidP="002435F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</w:p>
    <w:p w14:paraId="12C59155" w14:textId="2104518E" w:rsidR="00E11ECF" w:rsidRPr="00E11ECF" w:rsidRDefault="00E11ECF" w:rsidP="00E11ECF">
      <w:pPr>
        <w:pStyle w:val="ReportHeader"/>
        <w:rPr>
          <w:rFonts w:ascii="Times New Roman" w:eastAsia="Calibri" w:hAnsi="Times New Roman" w:cs="Times New Roman"/>
          <w:b/>
          <w:bCs/>
          <w:sz w:val="28"/>
          <w:szCs w:val="22"/>
          <w:lang w:val="ms-MY"/>
        </w:rPr>
      </w:pPr>
      <w:bookmarkStart w:id="1" w:name="_Toc149722484"/>
      <w:r w:rsidRPr="00E11ECF">
        <w:rPr>
          <w:rFonts w:ascii="Times New Roman" w:eastAsia="Calibri" w:hAnsi="Times New Roman" w:cs="Times New Roman"/>
          <w:b/>
          <w:bCs/>
          <w:sz w:val="28"/>
          <w:szCs w:val="22"/>
          <w:lang w:val="ms-MY"/>
        </w:rPr>
        <w:lastRenderedPageBreak/>
        <w:t>ISI KANDUNGAN</w:t>
      </w:r>
      <w:bookmarkEnd w:id="1"/>
    </w:p>
    <w:tbl>
      <w:tblPr>
        <w:tblStyle w:val="TableGrid"/>
        <w:tblW w:w="125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737"/>
        <w:gridCol w:w="3458"/>
        <w:gridCol w:w="3458"/>
      </w:tblGrid>
      <w:tr w:rsidR="007F4B0A" w14:paraId="430EAC15" w14:textId="744BBAE7" w:rsidTr="007F4B0A">
        <w:tc>
          <w:tcPr>
            <w:tcW w:w="2878" w:type="dxa"/>
          </w:tcPr>
          <w:p w14:paraId="4BBE02E6" w14:textId="31E7FF35" w:rsidR="007F4B0A" w:rsidRPr="005A6AE2" w:rsidRDefault="007F4B0A" w:rsidP="007F4B0A">
            <w:pPr>
              <w:spacing w:after="120" w:line="259" w:lineRule="auto"/>
              <w:rPr>
                <w:rFonts w:ascii="Times New Roman" w:eastAsia="Calibri" w:hAnsi="Times New Roman" w:cs="Times New Roman"/>
                <w:b/>
                <w:bCs/>
                <w:lang w:val="ms-MY"/>
              </w:rPr>
            </w:pPr>
            <w:r w:rsidRPr="005A6AE2">
              <w:rPr>
                <w:rFonts w:ascii="Times New Roman" w:eastAsia="Calibri" w:hAnsi="Times New Roman" w:cs="Times New Roman"/>
                <w:b/>
                <w:bCs/>
                <w:lang w:val="ms-MY"/>
              </w:rPr>
              <w:t>BAB</w:t>
            </w:r>
          </w:p>
        </w:tc>
        <w:tc>
          <w:tcPr>
            <w:tcW w:w="2737" w:type="dxa"/>
          </w:tcPr>
          <w:p w14:paraId="538210F0" w14:textId="3A8CF58B" w:rsidR="007F4B0A" w:rsidRPr="005A6AE2" w:rsidRDefault="007F4B0A" w:rsidP="007F4B0A">
            <w:pPr>
              <w:spacing w:after="12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ms-MY"/>
              </w:rPr>
            </w:pPr>
            <w:r w:rsidRPr="005A6AE2">
              <w:rPr>
                <w:rFonts w:ascii="Times New Roman" w:eastAsia="Calibri" w:hAnsi="Times New Roman" w:cs="Times New Roman"/>
                <w:b/>
                <w:bCs/>
                <w:lang w:val="ms-MY"/>
              </w:rPr>
              <w:t>TAJUK</w:t>
            </w:r>
          </w:p>
        </w:tc>
        <w:tc>
          <w:tcPr>
            <w:tcW w:w="3458" w:type="dxa"/>
          </w:tcPr>
          <w:p w14:paraId="3FD0A9CB" w14:textId="4B835EBB" w:rsidR="007F4B0A" w:rsidRPr="005A6AE2" w:rsidRDefault="007F4B0A" w:rsidP="007F4B0A">
            <w:pPr>
              <w:spacing w:after="120" w:line="259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ms-MY"/>
              </w:rPr>
            </w:pPr>
            <w:r w:rsidRPr="005A6AE2">
              <w:rPr>
                <w:rFonts w:ascii="Times New Roman" w:eastAsia="Calibri" w:hAnsi="Times New Roman" w:cs="Times New Roman"/>
                <w:b/>
                <w:bCs/>
                <w:lang w:val="ms-MY"/>
              </w:rPr>
              <w:t>MUKA SURAT</w:t>
            </w:r>
          </w:p>
        </w:tc>
        <w:tc>
          <w:tcPr>
            <w:tcW w:w="3458" w:type="dxa"/>
          </w:tcPr>
          <w:p w14:paraId="184E239C" w14:textId="77777777" w:rsidR="007F4B0A" w:rsidRPr="005A6AE2" w:rsidRDefault="007F4B0A" w:rsidP="007F4B0A">
            <w:pPr>
              <w:spacing w:after="120" w:line="259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ms-MY"/>
              </w:rPr>
            </w:pPr>
          </w:p>
        </w:tc>
      </w:tr>
    </w:tbl>
    <w:bookmarkEnd w:id="0" w:displacedByCustomXml="next"/>
    <w:sdt>
      <w:sdtPr>
        <w:rPr>
          <w:rFonts w:cs="Times New Roman"/>
          <w:b w:val="0"/>
          <w:bCs w:val="0"/>
          <w:caps w:val="0"/>
          <w:szCs w:val="22"/>
        </w:rPr>
        <w:id w:val="597528428"/>
        <w:docPartObj>
          <w:docPartGallery w:val="Table of Contents"/>
          <w:docPartUnique/>
        </w:docPartObj>
      </w:sdtPr>
      <w:sdtEndPr>
        <w:rPr>
          <w:b/>
          <w:bCs/>
          <w:caps/>
          <w:noProof/>
          <w:szCs w:val="24"/>
        </w:rPr>
      </w:sdtEndPr>
      <w:sdtContent>
        <w:p w14:paraId="569A38DD" w14:textId="20F34672" w:rsidR="00881246" w:rsidRDefault="00E11ECF">
          <w:pPr>
            <w:pStyle w:val="TOC1"/>
            <w:tabs>
              <w:tab w:val="right" w:pos="82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MY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49722484" w:history="1">
            <w:r w:rsidR="00881246" w:rsidRPr="004E2C4A">
              <w:rPr>
                <w:rStyle w:val="Hyperlink"/>
                <w:rFonts w:eastAsia="Calibri" w:cs="Times New Roman"/>
                <w:noProof/>
                <w:lang w:val="ms-MY"/>
              </w:rPr>
              <w:t>ISI KANDUNGAN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84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2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75846207" w14:textId="1C8519A3" w:rsidR="00881246" w:rsidRDefault="002255F5">
          <w:pPr>
            <w:pStyle w:val="TOC1"/>
            <w:tabs>
              <w:tab w:val="right" w:pos="82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MY"/>
            </w:rPr>
          </w:pPr>
          <w:hyperlink w:anchor="_Toc149722485" w:history="1">
            <w:r w:rsidR="00881246" w:rsidRPr="004E2C4A">
              <w:rPr>
                <w:rStyle w:val="Hyperlink"/>
                <w:rFonts w:cs="Times New Roman"/>
                <w:noProof/>
              </w:rPr>
              <w:t>SENARAI RAJAH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85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3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72B1AE63" w14:textId="319D64AA" w:rsidR="00881246" w:rsidRDefault="002255F5">
          <w:pPr>
            <w:pStyle w:val="TOC1"/>
            <w:tabs>
              <w:tab w:val="left" w:pos="442"/>
              <w:tab w:val="right" w:pos="82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MY"/>
            </w:rPr>
          </w:pPr>
          <w:hyperlink w:anchor="_Toc149722486" w:history="1">
            <w:r w:rsidR="00881246" w:rsidRPr="004E2C4A">
              <w:rPr>
                <w:rStyle w:val="Hyperlink"/>
                <w:rFonts w:cs="Times New Roman"/>
                <w:noProof/>
              </w:rPr>
              <w:t>1.</w:t>
            </w:r>
            <w:r w:rsidR="008812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MY"/>
              </w:rPr>
              <w:tab/>
            </w:r>
            <w:r w:rsidR="00881246" w:rsidRPr="004E2C4A">
              <w:rPr>
                <w:rStyle w:val="Hyperlink"/>
                <w:rFonts w:cs="Times New Roman"/>
                <w:noProof/>
              </w:rPr>
              <w:t>Pengenalan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86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4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257BF1F2" w14:textId="44237C06" w:rsidR="00881246" w:rsidRDefault="002255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MY"/>
            </w:rPr>
          </w:pPr>
          <w:hyperlink w:anchor="_Toc149722487" w:history="1">
            <w:r w:rsidR="00881246" w:rsidRPr="004E2C4A">
              <w:rPr>
                <w:rStyle w:val="Hyperlink"/>
                <w:rFonts w:cs="Times New Roman"/>
                <w:noProof/>
              </w:rPr>
              <w:t>1.1</w:t>
            </w:r>
            <w:r w:rsidR="00881246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eastAsia="en-MY"/>
              </w:rPr>
              <w:tab/>
            </w:r>
            <w:r w:rsidR="00881246" w:rsidRPr="004E2C4A">
              <w:rPr>
                <w:rStyle w:val="Hyperlink"/>
                <w:rFonts w:cs="Times New Roman"/>
                <w:noProof/>
              </w:rPr>
              <w:t>Konfigurasi Sistem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87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4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1EFD8CA2" w14:textId="7FB40E26" w:rsidR="00881246" w:rsidRDefault="002255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MY"/>
            </w:rPr>
          </w:pPr>
          <w:hyperlink w:anchor="_Toc149722488" w:history="1">
            <w:r w:rsidR="00881246" w:rsidRPr="004E2C4A">
              <w:rPr>
                <w:rStyle w:val="Hyperlink"/>
                <w:rFonts w:cs="Times New Roman"/>
                <w:noProof/>
              </w:rPr>
              <w:t>1.2</w:t>
            </w:r>
            <w:r w:rsidR="00881246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eastAsia="en-MY"/>
              </w:rPr>
              <w:tab/>
            </w:r>
            <w:r w:rsidR="00881246" w:rsidRPr="004E2C4A">
              <w:rPr>
                <w:rStyle w:val="Hyperlink"/>
                <w:rFonts w:cs="Times New Roman"/>
                <w:noProof/>
              </w:rPr>
              <w:t>Kategori Pengguna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88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4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0008F3C7" w14:textId="1319EFDD" w:rsidR="00881246" w:rsidRDefault="002255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MY"/>
            </w:rPr>
          </w:pPr>
          <w:hyperlink w:anchor="_Toc149722489" w:history="1">
            <w:r w:rsidR="00881246" w:rsidRPr="004E2C4A">
              <w:rPr>
                <w:rStyle w:val="Hyperlink"/>
                <w:rFonts w:cs="Times New Roman"/>
                <w:noProof/>
              </w:rPr>
              <w:t>1.3</w:t>
            </w:r>
            <w:r w:rsidR="00881246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eastAsia="en-MY"/>
              </w:rPr>
              <w:tab/>
            </w:r>
            <w:r w:rsidR="00881246" w:rsidRPr="004E2C4A">
              <w:rPr>
                <w:rStyle w:val="Hyperlink"/>
                <w:rFonts w:cs="Times New Roman"/>
                <w:noProof/>
              </w:rPr>
              <w:t>Log Masuk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89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5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727CD35C" w14:textId="7C3088B1" w:rsidR="00881246" w:rsidRDefault="002255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MY"/>
            </w:rPr>
          </w:pPr>
          <w:hyperlink w:anchor="_Toc149722490" w:history="1">
            <w:r w:rsidR="00881246" w:rsidRPr="004E2C4A">
              <w:rPr>
                <w:rStyle w:val="Hyperlink"/>
                <w:rFonts w:cs="Times New Roman"/>
                <w:noProof/>
              </w:rPr>
              <w:t>1.4</w:t>
            </w:r>
            <w:r w:rsidR="00881246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eastAsia="en-MY"/>
              </w:rPr>
              <w:tab/>
            </w:r>
            <w:r w:rsidR="00881246" w:rsidRPr="004E2C4A">
              <w:rPr>
                <w:rStyle w:val="Hyperlink"/>
                <w:rFonts w:cs="Times New Roman"/>
                <w:noProof/>
              </w:rPr>
              <w:t>Laman Utama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90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7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39C567DC" w14:textId="3CC1596B" w:rsidR="00881246" w:rsidRDefault="002255F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MY"/>
            </w:rPr>
          </w:pPr>
          <w:hyperlink w:anchor="_Toc149722491" w:history="1">
            <w:r w:rsidR="00881246" w:rsidRPr="004E2C4A">
              <w:rPr>
                <w:rStyle w:val="Hyperlink"/>
                <w:rFonts w:cs="Times New Roman"/>
                <w:noProof/>
              </w:rPr>
              <w:t>1.5</w:t>
            </w:r>
            <w:r w:rsidR="00881246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eastAsia="en-MY"/>
              </w:rPr>
              <w:tab/>
            </w:r>
            <w:r w:rsidR="00881246" w:rsidRPr="004E2C4A">
              <w:rPr>
                <w:rStyle w:val="Hyperlink"/>
                <w:rFonts w:cs="Times New Roman"/>
                <w:noProof/>
              </w:rPr>
              <w:t>Modul Maklumat Bayaran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91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7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652E38B6" w14:textId="237608C5" w:rsidR="00881246" w:rsidRDefault="002255F5">
          <w:pPr>
            <w:pStyle w:val="TOC3"/>
            <w:tabs>
              <w:tab w:val="left" w:pos="1100"/>
              <w:tab w:val="righ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en-MY"/>
            </w:rPr>
          </w:pPr>
          <w:hyperlink w:anchor="_Toc149722492" w:history="1">
            <w:r w:rsidR="00881246" w:rsidRPr="004E2C4A">
              <w:rPr>
                <w:rStyle w:val="Hyperlink"/>
                <w:rFonts w:cs="Times New Roman"/>
                <w:noProof/>
              </w:rPr>
              <w:t>1.5.1</w:t>
            </w:r>
            <w:r w:rsidR="00881246">
              <w:rPr>
                <w:rFonts w:asciiTheme="minorHAnsi" w:eastAsiaTheme="minorEastAsia" w:hAnsiTheme="minorHAnsi" w:cstheme="minorBidi"/>
                <w:noProof/>
                <w:szCs w:val="22"/>
                <w:lang w:eastAsia="en-MY"/>
              </w:rPr>
              <w:tab/>
            </w:r>
            <w:r w:rsidR="00881246" w:rsidRPr="004E2C4A">
              <w:rPr>
                <w:rStyle w:val="Hyperlink"/>
                <w:rFonts w:cs="Times New Roman"/>
                <w:noProof/>
              </w:rPr>
              <w:t>Sub Modul Notis Bayaran Semasa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92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7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39429D7F" w14:textId="294087B6" w:rsidR="00881246" w:rsidRDefault="002255F5">
          <w:pPr>
            <w:pStyle w:val="TOC3"/>
            <w:tabs>
              <w:tab w:val="left" w:pos="1100"/>
              <w:tab w:val="right" w:pos="8210"/>
            </w:tabs>
            <w:rPr>
              <w:rFonts w:asciiTheme="minorHAnsi" w:eastAsiaTheme="minorEastAsia" w:hAnsiTheme="minorHAnsi" w:cstheme="minorBidi"/>
              <w:noProof/>
              <w:szCs w:val="22"/>
              <w:lang w:eastAsia="en-MY"/>
            </w:rPr>
          </w:pPr>
          <w:hyperlink w:anchor="_Toc149722493" w:history="1">
            <w:r w:rsidR="00881246" w:rsidRPr="004E2C4A">
              <w:rPr>
                <w:rStyle w:val="Hyperlink"/>
                <w:rFonts w:cs="Times New Roman"/>
                <w:noProof/>
              </w:rPr>
              <w:t>1.5.2</w:t>
            </w:r>
            <w:r w:rsidR="00881246">
              <w:rPr>
                <w:rFonts w:asciiTheme="minorHAnsi" w:eastAsiaTheme="minorEastAsia" w:hAnsiTheme="minorHAnsi" w:cstheme="minorBidi"/>
                <w:noProof/>
                <w:szCs w:val="22"/>
                <w:lang w:eastAsia="en-MY"/>
              </w:rPr>
              <w:tab/>
            </w:r>
            <w:r w:rsidR="00881246" w:rsidRPr="004E2C4A">
              <w:rPr>
                <w:rStyle w:val="Hyperlink"/>
                <w:rFonts w:cs="Times New Roman"/>
                <w:noProof/>
              </w:rPr>
              <w:t>Sub Modul Rekod Bayaran</w:t>
            </w:r>
            <w:r w:rsidR="00881246">
              <w:rPr>
                <w:noProof/>
                <w:webHidden/>
              </w:rPr>
              <w:tab/>
            </w:r>
            <w:r w:rsidR="00881246">
              <w:rPr>
                <w:noProof/>
                <w:webHidden/>
              </w:rPr>
              <w:fldChar w:fldCharType="begin"/>
            </w:r>
            <w:r w:rsidR="00881246">
              <w:rPr>
                <w:noProof/>
                <w:webHidden/>
              </w:rPr>
              <w:instrText xml:space="preserve"> PAGEREF _Toc149722493 \h </w:instrText>
            </w:r>
            <w:r w:rsidR="00881246">
              <w:rPr>
                <w:noProof/>
                <w:webHidden/>
              </w:rPr>
            </w:r>
            <w:r w:rsidR="00881246">
              <w:rPr>
                <w:noProof/>
                <w:webHidden/>
              </w:rPr>
              <w:fldChar w:fldCharType="separate"/>
            </w:r>
            <w:r w:rsidR="00881246">
              <w:rPr>
                <w:noProof/>
                <w:webHidden/>
              </w:rPr>
              <w:t>9</w:t>
            </w:r>
            <w:r w:rsidR="00881246">
              <w:rPr>
                <w:noProof/>
                <w:webHidden/>
              </w:rPr>
              <w:fldChar w:fldCharType="end"/>
            </w:r>
          </w:hyperlink>
        </w:p>
        <w:p w14:paraId="1355E234" w14:textId="4BA0E2E2" w:rsidR="00326A35" w:rsidRPr="002A010F" w:rsidRDefault="00E11ECF" w:rsidP="00E11ECF">
          <w:pPr>
            <w:pStyle w:val="TOC1"/>
            <w:tabs>
              <w:tab w:val="right" w:leader="dot" w:pos="8210"/>
            </w:tabs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278870BC" w14:textId="7D80A035" w:rsidR="00B03FEE" w:rsidRPr="002A010F" w:rsidRDefault="00B03FEE" w:rsidP="00B92C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EFFDA" w14:textId="6AFA1CA5" w:rsidR="00DE1645" w:rsidRPr="002A010F" w:rsidRDefault="00DE1645" w:rsidP="00B92C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1E5DA" w14:textId="4653852E" w:rsidR="00BC2F9A" w:rsidRPr="002A010F" w:rsidRDefault="00BC2F9A" w:rsidP="00BC2F9A">
      <w:pPr>
        <w:spacing w:line="360" w:lineRule="auto"/>
        <w:jc w:val="both"/>
        <w:rPr>
          <w:rFonts w:ascii="Times New Roman" w:hAnsi="Times New Roman" w:cs="Times New Roman"/>
        </w:rPr>
      </w:pPr>
    </w:p>
    <w:p w14:paraId="0D2911CD" w14:textId="071FA74E" w:rsidR="00E30E61" w:rsidRPr="002A010F" w:rsidRDefault="00E30E61" w:rsidP="00BC2F9A">
      <w:pPr>
        <w:spacing w:line="360" w:lineRule="auto"/>
        <w:jc w:val="both"/>
        <w:rPr>
          <w:rFonts w:ascii="Times New Roman" w:hAnsi="Times New Roman" w:cs="Times New Roman"/>
        </w:rPr>
      </w:pPr>
    </w:p>
    <w:p w14:paraId="64621494" w14:textId="21BC6947" w:rsidR="00BB39A9" w:rsidRPr="002A010F" w:rsidRDefault="00BB39A9" w:rsidP="00BC2F9A">
      <w:pPr>
        <w:spacing w:line="360" w:lineRule="auto"/>
        <w:jc w:val="both"/>
        <w:rPr>
          <w:rFonts w:ascii="Times New Roman" w:hAnsi="Times New Roman" w:cs="Times New Roman"/>
        </w:rPr>
      </w:pPr>
    </w:p>
    <w:p w14:paraId="541F97C4" w14:textId="5B0E2546" w:rsidR="00BB39A9" w:rsidRPr="002A010F" w:rsidRDefault="00BB39A9" w:rsidP="00BC2F9A">
      <w:pPr>
        <w:spacing w:line="360" w:lineRule="auto"/>
        <w:jc w:val="both"/>
        <w:rPr>
          <w:rFonts w:ascii="Times New Roman" w:hAnsi="Times New Roman" w:cs="Times New Roman"/>
        </w:rPr>
      </w:pPr>
    </w:p>
    <w:p w14:paraId="485E3E1D" w14:textId="4BE2C5A0" w:rsidR="00920F55" w:rsidRPr="002A010F" w:rsidRDefault="00920F55" w:rsidP="00BC2F9A">
      <w:pPr>
        <w:spacing w:line="360" w:lineRule="auto"/>
        <w:jc w:val="both"/>
        <w:rPr>
          <w:rFonts w:ascii="Times New Roman" w:hAnsi="Times New Roman" w:cs="Times New Roman"/>
        </w:rPr>
      </w:pPr>
    </w:p>
    <w:p w14:paraId="73370D23" w14:textId="786CC885" w:rsidR="00956A50" w:rsidRDefault="00956A50">
      <w:pPr>
        <w:spacing w:after="160" w:line="259" w:lineRule="auto"/>
        <w:rPr>
          <w:rFonts w:ascii="Times New Roman" w:eastAsiaTheme="minorEastAsia" w:hAnsi="Times New Roman" w:cs="Times New Roman"/>
          <w:b/>
          <w:sz w:val="36"/>
          <w:szCs w:val="36"/>
          <w:lang w:eastAsia="ja-JP"/>
        </w:rPr>
      </w:pPr>
    </w:p>
    <w:p w14:paraId="00557F4C" w14:textId="6B012627" w:rsidR="008616BD" w:rsidRDefault="008616BD">
      <w:pPr>
        <w:spacing w:after="160" w:line="259" w:lineRule="auto"/>
        <w:rPr>
          <w:rFonts w:ascii="Times New Roman" w:eastAsiaTheme="minorEastAsia" w:hAnsi="Times New Roman" w:cs="Times New Roman"/>
          <w:b/>
          <w:sz w:val="36"/>
          <w:szCs w:val="36"/>
          <w:lang w:eastAsia="ja-JP"/>
        </w:rPr>
      </w:pPr>
    </w:p>
    <w:p w14:paraId="26219211" w14:textId="2A2337AA" w:rsidR="008616BD" w:rsidRDefault="008616BD">
      <w:pPr>
        <w:spacing w:after="160" w:line="259" w:lineRule="auto"/>
        <w:rPr>
          <w:rFonts w:ascii="Times New Roman" w:eastAsiaTheme="minorEastAsia" w:hAnsi="Times New Roman" w:cs="Times New Roman"/>
          <w:b/>
          <w:sz w:val="36"/>
          <w:szCs w:val="36"/>
          <w:lang w:eastAsia="ja-JP"/>
        </w:rPr>
      </w:pPr>
    </w:p>
    <w:p w14:paraId="241B44EF" w14:textId="2AC3E26F" w:rsidR="008616BD" w:rsidRDefault="008616BD">
      <w:pPr>
        <w:spacing w:after="160" w:line="259" w:lineRule="auto"/>
        <w:rPr>
          <w:rFonts w:ascii="Times New Roman" w:eastAsiaTheme="minorEastAsia" w:hAnsi="Times New Roman" w:cs="Times New Roman"/>
          <w:b/>
          <w:sz w:val="36"/>
          <w:szCs w:val="36"/>
          <w:lang w:eastAsia="ja-JP"/>
        </w:rPr>
      </w:pPr>
    </w:p>
    <w:p w14:paraId="37D28202" w14:textId="3808B3E1" w:rsidR="008616BD" w:rsidRDefault="008616BD">
      <w:pPr>
        <w:spacing w:after="160" w:line="259" w:lineRule="auto"/>
        <w:rPr>
          <w:rFonts w:ascii="Times New Roman" w:eastAsiaTheme="minorEastAsia" w:hAnsi="Times New Roman" w:cs="Times New Roman"/>
          <w:b/>
          <w:sz w:val="36"/>
          <w:szCs w:val="36"/>
          <w:lang w:eastAsia="ja-JP"/>
        </w:rPr>
      </w:pPr>
    </w:p>
    <w:p w14:paraId="40E97EBA" w14:textId="5A14C089" w:rsidR="008616BD" w:rsidRDefault="008616BD">
      <w:pPr>
        <w:spacing w:after="160" w:line="259" w:lineRule="auto"/>
        <w:rPr>
          <w:rFonts w:ascii="Times New Roman" w:eastAsiaTheme="minorEastAsia" w:hAnsi="Times New Roman" w:cs="Times New Roman"/>
          <w:b/>
          <w:sz w:val="36"/>
          <w:szCs w:val="36"/>
          <w:lang w:eastAsia="ja-JP"/>
        </w:rPr>
      </w:pPr>
    </w:p>
    <w:p w14:paraId="7BF2E940" w14:textId="0659A629" w:rsidR="008616BD" w:rsidRDefault="008616BD">
      <w:pPr>
        <w:spacing w:after="160" w:line="259" w:lineRule="auto"/>
        <w:rPr>
          <w:rFonts w:ascii="Times New Roman" w:eastAsiaTheme="minorEastAsia" w:hAnsi="Times New Roman" w:cs="Times New Roman"/>
          <w:b/>
          <w:sz w:val="36"/>
          <w:szCs w:val="36"/>
          <w:lang w:eastAsia="ja-JP"/>
        </w:rPr>
      </w:pPr>
    </w:p>
    <w:p w14:paraId="38481417" w14:textId="77777777" w:rsidR="008616BD" w:rsidRDefault="008616BD">
      <w:pPr>
        <w:spacing w:after="160" w:line="259" w:lineRule="auto"/>
        <w:rPr>
          <w:rFonts w:ascii="Times New Roman" w:eastAsiaTheme="minorEastAsia" w:hAnsi="Times New Roman" w:cs="Times New Roman"/>
          <w:b/>
          <w:sz w:val="36"/>
          <w:szCs w:val="36"/>
          <w:lang w:eastAsia="ja-JP"/>
        </w:rPr>
      </w:pPr>
    </w:p>
    <w:p w14:paraId="08629B95" w14:textId="77777777" w:rsidR="004116F2" w:rsidRPr="00150631" w:rsidRDefault="004116F2" w:rsidP="00D909B0">
      <w:pPr>
        <w:pStyle w:val="ReportHead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149722485"/>
      <w:r w:rsidRPr="00150631">
        <w:rPr>
          <w:rFonts w:ascii="Times New Roman" w:hAnsi="Times New Roman" w:cs="Times New Roman"/>
          <w:b/>
          <w:sz w:val="28"/>
          <w:szCs w:val="28"/>
        </w:rPr>
        <w:t>SENARAI RAJAH</w:t>
      </w:r>
      <w:bookmarkEnd w:id="2"/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239"/>
        <w:gridCol w:w="2132"/>
      </w:tblGrid>
      <w:tr w:rsidR="003F0E81" w14:paraId="6689F4C9" w14:textId="77777777" w:rsidTr="001A0E67">
        <w:tc>
          <w:tcPr>
            <w:tcW w:w="1707" w:type="dxa"/>
          </w:tcPr>
          <w:p w14:paraId="2314B071" w14:textId="05201B72" w:rsidR="003F0E81" w:rsidRDefault="001A0E67" w:rsidP="00BD0636">
            <w:pPr>
              <w:pStyle w:val="TableofFigures"/>
              <w:tabs>
                <w:tab w:val="right" w:pos="8210"/>
              </w:tabs>
              <w:ind w:left="4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. RAJAH</w:t>
            </w:r>
          </w:p>
        </w:tc>
        <w:tc>
          <w:tcPr>
            <w:tcW w:w="5239" w:type="dxa"/>
          </w:tcPr>
          <w:p w14:paraId="6BC1B2E5" w14:textId="4116C904" w:rsidR="003F0E81" w:rsidRDefault="001A0E67" w:rsidP="003F0E81">
            <w:pPr>
              <w:pStyle w:val="TableofFigures"/>
              <w:tabs>
                <w:tab w:val="right" w:pos="821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JUK</w:t>
            </w:r>
          </w:p>
        </w:tc>
        <w:tc>
          <w:tcPr>
            <w:tcW w:w="2132" w:type="dxa"/>
          </w:tcPr>
          <w:p w14:paraId="00F8DEDA" w14:textId="521669C3" w:rsidR="003F0E81" w:rsidRDefault="001A0E67" w:rsidP="003F0E81">
            <w:pPr>
              <w:pStyle w:val="TableofFigures"/>
              <w:tabs>
                <w:tab w:val="right" w:pos="8210"/>
              </w:tabs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UKA SURAT</w:t>
            </w:r>
          </w:p>
        </w:tc>
      </w:tr>
    </w:tbl>
    <w:p w14:paraId="413FB738" w14:textId="50B24FBA" w:rsidR="00881246" w:rsidRDefault="00615CFA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f f \h \z \t "Caption,1" \c "Figure" </w:instrText>
      </w:r>
      <w:r>
        <w:rPr>
          <w:rFonts w:cs="Times New Roman"/>
        </w:rPr>
        <w:fldChar w:fldCharType="separate"/>
      </w:r>
      <w:hyperlink w:anchor="_Toc149722475" w:history="1">
        <w:r w:rsidR="00881246" w:rsidRPr="00115AE9">
          <w:rPr>
            <w:rStyle w:val="Hyperlink"/>
            <w:rFonts w:cs="Times New Roman"/>
            <w:b/>
            <w:noProof/>
          </w:rPr>
          <w:t xml:space="preserve">Rajah 1.1: </w:t>
        </w:r>
        <w:r w:rsidR="00881246" w:rsidRPr="00115AE9">
          <w:rPr>
            <w:rStyle w:val="Hyperlink"/>
            <w:rFonts w:cs="Times New Roman"/>
            <w:noProof/>
          </w:rPr>
          <w:t>Laman Log Masuk Pengguna</w:t>
        </w:r>
        <w:r w:rsidR="00881246">
          <w:rPr>
            <w:noProof/>
            <w:webHidden/>
          </w:rPr>
          <w:tab/>
        </w:r>
        <w:r w:rsidR="00881246">
          <w:rPr>
            <w:noProof/>
            <w:webHidden/>
          </w:rPr>
          <w:fldChar w:fldCharType="begin"/>
        </w:r>
        <w:r w:rsidR="00881246">
          <w:rPr>
            <w:noProof/>
            <w:webHidden/>
          </w:rPr>
          <w:instrText xml:space="preserve"> PAGEREF _Toc149722475 \h </w:instrText>
        </w:r>
        <w:r w:rsidR="00881246">
          <w:rPr>
            <w:noProof/>
            <w:webHidden/>
          </w:rPr>
        </w:r>
        <w:r w:rsidR="00881246">
          <w:rPr>
            <w:noProof/>
            <w:webHidden/>
          </w:rPr>
          <w:fldChar w:fldCharType="separate"/>
        </w:r>
        <w:r w:rsidR="00881246">
          <w:rPr>
            <w:noProof/>
            <w:webHidden/>
          </w:rPr>
          <w:t>5</w:t>
        </w:r>
        <w:r w:rsidR="00881246">
          <w:rPr>
            <w:noProof/>
            <w:webHidden/>
          </w:rPr>
          <w:fldChar w:fldCharType="end"/>
        </w:r>
      </w:hyperlink>
    </w:p>
    <w:p w14:paraId="4464BA62" w14:textId="3A61A140" w:rsidR="00881246" w:rsidRDefault="002255F5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476" w:history="1">
        <w:r w:rsidR="00881246" w:rsidRPr="00115AE9">
          <w:rPr>
            <w:rStyle w:val="Hyperlink"/>
            <w:rFonts w:cs="Times New Roman"/>
            <w:b/>
            <w:bCs/>
            <w:noProof/>
          </w:rPr>
          <w:t xml:space="preserve">Rajah 1.2: </w:t>
        </w:r>
        <w:r w:rsidR="00881246" w:rsidRPr="00115AE9">
          <w:rPr>
            <w:rStyle w:val="Hyperlink"/>
            <w:rFonts w:cs="Times New Roman"/>
            <w:noProof/>
          </w:rPr>
          <w:t>Ruangan Maklumat Log Masuk</w:t>
        </w:r>
        <w:r w:rsidR="00881246">
          <w:rPr>
            <w:noProof/>
            <w:webHidden/>
          </w:rPr>
          <w:tab/>
        </w:r>
        <w:r w:rsidR="00881246">
          <w:rPr>
            <w:noProof/>
            <w:webHidden/>
          </w:rPr>
          <w:fldChar w:fldCharType="begin"/>
        </w:r>
        <w:r w:rsidR="00881246">
          <w:rPr>
            <w:noProof/>
            <w:webHidden/>
          </w:rPr>
          <w:instrText xml:space="preserve"> PAGEREF _Toc149722476 \h </w:instrText>
        </w:r>
        <w:r w:rsidR="00881246">
          <w:rPr>
            <w:noProof/>
            <w:webHidden/>
          </w:rPr>
        </w:r>
        <w:r w:rsidR="00881246">
          <w:rPr>
            <w:noProof/>
            <w:webHidden/>
          </w:rPr>
          <w:fldChar w:fldCharType="separate"/>
        </w:r>
        <w:r w:rsidR="00881246">
          <w:rPr>
            <w:noProof/>
            <w:webHidden/>
          </w:rPr>
          <w:t>5</w:t>
        </w:r>
        <w:r w:rsidR="00881246">
          <w:rPr>
            <w:noProof/>
            <w:webHidden/>
          </w:rPr>
          <w:fldChar w:fldCharType="end"/>
        </w:r>
      </w:hyperlink>
    </w:p>
    <w:p w14:paraId="674F0FAD" w14:textId="65052852" w:rsidR="00881246" w:rsidRDefault="002255F5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477" w:history="1">
        <w:r w:rsidR="00881246" w:rsidRPr="00115AE9">
          <w:rPr>
            <w:rStyle w:val="Hyperlink"/>
            <w:rFonts w:cs="Times New Roman"/>
            <w:b/>
            <w:bCs/>
            <w:noProof/>
          </w:rPr>
          <w:t xml:space="preserve">Rajah 1.3: </w:t>
        </w:r>
        <w:r w:rsidR="00881246" w:rsidRPr="00115AE9">
          <w:rPr>
            <w:rStyle w:val="Hyperlink"/>
            <w:rFonts w:cs="Times New Roman"/>
            <w:noProof/>
          </w:rPr>
          <w:t>Paparan Laman Utama Sistem</w:t>
        </w:r>
        <w:r w:rsidR="00881246">
          <w:rPr>
            <w:noProof/>
            <w:webHidden/>
          </w:rPr>
          <w:tab/>
        </w:r>
        <w:r w:rsidR="00881246">
          <w:rPr>
            <w:noProof/>
            <w:webHidden/>
          </w:rPr>
          <w:fldChar w:fldCharType="begin"/>
        </w:r>
        <w:r w:rsidR="00881246">
          <w:rPr>
            <w:noProof/>
            <w:webHidden/>
          </w:rPr>
          <w:instrText xml:space="preserve"> PAGEREF _Toc149722477 \h </w:instrText>
        </w:r>
        <w:r w:rsidR="00881246">
          <w:rPr>
            <w:noProof/>
            <w:webHidden/>
          </w:rPr>
        </w:r>
        <w:r w:rsidR="00881246">
          <w:rPr>
            <w:noProof/>
            <w:webHidden/>
          </w:rPr>
          <w:fldChar w:fldCharType="separate"/>
        </w:r>
        <w:r w:rsidR="00881246">
          <w:rPr>
            <w:noProof/>
            <w:webHidden/>
          </w:rPr>
          <w:t>6</w:t>
        </w:r>
        <w:r w:rsidR="00881246">
          <w:rPr>
            <w:noProof/>
            <w:webHidden/>
          </w:rPr>
          <w:fldChar w:fldCharType="end"/>
        </w:r>
      </w:hyperlink>
    </w:p>
    <w:p w14:paraId="5F194406" w14:textId="7AF1C772" w:rsidR="00881246" w:rsidRDefault="002255F5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478" w:history="1">
        <w:r w:rsidR="00881246" w:rsidRPr="00115AE9">
          <w:rPr>
            <w:rStyle w:val="Hyperlink"/>
            <w:rFonts w:cs="Times New Roman"/>
            <w:b/>
            <w:bCs/>
            <w:noProof/>
          </w:rPr>
          <w:t xml:space="preserve">Rajah 1.4: </w:t>
        </w:r>
        <w:r w:rsidR="00881246" w:rsidRPr="00115AE9">
          <w:rPr>
            <w:rStyle w:val="Hyperlink"/>
            <w:rFonts w:cs="Times New Roman"/>
            <w:noProof/>
          </w:rPr>
          <w:t>Mesej Maklumat Log Masuk Tidak Berjaya</w:t>
        </w:r>
        <w:r w:rsidR="00881246">
          <w:rPr>
            <w:noProof/>
            <w:webHidden/>
          </w:rPr>
          <w:tab/>
        </w:r>
        <w:r w:rsidR="00881246">
          <w:rPr>
            <w:noProof/>
            <w:webHidden/>
          </w:rPr>
          <w:fldChar w:fldCharType="begin"/>
        </w:r>
        <w:r w:rsidR="00881246">
          <w:rPr>
            <w:noProof/>
            <w:webHidden/>
          </w:rPr>
          <w:instrText xml:space="preserve"> PAGEREF _Toc149722478 \h </w:instrText>
        </w:r>
        <w:r w:rsidR="00881246">
          <w:rPr>
            <w:noProof/>
            <w:webHidden/>
          </w:rPr>
        </w:r>
        <w:r w:rsidR="00881246">
          <w:rPr>
            <w:noProof/>
            <w:webHidden/>
          </w:rPr>
          <w:fldChar w:fldCharType="separate"/>
        </w:r>
        <w:r w:rsidR="00881246">
          <w:rPr>
            <w:noProof/>
            <w:webHidden/>
          </w:rPr>
          <w:t>6</w:t>
        </w:r>
        <w:r w:rsidR="00881246">
          <w:rPr>
            <w:noProof/>
            <w:webHidden/>
          </w:rPr>
          <w:fldChar w:fldCharType="end"/>
        </w:r>
      </w:hyperlink>
    </w:p>
    <w:p w14:paraId="675394C3" w14:textId="16B08294" w:rsidR="00881246" w:rsidRDefault="002255F5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479" w:history="1">
        <w:r w:rsidR="00881246" w:rsidRPr="00115AE9">
          <w:rPr>
            <w:rStyle w:val="Hyperlink"/>
            <w:rFonts w:cs="Times New Roman"/>
            <w:b/>
            <w:bCs/>
            <w:noProof/>
          </w:rPr>
          <w:t xml:space="preserve">Rajah 1.5: </w:t>
        </w:r>
        <w:r w:rsidR="00881246" w:rsidRPr="00115AE9">
          <w:rPr>
            <w:rStyle w:val="Hyperlink"/>
            <w:rFonts w:cs="Times New Roman"/>
            <w:noProof/>
          </w:rPr>
          <w:t>Paparan Laman Utama</w:t>
        </w:r>
        <w:r w:rsidR="00881246">
          <w:rPr>
            <w:noProof/>
            <w:webHidden/>
          </w:rPr>
          <w:tab/>
        </w:r>
        <w:r w:rsidR="00881246">
          <w:rPr>
            <w:noProof/>
            <w:webHidden/>
          </w:rPr>
          <w:fldChar w:fldCharType="begin"/>
        </w:r>
        <w:r w:rsidR="00881246">
          <w:rPr>
            <w:noProof/>
            <w:webHidden/>
          </w:rPr>
          <w:instrText xml:space="preserve"> PAGEREF _Toc149722479 \h </w:instrText>
        </w:r>
        <w:r w:rsidR="00881246">
          <w:rPr>
            <w:noProof/>
            <w:webHidden/>
          </w:rPr>
        </w:r>
        <w:r w:rsidR="00881246">
          <w:rPr>
            <w:noProof/>
            <w:webHidden/>
          </w:rPr>
          <w:fldChar w:fldCharType="separate"/>
        </w:r>
        <w:r w:rsidR="00881246">
          <w:rPr>
            <w:noProof/>
            <w:webHidden/>
          </w:rPr>
          <w:t>7</w:t>
        </w:r>
        <w:r w:rsidR="00881246">
          <w:rPr>
            <w:noProof/>
            <w:webHidden/>
          </w:rPr>
          <w:fldChar w:fldCharType="end"/>
        </w:r>
      </w:hyperlink>
    </w:p>
    <w:p w14:paraId="0C7EDCFA" w14:textId="0FF39283" w:rsidR="00881246" w:rsidRDefault="002255F5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480" w:history="1">
        <w:r w:rsidR="00881246" w:rsidRPr="00115AE9">
          <w:rPr>
            <w:rStyle w:val="Hyperlink"/>
            <w:rFonts w:cs="Times New Roman"/>
            <w:b/>
            <w:bCs/>
            <w:noProof/>
          </w:rPr>
          <w:t xml:space="preserve">Rajah 1.6: </w:t>
        </w:r>
        <w:r w:rsidR="00881246" w:rsidRPr="00115AE9">
          <w:rPr>
            <w:rStyle w:val="Hyperlink"/>
            <w:rFonts w:cs="Times New Roman"/>
            <w:noProof/>
          </w:rPr>
          <w:t>Paparan Sub Modul Maklumat Bayaran</w:t>
        </w:r>
        <w:r w:rsidR="00881246">
          <w:rPr>
            <w:noProof/>
            <w:webHidden/>
          </w:rPr>
          <w:tab/>
        </w:r>
        <w:r w:rsidR="00881246">
          <w:rPr>
            <w:noProof/>
            <w:webHidden/>
          </w:rPr>
          <w:fldChar w:fldCharType="begin"/>
        </w:r>
        <w:r w:rsidR="00881246">
          <w:rPr>
            <w:noProof/>
            <w:webHidden/>
          </w:rPr>
          <w:instrText xml:space="preserve"> PAGEREF _Toc149722480 \h </w:instrText>
        </w:r>
        <w:r w:rsidR="00881246">
          <w:rPr>
            <w:noProof/>
            <w:webHidden/>
          </w:rPr>
        </w:r>
        <w:r w:rsidR="00881246">
          <w:rPr>
            <w:noProof/>
            <w:webHidden/>
          </w:rPr>
          <w:fldChar w:fldCharType="separate"/>
        </w:r>
        <w:r w:rsidR="00881246">
          <w:rPr>
            <w:noProof/>
            <w:webHidden/>
          </w:rPr>
          <w:t>7</w:t>
        </w:r>
        <w:r w:rsidR="00881246">
          <w:rPr>
            <w:noProof/>
            <w:webHidden/>
          </w:rPr>
          <w:fldChar w:fldCharType="end"/>
        </w:r>
      </w:hyperlink>
    </w:p>
    <w:p w14:paraId="79F01804" w14:textId="1C5EE2BD" w:rsidR="00881246" w:rsidRDefault="002255F5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481" w:history="1">
        <w:r w:rsidR="00881246" w:rsidRPr="00115AE9">
          <w:rPr>
            <w:rStyle w:val="Hyperlink"/>
            <w:rFonts w:cs="Times New Roman"/>
            <w:b/>
            <w:noProof/>
          </w:rPr>
          <w:t xml:space="preserve">Rajah 1.7: </w:t>
        </w:r>
        <w:r w:rsidR="00881246" w:rsidRPr="00115AE9">
          <w:rPr>
            <w:rStyle w:val="Hyperlink"/>
            <w:rFonts w:cs="Times New Roman"/>
            <w:noProof/>
          </w:rPr>
          <w:t>Paparan Maklumat Notis Bayaran Semasa - Bulan</w:t>
        </w:r>
        <w:r w:rsidR="00881246">
          <w:rPr>
            <w:noProof/>
            <w:webHidden/>
          </w:rPr>
          <w:tab/>
        </w:r>
        <w:r w:rsidR="00881246">
          <w:rPr>
            <w:noProof/>
            <w:webHidden/>
          </w:rPr>
          <w:fldChar w:fldCharType="begin"/>
        </w:r>
        <w:r w:rsidR="00881246">
          <w:rPr>
            <w:noProof/>
            <w:webHidden/>
          </w:rPr>
          <w:instrText xml:space="preserve"> PAGEREF _Toc149722481 \h </w:instrText>
        </w:r>
        <w:r w:rsidR="00881246">
          <w:rPr>
            <w:noProof/>
            <w:webHidden/>
          </w:rPr>
        </w:r>
        <w:r w:rsidR="00881246">
          <w:rPr>
            <w:noProof/>
            <w:webHidden/>
          </w:rPr>
          <w:fldChar w:fldCharType="separate"/>
        </w:r>
        <w:r w:rsidR="00881246">
          <w:rPr>
            <w:noProof/>
            <w:webHidden/>
          </w:rPr>
          <w:t>8</w:t>
        </w:r>
        <w:r w:rsidR="00881246">
          <w:rPr>
            <w:noProof/>
            <w:webHidden/>
          </w:rPr>
          <w:fldChar w:fldCharType="end"/>
        </w:r>
      </w:hyperlink>
    </w:p>
    <w:p w14:paraId="0AD6504F" w14:textId="53F7C1AA" w:rsidR="00881246" w:rsidRDefault="002255F5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482" w:history="1">
        <w:r w:rsidR="00881246" w:rsidRPr="00115AE9">
          <w:rPr>
            <w:rStyle w:val="Hyperlink"/>
            <w:rFonts w:cs="Times New Roman"/>
            <w:b/>
            <w:bCs/>
            <w:noProof/>
          </w:rPr>
          <w:t xml:space="preserve">Rajah 1.8: </w:t>
        </w:r>
        <w:r w:rsidR="00881246" w:rsidRPr="00115AE9">
          <w:rPr>
            <w:rStyle w:val="Hyperlink"/>
            <w:rFonts w:cs="Times New Roman"/>
            <w:noProof/>
          </w:rPr>
          <w:t>Paparan Sub Modul Maklumat Bayaran</w:t>
        </w:r>
        <w:r w:rsidR="00881246">
          <w:rPr>
            <w:noProof/>
            <w:webHidden/>
          </w:rPr>
          <w:tab/>
        </w:r>
        <w:r w:rsidR="00881246">
          <w:rPr>
            <w:noProof/>
            <w:webHidden/>
          </w:rPr>
          <w:fldChar w:fldCharType="begin"/>
        </w:r>
        <w:r w:rsidR="00881246">
          <w:rPr>
            <w:noProof/>
            <w:webHidden/>
          </w:rPr>
          <w:instrText xml:space="preserve"> PAGEREF _Toc149722482 \h </w:instrText>
        </w:r>
        <w:r w:rsidR="00881246">
          <w:rPr>
            <w:noProof/>
            <w:webHidden/>
          </w:rPr>
        </w:r>
        <w:r w:rsidR="00881246">
          <w:rPr>
            <w:noProof/>
            <w:webHidden/>
          </w:rPr>
          <w:fldChar w:fldCharType="separate"/>
        </w:r>
        <w:r w:rsidR="00881246">
          <w:rPr>
            <w:noProof/>
            <w:webHidden/>
          </w:rPr>
          <w:t>9</w:t>
        </w:r>
        <w:r w:rsidR="00881246">
          <w:rPr>
            <w:noProof/>
            <w:webHidden/>
          </w:rPr>
          <w:fldChar w:fldCharType="end"/>
        </w:r>
      </w:hyperlink>
    </w:p>
    <w:p w14:paraId="5AD3AE1B" w14:textId="010D10F4" w:rsidR="00881246" w:rsidRDefault="002255F5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2483" w:history="1">
        <w:r w:rsidR="00881246" w:rsidRPr="00115AE9">
          <w:rPr>
            <w:rStyle w:val="Hyperlink"/>
            <w:rFonts w:cs="Times New Roman"/>
            <w:b/>
            <w:noProof/>
          </w:rPr>
          <w:t xml:space="preserve">Rajah 1.9: </w:t>
        </w:r>
        <w:r w:rsidR="00881246" w:rsidRPr="00115AE9">
          <w:rPr>
            <w:rStyle w:val="Hyperlink"/>
            <w:rFonts w:cs="Times New Roman"/>
            <w:noProof/>
          </w:rPr>
          <w:t>Paparan Senarai Rekod Bayaran</w:t>
        </w:r>
        <w:r w:rsidR="00881246">
          <w:rPr>
            <w:noProof/>
            <w:webHidden/>
          </w:rPr>
          <w:tab/>
        </w:r>
        <w:r w:rsidR="00881246">
          <w:rPr>
            <w:noProof/>
            <w:webHidden/>
          </w:rPr>
          <w:fldChar w:fldCharType="begin"/>
        </w:r>
        <w:r w:rsidR="00881246">
          <w:rPr>
            <w:noProof/>
            <w:webHidden/>
          </w:rPr>
          <w:instrText xml:space="preserve"> PAGEREF _Toc149722483 \h </w:instrText>
        </w:r>
        <w:r w:rsidR="00881246">
          <w:rPr>
            <w:noProof/>
            <w:webHidden/>
          </w:rPr>
        </w:r>
        <w:r w:rsidR="00881246">
          <w:rPr>
            <w:noProof/>
            <w:webHidden/>
          </w:rPr>
          <w:fldChar w:fldCharType="separate"/>
        </w:r>
        <w:r w:rsidR="00881246">
          <w:rPr>
            <w:noProof/>
            <w:webHidden/>
          </w:rPr>
          <w:t>9</w:t>
        </w:r>
        <w:r w:rsidR="00881246">
          <w:rPr>
            <w:noProof/>
            <w:webHidden/>
          </w:rPr>
          <w:fldChar w:fldCharType="end"/>
        </w:r>
      </w:hyperlink>
    </w:p>
    <w:p w14:paraId="04686802" w14:textId="05CB1F9F" w:rsidR="00BB2F6F" w:rsidRPr="002A010F" w:rsidRDefault="00615CFA" w:rsidP="00B92C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E2E8441" w14:textId="77777777" w:rsidR="00363D24" w:rsidRDefault="00363D24">
      <w:pPr>
        <w:spacing w:after="160" w:line="259" w:lineRule="auto"/>
        <w:rPr>
          <w:rStyle w:val="Strong"/>
          <w:rFonts w:ascii="Times New Roman" w:eastAsiaTheme="majorEastAsia" w:hAnsi="Times New Roman" w:cs="Times New Roman"/>
          <w:caps/>
          <w:color w:val="000000" w:themeColor="text1"/>
          <w:sz w:val="24"/>
          <w:szCs w:val="28"/>
        </w:rPr>
      </w:pPr>
      <w:bookmarkStart w:id="3" w:name="_Senarai_Rajah"/>
      <w:bookmarkStart w:id="4" w:name="_Toc32921579"/>
      <w:bookmarkStart w:id="5" w:name="_Toc32921571"/>
      <w:bookmarkStart w:id="6" w:name="_Toc56158710"/>
      <w:bookmarkStart w:id="7" w:name="_Toc56324626"/>
      <w:bookmarkStart w:id="8" w:name="_Toc57026658"/>
      <w:bookmarkStart w:id="9" w:name="_Toc83806499"/>
      <w:bookmarkStart w:id="10" w:name="_Hlk54536433"/>
      <w:bookmarkEnd w:id="3"/>
      <w:bookmarkEnd w:id="4"/>
      <w:r>
        <w:rPr>
          <w:rStyle w:val="Strong"/>
          <w:rFonts w:ascii="Times New Roman" w:hAnsi="Times New Roman" w:cs="Times New Roman"/>
          <w:b w:val="0"/>
          <w:bCs w:val="0"/>
          <w:sz w:val="24"/>
        </w:rPr>
        <w:br w:type="page"/>
      </w:r>
    </w:p>
    <w:p w14:paraId="6C193B9A" w14:textId="63B3F236" w:rsidR="002C786D" w:rsidRPr="001764FB" w:rsidRDefault="003D5347" w:rsidP="008B6B17">
      <w:pPr>
        <w:pStyle w:val="Heading1"/>
        <w:numPr>
          <w:ilvl w:val="0"/>
          <w:numId w:val="3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4"/>
        </w:rPr>
      </w:pPr>
      <w:bookmarkStart w:id="11" w:name="_Toc149722486"/>
      <w:r w:rsidRPr="00A41CDA">
        <w:rPr>
          <w:rStyle w:val="Strong"/>
          <w:rFonts w:ascii="Times New Roman" w:hAnsi="Times New Roman" w:cs="Times New Roman"/>
          <w:b/>
          <w:bCs/>
          <w:sz w:val="24"/>
        </w:rPr>
        <w:lastRenderedPageBreak/>
        <w:t>Pengenalan</w:t>
      </w:r>
      <w:bookmarkEnd w:id="5"/>
      <w:bookmarkEnd w:id="6"/>
      <w:bookmarkEnd w:id="7"/>
      <w:bookmarkEnd w:id="8"/>
      <w:bookmarkEnd w:id="9"/>
      <w:bookmarkEnd w:id="10"/>
      <w:bookmarkEnd w:id="11"/>
    </w:p>
    <w:p w14:paraId="2E89877B" w14:textId="461D3BBD" w:rsidR="00B57316" w:rsidRDefault="003D5347" w:rsidP="001764FB">
      <w:pPr>
        <w:pStyle w:val="Default"/>
        <w:spacing w:line="360" w:lineRule="auto"/>
        <w:ind w:left="431"/>
        <w:jc w:val="both"/>
        <w:rPr>
          <w:rFonts w:ascii="Times New Roman" w:hAnsi="Times New Roman" w:cs="Times New Roman"/>
          <w:color w:val="auto"/>
        </w:rPr>
      </w:pPr>
      <w:proofErr w:type="spellStart"/>
      <w:r w:rsidRPr="002A010F">
        <w:rPr>
          <w:rFonts w:ascii="Times New Roman" w:hAnsi="Times New Roman" w:cs="Times New Roman"/>
          <w:color w:val="auto"/>
        </w:rPr>
        <w:t>Prosedur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Sistem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459F" w:rsidRPr="002A010F">
        <w:rPr>
          <w:rFonts w:ascii="Times New Roman" w:hAnsi="Times New Roman" w:cs="Times New Roman"/>
          <w:color w:val="auto"/>
        </w:rPr>
        <w:t>Pe</w:t>
      </w:r>
      <w:r w:rsidR="00506C2C" w:rsidRPr="002A010F">
        <w:rPr>
          <w:rFonts w:ascii="Times New Roman" w:hAnsi="Times New Roman" w:cs="Times New Roman"/>
          <w:color w:val="auto"/>
        </w:rPr>
        <w:t>rmohonan</w:t>
      </w:r>
      <w:proofErr w:type="spellEnd"/>
      <w:r w:rsidR="00C4459F"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459F" w:rsidRPr="002A010F">
        <w:rPr>
          <w:rFonts w:ascii="Times New Roman" w:hAnsi="Times New Roman" w:cs="Times New Roman"/>
          <w:color w:val="auto"/>
        </w:rPr>
        <w:t>Kuarters</w:t>
      </w:r>
      <w:proofErr w:type="spellEnd"/>
      <w:r w:rsidR="00506C2C" w:rsidRPr="002A010F">
        <w:rPr>
          <w:rFonts w:ascii="Times New Roman" w:hAnsi="Times New Roman" w:cs="Times New Roman"/>
          <w:color w:val="auto"/>
        </w:rPr>
        <w:t xml:space="preserve"> Kerajaan Negeri Johor</w:t>
      </w:r>
      <w:r w:rsidR="00C4459F"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bertuju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memberi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pandu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dalam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pemproses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maklumat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F6151" w:rsidRPr="002A010F">
        <w:rPr>
          <w:rFonts w:ascii="Times New Roman" w:hAnsi="Times New Roman" w:cs="Times New Roman"/>
          <w:color w:val="auto"/>
        </w:rPr>
        <w:t>bagi</w:t>
      </w:r>
      <w:proofErr w:type="spellEnd"/>
      <w:r w:rsidR="00263C27"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63C27" w:rsidRPr="002A010F">
        <w:rPr>
          <w:rFonts w:ascii="Times New Roman" w:hAnsi="Times New Roman" w:cs="Times New Roman"/>
          <w:color w:val="auto"/>
        </w:rPr>
        <w:t>membuat</w:t>
      </w:r>
      <w:proofErr w:type="spellEnd"/>
      <w:r w:rsidR="00263C27"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63C27" w:rsidRPr="002A010F">
        <w:rPr>
          <w:rFonts w:ascii="Times New Roman" w:hAnsi="Times New Roman" w:cs="Times New Roman"/>
          <w:color w:val="auto"/>
        </w:rPr>
        <w:t>permohonan</w:t>
      </w:r>
      <w:proofErr w:type="spellEnd"/>
      <w:r w:rsidR="00263C27"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D3B4D" w:rsidRPr="002A010F">
        <w:rPr>
          <w:rFonts w:ascii="Times New Roman" w:hAnsi="Times New Roman" w:cs="Times New Roman"/>
          <w:color w:val="auto"/>
        </w:rPr>
        <w:t>kuarters</w:t>
      </w:r>
      <w:proofErr w:type="spellEnd"/>
      <w:r w:rsidR="006D3B4D" w:rsidRPr="002A010F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2A010F">
        <w:rPr>
          <w:rFonts w:ascii="Times New Roman" w:hAnsi="Times New Roman" w:cs="Times New Roman"/>
          <w:color w:val="auto"/>
        </w:rPr>
        <w:t>memantau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C30E8" w:rsidRPr="002A010F">
        <w:rPr>
          <w:rFonts w:ascii="Times New Roman" w:hAnsi="Times New Roman" w:cs="Times New Roman"/>
          <w:color w:val="auto"/>
        </w:rPr>
        <w:t>beberapa</w:t>
      </w:r>
      <w:proofErr w:type="spellEnd"/>
      <w:r w:rsidR="004C30E8"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modul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utama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seperti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Modul </w:t>
      </w:r>
      <w:proofErr w:type="spellStart"/>
      <w:r w:rsidR="006D3B4D" w:rsidRPr="002A010F">
        <w:rPr>
          <w:rFonts w:ascii="Times New Roman" w:hAnsi="Times New Roman" w:cs="Times New Roman"/>
          <w:color w:val="auto"/>
        </w:rPr>
        <w:t>Laman</w:t>
      </w:r>
      <w:proofErr w:type="spellEnd"/>
      <w:r w:rsidR="006D3B4D" w:rsidRPr="002A010F">
        <w:rPr>
          <w:rFonts w:ascii="Times New Roman" w:hAnsi="Times New Roman" w:cs="Times New Roman"/>
          <w:color w:val="auto"/>
        </w:rPr>
        <w:t xml:space="preserve"> Utama</w:t>
      </w:r>
      <w:r w:rsidRPr="002A010F">
        <w:rPr>
          <w:rFonts w:ascii="Times New Roman" w:hAnsi="Times New Roman" w:cs="Times New Roman"/>
          <w:color w:val="auto"/>
        </w:rPr>
        <w:t xml:space="preserve">, Modul </w:t>
      </w:r>
      <w:proofErr w:type="spellStart"/>
      <w:r w:rsidR="00C4459F" w:rsidRPr="002A010F">
        <w:rPr>
          <w:rFonts w:ascii="Times New Roman" w:hAnsi="Times New Roman" w:cs="Times New Roman"/>
          <w:color w:val="auto"/>
        </w:rPr>
        <w:t>Permohonan</w:t>
      </w:r>
      <w:proofErr w:type="spellEnd"/>
      <w:r w:rsidR="00C4459F"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4459F" w:rsidRPr="002A010F">
        <w:rPr>
          <w:rFonts w:ascii="Times New Roman" w:hAnsi="Times New Roman" w:cs="Times New Roman"/>
          <w:color w:val="auto"/>
        </w:rPr>
        <w:t>Kuarters</w:t>
      </w:r>
      <w:proofErr w:type="spellEnd"/>
      <w:r w:rsidR="00CD5A59">
        <w:rPr>
          <w:rFonts w:ascii="Times New Roman" w:hAnsi="Times New Roman" w:cs="Times New Roman"/>
          <w:color w:val="auto"/>
        </w:rPr>
        <w:t xml:space="preserve">, </w:t>
      </w:r>
      <w:r w:rsidRPr="002A010F">
        <w:rPr>
          <w:rFonts w:ascii="Times New Roman" w:hAnsi="Times New Roman" w:cs="Times New Roman"/>
          <w:color w:val="auto"/>
        </w:rPr>
        <w:t xml:space="preserve">Modul </w:t>
      </w:r>
      <w:proofErr w:type="spellStart"/>
      <w:r w:rsidR="006D3B4D" w:rsidRPr="002A010F">
        <w:rPr>
          <w:rFonts w:ascii="Times New Roman" w:hAnsi="Times New Roman" w:cs="Times New Roman"/>
          <w:color w:val="auto"/>
        </w:rPr>
        <w:t>Aduan</w:t>
      </w:r>
      <w:proofErr w:type="spellEnd"/>
      <w:r w:rsidR="00CD5A59">
        <w:rPr>
          <w:rFonts w:ascii="Times New Roman" w:hAnsi="Times New Roman" w:cs="Times New Roman"/>
          <w:color w:val="auto"/>
        </w:rPr>
        <w:t xml:space="preserve"> dan Modul Maklumat </w:t>
      </w:r>
      <w:proofErr w:type="spellStart"/>
      <w:r w:rsidR="00CD5A59">
        <w:rPr>
          <w:rFonts w:ascii="Times New Roman" w:hAnsi="Times New Roman" w:cs="Times New Roman"/>
          <w:color w:val="auto"/>
        </w:rPr>
        <w:t>Bayaran</w:t>
      </w:r>
      <w:proofErr w:type="spellEnd"/>
      <w:r w:rsidR="006D3B4D"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s</w:t>
      </w:r>
      <w:r w:rsidRPr="002A010F">
        <w:rPr>
          <w:rFonts w:ascii="Times New Roman" w:hAnsi="Times New Roman" w:cs="Times New Roman"/>
        </w:rPr>
        <w:t>ecara</w:t>
      </w:r>
      <w:proofErr w:type="spellEnd"/>
      <w:r w:rsidRPr="002A010F">
        <w:rPr>
          <w:rFonts w:ascii="Times New Roman" w:hAnsi="Times New Roman" w:cs="Times New Roman"/>
        </w:rPr>
        <w:t xml:space="preserve"> </w:t>
      </w:r>
      <w:proofErr w:type="spellStart"/>
      <w:r w:rsidRPr="002A010F">
        <w:rPr>
          <w:rFonts w:ascii="Times New Roman" w:hAnsi="Times New Roman" w:cs="Times New Roman"/>
        </w:rPr>
        <w:t>atas</w:t>
      </w:r>
      <w:proofErr w:type="spellEnd"/>
      <w:r w:rsidRPr="002A010F">
        <w:rPr>
          <w:rFonts w:ascii="Times New Roman" w:hAnsi="Times New Roman" w:cs="Times New Roman"/>
        </w:rPr>
        <w:t xml:space="preserve"> </w:t>
      </w:r>
      <w:proofErr w:type="spellStart"/>
      <w:r w:rsidRPr="002A010F">
        <w:rPr>
          <w:rFonts w:ascii="Times New Roman" w:hAnsi="Times New Roman" w:cs="Times New Roman"/>
        </w:rPr>
        <w:t>talian</w:t>
      </w:r>
      <w:proofErr w:type="spellEnd"/>
      <w:r w:rsidR="00C21CF7">
        <w:rPr>
          <w:rFonts w:ascii="Times New Roman" w:hAnsi="Times New Roman" w:cs="Times New Roman"/>
        </w:rPr>
        <w:t xml:space="preserve">. </w:t>
      </w:r>
      <w:r w:rsidRPr="002A010F">
        <w:rPr>
          <w:rFonts w:ascii="Times New Roman" w:hAnsi="Times New Roman" w:cs="Times New Roman"/>
          <w:color w:val="auto"/>
        </w:rPr>
        <w:t xml:space="preserve">Modul </w:t>
      </w:r>
      <w:proofErr w:type="spellStart"/>
      <w:r w:rsidRPr="002A010F">
        <w:rPr>
          <w:rFonts w:ascii="Times New Roman" w:hAnsi="Times New Roman" w:cs="Times New Roman"/>
          <w:color w:val="auto"/>
        </w:rPr>
        <w:t>ini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dibangunk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bertuju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untuk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membantu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2A010F">
        <w:rPr>
          <w:rFonts w:ascii="Times New Roman" w:hAnsi="Times New Roman" w:cs="Times New Roman"/>
          <w:color w:val="auto"/>
        </w:rPr>
        <w:t>memudahk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pihak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pentadbir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untuk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melaksanak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tugas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hari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dengan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lebih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sistematik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2A010F">
        <w:rPr>
          <w:rFonts w:ascii="Times New Roman" w:hAnsi="Times New Roman" w:cs="Times New Roman"/>
          <w:color w:val="auto"/>
        </w:rPr>
        <w:t>mesra</w:t>
      </w:r>
      <w:proofErr w:type="spellEnd"/>
      <w:r w:rsidRPr="002A01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010F">
        <w:rPr>
          <w:rFonts w:ascii="Times New Roman" w:hAnsi="Times New Roman" w:cs="Times New Roman"/>
          <w:color w:val="auto"/>
        </w:rPr>
        <w:t>pengguna</w:t>
      </w:r>
      <w:proofErr w:type="spellEnd"/>
      <w:r w:rsidR="00C21CF7">
        <w:rPr>
          <w:rFonts w:ascii="Times New Roman" w:hAnsi="Times New Roman" w:cs="Times New Roman"/>
          <w:color w:val="auto"/>
        </w:rPr>
        <w:t>.</w:t>
      </w:r>
    </w:p>
    <w:p w14:paraId="49BAC2B3" w14:textId="77777777" w:rsidR="00C21CF7" w:rsidRDefault="00C21CF7" w:rsidP="001764FB">
      <w:pPr>
        <w:pStyle w:val="Default"/>
        <w:spacing w:line="360" w:lineRule="auto"/>
        <w:ind w:left="431"/>
        <w:jc w:val="both"/>
        <w:rPr>
          <w:rFonts w:ascii="Times New Roman" w:hAnsi="Times New Roman" w:cs="Times New Roman"/>
        </w:rPr>
      </w:pPr>
    </w:p>
    <w:p w14:paraId="42E2652F" w14:textId="025082BC" w:rsidR="00C21CF7" w:rsidRDefault="00C21CF7" w:rsidP="00C21CF7">
      <w:pPr>
        <w:pStyle w:val="Default"/>
        <w:spacing w:line="360" w:lineRule="auto"/>
        <w:ind w:left="431"/>
        <w:jc w:val="both"/>
        <w:rPr>
          <w:rFonts w:ascii="Times New Roman" w:hAnsi="Times New Roman" w:cs="Times New Roman"/>
        </w:rPr>
      </w:pPr>
      <w:proofErr w:type="spellStart"/>
      <w:r w:rsidRPr="00B57316">
        <w:rPr>
          <w:rFonts w:ascii="Times New Roman" w:hAnsi="Times New Roman" w:cs="Times New Roman"/>
        </w:rPr>
        <w:t>Dokumen</w:t>
      </w:r>
      <w:proofErr w:type="spellEnd"/>
      <w:r w:rsidRPr="00B57316">
        <w:rPr>
          <w:rFonts w:ascii="Times New Roman" w:hAnsi="Times New Roman" w:cs="Times New Roman"/>
        </w:rPr>
        <w:t xml:space="preserve"> manual </w:t>
      </w:r>
      <w:proofErr w:type="spellStart"/>
      <w:r w:rsidRPr="00B57316">
        <w:rPr>
          <w:rFonts w:ascii="Times New Roman" w:hAnsi="Times New Roman" w:cs="Times New Roman"/>
        </w:rPr>
        <w:t>bagi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sistem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ini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dirangka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bagi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membantu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pengguna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sistem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memahami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prosedur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penggunaan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sistem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sekaligus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memastikan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sistem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dapat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berjalan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dengan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lancar</w:t>
      </w:r>
      <w:proofErr w:type="spellEnd"/>
      <w:r w:rsidRPr="00B57316">
        <w:rPr>
          <w:rFonts w:ascii="Times New Roman" w:hAnsi="Times New Roman" w:cs="Times New Roman"/>
        </w:rPr>
        <w:t xml:space="preserve"> dan </w:t>
      </w:r>
      <w:proofErr w:type="spellStart"/>
      <w:r w:rsidRPr="00B57316">
        <w:rPr>
          <w:rFonts w:ascii="Times New Roman" w:hAnsi="Times New Roman" w:cs="Times New Roman"/>
        </w:rPr>
        <w:t>meningkatkan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mutu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perkhidmatan</w:t>
      </w:r>
      <w:proofErr w:type="spellEnd"/>
      <w:r w:rsidRPr="00B57316">
        <w:rPr>
          <w:rFonts w:ascii="Times New Roman" w:hAnsi="Times New Roman" w:cs="Times New Roman"/>
        </w:rPr>
        <w:t xml:space="preserve"> di </w:t>
      </w:r>
      <w:proofErr w:type="spellStart"/>
      <w:r w:rsidRPr="00B57316">
        <w:rPr>
          <w:rFonts w:ascii="Times New Roman" w:hAnsi="Times New Roman" w:cs="Times New Roman"/>
        </w:rPr>
        <w:t>Bahagian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Khidmat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Pengurusan</w:t>
      </w:r>
      <w:proofErr w:type="spellEnd"/>
      <w:r w:rsidRPr="00B57316">
        <w:rPr>
          <w:rFonts w:ascii="Times New Roman" w:hAnsi="Times New Roman" w:cs="Times New Roman"/>
        </w:rPr>
        <w:t xml:space="preserve">, </w:t>
      </w:r>
      <w:proofErr w:type="spellStart"/>
      <w:r w:rsidRPr="00B57316">
        <w:rPr>
          <w:rFonts w:ascii="Times New Roman" w:hAnsi="Times New Roman" w:cs="Times New Roman"/>
        </w:rPr>
        <w:t>khususnya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kepada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kakitangan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kuarters</w:t>
      </w:r>
      <w:proofErr w:type="spellEnd"/>
      <w:r w:rsidRPr="00B57316">
        <w:rPr>
          <w:rFonts w:ascii="Times New Roman" w:hAnsi="Times New Roman" w:cs="Times New Roman"/>
        </w:rPr>
        <w:t>.</w:t>
      </w:r>
    </w:p>
    <w:p w14:paraId="65B424C9" w14:textId="77777777" w:rsidR="00C21CF7" w:rsidRPr="00B57316" w:rsidRDefault="00C21CF7" w:rsidP="00C21CF7">
      <w:pPr>
        <w:pStyle w:val="Default"/>
        <w:spacing w:line="360" w:lineRule="auto"/>
        <w:ind w:left="431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</w:p>
    <w:p w14:paraId="5415C575" w14:textId="51A882BA" w:rsidR="00C21CF7" w:rsidRDefault="003D5347" w:rsidP="005B58B0">
      <w:pPr>
        <w:pStyle w:val="Default"/>
        <w:spacing w:line="360" w:lineRule="auto"/>
        <w:ind w:left="431"/>
        <w:jc w:val="both"/>
        <w:rPr>
          <w:rFonts w:ascii="Times New Roman" w:hAnsi="Times New Roman" w:cs="Times New Roman"/>
        </w:rPr>
      </w:pPr>
      <w:proofErr w:type="spellStart"/>
      <w:r w:rsidRPr="00B57316">
        <w:rPr>
          <w:rFonts w:ascii="Times New Roman" w:hAnsi="Times New Roman" w:cs="Times New Roman"/>
        </w:rPr>
        <w:t>Prosedur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ini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diguna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pakai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bagi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mengawal</w:t>
      </w:r>
      <w:proofErr w:type="spellEnd"/>
      <w:r w:rsidRPr="00B57316">
        <w:rPr>
          <w:rFonts w:ascii="Times New Roman" w:hAnsi="Times New Roman" w:cs="Times New Roman"/>
        </w:rPr>
        <w:t xml:space="preserve"> dan </w:t>
      </w:r>
      <w:proofErr w:type="spellStart"/>
      <w:r w:rsidRPr="00B57316">
        <w:rPr>
          <w:rFonts w:ascii="Times New Roman" w:hAnsi="Times New Roman" w:cs="Times New Roman"/>
        </w:rPr>
        <w:t>merekod</w:t>
      </w:r>
      <w:proofErr w:type="spellEnd"/>
      <w:r w:rsidRPr="00B57316">
        <w:rPr>
          <w:rFonts w:ascii="Times New Roman" w:hAnsi="Times New Roman" w:cs="Times New Roman"/>
        </w:rPr>
        <w:t xml:space="preserve"> proses </w:t>
      </w:r>
      <w:proofErr w:type="spellStart"/>
      <w:r w:rsidR="00C4459F" w:rsidRPr="00B57316">
        <w:rPr>
          <w:rFonts w:ascii="Times New Roman" w:hAnsi="Times New Roman" w:cs="Times New Roman"/>
        </w:rPr>
        <w:t>permohonan</w:t>
      </w:r>
      <w:proofErr w:type="spellEnd"/>
      <w:r w:rsidR="004E532D" w:rsidRPr="00B57316">
        <w:rPr>
          <w:rFonts w:ascii="Times New Roman" w:hAnsi="Times New Roman" w:cs="Times New Roman"/>
        </w:rPr>
        <w:t xml:space="preserve"> </w:t>
      </w:r>
      <w:proofErr w:type="spellStart"/>
      <w:r w:rsidR="004E532D" w:rsidRPr="00B57316">
        <w:rPr>
          <w:rFonts w:ascii="Times New Roman" w:hAnsi="Times New Roman" w:cs="Times New Roman"/>
        </w:rPr>
        <w:t>keluar</w:t>
      </w:r>
      <w:proofErr w:type="spellEnd"/>
      <w:r w:rsidR="004E532D" w:rsidRPr="00B57316">
        <w:rPr>
          <w:rFonts w:ascii="Times New Roman" w:hAnsi="Times New Roman" w:cs="Times New Roman"/>
        </w:rPr>
        <w:t xml:space="preserve"> dan </w:t>
      </w:r>
      <w:proofErr w:type="spellStart"/>
      <w:r w:rsidR="004E532D" w:rsidRPr="00B57316">
        <w:rPr>
          <w:rFonts w:ascii="Times New Roman" w:hAnsi="Times New Roman" w:cs="Times New Roman"/>
        </w:rPr>
        <w:t>masuk</w:t>
      </w:r>
      <w:proofErr w:type="spellEnd"/>
      <w:r w:rsidR="004E532D" w:rsidRPr="00B57316">
        <w:rPr>
          <w:rFonts w:ascii="Times New Roman" w:hAnsi="Times New Roman" w:cs="Times New Roman"/>
        </w:rPr>
        <w:t xml:space="preserve"> </w:t>
      </w:r>
      <w:proofErr w:type="spellStart"/>
      <w:r w:rsidR="004E532D" w:rsidRPr="00B57316">
        <w:rPr>
          <w:rFonts w:ascii="Times New Roman" w:hAnsi="Times New Roman" w:cs="Times New Roman"/>
        </w:rPr>
        <w:t>kuarters</w:t>
      </w:r>
      <w:proofErr w:type="spellEnd"/>
      <w:r w:rsidR="00C4459F" w:rsidRPr="00B57316">
        <w:rPr>
          <w:rFonts w:ascii="Times New Roman" w:hAnsi="Times New Roman" w:cs="Times New Roman"/>
        </w:rPr>
        <w:t xml:space="preserve"> </w:t>
      </w:r>
      <w:proofErr w:type="spellStart"/>
      <w:r w:rsidR="004E532D" w:rsidRPr="00B57316">
        <w:rPr>
          <w:rFonts w:ascii="Times New Roman" w:hAnsi="Times New Roman" w:cs="Times New Roman"/>
        </w:rPr>
        <w:t>serta</w:t>
      </w:r>
      <w:proofErr w:type="spellEnd"/>
      <w:r w:rsidR="004E532D" w:rsidRPr="00B57316">
        <w:rPr>
          <w:rFonts w:ascii="Times New Roman" w:hAnsi="Times New Roman" w:cs="Times New Roman"/>
        </w:rPr>
        <w:t xml:space="preserve"> proses</w:t>
      </w:r>
      <w:r w:rsidR="00C4459F" w:rsidRPr="00B57316">
        <w:rPr>
          <w:rFonts w:ascii="Times New Roman" w:hAnsi="Times New Roman" w:cs="Times New Roman"/>
        </w:rPr>
        <w:t xml:space="preserve"> </w:t>
      </w:r>
      <w:proofErr w:type="spellStart"/>
      <w:r w:rsidR="00C4459F" w:rsidRPr="00B57316">
        <w:rPr>
          <w:rFonts w:ascii="Times New Roman" w:hAnsi="Times New Roman" w:cs="Times New Roman"/>
        </w:rPr>
        <w:t>penyelenggaraan</w:t>
      </w:r>
      <w:proofErr w:type="spellEnd"/>
      <w:r w:rsidR="004E532D" w:rsidRPr="00B57316">
        <w:rPr>
          <w:rFonts w:ascii="Times New Roman" w:hAnsi="Times New Roman" w:cs="Times New Roman"/>
        </w:rPr>
        <w:t xml:space="preserve"> </w:t>
      </w:r>
      <w:proofErr w:type="spellStart"/>
      <w:r w:rsidR="004E532D" w:rsidRPr="00B57316">
        <w:rPr>
          <w:rFonts w:ascii="Times New Roman" w:hAnsi="Times New Roman" w:cs="Times New Roman"/>
        </w:rPr>
        <w:t>dapat</w:t>
      </w:r>
      <w:proofErr w:type="spellEnd"/>
      <w:r w:rsidR="004E532D" w:rsidRPr="00B57316">
        <w:rPr>
          <w:rFonts w:ascii="Times New Roman" w:hAnsi="Times New Roman" w:cs="Times New Roman"/>
        </w:rPr>
        <w:t xml:space="preserve"> </w:t>
      </w:r>
      <w:proofErr w:type="spellStart"/>
      <w:r w:rsidR="004E532D" w:rsidRPr="00B57316">
        <w:rPr>
          <w:rFonts w:ascii="Times New Roman" w:hAnsi="Times New Roman" w:cs="Times New Roman"/>
        </w:rPr>
        <w:t>dilaksanakan</w:t>
      </w:r>
      <w:proofErr w:type="spellEnd"/>
      <w:r w:rsidR="004E532D"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secara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berkala</w:t>
      </w:r>
      <w:proofErr w:type="spellEnd"/>
      <w:r w:rsidRPr="00B57316">
        <w:rPr>
          <w:rFonts w:ascii="Times New Roman" w:hAnsi="Times New Roman" w:cs="Times New Roman"/>
        </w:rPr>
        <w:t xml:space="preserve"> pada </w:t>
      </w:r>
      <w:proofErr w:type="spellStart"/>
      <w:r w:rsidRPr="00B57316">
        <w:rPr>
          <w:rFonts w:ascii="Times New Roman" w:hAnsi="Times New Roman" w:cs="Times New Roman"/>
        </w:rPr>
        <w:t>setiap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bulan</w:t>
      </w:r>
      <w:proofErr w:type="spellEnd"/>
      <w:r w:rsidRPr="00B57316">
        <w:rPr>
          <w:rFonts w:ascii="Times New Roman" w:hAnsi="Times New Roman" w:cs="Times New Roman"/>
        </w:rPr>
        <w:t xml:space="preserve"> kerana </w:t>
      </w:r>
      <w:proofErr w:type="spellStart"/>
      <w:r w:rsidRPr="00B57316">
        <w:rPr>
          <w:rFonts w:ascii="Times New Roman" w:hAnsi="Times New Roman" w:cs="Times New Roman"/>
        </w:rPr>
        <w:t>ia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dapat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diakses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melalui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laman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sesawang</w:t>
      </w:r>
      <w:proofErr w:type="spellEnd"/>
      <w:r w:rsidRPr="00B57316">
        <w:rPr>
          <w:rFonts w:ascii="Times New Roman" w:hAnsi="Times New Roman" w:cs="Times New Roman"/>
        </w:rPr>
        <w:t xml:space="preserve"> dan </w:t>
      </w:r>
      <w:proofErr w:type="spellStart"/>
      <w:r w:rsidRPr="00B57316">
        <w:rPr>
          <w:rFonts w:ascii="Times New Roman" w:hAnsi="Times New Roman" w:cs="Times New Roman"/>
        </w:rPr>
        <w:t>aplikasi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mudah</w:t>
      </w:r>
      <w:proofErr w:type="spellEnd"/>
      <w:r w:rsidRPr="00B57316">
        <w:rPr>
          <w:rFonts w:ascii="Times New Roman" w:hAnsi="Times New Roman" w:cs="Times New Roman"/>
        </w:rPr>
        <w:t xml:space="preserve"> </w:t>
      </w:r>
      <w:proofErr w:type="spellStart"/>
      <w:r w:rsidRPr="00B57316">
        <w:rPr>
          <w:rFonts w:ascii="Times New Roman" w:hAnsi="Times New Roman" w:cs="Times New Roman"/>
        </w:rPr>
        <w:t>alih</w:t>
      </w:r>
      <w:proofErr w:type="spellEnd"/>
      <w:r w:rsidRPr="00B57316">
        <w:rPr>
          <w:rFonts w:ascii="Times New Roman" w:hAnsi="Times New Roman" w:cs="Times New Roman"/>
        </w:rPr>
        <w:t xml:space="preserve">. </w:t>
      </w:r>
    </w:p>
    <w:p w14:paraId="529574C2" w14:textId="22F385E2" w:rsidR="002C786D" w:rsidRPr="001764FB" w:rsidRDefault="003D5347" w:rsidP="001764FB">
      <w:pPr>
        <w:pStyle w:val="Heading2"/>
        <w:spacing w:line="360" w:lineRule="auto"/>
        <w:rPr>
          <w:rFonts w:ascii="Times New Roman" w:hAnsi="Times New Roman" w:cs="Times New Roman"/>
          <w:bCs w:val="0"/>
          <w:szCs w:val="28"/>
        </w:rPr>
      </w:pPr>
      <w:bookmarkStart w:id="12" w:name="_Toc149722487"/>
      <w:proofErr w:type="spellStart"/>
      <w:r w:rsidRPr="00A41CDA">
        <w:rPr>
          <w:rStyle w:val="Strong"/>
          <w:rFonts w:ascii="Times New Roman" w:hAnsi="Times New Roman" w:cs="Times New Roman"/>
          <w:b/>
          <w:szCs w:val="28"/>
        </w:rPr>
        <w:t>Konfigurasi</w:t>
      </w:r>
      <w:proofErr w:type="spellEnd"/>
      <w:r w:rsidRPr="00A41CDA">
        <w:rPr>
          <w:rStyle w:val="Strong"/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A41CDA">
        <w:rPr>
          <w:rStyle w:val="Strong"/>
          <w:rFonts w:ascii="Times New Roman" w:hAnsi="Times New Roman" w:cs="Times New Roman"/>
          <w:b/>
          <w:szCs w:val="28"/>
        </w:rPr>
        <w:t>Sistem</w:t>
      </w:r>
      <w:bookmarkEnd w:id="12"/>
      <w:proofErr w:type="spellEnd"/>
    </w:p>
    <w:p w14:paraId="26047D94" w14:textId="6D77FE2C" w:rsidR="003D5347" w:rsidRPr="006B5800" w:rsidRDefault="003D5347" w:rsidP="001764FB">
      <w:pPr>
        <w:spacing w:line="360" w:lineRule="auto"/>
        <w:ind w:left="5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64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4FB">
        <w:rPr>
          <w:rFonts w:ascii="Times New Roman" w:hAnsi="Times New Roman" w:cs="Times New Roman"/>
          <w:sz w:val="24"/>
          <w:szCs w:val="24"/>
        </w:rPr>
        <w:t>melayari</w:t>
      </w:r>
      <w:proofErr w:type="spellEnd"/>
      <w:r w:rsidRPr="0017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4FB">
        <w:rPr>
          <w:rFonts w:ascii="Times New Roman" w:hAnsi="Times New Roman" w:cs="Times New Roman"/>
          <w:sz w:val="24"/>
          <w:szCs w:val="24"/>
        </w:rPr>
        <w:t>Siste</w:t>
      </w:r>
      <w:r w:rsidR="004E532D" w:rsidRPr="001764F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E532D" w:rsidRPr="0017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2D" w:rsidRPr="001764FB">
        <w:rPr>
          <w:rFonts w:ascii="Times New Roman" w:hAnsi="Times New Roman" w:cs="Times New Roman"/>
          <w:sz w:val="24"/>
          <w:szCs w:val="24"/>
        </w:rPr>
        <w:t>Pe</w:t>
      </w:r>
      <w:r w:rsidR="006D3B4D" w:rsidRPr="001764FB">
        <w:rPr>
          <w:rFonts w:ascii="Times New Roman" w:hAnsi="Times New Roman" w:cs="Times New Roman"/>
          <w:sz w:val="24"/>
          <w:szCs w:val="24"/>
        </w:rPr>
        <w:t>rmohonan</w:t>
      </w:r>
      <w:proofErr w:type="spellEnd"/>
      <w:r w:rsidR="004E532D" w:rsidRPr="0017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2D" w:rsidRPr="001764FB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6D3B4D" w:rsidRPr="001764FB">
        <w:rPr>
          <w:rFonts w:ascii="Times New Roman" w:hAnsi="Times New Roman" w:cs="Times New Roman"/>
          <w:sz w:val="24"/>
          <w:szCs w:val="24"/>
        </w:rPr>
        <w:t xml:space="preserve"> Kerajaan Negeri Johor</w:t>
      </w:r>
      <w:r w:rsidRPr="0017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4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4FB">
        <w:rPr>
          <w:rFonts w:ascii="Times New Roman" w:hAnsi="Times New Roman" w:cs="Times New Roman"/>
          <w:sz w:val="24"/>
          <w:szCs w:val="24"/>
        </w:rPr>
        <w:t>digalakkan</w:t>
      </w:r>
      <w:proofErr w:type="spellEnd"/>
      <w:r w:rsidRPr="0017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4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7263" w:rsidRPr="0017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4FB">
        <w:rPr>
          <w:rFonts w:ascii="Times New Roman" w:hAnsi="Times New Roman" w:cs="Times New Roman"/>
          <w:sz w:val="24"/>
          <w:szCs w:val="24"/>
        </w:rPr>
        <w:t>Pelayar</w:t>
      </w:r>
      <w:proofErr w:type="spellEnd"/>
      <w:r w:rsidRPr="001764FB">
        <w:rPr>
          <w:rFonts w:ascii="Times New Roman" w:hAnsi="Times New Roman" w:cs="Times New Roman"/>
          <w:sz w:val="24"/>
          <w:szCs w:val="24"/>
        </w:rPr>
        <w:t xml:space="preserve"> </w:t>
      </w:r>
      <w:r w:rsidRPr="00D313CF">
        <w:rPr>
          <w:rFonts w:ascii="Times New Roman" w:hAnsi="Times New Roman" w:cs="Times New Roman"/>
          <w:i/>
          <w:iCs/>
          <w:sz w:val="24"/>
          <w:szCs w:val="24"/>
        </w:rPr>
        <w:t>Web Firefox</w:t>
      </w:r>
      <w:r w:rsidRPr="0017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01">
        <w:rPr>
          <w:rFonts w:ascii="Times New Roman" w:hAnsi="Times New Roman" w:cs="Times New Roman"/>
          <w:sz w:val="24"/>
          <w:szCs w:val="24"/>
        </w:rPr>
        <w:t>V</w:t>
      </w:r>
      <w:r w:rsidRPr="001764FB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Pr="001764FB">
        <w:rPr>
          <w:rFonts w:ascii="Times New Roman" w:hAnsi="Times New Roman" w:cs="Times New Roman"/>
          <w:sz w:val="24"/>
          <w:szCs w:val="24"/>
        </w:rPr>
        <w:t xml:space="preserve"> 9.0 </w:t>
      </w:r>
      <w:proofErr w:type="spellStart"/>
      <w:r w:rsidR="000C7263" w:rsidRPr="001764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7263" w:rsidRPr="001764FB">
        <w:rPr>
          <w:rFonts w:ascii="Times New Roman" w:hAnsi="Times New Roman" w:cs="Times New Roman"/>
          <w:sz w:val="24"/>
          <w:szCs w:val="24"/>
        </w:rPr>
        <w:t xml:space="preserve"> </w:t>
      </w:r>
      <w:r w:rsidR="005F4017" w:rsidRPr="00D313CF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r w:rsidR="000C7263" w:rsidRPr="00D313CF">
        <w:rPr>
          <w:rFonts w:ascii="Times New Roman" w:hAnsi="Times New Roman" w:cs="Times New Roman"/>
          <w:i/>
          <w:iCs/>
          <w:sz w:val="24"/>
          <w:szCs w:val="24"/>
        </w:rPr>
        <w:t>Chrome</w:t>
      </w:r>
      <w:r w:rsidR="000C7263" w:rsidRPr="0017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01">
        <w:rPr>
          <w:rFonts w:ascii="Times New Roman" w:hAnsi="Times New Roman" w:cs="Times New Roman"/>
          <w:sz w:val="24"/>
          <w:szCs w:val="24"/>
        </w:rPr>
        <w:t>V</w:t>
      </w:r>
      <w:r w:rsidR="00937FAE" w:rsidRPr="001764FB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="000C7263" w:rsidRPr="001764FB">
        <w:rPr>
          <w:rFonts w:ascii="Times New Roman" w:hAnsi="Times New Roman" w:cs="Times New Roman"/>
          <w:sz w:val="24"/>
          <w:szCs w:val="24"/>
        </w:rPr>
        <w:t xml:space="preserve"> 96.0.4664.45</w:t>
      </w:r>
      <w:r w:rsidR="005F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0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4017">
        <w:rPr>
          <w:rFonts w:ascii="Times New Roman" w:hAnsi="Times New Roman" w:cs="Times New Roman"/>
          <w:sz w:val="24"/>
          <w:szCs w:val="24"/>
        </w:rPr>
        <w:t xml:space="preserve"> </w:t>
      </w:r>
      <w:r w:rsidR="005F4017" w:rsidRPr="00EC418D">
        <w:rPr>
          <w:rFonts w:ascii="Times New Roman" w:hAnsi="Times New Roman" w:cs="Times New Roman"/>
          <w:i/>
          <w:iCs/>
          <w:sz w:val="24"/>
          <w:szCs w:val="24"/>
        </w:rPr>
        <w:t>Safari</w:t>
      </w:r>
      <w:r w:rsidR="005F4017" w:rsidRPr="007F1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01" w:rsidRPr="007F1C5A">
        <w:rPr>
          <w:rFonts w:ascii="Times New Roman" w:hAnsi="Times New Roman" w:cs="Times New Roman"/>
          <w:sz w:val="24"/>
          <w:szCs w:val="24"/>
        </w:rPr>
        <w:t>V</w:t>
      </w:r>
      <w:r w:rsidR="005F4017" w:rsidRPr="007F1C5A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="005F4017" w:rsidRPr="007F1C5A">
        <w:rPr>
          <w:rFonts w:ascii="Times New Roman" w:hAnsi="Times New Roman" w:cs="Times New Roman"/>
          <w:sz w:val="24"/>
          <w:szCs w:val="24"/>
        </w:rPr>
        <w:t xml:space="preserve"> 16.1 </w:t>
      </w:r>
      <w:proofErr w:type="spellStart"/>
      <w:r w:rsidR="005F4017" w:rsidRPr="007F1C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4017" w:rsidRPr="007F1C5A">
        <w:rPr>
          <w:rFonts w:ascii="Times New Roman" w:hAnsi="Times New Roman" w:cs="Times New Roman"/>
          <w:sz w:val="24"/>
          <w:szCs w:val="24"/>
        </w:rPr>
        <w:t xml:space="preserve"> </w:t>
      </w:r>
      <w:r w:rsidR="005F4017" w:rsidRPr="00D313CF">
        <w:rPr>
          <w:rFonts w:ascii="Times New Roman" w:hAnsi="Times New Roman" w:cs="Times New Roman"/>
          <w:i/>
          <w:iCs/>
          <w:sz w:val="24"/>
          <w:szCs w:val="24"/>
        </w:rPr>
        <w:t>Microsoft Edge</w:t>
      </w:r>
      <w:r w:rsidR="005F4017" w:rsidRPr="007F1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01" w:rsidRPr="007F1C5A">
        <w:rPr>
          <w:rFonts w:ascii="Times New Roman" w:hAnsi="Times New Roman" w:cs="Times New Roman"/>
          <w:sz w:val="24"/>
          <w:szCs w:val="24"/>
        </w:rPr>
        <w:t>V</w:t>
      </w:r>
      <w:r w:rsidR="005F4017" w:rsidRPr="007F1C5A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="005F4017" w:rsidRPr="007F1C5A">
        <w:rPr>
          <w:rFonts w:ascii="Times New Roman" w:hAnsi="Times New Roman" w:cs="Times New Roman"/>
          <w:sz w:val="24"/>
          <w:szCs w:val="24"/>
        </w:rPr>
        <w:t xml:space="preserve"> 108.0.1462.46.</w:t>
      </w:r>
    </w:p>
    <w:p w14:paraId="0608555D" w14:textId="6B26C4AD" w:rsidR="002C786D" w:rsidRPr="00526D3C" w:rsidRDefault="003D5347" w:rsidP="001764FB">
      <w:pPr>
        <w:pStyle w:val="Heading2"/>
        <w:spacing w:line="360" w:lineRule="auto"/>
        <w:jc w:val="both"/>
        <w:rPr>
          <w:rFonts w:ascii="Times New Roman" w:hAnsi="Times New Roman" w:cs="Times New Roman"/>
          <w:szCs w:val="28"/>
        </w:rPr>
      </w:pPr>
      <w:bookmarkStart w:id="13" w:name="_Toc149722488"/>
      <w:bookmarkStart w:id="14" w:name="_Hlk54536481"/>
      <w:proofErr w:type="spellStart"/>
      <w:r w:rsidRPr="00526D3C">
        <w:rPr>
          <w:rStyle w:val="Strong"/>
          <w:rFonts w:ascii="Times New Roman" w:hAnsi="Times New Roman" w:cs="Times New Roman"/>
          <w:b/>
          <w:bCs/>
          <w:szCs w:val="28"/>
        </w:rPr>
        <w:t>Kategori</w:t>
      </w:r>
      <w:proofErr w:type="spellEnd"/>
      <w:r w:rsidRPr="00526D3C">
        <w:rPr>
          <w:rStyle w:val="Strong"/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526D3C">
        <w:rPr>
          <w:rStyle w:val="Strong"/>
          <w:rFonts w:ascii="Times New Roman" w:hAnsi="Times New Roman" w:cs="Times New Roman"/>
          <w:b/>
          <w:bCs/>
          <w:szCs w:val="28"/>
        </w:rPr>
        <w:t>Pengguna</w:t>
      </w:r>
      <w:bookmarkEnd w:id="13"/>
      <w:proofErr w:type="spellEnd"/>
    </w:p>
    <w:p w14:paraId="3CEE6969" w14:textId="77BFEF77" w:rsidR="00B57316" w:rsidRDefault="003D5347" w:rsidP="00696E01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1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E532D"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3C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4E532D"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2D" w:rsidRPr="002A010F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4E532D"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="00B66BE1">
        <w:rPr>
          <w:rFonts w:ascii="Times New Roman" w:hAnsi="Times New Roman" w:cs="Times New Roman"/>
          <w:sz w:val="24"/>
          <w:szCs w:val="24"/>
        </w:rPr>
        <w:t xml:space="preserve">Kerajaan Negeri Johor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96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01" w:rsidRPr="00696E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96E01" w:rsidRPr="00696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01" w:rsidRPr="00696E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96E01" w:rsidRPr="00696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E7" w:rsidRPr="00696E01">
        <w:rPr>
          <w:rFonts w:ascii="Times New Roman" w:hAnsi="Times New Roman" w:cs="Times New Roman"/>
          <w:sz w:val="24"/>
          <w:szCs w:val="24"/>
        </w:rPr>
        <w:t>dari</w:t>
      </w:r>
      <w:r w:rsidR="00EC418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3CE7" w:rsidRPr="00696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E7" w:rsidRPr="00696E0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73CE7" w:rsidRPr="00696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40" w:rsidRPr="00696E01">
        <w:rPr>
          <w:rFonts w:ascii="Times New Roman" w:hAnsi="Times New Roman" w:cs="Times New Roman"/>
          <w:sz w:val="24"/>
          <w:szCs w:val="24"/>
        </w:rPr>
        <w:t>Kakitangan</w:t>
      </w:r>
      <w:proofErr w:type="spellEnd"/>
      <w:r w:rsidR="00DA7940" w:rsidRPr="00696E01">
        <w:rPr>
          <w:rFonts w:ascii="Times New Roman" w:hAnsi="Times New Roman" w:cs="Times New Roman"/>
          <w:sz w:val="24"/>
          <w:szCs w:val="24"/>
        </w:rPr>
        <w:t xml:space="preserve"> Kerajaan Negeri Johor dan Persekutuan</w:t>
      </w:r>
      <w:r w:rsidRPr="00696E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53F6A" w14:textId="77777777" w:rsidR="00696E01" w:rsidRPr="00696E01" w:rsidRDefault="00696E01" w:rsidP="00696E01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4FE73495" w14:textId="33CC3D34" w:rsidR="003D5347" w:rsidRPr="005B58B0" w:rsidRDefault="003D5347" w:rsidP="005B58B0">
      <w:pPr>
        <w:spacing w:after="0" w:line="36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4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amny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pentadbir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4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314FC">
        <w:rPr>
          <w:rFonts w:ascii="Times New Roman" w:hAnsi="Times New Roman" w:cs="Times New Roman"/>
          <w:sz w:val="24"/>
          <w:szCs w:val="24"/>
        </w:rPr>
        <w:t>.</w:t>
      </w:r>
    </w:p>
    <w:p w14:paraId="40684F0F" w14:textId="4A9CDF3D" w:rsidR="005E619A" w:rsidRPr="00A41CDA" w:rsidRDefault="00EB69F8" w:rsidP="00760562">
      <w:pPr>
        <w:pStyle w:val="Heading2"/>
        <w:spacing w:before="0" w:line="360" w:lineRule="auto"/>
        <w:ind w:left="0" w:firstLine="0"/>
        <w:rPr>
          <w:rFonts w:ascii="Times New Roman" w:hAnsi="Times New Roman" w:cs="Times New Roman"/>
          <w:szCs w:val="28"/>
        </w:rPr>
      </w:pPr>
      <w:bookmarkStart w:id="15" w:name="_Toc149722489"/>
      <w:bookmarkEnd w:id="14"/>
      <w:r w:rsidRPr="00A41CDA">
        <w:rPr>
          <w:rFonts w:ascii="Times New Roman" w:hAnsi="Times New Roman" w:cs="Times New Roman"/>
          <w:szCs w:val="28"/>
        </w:rPr>
        <w:lastRenderedPageBreak/>
        <w:t>Log Masuk</w:t>
      </w:r>
      <w:bookmarkEnd w:id="15"/>
    </w:p>
    <w:p w14:paraId="64C259E8" w14:textId="29402C53" w:rsidR="00AB0388" w:rsidRPr="002A010F" w:rsidRDefault="00EB69F8" w:rsidP="003468C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7705">
        <w:rPr>
          <w:rFonts w:ascii="Times New Roman" w:hAnsi="Times New Roman" w:cs="Times New Roman"/>
          <w:b/>
          <w:bCs/>
          <w:sz w:val="24"/>
          <w:szCs w:val="24"/>
        </w:rPr>
        <w:t xml:space="preserve">Rajah </w:t>
      </w:r>
      <w:r w:rsidR="00DE1645" w:rsidRPr="006B77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77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2B6E" w:rsidRPr="006B77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2D" w:rsidRPr="002A010F">
        <w:rPr>
          <w:rFonts w:ascii="Times New Roman" w:hAnsi="Times New Roman" w:cs="Times New Roman"/>
          <w:sz w:val="24"/>
          <w:szCs w:val="24"/>
        </w:rPr>
        <w:t>Pe</w:t>
      </w:r>
      <w:r w:rsidR="006D3B4D" w:rsidRPr="002A010F">
        <w:rPr>
          <w:rFonts w:ascii="Times New Roman" w:hAnsi="Times New Roman" w:cs="Times New Roman"/>
          <w:sz w:val="24"/>
          <w:szCs w:val="24"/>
        </w:rPr>
        <w:t>rmohonan</w:t>
      </w:r>
      <w:proofErr w:type="spellEnd"/>
      <w:r w:rsidR="004E532D"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2D" w:rsidRPr="002A010F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4E532D"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="006D3B4D" w:rsidRPr="002A010F">
        <w:rPr>
          <w:rFonts w:ascii="Times New Roman" w:hAnsi="Times New Roman" w:cs="Times New Roman"/>
          <w:sz w:val="24"/>
          <w:szCs w:val="24"/>
        </w:rPr>
        <w:t xml:space="preserve">Kerajaan Negeri Johor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melayari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F62BE2" w:rsidRPr="002A010F" w14:paraId="7009F94B" w14:textId="77777777" w:rsidTr="004E46FB">
        <w:tc>
          <w:tcPr>
            <w:tcW w:w="7653" w:type="dxa"/>
            <w:shd w:val="clear" w:color="auto" w:fill="auto"/>
          </w:tcPr>
          <w:p w14:paraId="24912A21" w14:textId="5CAE70DC" w:rsidR="00F62BE2" w:rsidRPr="002A010F" w:rsidRDefault="00DC39F4" w:rsidP="002B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2C95C5" wp14:editId="2F12FF29">
                  <wp:extent cx="4600575" cy="2173239"/>
                  <wp:effectExtent l="76200" t="38100" r="66675" b="1130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266" cy="2185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BE2" w:rsidRPr="002A010F" w14:paraId="27BD9649" w14:textId="77777777" w:rsidTr="00DC39F4">
        <w:trPr>
          <w:trHeight w:val="275"/>
        </w:trPr>
        <w:tc>
          <w:tcPr>
            <w:tcW w:w="7653" w:type="dxa"/>
          </w:tcPr>
          <w:p w14:paraId="49ADB31F" w14:textId="0F0B9EB8" w:rsidR="00F62BE2" w:rsidRPr="006233EC" w:rsidRDefault="0063197A" w:rsidP="002B6D21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" w:name="_Toc149722475"/>
            <w:r w:rsidRPr="0091564F">
              <w:rPr>
                <w:rFonts w:ascii="Times New Roman" w:hAnsi="Times New Roman" w:cs="Times New Roman"/>
                <w:b/>
              </w:rPr>
              <w:t xml:space="preserve">Rajah </w:t>
            </w:r>
            <w:r w:rsidRPr="0091564F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91564F">
              <w:rPr>
                <w:rFonts w:ascii="Times New Roman" w:hAnsi="Times New Roman" w:cs="Times New Roman"/>
                <w:b/>
              </w:rPr>
              <w:instrText xml:space="preserve"> STYLEREF 1 \s </w:instrText>
            </w:r>
            <w:r w:rsidRPr="0091564F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1E0AE7">
              <w:rPr>
                <w:rFonts w:ascii="Times New Roman" w:hAnsi="Times New Roman" w:cs="Times New Roman"/>
                <w:b/>
                <w:noProof/>
              </w:rPr>
              <w:t>1</w:t>
            </w:r>
            <w:r w:rsidRPr="0091564F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91564F">
              <w:rPr>
                <w:rFonts w:ascii="Times New Roman" w:hAnsi="Times New Roman" w:cs="Times New Roman"/>
                <w:b/>
              </w:rPr>
              <w:t>.1:</w:t>
            </w:r>
            <w:r w:rsidR="00841A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85C51" w:rsidRPr="0091564F">
              <w:rPr>
                <w:rFonts w:ascii="Times New Roman" w:hAnsi="Times New Roman" w:cs="Times New Roman"/>
              </w:rPr>
              <w:t>Laman</w:t>
            </w:r>
            <w:proofErr w:type="spellEnd"/>
            <w:r w:rsidR="00085C51" w:rsidRPr="0091564F">
              <w:rPr>
                <w:rFonts w:ascii="Times New Roman" w:hAnsi="Times New Roman" w:cs="Times New Roman"/>
              </w:rPr>
              <w:t xml:space="preserve"> Log Masuk </w:t>
            </w:r>
            <w:proofErr w:type="spellStart"/>
            <w:r w:rsidR="00085C51" w:rsidRPr="0091564F">
              <w:rPr>
                <w:rFonts w:ascii="Times New Roman" w:hAnsi="Times New Roman" w:cs="Times New Roman"/>
              </w:rPr>
              <w:t>Pengguna</w:t>
            </w:r>
            <w:bookmarkEnd w:id="16"/>
            <w:proofErr w:type="spellEnd"/>
          </w:p>
        </w:tc>
      </w:tr>
    </w:tbl>
    <w:p w14:paraId="33EF9925" w14:textId="41C4C0F0" w:rsidR="007F27A7" w:rsidRPr="006233EC" w:rsidRDefault="007F27A7" w:rsidP="00E96DC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FA325CC" w14:textId="195384A7" w:rsidR="00C95C85" w:rsidRPr="00D952B3" w:rsidRDefault="00D952B3" w:rsidP="00D952B3">
      <w:pPr>
        <w:pStyle w:val="ListParagraph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01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79552" behindDoc="0" locked="0" layoutInCell="1" allowOverlap="1" wp14:anchorId="6D53A804" wp14:editId="39C859CA">
            <wp:simplePos x="0" y="0"/>
            <wp:positionH relativeFrom="margin">
              <wp:posOffset>2908935</wp:posOffset>
            </wp:positionH>
            <wp:positionV relativeFrom="paragraph">
              <wp:posOffset>223256</wp:posOffset>
            </wp:positionV>
            <wp:extent cx="226336" cy="218792"/>
            <wp:effectExtent l="19050" t="19050" r="21590" b="1016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6" cy="218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5011" w:rsidRPr="002A01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D5011"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9F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C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11" w:rsidRPr="002A010F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8D5011"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="008D5011" w:rsidRPr="00D47AB0">
        <w:rPr>
          <w:rFonts w:ascii="Times New Roman" w:hAnsi="Times New Roman" w:cs="Times New Roman"/>
          <w:sz w:val="24"/>
          <w:szCs w:val="24"/>
        </w:rPr>
        <w:t xml:space="preserve">No. Kad </w:t>
      </w:r>
      <w:proofErr w:type="spellStart"/>
      <w:r w:rsidR="008D5011" w:rsidRPr="00D47AB0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8D5011" w:rsidRPr="00D47A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5011" w:rsidRPr="00D47A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D5011" w:rsidRPr="00D47AB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8D5011" w:rsidRPr="00D47AB0">
        <w:rPr>
          <w:rFonts w:ascii="Times New Roman" w:hAnsi="Times New Roman" w:cs="Times New Roman"/>
          <w:sz w:val="24"/>
          <w:szCs w:val="24"/>
        </w:rPr>
        <w:t>Katala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952B3">
        <w:rPr>
          <w:rFonts w:ascii="Times New Roman" w:hAnsi="Times New Roman" w:cs="Times New Roman"/>
          <w:b/>
          <w:bCs/>
          <w:sz w:val="24"/>
          <w:szCs w:val="24"/>
        </w:rPr>
        <w:t>Rajah 1.2</w:t>
      </w:r>
      <w:r w:rsidR="008D5011" w:rsidRPr="00D47AB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D5011" w:rsidRPr="002A010F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="008D5011" w:rsidRPr="002A01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A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47AB0" w:rsidRPr="00D9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4F6F6E" w:rsidRPr="00D952B3">
        <w:rPr>
          <w:rFonts w:ascii="Times New Roman" w:hAnsi="Times New Roman" w:cs="Times New Roman"/>
          <w:bCs/>
          <w:sz w:val="24"/>
          <w:szCs w:val="24"/>
        </w:rPr>
        <w:t>j</w:t>
      </w:r>
      <w:r w:rsidR="008D5011" w:rsidRPr="00D952B3">
        <w:rPr>
          <w:rFonts w:ascii="Times New Roman" w:hAnsi="Times New Roman" w:cs="Times New Roman"/>
          <w:bCs/>
          <w:sz w:val="24"/>
          <w:szCs w:val="24"/>
        </w:rPr>
        <w:t>ika</w:t>
      </w:r>
      <w:proofErr w:type="spellEnd"/>
      <w:r w:rsidR="008D5011" w:rsidRPr="00D9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5011" w:rsidRPr="00D952B3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8D5011" w:rsidRPr="00D9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5011" w:rsidRPr="00D952B3">
        <w:rPr>
          <w:rFonts w:ascii="Times New Roman" w:hAnsi="Times New Roman" w:cs="Times New Roman"/>
          <w:bCs/>
          <w:sz w:val="24"/>
          <w:szCs w:val="24"/>
        </w:rPr>
        <w:t>memastikan</w:t>
      </w:r>
      <w:proofErr w:type="spellEnd"/>
      <w:r w:rsidR="008D5011" w:rsidRPr="00D9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5011" w:rsidRPr="00D952B3">
        <w:rPr>
          <w:rFonts w:ascii="Times New Roman" w:hAnsi="Times New Roman" w:cs="Times New Roman"/>
          <w:bCs/>
          <w:sz w:val="24"/>
          <w:szCs w:val="24"/>
        </w:rPr>
        <w:t>Katalaluan</w:t>
      </w:r>
      <w:proofErr w:type="spellEnd"/>
      <w:r w:rsidR="008D5011" w:rsidRPr="00D952B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5011" w:rsidRPr="00D952B3"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 w:rsidR="008D5011" w:rsidRPr="00D9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5011" w:rsidRPr="00D952B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8D5011" w:rsidRPr="00D9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5011" w:rsidRPr="00D952B3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="008D5011" w:rsidRPr="00D952B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1BE006F" w14:textId="737FF395" w:rsidR="00D952B3" w:rsidRPr="003468CC" w:rsidRDefault="00D952B3" w:rsidP="003468CC">
      <w:pPr>
        <w:pStyle w:val="ListParagraph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010F">
        <w:rPr>
          <w:rFonts w:ascii="Times New Roman" w:hAnsi="Times New Roman" w:cs="Times New Roman"/>
          <w:noProof/>
          <w:sz w:val="24"/>
          <w:szCs w:val="24"/>
        </w:rPr>
        <w:t>K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b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‘Log Masuk’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1"/>
      </w:tblGrid>
      <w:tr w:rsidR="00FA1A61" w:rsidRPr="002A010F" w14:paraId="4DAFDA02" w14:textId="59A4166C" w:rsidTr="00EA4016">
        <w:tc>
          <w:tcPr>
            <w:tcW w:w="7211" w:type="dxa"/>
          </w:tcPr>
          <w:p w14:paraId="237B5670" w14:textId="0EB09531" w:rsidR="00FA1A61" w:rsidRPr="002A010F" w:rsidRDefault="008702BA" w:rsidP="00C95C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3EED8F" wp14:editId="3FBE0603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1606550</wp:posOffset>
                      </wp:positionV>
                      <wp:extent cx="288000" cy="2880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A1873" w14:textId="3F606BA2" w:rsidR="008702BA" w:rsidRPr="008702BA" w:rsidRDefault="008702BA" w:rsidP="008702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702BA">
                                    <w:rPr>
                                      <w:color w:val="FF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EE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90.95pt;margin-top:126.5pt;width:22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" filled="f" stroked="f" strokeweight=".5pt">
                      <v:textbox>
                        <w:txbxContent>
                          <w:p w14:paraId="2C9A1873" w14:textId="3F606BA2" w:rsidR="008702BA" w:rsidRPr="008702BA" w:rsidRDefault="008702BA" w:rsidP="008702B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702BA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90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A50416" wp14:editId="6B49526A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1250950</wp:posOffset>
                      </wp:positionV>
                      <wp:extent cx="288000" cy="2880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34613" w14:textId="22B70C41" w:rsidR="00B5590D" w:rsidRPr="008702BA" w:rsidRDefault="00B5590D" w:rsidP="008702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702BA">
                                    <w:rPr>
                                      <w:color w:val="FF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50416" id="Text Box 11" o:spid="_x0000_s1027" type="#_x0000_t202" style="position:absolute;left:0;text-align:left;margin-left:290.95pt;margin-top:98.5pt;width:22.7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6SFAIAADI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" filled="f" stroked="f" strokeweight=".5pt">
                      <v:textbox>
                        <w:txbxContent>
                          <w:p w14:paraId="0B134613" w14:textId="22B70C41" w:rsidR="00B5590D" w:rsidRPr="008702BA" w:rsidRDefault="00B5590D" w:rsidP="008702B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702BA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90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7DC461" wp14:editId="2BE6F545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1752600</wp:posOffset>
                      </wp:positionV>
                      <wp:extent cx="33909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C9476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5pt,138pt" to="290.9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" strokecolor="red" strokeweight="1.5pt">
                      <v:stroke joinstyle="miter"/>
                    </v:line>
                  </w:pict>
                </mc:Fallback>
              </mc:AlternateContent>
            </w:r>
            <w:r w:rsidR="00B5590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D0D439" wp14:editId="09C03DB0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1597660</wp:posOffset>
                      </wp:positionV>
                      <wp:extent cx="288000" cy="288000"/>
                      <wp:effectExtent l="0" t="0" r="17145" b="1714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F9A9A" id="Oval 8" o:spid="_x0000_s1026" style="position:absolute;margin-left:290.75pt;margin-top:125.8pt;width:22.7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" fillcolor="white [3212]" strokecolor="red" strokeweight="1.5pt">
                      <v:stroke joinstyle="miter"/>
                    </v:oval>
                  </w:pict>
                </mc:Fallback>
              </mc:AlternateContent>
            </w:r>
            <w:r w:rsidR="00B5590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3D1D80" wp14:editId="7621AFD4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1254125</wp:posOffset>
                      </wp:positionV>
                      <wp:extent cx="288000" cy="288000"/>
                      <wp:effectExtent l="0" t="0" r="17145" b="1714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31AD4" id="Oval 6" o:spid="_x0000_s1026" style="position:absolute;margin-left:290.95pt;margin-top:98.7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" fillcolor="white [3212]" strokecolor="red" strokeweight="1.5pt">
                      <v:stroke joinstyle="miter"/>
                    </v:oval>
                  </w:pict>
                </mc:Fallback>
              </mc:AlternateContent>
            </w:r>
            <w:r w:rsidR="00B5590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F5597" wp14:editId="7B8485D1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1403350</wp:posOffset>
                      </wp:positionV>
                      <wp:extent cx="33909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A112A" id="Straight Connector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110.5pt" to="290.7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A17C8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0CC5C" wp14:editId="490DC86E">
                      <wp:simplePos x="0" y="0"/>
                      <wp:positionH relativeFrom="column">
                        <wp:posOffset>3050591</wp:posOffset>
                      </wp:positionH>
                      <wp:positionV relativeFrom="paragraph">
                        <wp:posOffset>1278648</wp:posOffset>
                      </wp:positionV>
                      <wp:extent cx="302454" cy="271780"/>
                      <wp:effectExtent l="0" t="0" r="2159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454" cy="271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BBA2C" id="Rectangle 4" o:spid="_x0000_s1026" style="position:absolute;margin-left:240.2pt;margin-top:100.7pt;width:23.8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A17C8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13E03" wp14:editId="3127C123">
                      <wp:simplePos x="0" y="0"/>
                      <wp:positionH relativeFrom="column">
                        <wp:posOffset>1075936</wp:posOffset>
                      </wp:positionH>
                      <wp:positionV relativeFrom="paragraph">
                        <wp:posOffset>1604018</wp:posOffset>
                      </wp:positionV>
                      <wp:extent cx="2277586" cy="271780"/>
                      <wp:effectExtent l="0" t="0" r="2794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586" cy="271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8A4F7" id="Rectangle 5" o:spid="_x0000_s1026" style="position:absolute;margin-left:84.7pt;margin-top:126.3pt;width:179.3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" filled="f" strokecolor="red" strokeweight="1.5pt"/>
                  </w:pict>
                </mc:Fallback>
              </mc:AlternateContent>
            </w:r>
            <w:r w:rsidR="001E339A" w:rsidRPr="001E33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1F34D16" wp14:editId="77110BD3">
                  <wp:extent cx="2621538" cy="1847270"/>
                  <wp:effectExtent l="76200" t="38100" r="83820" b="1149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87" cy="18618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61" w:rsidRPr="002A010F" w14:paraId="5B7A8562" w14:textId="0ACE8185" w:rsidTr="00A17C8B">
        <w:trPr>
          <w:trHeight w:val="50"/>
        </w:trPr>
        <w:tc>
          <w:tcPr>
            <w:tcW w:w="7211" w:type="dxa"/>
          </w:tcPr>
          <w:p w14:paraId="6E4B57F7" w14:textId="31790288" w:rsidR="00D47AB0" w:rsidRPr="008907F4" w:rsidRDefault="00FA1A61" w:rsidP="008907F4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Cs w:val="0"/>
                <w:szCs w:val="22"/>
              </w:rPr>
            </w:pPr>
            <w:bookmarkStart w:id="17" w:name="_Toc149722476"/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 xml:space="preserve">Rajah </w: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begin"/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instrText xml:space="preserve"> STYLEREF 1 \s </w:instrTex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separate"/>
            </w:r>
            <w:r w:rsidR="001E0AE7">
              <w:rPr>
                <w:rFonts w:ascii="Times New Roman" w:hAnsi="Times New Roman" w:cs="Times New Roman"/>
                <w:b/>
                <w:bCs/>
                <w:iCs w:val="0"/>
                <w:noProof/>
                <w:szCs w:val="22"/>
              </w:rPr>
              <w:t>1</w: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end"/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>.</w:t>
            </w:r>
            <w:r w:rsidR="006A1B76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>:</w:t>
            </w:r>
            <w:r w:rsidR="00841A02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 xml:space="preserve"> </w:t>
            </w:r>
            <w:proofErr w:type="spellStart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>Ruangan</w:t>
            </w:r>
            <w:proofErr w:type="spellEnd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 xml:space="preserve"> Maklumat Log Masuk</w:t>
            </w:r>
            <w:bookmarkEnd w:id="17"/>
          </w:p>
        </w:tc>
      </w:tr>
    </w:tbl>
    <w:p w14:paraId="322607BD" w14:textId="1918BB87" w:rsidR="008907F4" w:rsidRDefault="008907F4" w:rsidP="0089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ED99F" w14:textId="544F8FB6" w:rsidR="003468CC" w:rsidRDefault="003468CC" w:rsidP="0089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928FD" w14:textId="10B62CA8" w:rsidR="003468CC" w:rsidRDefault="003468CC" w:rsidP="0089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EC18" w14:textId="0AFD1E01" w:rsidR="003468CC" w:rsidRDefault="003468CC" w:rsidP="0089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4B234" w14:textId="36E54451" w:rsidR="003468CC" w:rsidRDefault="003468CC" w:rsidP="00890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667E5" w14:textId="77777777" w:rsidR="00751E56" w:rsidRDefault="00751E56" w:rsidP="00751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51E56" w:rsidSect="009E6F98">
          <w:headerReference w:type="default" r:id="rId12"/>
          <w:pgSz w:w="11906" w:h="16838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22DA348E" w14:textId="2FB7B43A" w:rsidR="00AB0388" w:rsidRPr="00751E56" w:rsidRDefault="008D5011" w:rsidP="00751E5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E56">
        <w:rPr>
          <w:rFonts w:ascii="Times New Roman" w:hAnsi="Times New Roman" w:cs="Times New Roman"/>
          <w:sz w:val="24"/>
          <w:szCs w:val="24"/>
        </w:rPr>
        <w:lastRenderedPageBreak/>
        <w:t>Sekiranya</w:t>
      </w:r>
      <w:proofErr w:type="spellEnd"/>
      <w:r w:rsidRPr="00751E56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751E5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5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E56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751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1E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36" w:rsidRPr="00751E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A2E36" w:rsidRPr="0075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E5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CA2E36" w:rsidRPr="0075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36" w:rsidRPr="00751E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A2E36" w:rsidRPr="00751E56">
        <w:rPr>
          <w:rFonts w:ascii="Times New Roman" w:hAnsi="Times New Roman" w:cs="Times New Roman"/>
          <w:sz w:val="24"/>
          <w:szCs w:val="24"/>
        </w:rPr>
        <w:t xml:space="preserve"> </w:t>
      </w:r>
      <w:r w:rsidR="00CA2E36" w:rsidRPr="00751E56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D952B3" w:rsidRPr="00751E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2E36" w:rsidRPr="00751E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8274D3" w:rsidRPr="002A010F" w14:paraId="2575805D" w14:textId="77777777" w:rsidTr="00196EDC">
        <w:tc>
          <w:tcPr>
            <w:tcW w:w="7653" w:type="dxa"/>
          </w:tcPr>
          <w:p w14:paraId="707A78B4" w14:textId="66B7580C" w:rsidR="008274D3" w:rsidRPr="002A010F" w:rsidRDefault="00AB0388" w:rsidP="00AB038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B9C47D" wp14:editId="152D5360">
                  <wp:extent cx="4642449" cy="2217871"/>
                  <wp:effectExtent l="76200" t="38100" r="82550" b="1066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743" cy="2261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4D3" w:rsidRPr="002A010F" w14:paraId="10C8D23D" w14:textId="77777777" w:rsidTr="00196EDC">
        <w:tc>
          <w:tcPr>
            <w:tcW w:w="7653" w:type="dxa"/>
          </w:tcPr>
          <w:p w14:paraId="27CA23B6" w14:textId="7F51999B" w:rsidR="008274D3" w:rsidRPr="002A010F" w:rsidRDefault="008274D3" w:rsidP="008274D3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/>
                <w:iCs w:val="0"/>
                <w:szCs w:val="22"/>
              </w:rPr>
            </w:pPr>
            <w:bookmarkStart w:id="18" w:name="_Toc149722477"/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 xml:space="preserve">Rajah </w: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begin"/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instrText xml:space="preserve"> STYLEREF 1 \s </w:instrTex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separate"/>
            </w:r>
            <w:r w:rsidR="001E0AE7">
              <w:rPr>
                <w:rFonts w:ascii="Times New Roman" w:hAnsi="Times New Roman" w:cs="Times New Roman"/>
                <w:b/>
                <w:bCs/>
                <w:iCs w:val="0"/>
                <w:noProof/>
                <w:szCs w:val="22"/>
              </w:rPr>
              <w:t>1</w: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end"/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>.</w:t>
            </w:r>
            <w:r w:rsidR="00D952B3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>:</w:t>
            </w:r>
            <w:r w:rsidR="00841A02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 xml:space="preserve"> </w:t>
            </w:r>
            <w:proofErr w:type="spellStart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>Paparan</w:t>
            </w:r>
            <w:proofErr w:type="spellEnd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 xml:space="preserve"> </w:t>
            </w:r>
            <w:proofErr w:type="spellStart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>Laman</w:t>
            </w:r>
            <w:proofErr w:type="spellEnd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 xml:space="preserve"> Utama </w:t>
            </w:r>
            <w:proofErr w:type="spellStart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>Sistem</w:t>
            </w:r>
            <w:bookmarkEnd w:id="18"/>
            <w:proofErr w:type="spellEnd"/>
          </w:p>
        </w:tc>
      </w:tr>
    </w:tbl>
    <w:p w14:paraId="70B64465" w14:textId="55091B76" w:rsidR="009B3AED" w:rsidRDefault="009B3A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682EA15" w14:textId="18CC133A" w:rsidR="008D5011" w:rsidRPr="00196EDC" w:rsidRDefault="008D5011" w:rsidP="00196E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EDC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196ED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196ED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96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6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DC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196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E36" w:rsidRPr="00196E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6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36" w:rsidRPr="00196EDC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196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DC">
        <w:rPr>
          <w:rFonts w:ascii="Times New Roman" w:hAnsi="Times New Roman" w:cs="Times New Roman"/>
          <w:sz w:val="24"/>
          <w:szCs w:val="24"/>
        </w:rPr>
        <w:t>mesej</w:t>
      </w:r>
      <w:proofErr w:type="spellEnd"/>
      <w:r w:rsidRPr="00196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DC">
        <w:rPr>
          <w:rFonts w:ascii="Times New Roman" w:hAnsi="Times New Roman" w:cs="Times New Roman"/>
          <w:sz w:val="24"/>
          <w:szCs w:val="24"/>
        </w:rPr>
        <w:t>ralat</w:t>
      </w:r>
      <w:proofErr w:type="spellEnd"/>
      <w:r w:rsidR="00CA2E36" w:rsidRPr="00196EDC">
        <w:rPr>
          <w:rFonts w:ascii="Times New Roman" w:hAnsi="Times New Roman" w:cs="Times New Roman"/>
          <w:sz w:val="24"/>
          <w:szCs w:val="24"/>
        </w:rPr>
        <w:t xml:space="preserve"> </w:t>
      </w:r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>Sila</w:t>
      </w:r>
      <w:proofErr w:type="spellEnd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 xml:space="preserve"> Masukkan NO. KAD PENGENALAN dan KATALALUAN yang </w:t>
      </w:r>
      <w:proofErr w:type="spellStart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>betul</w:t>
      </w:r>
      <w:proofErr w:type="spellEnd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 xml:space="preserve"> log </w:t>
      </w:r>
      <w:proofErr w:type="spellStart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>masuk</w:t>
      </w:r>
      <w:proofErr w:type="spellEnd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C418D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EC41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A2E36" w:rsidRPr="00196ED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8907F4" w:rsidRPr="00196E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2E36" w:rsidRPr="00196E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A2E36" w:rsidRPr="00196EDC">
        <w:rPr>
          <w:rFonts w:ascii="Times New Roman" w:hAnsi="Times New Roman" w:cs="Times New Roman"/>
          <w:sz w:val="24"/>
          <w:szCs w:val="24"/>
        </w:rPr>
        <w:t xml:space="preserve"> </w:t>
      </w:r>
      <w:r w:rsidR="00CA2E36" w:rsidRPr="00196EDC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D952B3" w:rsidRPr="00196E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96EDC">
        <w:rPr>
          <w:rFonts w:ascii="Times New Roman" w:hAnsi="Times New Roman" w:cs="Times New Roman"/>
          <w:sz w:val="24"/>
          <w:szCs w:val="24"/>
        </w:rPr>
        <w:t>.</w:t>
      </w:r>
      <w:r w:rsidR="00CA2E36" w:rsidRPr="00196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36" w:rsidRPr="00196ED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CA2E36" w:rsidRPr="00196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36" w:rsidRPr="00196ED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A2E36" w:rsidRPr="00196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36" w:rsidRPr="00196EDC">
        <w:rPr>
          <w:rFonts w:ascii="Times New Roman" w:hAnsi="Times New Roman" w:cs="Times New Roman"/>
          <w:sz w:val="24"/>
          <w:szCs w:val="24"/>
        </w:rPr>
        <w:t>butang</w:t>
      </w:r>
      <w:proofErr w:type="spellEnd"/>
      <w:r w:rsidR="00CA2E36" w:rsidRPr="00196EDC">
        <w:rPr>
          <w:rFonts w:ascii="Times New Roman" w:hAnsi="Times New Roman" w:cs="Times New Roman"/>
          <w:sz w:val="24"/>
          <w:szCs w:val="24"/>
        </w:rPr>
        <w:t xml:space="preserve"> </w:t>
      </w:r>
      <w:r w:rsidR="00CA2E36" w:rsidRPr="00196EDC">
        <w:rPr>
          <w:rFonts w:ascii="Times New Roman" w:hAnsi="Times New Roman" w:cs="Times New Roman"/>
          <w:b/>
          <w:bCs/>
          <w:sz w:val="24"/>
          <w:szCs w:val="24"/>
        </w:rPr>
        <w:t>‘OK’</w:t>
      </w:r>
      <w:r w:rsidR="00CA2E36" w:rsidRPr="00196E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8274D3" w:rsidRPr="002A010F" w14:paraId="561E7E6C" w14:textId="77777777" w:rsidTr="00AB0388">
        <w:tc>
          <w:tcPr>
            <w:tcW w:w="7653" w:type="dxa"/>
          </w:tcPr>
          <w:p w14:paraId="187831E3" w14:textId="67F1E55D" w:rsidR="008274D3" w:rsidRPr="002A010F" w:rsidRDefault="008702BA" w:rsidP="004B50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F90EDB" wp14:editId="4F579B8A">
                      <wp:simplePos x="0" y="0"/>
                      <wp:positionH relativeFrom="column">
                        <wp:posOffset>3989539</wp:posOffset>
                      </wp:positionH>
                      <wp:positionV relativeFrom="paragraph">
                        <wp:posOffset>1757376</wp:posOffset>
                      </wp:positionV>
                      <wp:extent cx="288000" cy="2880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3B78C" w14:textId="4C4E5192" w:rsidR="008702BA" w:rsidRPr="008702BA" w:rsidRDefault="008702BA" w:rsidP="008702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702BA">
                                    <w:rPr>
                                      <w:color w:val="FF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90EDB" id="Text Box 15" o:spid="_x0000_s1028" type="#_x0000_t202" style="position:absolute;left:0;text-align:left;margin-left:314.15pt;margin-top:138.4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82FgIAADI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" filled="f" stroked="f" strokeweight=".5pt">
                      <v:textbox>
                        <w:txbxContent>
                          <w:p w14:paraId="4433B78C" w14:textId="4C4E5192" w:rsidR="008702BA" w:rsidRPr="008702BA" w:rsidRDefault="008702BA" w:rsidP="008702B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702BA"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72D0A2" wp14:editId="67B927AD">
                      <wp:simplePos x="0" y="0"/>
                      <wp:positionH relativeFrom="column">
                        <wp:posOffset>3990009</wp:posOffset>
                      </wp:positionH>
                      <wp:positionV relativeFrom="paragraph">
                        <wp:posOffset>1755775</wp:posOffset>
                      </wp:positionV>
                      <wp:extent cx="288000" cy="288000"/>
                      <wp:effectExtent l="0" t="0" r="17145" b="1714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56555" id="Oval 14" o:spid="_x0000_s1026" style="position:absolute;margin-left:314.15pt;margin-top:138.25pt;width:22.7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" fillcolor="white [3212]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F8DCC2" wp14:editId="131EFCE3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899616</wp:posOffset>
                      </wp:positionV>
                      <wp:extent cx="1501334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33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01705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149.6pt" to="321.7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" strokecolor="red" strokeweight="1.5pt">
                      <v:stroke joinstyle="miter"/>
                    </v:line>
                  </w:pict>
                </mc:Fallback>
              </mc:AlternateContent>
            </w:r>
            <w:r w:rsidR="00A17C8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7FC2F0" wp14:editId="46795BB7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730111</wp:posOffset>
                      </wp:positionV>
                      <wp:extent cx="439097" cy="356918"/>
                      <wp:effectExtent l="0" t="0" r="18415" b="241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097" cy="35691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E295" id="Rectangle 17" o:spid="_x0000_s1026" style="position:absolute;margin-left:168.65pt;margin-top:136.25pt;width:34.55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" filled="f" strokecolor="red" strokeweight="1.5pt"/>
                  </w:pict>
                </mc:Fallback>
              </mc:AlternateContent>
            </w:r>
            <w:r w:rsidR="008274D3" w:rsidRPr="002A01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8B7F2A" wp14:editId="380747D6">
                  <wp:extent cx="3005593" cy="2146854"/>
                  <wp:effectExtent l="76200" t="38100" r="80645" b="120650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593" cy="2146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4D3" w:rsidRPr="002A010F" w14:paraId="66D1DE9B" w14:textId="77777777" w:rsidTr="00AB0388">
        <w:tc>
          <w:tcPr>
            <w:tcW w:w="7653" w:type="dxa"/>
          </w:tcPr>
          <w:p w14:paraId="6AE4CE79" w14:textId="527084C3" w:rsidR="008274D3" w:rsidRPr="002A010F" w:rsidRDefault="008274D3" w:rsidP="004B506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/>
                <w:iCs w:val="0"/>
                <w:szCs w:val="22"/>
              </w:rPr>
            </w:pPr>
            <w:bookmarkStart w:id="19" w:name="_Toc149722478"/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 xml:space="preserve">Rajah </w: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begin"/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instrText xml:space="preserve"> STYLEREF 1 \s </w:instrTex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separate"/>
            </w:r>
            <w:r w:rsidR="001E0AE7">
              <w:rPr>
                <w:rFonts w:ascii="Times New Roman" w:hAnsi="Times New Roman" w:cs="Times New Roman"/>
                <w:b/>
                <w:bCs/>
                <w:iCs w:val="0"/>
                <w:noProof/>
                <w:szCs w:val="22"/>
              </w:rPr>
              <w:t>1</w: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end"/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>.</w:t>
            </w:r>
            <w:r w:rsidR="00D952B3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>:</w:t>
            </w:r>
            <w:r w:rsidR="00841A02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 xml:space="preserve"> </w:t>
            </w:r>
            <w:proofErr w:type="spellStart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>Mesej</w:t>
            </w:r>
            <w:proofErr w:type="spellEnd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 xml:space="preserve"> Maklumat Log Masuk Tidak Berjaya</w:t>
            </w:r>
            <w:bookmarkEnd w:id="19"/>
          </w:p>
        </w:tc>
      </w:tr>
    </w:tbl>
    <w:p w14:paraId="673B6CB9" w14:textId="77777777" w:rsidR="00F252B2" w:rsidRPr="006233EC" w:rsidRDefault="00F252B2" w:rsidP="00E0277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E1DBAE" w14:textId="42CD4AC4" w:rsidR="00E743A1" w:rsidRDefault="008D5011" w:rsidP="00FA49F8">
      <w:pPr>
        <w:pStyle w:val="ListParagraph"/>
        <w:numPr>
          <w:ilvl w:val="0"/>
          <w:numId w:val="21"/>
        </w:numPr>
        <w:spacing w:after="0"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010F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="000C4C14" w:rsidRPr="002A010F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0C4C14"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Pr="00D47AB0">
        <w:rPr>
          <w:rFonts w:ascii="Times New Roman" w:hAnsi="Times New Roman" w:cs="Times New Roman"/>
          <w:sz w:val="24"/>
          <w:szCs w:val="24"/>
        </w:rPr>
        <w:t xml:space="preserve">No. Kad </w:t>
      </w:r>
      <w:proofErr w:type="spellStart"/>
      <w:r w:rsidRPr="00D47AB0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D47A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7A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7AB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47AB0">
        <w:rPr>
          <w:rFonts w:ascii="Times New Roman" w:hAnsi="Times New Roman" w:cs="Times New Roman"/>
          <w:sz w:val="24"/>
          <w:szCs w:val="24"/>
        </w:rPr>
        <w:t>Katalaluan</w:t>
      </w:r>
      <w:proofErr w:type="spellEnd"/>
      <w:r w:rsidR="000C4C14" w:rsidRPr="00D47AB0">
        <w:rPr>
          <w:rFonts w:ascii="Times New Roman" w:hAnsi="Times New Roman" w:cs="Times New Roman"/>
          <w:sz w:val="24"/>
          <w:szCs w:val="24"/>
        </w:rPr>
        <w:t xml:space="preserve"> </w:t>
      </w:r>
      <w:r w:rsidR="000C4C14" w:rsidRPr="002A01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C4C14" w:rsidRPr="002A01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butang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Pr="007A6031">
        <w:rPr>
          <w:rFonts w:ascii="Times New Roman" w:hAnsi="Times New Roman" w:cs="Times New Roman"/>
          <w:b/>
          <w:bCs/>
          <w:sz w:val="24"/>
          <w:szCs w:val="24"/>
        </w:rPr>
        <w:t>‘Log Masuk’</w:t>
      </w:r>
      <w:r w:rsidRPr="007A6031">
        <w:rPr>
          <w:rFonts w:ascii="Times New Roman" w:hAnsi="Times New Roman" w:cs="Times New Roman"/>
          <w:sz w:val="24"/>
          <w:szCs w:val="24"/>
        </w:rPr>
        <w:t>.</w:t>
      </w:r>
      <w:bookmarkStart w:id="20" w:name="_Toc86649521"/>
    </w:p>
    <w:p w14:paraId="7673F005" w14:textId="7E0C52D3" w:rsidR="00D952B3" w:rsidRDefault="00D952B3" w:rsidP="00D95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262DC" w14:textId="77777777" w:rsidR="00D952B3" w:rsidRPr="00D952B3" w:rsidRDefault="00D952B3" w:rsidP="00D95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p w14:paraId="65FCD7C2" w14:textId="77777777" w:rsidR="00751E56" w:rsidRDefault="00751E56" w:rsidP="002E1215">
      <w:pPr>
        <w:pStyle w:val="Heading2"/>
        <w:spacing w:before="0" w:line="360" w:lineRule="auto"/>
        <w:ind w:left="578"/>
        <w:rPr>
          <w:rFonts w:ascii="Times New Roman" w:hAnsi="Times New Roman" w:cs="Times New Roman"/>
          <w:szCs w:val="24"/>
        </w:rPr>
        <w:sectPr w:rsidR="00751E56" w:rsidSect="00751E56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14:paraId="05452F29" w14:textId="5F9EB118" w:rsidR="00E41B33" w:rsidRPr="00B57316" w:rsidRDefault="001E4093" w:rsidP="002E1215">
      <w:pPr>
        <w:pStyle w:val="Heading2"/>
        <w:spacing w:before="0" w:line="360" w:lineRule="auto"/>
        <w:ind w:left="578"/>
        <w:rPr>
          <w:rFonts w:ascii="Times New Roman" w:hAnsi="Times New Roman" w:cs="Times New Roman"/>
          <w:sz w:val="22"/>
          <w:szCs w:val="22"/>
        </w:rPr>
      </w:pPr>
      <w:bookmarkStart w:id="21" w:name="_Toc149722490"/>
      <w:r w:rsidRPr="00B57316">
        <w:rPr>
          <w:rFonts w:ascii="Times New Roman" w:hAnsi="Times New Roman" w:cs="Times New Roman"/>
          <w:szCs w:val="24"/>
        </w:rPr>
        <w:lastRenderedPageBreak/>
        <w:t>Laman Utama</w:t>
      </w:r>
      <w:bookmarkEnd w:id="21"/>
    </w:p>
    <w:p w14:paraId="7F35092C" w14:textId="54EBAF2C" w:rsidR="00D952B3" w:rsidRPr="00751E56" w:rsidRDefault="001E4093" w:rsidP="00751E56">
      <w:pPr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10F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Pr="006167F4">
        <w:rPr>
          <w:rFonts w:ascii="Times New Roman" w:hAnsi="Times New Roman" w:cs="Times New Roman"/>
          <w:b/>
          <w:bCs/>
          <w:sz w:val="24"/>
          <w:szCs w:val="24"/>
        </w:rPr>
        <w:t xml:space="preserve">Rajah </w:t>
      </w:r>
      <w:r w:rsidR="005F5EF0" w:rsidRPr="006167F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167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52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A23AD" w:rsidRPr="002A010F">
        <w:rPr>
          <w:rFonts w:ascii="Times New Roman" w:hAnsi="Times New Roman" w:cs="Times New Roman"/>
          <w:sz w:val="24"/>
          <w:szCs w:val="24"/>
        </w:rPr>
        <w:t xml:space="preserve">. </w:t>
      </w:r>
      <w:r w:rsidR="00B2020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berdaftar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209">
        <w:rPr>
          <w:rFonts w:ascii="Times New Roman" w:hAnsi="Times New Roman" w:cs="Times New Roman"/>
          <w:sz w:val="24"/>
          <w:szCs w:val="24"/>
        </w:rPr>
        <w:t>dihuni</w:t>
      </w:r>
      <w:proofErr w:type="spellEnd"/>
      <w:r w:rsidR="00B2020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"/>
        <w:gridCol w:w="7490"/>
      </w:tblGrid>
      <w:tr w:rsidR="007A6545" w:rsidRPr="002A010F" w14:paraId="0169EB98" w14:textId="77777777" w:rsidTr="005F4AF1">
        <w:tc>
          <w:tcPr>
            <w:tcW w:w="13576" w:type="dxa"/>
            <w:gridSpan w:val="2"/>
          </w:tcPr>
          <w:p w14:paraId="6E0643F4" w14:textId="66C0BE88" w:rsidR="007A6545" w:rsidRPr="00D952B3" w:rsidRDefault="00D952B3" w:rsidP="007A654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5A5D92" wp14:editId="4DE2960F">
                  <wp:extent cx="4752583" cy="2270485"/>
                  <wp:effectExtent l="76200" t="38100" r="67310" b="111125"/>
                  <wp:docPr id="1373" name="Pictur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747" cy="2293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45" w:rsidRPr="002A010F" w14:paraId="5E119BDF" w14:textId="77777777" w:rsidTr="005F4AF1">
        <w:trPr>
          <w:gridBefore w:val="1"/>
          <w:wBefore w:w="411" w:type="dxa"/>
        </w:trPr>
        <w:tc>
          <w:tcPr>
            <w:tcW w:w="13165" w:type="dxa"/>
          </w:tcPr>
          <w:p w14:paraId="577FD4C0" w14:textId="205958DE" w:rsidR="007A6545" w:rsidRPr="002A010F" w:rsidRDefault="007A6545" w:rsidP="007A6545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/>
                <w:iCs w:val="0"/>
                <w:szCs w:val="22"/>
              </w:rPr>
            </w:pPr>
            <w:bookmarkStart w:id="22" w:name="_Toc149722479"/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 xml:space="preserve">Rajah </w: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begin"/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instrText xml:space="preserve"> STYLEREF 1 \s </w:instrTex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separate"/>
            </w:r>
            <w:r w:rsidR="001E0AE7">
              <w:rPr>
                <w:rFonts w:ascii="Times New Roman" w:hAnsi="Times New Roman" w:cs="Times New Roman"/>
                <w:b/>
                <w:bCs/>
                <w:iCs w:val="0"/>
                <w:noProof/>
                <w:szCs w:val="22"/>
              </w:rPr>
              <w:t>1</w:t>
            </w:r>
            <w:r w:rsidRPr="002A010F">
              <w:rPr>
                <w:rFonts w:ascii="Times New Roman" w:hAnsi="Times New Roman" w:cs="Times New Roman"/>
                <w:b/>
                <w:bCs/>
                <w:i/>
                <w:iCs w:val="0"/>
                <w:szCs w:val="22"/>
              </w:rPr>
              <w:fldChar w:fldCharType="end"/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>.</w:t>
            </w:r>
            <w:r w:rsidR="00D952B3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2A010F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>:</w:t>
            </w:r>
            <w:r w:rsidR="00841A02"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  <w:t xml:space="preserve"> </w:t>
            </w:r>
            <w:proofErr w:type="spellStart"/>
            <w:r w:rsidR="00264CB3">
              <w:rPr>
                <w:rFonts w:ascii="Times New Roman" w:hAnsi="Times New Roman" w:cs="Times New Roman"/>
                <w:iCs w:val="0"/>
                <w:szCs w:val="22"/>
              </w:rPr>
              <w:t>Paparan</w:t>
            </w:r>
            <w:proofErr w:type="spellEnd"/>
            <w:r w:rsidR="00264CB3">
              <w:rPr>
                <w:rFonts w:ascii="Times New Roman" w:hAnsi="Times New Roman" w:cs="Times New Roman"/>
                <w:iCs w:val="0"/>
                <w:szCs w:val="22"/>
              </w:rPr>
              <w:t xml:space="preserve"> </w:t>
            </w:r>
            <w:proofErr w:type="spellStart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>Laman</w:t>
            </w:r>
            <w:proofErr w:type="spellEnd"/>
            <w:r w:rsidRPr="002A010F">
              <w:rPr>
                <w:rFonts w:ascii="Times New Roman" w:hAnsi="Times New Roman" w:cs="Times New Roman"/>
                <w:iCs w:val="0"/>
                <w:szCs w:val="22"/>
              </w:rPr>
              <w:t xml:space="preserve"> Utama</w:t>
            </w:r>
            <w:bookmarkEnd w:id="22"/>
          </w:p>
        </w:tc>
      </w:tr>
      <w:tr w:rsidR="001D5415" w:rsidRPr="002A010F" w14:paraId="5FB02A43" w14:textId="77777777" w:rsidTr="005F4AF1">
        <w:trPr>
          <w:gridBefore w:val="1"/>
          <w:wBefore w:w="411" w:type="dxa"/>
        </w:trPr>
        <w:tc>
          <w:tcPr>
            <w:tcW w:w="13165" w:type="dxa"/>
          </w:tcPr>
          <w:p w14:paraId="79F24E3B" w14:textId="77777777" w:rsidR="001D5415" w:rsidRPr="002A010F" w:rsidRDefault="001D5415" w:rsidP="007A6545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bCs/>
                <w:iCs w:val="0"/>
                <w:szCs w:val="22"/>
              </w:rPr>
            </w:pPr>
          </w:p>
        </w:tc>
      </w:tr>
    </w:tbl>
    <w:p w14:paraId="6652F0DD" w14:textId="5DB1DDDF" w:rsidR="00735B76" w:rsidRPr="00B57316" w:rsidRDefault="00735B76" w:rsidP="001D5415">
      <w:pPr>
        <w:pStyle w:val="Heading2"/>
        <w:spacing w:before="0" w:line="36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bookmarkStart w:id="23" w:name="_Toc149722491"/>
      <w:r w:rsidRPr="00B57316">
        <w:rPr>
          <w:rFonts w:ascii="Times New Roman" w:hAnsi="Times New Roman" w:cs="Times New Roman"/>
          <w:szCs w:val="24"/>
        </w:rPr>
        <w:t>Modul</w:t>
      </w:r>
      <w:r w:rsidR="008C6CCE" w:rsidRPr="00B57316">
        <w:rPr>
          <w:rFonts w:ascii="Times New Roman" w:hAnsi="Times New Roman" w:cs="Times New Roman"/>
          <w:szCs w:val="24"/>
        </w:rPr>
        <w:t xml:space="preserve"> </w:t>
      </w:r>
      <w:r w:rsidR="00B20209">
        <w:rPr>
          <w:rFonts w:ascii="Times New Roman" w:hAnsi="Times New Roman" w:cs="Times New Roman"/>
          <w:szCs w:val="24"/>
        </w:rPr>
        <w:t xml:space="preserve">Maklumat </w:t>
      </w:r>
      <w:proofErr w:type="spellStart"/>
      <w:r w:rsidR="00B20209">
        <w:rPr>
          <w:rFonts w:ascii="Times New Roman" w:hAnsi="Times New Roman" w:cs="Times New Roman"/>
          <w:szCs w:val="24"/>
        </w:rPr>
        <w:t>Bayaran</w:t>
      </w:r>
      <w:bookmarkEnd w:id="23"/>
      <w:proofErr w:type="spellEnd"/>
      <w:r w:rsidR="00F020F6" w:rsidRPr="00B57316">
        <w:rPr>
          <w:rFonts w:ascii="Times New Roman" w:hAnsi="Times New Roman" w:cs="Times New Roman"/>
          <w:szCs w:val="24"/>
        </w:rPr>
        <w:t xml:space="preserve"> </w:t>
      </w:r>
    </w:p>
    <w:p w14:paraId="2A9185C9" w14:textId="7C5CDE7F" w:rsidR="003760BD" w:rsidRPr="00B57316" w:rsidRDefault="00B3266F" w:rsidP="0061392A">
      <w:pPr>
        <w:pStyle w:val="Heading3"/>
        <w:spacing w:before="0" w:line="360" w:lineRule="auto"/>
        <w:jc w:val="both"/>
        <w:rPr>
          <w:rFonts w:ascii="Times New Roman" w:hAnsi="Times New Roman" w:cs="Times New Roman"/>
          <w:szCs w:val="24"/>
        </w:rPr>
      </w:pPr>
      <w:bookmarkStart w:id="24" w:name="_Toc149722492"/>
      <w:r w:rsidRPr="00B57316">
        <w:rPr>
          <w:rFonts w:ascii="Times New Roman" w:hAnsi="Times New Roman" w:cs="Times New Roman"/>
          <w:szCs w:val="24"/>
        </w:rPr>
        <w:t xml:space="preserve">Sub Modul </w:t>
      </w:r>
      <w:proofErr w:type="spellStart"/>
      <w:r w:rsidR="008A50F4" w:rsidRPr="008A50F4">
        <w:rPr>
          <w:rFonts w:ascii="Times New Roman" w:hAnsi="Times New Roman" w:cs="Times New Roman"/>
          <w:szCs w:val="24"/>
        </w:rPr>
        <w:t>Notis</w:t>
      </w:r>
      <w:proofErr w:type="spellEnd"/>
      <w:r w:rsidR="008A50F4" w:rsidRPr="008A50F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50F4" w:rsidRPr="008A50F4">
        <w:rPr>
          <w:rFonts w:ascii="Times New Roman" w:hAnsi="Times New Roman" w:cs="Times New Roman"/>
          <w:szCs w:val="24"/>
        </w:rPr>
        <w:t>Bayaran</w:t>
      </w:r>
      <w:proofErr w:type="spellEnd"/>
      <w:r w:rsidR="008A50F4" w:rsidRPr="008A50F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50F4" w:rsidRPr="008A50F4">
        <w:rPr>
          <w:rFonts w:ascii="Times New Roman" w:hAnsi="Times New Roman" w:cs="Times New Roman"/>
          <w:szCs w:val="24"/>
        </w:rPr>
        <w:t>Semasa</w:t>
      </w:r>
      <w:bookmarkEnd w:id="24"/>
      <w:proofErr w:type="spellEnd"/>
    </w:p>
    <w:p w14:paraId="553E2245" w14:textId="33D37960" w:rsidR="009252E0" w:rsidRPr="007C2C65" w:rsidRDefault="008C4A15" w:rsidP="008A50F4">
      <w:pPr>
        <w:pStyle w:val="Heading4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C6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7C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65">
        <w:rPr>
          <w:rFonts w:ascii="Times New Roman" w:hAnsi="Times New Roman" w:cs="Times New Roman"/>
          <w:sz w:val="24"/>
          <w:szCs w:val="24"/>
        </w:rPr>
        <w:t>Rekod</w:t>
      </w:r>
      <w:proofErr w:type="spellEnd"/>
      <w:r w:rsidRPr="007C2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9A" w:rsidRPr="0014069A">
        <w:rPr>
          <w:rFonts w:ascii="Times New Roman" w:hAnsi="Times New Roman" w:cs="Times New Roman"/>
          <w:sz w:val="24"/>
          <w:szCs w:val="24"/>
        </w:rPr>
        <w:t>Notis</w:t>
      </w:r>
      <w:proofErr w:type="spellEnd"/>
      <w:r w:rsidR="0014069A" w:rsidRPr="0014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9A" w:rsidRPr="0014069A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="0014069A" w:rsidRPr="0014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9A" w:rsidRPr="0014069A">
        <w:rPr>
          <w:rFonts w:ascii="Times New Roman" w:hAnsi="Times New Roman" w:cs="Times New Roman"/>
          <w:sz w:val="24"/>
          <w:szCs w:val="24"/>
        </w:rPr>
        <w:t>Semasa</w:t>
      </w:r>
      <w:proofErr w:type="spellEnd"/>
    </w:p>
    <w:p w14:paraId="211F63D6" w14:textId="77777777" w:rsidR="00D94575" w:rsidRPr="00D94575" w:rsidRDefault="00DC2B14" w:rsidP="00D94575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010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="00E31E98">
        <w:rPr>
          <w:rFonts w:ascii="Times New Roman" w:hAnsi="Times New Roman" w:cs="Times New Roman"/>
          <w:sz w:val="24"/>
          <w:szCs w:val="24"/>
        </w:rPr>
        <w:t>Modul</w:t>
      </w:r>
      <w:r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="0014069A" w:rsidRPr="0014069A">
        <w:rPr>
          <w:rFonts w:ascii="Times New Roman" w:hAnsi="Times New Roman" w:cs="Times New Roman"/>
          <w:b/>
          <w:sz w:val="24"/>
          <w:szCs w:val="24"/>
        </w:rPr>
        <w:t xml:space="preserve">Maklumat </w:t>
      </w:r>
      <w:proofErr w:type="spellStart"/>
      <w:r w:rsidR="0014069A" w:rsidRPr="0014069A">
        <w:rPr>
          <w:rFonts w:ascii="Times New Roman" w:hAnsi="Times New Roman" w:cs="Times New Roman"/>
          <w:b/>
          <w:sz w:val="24"/>
          <w:szCs w:val="24"/>
        </w:rPr>
        <w:t>Bayaran</w:t>
      </w:r>
      <w:proofErr w:type="spellEnd"/>
      <w:r w:rsidRPr="00E036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010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4A2F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2F6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2A01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010F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="00A53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0F0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A530F0">
        <w:rPr>
          <w:rFonts w:ascii="Times New Roman" w:hAnsi="Times New Roman" w:cs="Times New Roman"/>
          <w:bCs/>
          <w:sz w:val="24"/>
          <w:szCs w:val="24"/>
        </w:rPr>
        <w:t xml:space="preserve"> Sub Modul </w:t>
      </w:r>
      <w:r w:rsidR="00303F0D">
        <w:rPr>
          <w:rFonts w:ascii="Times New Roman" w:hAnsi="Times New Roman" w:cs="Times New Roman"/>
          <w:bCs/>
          <w:sz w:val="24"/>
          <w:szCs w:val="24"/>
        </w:rPr>
        <w:t xml:space="preserve">Maklumat </w:t>
      </w:r>
      <w:proofErr w:type="spellStart"/>
      <w:r w:rsidR="00303F0D">
        <w:rPr>
          <w:rFonts w:ascii="Times New Roman" w:hAnsi="Times New Roman" w:cs="Times New Roman"/>
          <w:bCs/>
          <w:sz w:val="24"/>
          <w:szCs w:val="24"/>
        </w:rPr>
        <w:t>Bayaran</w:t>
      </w:r>
      <w:proofErr w:type="spellEnd"/>
      <w:r w:rsidR="00A53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0F0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A53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0F0">
        <w:rPr>
          <w:rFonts w:ascii="Times New Roman" w:hAnsi="Times New Roman" w:cs="Times New Roman"/>
          <w:b/>
          <w:sz w:val="24"/>
          <w:szCs w:val="24"/>
        </w:rPr>
        <w:t>Rajah 1.</w:t>
      </w:r>
      <w:r w:rsidR="00303F0D">
        <w:rPr>
          <w:rFonts w:ascii="Times New Roman" w:hAnsi="Times New Roman" w:cs="Times New Roman"/>
          <w:b/>
          <w:sz w:val="24"/>
          <w:szCs w:val="24"/>
        </w:rPr>
        <w:t>6</w:t>
      </w:r>
      <w:r w:rsidR="00A530F0">
        <w:rPr>
          <w:rFonts w:ascii="Times New Roman" w:hAnsi="Times New Roman" w:cs="Times New Roman"/>
          <w:b/>
          <w:sz w:val="24"/>
          <w:szCs w:val="24"/>
        </w:rPr>
        <w:t>.</w:t>
      </w:r>
    </w:p>
    <w:p w14:paraId="6454CA6A" w14:textId="18CD9024" w:rsidR="00D94575" w:rsidRPr="00D94575" w:rsidRDefault="00D94575" w:rsidP="00D94575">
      <w:pPr>
        <w:pStyle w:val="ListParagraph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4575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D94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575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Pr="00D94575">
        <w:rPr>
          <w:rFonts w:ascii="Times New Roman" w:hAnsi="Times New Roman" w:cs="Times New Roman"/>
          <w:b/>
          <w:sz w:val="24"/>
          <w:szCs w:val="24"/>
        </w:rPr>
        <w:t>Teruskan</w:t>
      </w:r>
      <w:proofErr w:type="spellEnd"/>
      <w:r w:rsidRPr="00D94575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Pr="00D94575">
        <w:rPr>
          <w:rFonts w:ascii="Times New Roman" w:hAnsi="Times New Roman" w:cs="Times New Roman"/>
          <w:bCs/>
          <w:sz w:val="24"/>
          <w:szCs w:val="24"/>
        </w:rPr>
        <w:t xml:space="preserve">pada Sub Modul </w:t>
      </w:r>
      <w:proofErr w:type="spellStart"/>
      <w:r w:rsidRPr="00D94575">
        <w:rPr>
          <w:rFonts w:ascii="Times New Roman" w:hAnsi="Times New Roman" w:cs="Times New Roman"/>
          <w:bCs/>
          <w:sz w:val="24"/>
          <w:szCs w:val="24"/>
        </w:rPr>
        <w:t>Notis</w:t>
      </w:r>
      <w:proofErr w:type="spellEnd"/>
      <w:r w:rsidRPr="00D945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4575">
        <w:rPr>
          <w:rFonts w:ascii="Times New Roman" w:hAnsi="Times New Roman" w:cs="Times New Roman"/>
          <w:bCs/>
          <w:sz w:val="24"/>
          <w:szCs w:val="24"/>
        </w:rPr>
        <w:t>Bayaran</w:t>
      </w:r>
      <w:proofErr w:type="spellEnd"/>
      <w:r w:rsidRPr="00D945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4575">
        <w:rPr>
          <w:rFonts w:ascii="Times New Roman" w:hAnsi="Times New Roman" w:cs="Times New Roman"/>
          <w:bCs/>
          <w:sz w:val="24"/>
          <w:szCs w:val="24"/>
        </w:rPr>
        <w:t>Semasa</w:t>
      </w:r>
      <w:proofErr w:type="spellEnd"/>
      <w:r w:rsidRPr="00D9457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9457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D945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457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D945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457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D945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457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D94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575">
        <w:rPr>
          <w:rFonts w:ascii="Times New Roman" w:hAnsi="Times New Roman" w:cs="Times New Roman"/>
          <w:b/>
          <w:sz w:val="24"/>
          <w:szCs w:val="24"/>
        </w:rPr>
        <w:t>Rajah 1.7</w:t>
      </w:r>
      <w:r w:rsidRPr="00D94575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</w:tblGrid>
      <w:tr w:rsidR="00A530F0" w14:paraId="319ECB53" w14:textId="77777777" w:rsidTr="005B53D9">
        <w:tc>
          <w:tcPr>
            <w:tcW w:w="7511" w:type="dxa"/>
          </w:tcPr>
          <w:p w14:paraId="524163CF" w14:textId="18822648" w:rsidR="00A530F0" w:rsidRPr="00A530F0" w:rsidRDefault="00D94575" w:rsidP="004B50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43F7D8" wp14:editId="138841F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691922</wp:posOffset>
                      </wp:positionV>
                      <wp:extent cx="287655" cy="287655"/>
                      <wp:effectExtent l="0" t="0" r="17145" b="1714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F0897" id="Oval 18" o:spid="_x0000_s1026" style="position:absolute;margin-left:-8.3pt;margin-top:54.5pt;width:22.65pt;height:22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" fillcolor="white [3212]" strokecolor="red" strokeweight="1.5pt">
                      <v:stroke joinstyle="miter"/>
                    </v:oval>
                  </w:pict>
                </mc:Fallback>
              </mc:AlternateContent>
            </w:r>
            <w:r w:rsidR="008702B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FBD7ED" wp14:editId="1A29B6A8">
                      <wp:simplePos x="0" y="0"/>
                      <wp:positionH relativeFrom="column">
                        <wp:posOffset>-104622</wp:posOffset>
                      </wp:positionH>
                      <wp:positionV relativeFrom="paragraph">
                        <wp:posOffset>703580</wp:posOffset>
                      </wp:positionV>
                      <wp:extent cx="288000" cy="2880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EEEFC" w14:textId="2623F3BE" w:rsidR="008702BA" w:rsidRPr="008702BA" w:rsidRDefault="00D94575" w:rsidP="008702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BD7ED" id="Text Box 19" o:spid="_x0000_s1029" type="#_x0000_t202" style="position:absolute;left:0;text-align:left;margin-left:-8.25pt;margin-top:55.4pt;width:22.7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" filled="f" stroked="f" strokeweight=".5pt">
                      <v:textbox>
                        <w:txbxContent>
                          <w:p w14:paraId="47EEEEFC" w14:textId="2623F3BE" w:rsidR="008702BA" w:rsidRPr="008702BA" w:rsidRDefault="00D94575" w:rsidP="008702B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2BA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A8CA8C" wp14:editId="345308E6">
                      <wp:simplePos x="0" y="0"/>
                      <wp:positionH relativeFrom="column">
                        <wp:posOffset>447370</wp:posOffset>
                      </wp:positionH>
                      <wp:positionV relativeFrom="paragraph">
                        <wp:posOffset>686435</wp:posOffset>
                      </wp:positionV>
                      <wp:extent cx="1780540" cy="299339"/>
                      <wp:effectExtent l="0" t="0" r="10160" b="247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540" cy="29933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8C150" id="Rectangle 22" o:spid="_x0000_s1026" style="position:absolute;margin-left:35.25pt;margin-top:54.05pt;width:140.2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" filled="f" strokecolor="red" strokeweight="1.5pt"/>
                  </w:pict>
                </mc:Fallback>
              </mc:AlternateContent>
            </w:r>
            <w:r w:rsidR="008702BA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16E32C" wp14:editId="708920BD">
                      <wp:simplePos x="0" y="0"/>
                      <wp:positionH relativeFrom="column">
                        <wp:posOffset>100412</wp:posOffset>
                      </wp:positionH>
                      <wp:positionV relativeFrom="paragraph">
                        <wp:posOffset>818184</wp:posOffset>
                      </wp:positionV>
                      <wp:extent cx="341547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54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2C97A1" id="Straight Connector 16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64.4pt" to="34.8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14069A" w:rsidRPr="0014069A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177ABF70" wp14:editId="57B9F3E9">
                  <wp:extent cx="4066222" cy="1139730"/>
                  <wp:effectExtent l="76200" t="38100" r="67945" b="11811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502" cy="1160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0F0" w14:paraId="59B0D65C" w14:textId="77777777" w:rsidTr="005B53D9">
        <w:tc>
          <w:tcPr>
            <w:tcW w:w="7511" w:type="dxa"/>
          </w:tcPr>
          <w:p w14:paraId="33EB01CD" w14:textId="1574C5A8" w:rsidR="00A530F0" w:rsidRPr="004543F4" w:rsidRDefault="00303F0D" w:rsidP="004B506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25" w:name="_Toc149722480"/>
            <w:r w:rsidR="00A530F0" w:rsidRPr="004543F4">
              <w:rPr>
                <w:rFonts w:ascii="Times New Roman" w:hAnsi="Times New Roman" w:cs="Times New Roman"/>
                <w:b/>
                <w:bCs/>
              </w:rPr>
              <w:t>Rajah 1.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530F0" w:rsidRPr="004543F4">
              <w:rPr>
                <w:rFonts w:ascii="Times New Roman" w:hAnsi="Times New Roman" w:cs="Times New Roman"/>
                <w:b/>
                <w:bCs/>
              </w:rPr>
              <w:t>:</w:t>
            </w:r>
            <w:r w:rsidR="00841A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530F0" w:rsidRPr="004543F4">
              <w:rPr>
                <w:rFonts w:ascii="Times New Roman" w:hAnsi="Times New Roman" w:cs="Times New Roman"/>
              </w:rPr>
              <w:t>Paparan</w:t>
            </w:r>
            <w:proofErr w:type="spellEnd"/>
            <w:r w:rsidR="00A530F0" w:rsidRPr="004543F4">
              <w:rPr>
                <w:rFonts w:ascii="Times New Roman" w:hAnsi="Times New Roman" w:cs="Times New Roman"/>
              </w:rPr>
              <w:t xml:space="preserve"> Sub Modul </w:t>
            </w:r>
            <w:r>
              <w:rPr>
                <w:rFonts w:ascii="Times New Roman" w:hAnsi="Times New Roman" w:cs="Times New Roman"/>
              </w:rPr>
              <w:t xml:space="preserve">Maklumat </w:t>
            </w:r>
            <w:proofErr w:type="spellStart"/>
            <w:r>
              <w:rPr>
                <w:rFonts w:ascii="Times New Roman" w:hAnsi="Times New Roman" w:cs="Times New Roman"/>
              </w:rPr>
              <w:t>Bayaran</w:t>
            </w:r>
            <w:bookmarkEnd w:id="25"/>
            <w:proofErr w:type="spellEnd"/>
          </w:p>
        </w:tc>
      </w:tr>
    </w:tbl>
    <w:p w14:paraId="53A9E00D" w14:textId="77777777" w:rsidR="00A530F0" w:rsidRPr="00A530F0" w:rsidRDefault="00A530F0" w:rsidP="00A530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70D3D1" w14:textId="39A5107F" w:rsidR="001D5415" w:rsidRDefault="001D5415" w:rsidP="001D54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69C7A" w14:textId="3D5D9A9C" w:rsidR="001D5415" w:rsidRDefault="001D5415" w:rsidP="001D54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01258B" w14:textId="77777777" w:rsidR="001D5415" w:rsidRPr="001D5415" w:rsidRDefault="001D5415" w:rsidP="001D54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E27F2E" w14:textId="5AB304B9" w:rsidR="007145AC" w:rsidRDefault="000E6645" w:rsidP="005F4AF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t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y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. Maklumat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bayaran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dipaparkan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Kadar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Sewa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Denda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Kerosakan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Denda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Hilang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Kelayakan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Yuran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Penyelenggaraan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Notis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Bayaran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418D">
        <w:rPr>
          <w:rFonts w:ascii="Times New Roman" w:hAnsi="Times New Roman" w:cs="Times New Roman"/>
          <w:bCs/>
          <w:sz w:val="24"/>
          <w:szCs w:val="24"/>
        </w:rPr>
        <w:t>D</w:t>
      </w:r>
      <w:r w:rsidR="0029382F">
        <w:rPr>
          <w:rFonts w:ascii="Times New Roman" w:hAnsi="Times New Roman" w:cs="Times New Roman"/>
          <w:bCs/>
          <w:sz w:val="24"/>
          <w:szCs w:val="24"/>
        </w:rPr>
        <w:t>ibayar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382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29382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8"/>
      </w:tblGrid>
      <w:tr w:rsidR="00482888" w14:paraId="4B327AB4" w14:textId="77777777" w:rsidTr="004B506E">
        <w:trPr>
          <w:trHeight w:val="4252"/>
        </w:trPr>
        <w:tc>
          <w:tcPr>
            <w:tcW w:w="7658" w:type="dxa"/>
          </w:tcPr>
          <w:p w14:paraId="50FB13C6" w14:textId="17CE3B8D" w:rsidR="00482888" w:rsidRDefault="00482888" w:rsidP="004B506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72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DCF3FF4" wp14:editId="5D459EA7">
                  <wp:extent cx="4665163" cy="2590800"/>
                  <wp:effectExtent l="76200" t="38100" r="78740" b="1143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95" t="13290" r="-1" b="9780"/>
                          <a:stretch/>
                        </pic:blipFill>
                        <pic:spPr bwMode="auto">
                          <a:xfrm>
                            <a:off x="0" y="0"/>
                            <a:ext cx="4687220" cy="260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888" w14:paraId="39DD5437" w14:textId="77777777" w:rsidTr="00482888">
        <w:tc>
          <w:tcPr>
            <w:tcW w:w="7658" w:type="dxa"/>
          </w:tcPr>
          <w:p w14:paraId="6A9A3B2E" w14:textId="2B47CEE1" w:rsidR="00482888" w:rsidRPr="00272C02" w:rsidRDefault="00482888" w:rsidP="004B506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149722481"/>
            <w:r w:rsidRPr="00272C02">
              <w:rPr>
                <w:rFonts w:ascii="Times New Roman" w:hAnsi="Times New Roman" w:cs="Times New Roman"/>
                <w:b/>
              </w:rPr>
              <w:t xml:space="preserve">Rajah </w:t>
            </w:r>
            <w:r w:rsidRPr="00272C02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272C02">
              <w:rPr>
                <w:rFonts w:ascii="Times New Roman" w:hAnsi="Times New Roman" w:cs="Times New Roman"/>
                <w:b/>
              </w:rPr>
              <w:instrText xml:space="preserve"> STYLEREF 1 \s </w:instrText>
            </w:r>
            <w:r w:rsidRPr="00272C02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272C0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272C02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272C02">
              <w:rPr>
                <w:rFonts w:ascii="Times New Roman" w:hAnsi="Times New Roman" w:cs="Times New Roman"/>
                <w:b/>
              </w:rPr>
              <w:t>.7:</w:t>
            </w:r>
            <w:r w:rsidR="00841A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2C02">
              <w:rPr>
                <w:rFonts w:ascii="Times New Roman" w:hAnsi="Times New Roman" w:cs="Times New Roman"/>
              </w:rPr>
              <w:t>Paparan</w:t>
            </w:r>
            <w:proofErr w:type="spellEnd"/>
            <w:r w:rsidRPr="00272C02">
              <w:rPr>
                <w:rFonts w:ascii="Times New Roman" w:hAnsi="Times New Roman" w:cs="Times New Roman"/>
              </w:rPr>
              <w:t xml:space="preserve"> Maklumat </w:t>
            </w:r>
            <w:proofErr w:type="spellStart"/>
            <w:r w:rsidRPr="00272C02">
              <w:rPr>
                <w:rFonts w:ascii="Times New Roman" w:hAnsi="Times New Roman" w:cs="Times New Roman"/>
              </w:rPr>
              <w:t>Notis</w:t>
            </w:r>
            <w:proofErr w:type="spellEnd"/>
            <w:r w:rsidRPr="00272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C02">
              <w:rPr>
                <w:rFonts w:ascii="Times New Roman" w:hAnsi="Times New Roman" w:cs="Times New Roman"/>
              </w:rPr>
              <w:t>Bayaran</w:t>
            </w:r>
            <w:proofErr w:type="spellEnd"/>
            <w:r w:rsidRPr="00272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C02">
              <w:rPr>
                <w:rFonts w:ascii="Times New Roman" w:hAnsi="Times New Roman" w:cs="Times New Roman"/>
              </w:rPr>
              <w:t>Semasa</w:t>
            </w:r>
            <w:proofErr w:type="spellEnd"/>
            <w:r w:rsidRPr="00272C0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72C02">
              <w:rPr>
                <w:rFonts w:ascii="Times New Roman" w:hAnsi="Times New Roman" w:cs="Times New Roman"/>
              </w:rPr>
              <w:t>Bulan</w:t>
            </w:r>
            <w:bookmarkEnd w:id="26"/>
            <w:proofErr w:type="spellEnd"/>
          </w:p>
        </w:tc>
      </w:tr>
    </w:tbl>
    <w:p w14:paraId="62EED574" w14:textId="77777777" w:rsidR="002E2A5A" w:rsidRPr="00640679" w:rsidRDefault="002E2A5A" w:rsidP="00E910A7">
      <w:pPr>
        <w:spacing w:after="0" w:line="360" w:lineRule="auto"/>
        <w:rPr>
          <w:rFonts w:ascii="Times New Roman" w:hAnsi="Times New Roman" w:cs="Times New Roman"/>
        </w:rPr>
      </w:pPr>
    </w:p>
    <w:p w14:paraId="588563B1" w14:textId="20C92445" w:rsidR="005F4AF1" w:rsidRDefault="00DC2B14" w:rsidP="00B07FB6">
      <w:pPr>
        <w:pStyle w:val="ListParagraph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Cs w:val="24"/>
        </w:rPr>
        <w:sectPr w:rsidR="005F4AF1" w:rsidSect="00CB672B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bookmarkStart w:id="27" w:name="_Hlk119320217"/>
      <w:proofErr w:type="spellStart"/>
      <w:r w:rsidRPr="005B53D9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5C76FA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Pengurusan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5AC" w:rsidRPr="005B53D9">
        <w:rPr>
          <w:rFonts w:ascii="Times New Roman" w:hAnsi="Times New Roman" w:cs="Times New Roman"/>
          <w:bCs/>
          <w:sz w:val="24"/>
          <w:szCs w:val="24"/>
        </w:rPr>
        <w:t>Kuarters</w:t>
      </w:r>
      <w:proofErr w:type="spellEnd"/>
      <w:r w:rsidR="007145AC" w:rsidRPr="005B53D9">
        <w:rPr>
          <w:rFonts w:ascii="Times New Roman" w:hAnsi="Times New Roman" w:cs="Times New Roman"/>
          <w:bCs/>
          <w:sz w:val="24"/>
          <w:szCs w:val="24"/>
        </w:rPr>
        <w:t>.</w:t>
      </w:r>
      <w:bookmarkEnd w:id="27"/>
    </w:p>
    <w:p w14:paraId="37C87552" w14:textId="21A52B93" w:rsidR="008D4012" w:rsidRPr="00F73311" w:rsidRDefault="008D4012" w:rsidP="008D4012">
      <w:pPr>
        <w:pStyle w:val="Heading3"/>
        <w:shd w:val="clear" w:color="auto" w:fill="FFFFFF" w:themeFill="background1"/>
        <w:spacing w:before="0" w:line="360" w:lineRule="auto"/>
        <w:rPr>
          <w:rFonts w:ascii="Times New Roman" w:hAnsi="Times New Roman" w:cs="Times New Roman"/>
          <w:szCs w:val="24"/>
        </w:rPr>
      </w:pPr>
      <w:bookmarkStart w:id="28" w:name="_Toc149722493"/>
      <w:r w:rsidRPr="00F73311">
        <w:rPr>
          <w:rFonts w:ascii="Times New Roman" w:hAnsi="Times New Roman" w:cs="Times New Roman"/>
          <w:szCs w:val="24"/>
        </w:rPr>
        <w:lastRenderedPageBreak/>
        <w:t xml:space="preserve">Sub Modul </w:t>
      </w:r>
      <w:proofErr w:type="spellStart"/>
      <w:r w:rsidR="007145AC">
        <w:rPr>
          <w:rFonts w:ascii="Times New Roman" w:hAnsi="Times New Roman" w:cs="Times New Roman"/>
          <w:szCs w:val="24"/>
        </w:rPr>
        <w:t>Rekod</w:t>
      </w:r>
      <w:proofErr w:type="spellEnd"/>
      <w:r w:rsidR="007145A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45AC">
        <w:rPr>
          <w:rFonts w:ascii="Times New Roman" w:hAnsi="Times New Roman" w:cs="Times New Roman"/>
          <w:szCs w:val="24"/>
        </w:rPr>
        <w:t>Bayaran</w:t>
      </w:r>
      <w:bookmarkEnd w:id="28"/>
      <w:proofErr w:type="spellEnd"/>
    </w:p>
    <w:p w14:paraId="1E6C9AD3" w14:textId="0F2EC397" w:rsidR="008D4012" w:rsidRPr="00F73311" w:rsidRDefault="007145AC" w:rsidP="005F4AF1">
      <w:pPr>
        <w:pStyle w:val="Heading4"/>
        <w:ind w:hanging="72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an</w:t>
      </w:r>
      <w:proofErr w:type="spellEnd"/>
    </w:p>
    <w:p w14:paraId="5A7324A9" w14:textId="75A19684" w:rsidR="00372F68" w:rsidRPr="00EA4016" w:rsidRDefault="00150631" w:rsidP="00EA4016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E2B5D" wp14:editId="59382DA0">
                <wp:simplePos x="0" y="0"/>
                <wp:positionH relativeFrom="column">
                  <wp:posOffset>5186625</wp:posOffset>
                </wp:positionH>
                <wp:positionV relativeFrom="paragraph">
                  <wp:posOffset>1267184</wp:posOffset>
                </wp:positionV>
                <wp:extent cx="288000" cy="288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DCB1E" w14:textId="0308E4D9" w:rsidR="00C03915" w:rsidRPr="00C03915" w:rsidRDefault="00C03915" w:rsidP="00C039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03915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2B5D" id="Text Box 24" o:spid="_x0000_s1030" type="#_x0000_t202" style="position:absolute;left:0;text-align:left;margin-left:408.4pt;margin-top:99.8pt;width:22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2kFwIAADI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" filled="f" stroked="f" strokeweight=".5pt">
                <v:textbox>
                  <w:txbxContent>
                    <w:p w14:paraId="71BDCB1E" w14:textId="0308E4D9" w:rsidR="00C03915" w:rsidRPr="00C03915" w:rsidRDefault="00C03915" w:rsidP="00C03915">
                      <w:pPr>
                        <w:jc w:val="center"/>
                        <w:rPr>
                          <w:color w:val="FF0000"/>
                        </w:rPr>
                      </w:pPr>
                      <w:r w:rsidRPr="00C03915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938203" wp14:editId="011F5840">
                <wp:simplePos x="0" y="0"/>
                <wp:positionH relativeFrom="column">
                  <wp:posOffset>5184720</wp:posOffset>
                </wp:positionH>
                <wp:positionV relativeFrom="paragraph">
                  <wp:posOffset>1263015</wp:posOffset>
                </wp:positionV>
                <wp:extent cx="288000" cy="288000"/>
                <wp:effectExtent l="0" t="0" r="1714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5BEF0" id="Oval 23" o:spid="_x0000_s1026" style="position:absolute;margin-left:408.25pt;margin-top:99.45pt;width:22.7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" fillcolor="white [3212]" strokecolor="red" strokeweight="1.5pt">
                <v:stroke joinstyle="miter"/>
              </v:oval>
            </w:pict>
          </mc:Fallback>
        </mc:AlternateContent>
      </w:r>
      <w:proofErr w:type="spellStart"/>
      <w:r w:rsidR="002D6C51" w:rsidRPr="002A010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2D6C51"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="002D6C51">
        <w:rPr>
          <w:rFonts w:ascii="Times New Roman" w:hAnsi="Times New Roman" w:cs="Times New Roman"/>
          <w:sz w:val="24"/>
          <w:szCs w:val="24"/>
        </w:rPr>
        <w:t>Modul</w:t>
      </w:r>
      <w:r w:rsidR="002D6C51" w:rsidRPr="002A010F">
        <w:rPr>
          <w:rFonts w:ascii="Times New Roman" w:hAnsi="Times New Roman" w:cs="Times New Roman"/>
          <w:sz w:val="24"/>
          <w:szCs w:val="24"/>
        </w:rPr>
        <w:t xml:space="preserve"> </w:t>
      </w:r>
      <w:r w:rsidR="00697406">
        <w:rPr>
          <w:rFonts w:ascii="Times New Roman" w:hAnsi="Times New Roman" w:cs="Times New Roman"/>
          <w:b/>
          <w:sz w:val="24"/>
          <w:szCs w:val="24"/>
        </w:rPr>
        <w:t xml:space="preserve">Maklumat </w:t>
      </w:r>
      <w:proofErr w:type="spellStart"/>
      <w:r w:rsidR="00697406">
        <w:rPr>
          <w:rFonts w:ascii="Times New Roman" w:hAnsi="Times New Roman" w:cs="Times New Roman"/>
          <w:b/>
          <w:sz w:val="24"/>
          <w:szCs w:val="24"/>
        </w:rPr>
        <w:t>Bayaran</w:t>
      </w:r>
      <w:proofErr w:type="spellEnd"/>
      <w:r w:rsidR="002D6C51" w:rsidRPr="002A010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D6C51" w:rsidRPr="002A010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2D6C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6C51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D6C51" w:rsidRPr="002A01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6C51" w:rsidRPr="002A010F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="002D6C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6C51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2D6C51">
        <w:rPr>
          <w:rFonts w:ascii="Times New Roman" w:hAnsi="Times New Roman" w:cs="Times New Roman"/>
          <w:bCs/>
          <w:sz w:val="24"/>
          <w:szCs w:val="24"/>
        </w:rPr>
        <w:t xml:space="preserve"> Sub Modul </w:t>
      </w:r>
      <w:proofErr w:type="spellStart"/>
      <w:r w:rsidR="00697406"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 w:rsidR="006974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7406">
        <w:rPr>
          <w:rFonts w:ascii="Times New Roman" w:hAnsi="Times New Roman" w:cs="Times New Roman"/>
          <w:bCs/>
          <w:sz w:val="24"/>
          <w:szCs w:val="24"/>
        </w:rPr>
        <w:t>Bayaran</w:t>
      </w:r>
      <w:proofErr w:type="spellEnd"/>
      <w:r w:rsidR="002D6C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6C51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2D6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C51">
        <w:rPr>
          <w:rFonts w:ascii="Times New Roman" w:hAnsi="Times New Roman" w:cs="Times New Roman"/>
          <w:b/>
          <w:sz w:val="24"/>
          <w:szCs w:val="24"/>
        </w:rPr>
        <w:t>Rajah 1.</w:t>
      </w:r>
      <w:r w:rsidR="00372F68">
        <w:rPr>
          <w:rFonts w:ascii="Times New Roman" w:hAnsi="Times New Roman" w:cs="Times New Roman"/>
          <w:b/>
          <w:sz w:val="24"/>
          <w:szCs w:val="24"/>
        </w:rPr>
        <w:t>8</w:t>
      </w:r>
      <w:r w:rsidR="002D6C5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2D6C51" w14:paraId="54530A01" w14:textId="77777777" w:rsidTr="00C03915">
        <w:tc>
          <w:tcPr>
            <w:tcW w:w="7369" w:type="dxa"/>
          </w:tcPr>
          <w:p w14:paraId="03404992" w14:textId="252ABAA5" w:rsidR="002D6C51" w:rsidRPr="00A530F0" w:rsidRDefault="00150631" w:rsidP="004B50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B2A8E0" wp14:editId="725FC786">
                      <wp:simplePos x="0" y="0"/>
                      <wp:positionH relativeFrom="column">
                        <wp:posOffset>4283406</wp:posOffset>
                      </wp:positionH>
                      <wp:positionV relativeFrom="paragraph">
                        <wp:posOffset>882015</wp:posOffset>
                      </wp:positionV>
                      <wp:extent cx="40068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6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E0DC5" id="Straight Connector 2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69.45pt" to="368.8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7E9057" wp14:editId="7F0895C6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739444</wp:posOffset>
                      </wp:positionV>
                      <wp:extent cx="1876038" cy="304800"/>
                      <wp:effectExtent l="0" t="0" r="1016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038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6CA7D4" id="Rectangle 26" o:spid="_x0000_s1026" style="position:absolute;margin-left:189.8pt;margin-top:58.2pt;width:147.7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" filled="f" strokecolor="red" strokeweight="1.5pt"/>
                  </w:pict>
                </mc:Fallback>
              </mc:AlternateContent>
            </w:r>
            <w:r w:rsidR="007145AC" w:rsidRPr="0014069A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1E877701" wp14:editId="65E4D618">
                  <wp:extent cx="4329656" cy="1213568"/>
                  <wp:effectExtent l="76200" t="38100" r="71120" b="12001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510" cy="122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C51" w14:paraId="57768126" w14:textId="77777777" w:rsidTr="00C03915">
        <w:tc>
          <w:tcPr>
            <w:tcW w:w="7369" w:type="dxa"/>
          </w:tcPr>
          <w:p w14:paraId="10B3A967" w14:textId="6A173726" w:rsidR="002D6C51" w:rsidRPr="004543F4" w:rsidRDefault="002D6C51" w:rsidP="004B506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" w:name="_Toc149722482"/>
            <w:r w:rsidRPr="004543F4">
              <w:rPr>
                <w:rFonts w:ascii="Times New Roman" w:hAnsi="Times New Roman" w:cs="Times New Roman"/>
                <w:b/>
                <w:bCs/>
              </w:rPr>
              <w:t>Rajah 1.</w:t>
            </w:r>
            <w:r w:rsidR="00372F68">
              <w:rPr>
                <w:rFonts w:ascii="Times New Roman" w:hAnsi="Times New Roman" w:cs="Times New Roman"/>
                <w:b/>
                <w:bCs/>
              </w:rPr>
              <w:t>8</w:t>
            </w:r>
            <w:r w:rsidRPr="004543F4">
              <w:rPr>
                <w:rFonts w:ascii="Times New Roman" w:hAnsi="Times New Roman" w:cs="Times New Roman"/>
                <w:b/>
                <w:bCs/>
              </w:rPr>
              <w:t>:</w:t>
            </w:r>
            <w:r w:rsidR="00841A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372F68" w:rsidRPr="004543F4">
              <w:rPr>
                <w:rFonts w:ascii="Times New Roman" w:hAnsi="Times New Roman" w:cs="Times New Roman"/>
              </w:rPr>
              <w:t>Paparan</w:t>
            </w:r>
            <w:proofErr w:type="spellEnd"/>
            <w:r w:rsidR="00372F68" w:rsidRPr="004543F4">
              <w:rPr>
                <w:rFonts w:ascii="Times New Roman" w:hAnsi="Times New Roman" w:cs="Times New Roman"/>
              </w:rPr>
              <w:t xml:space="preserve"> Sub Modul </w:t>
            </w:r>
            <w:r w:rsidR="00372F68">
              <w:rPr>
                <w:rFonts w:ascii="Times New Roman" w:hAnsi="Times New Roman" w:cs="Times New Roman"/>
              </w:rPr>
              <w:t xml:space="preserve">Maklumat </w:t>
            </w:r>
            <w:proofErr w:type="spellStart"/>
            <w:r w:rsidR="00372F68">
              <w:rPr>
                <w:rFonts w:ascii="Times New Roman" w:hAnsi="Times New Roman" w:cs="Times New Roman"/>
              </w:rPr>
              <w:t>Bayaran</w:t>
            </w:r>
            <w:bookmarkEnd w:id="29"/>
            <w:proofErr w:type="spellEnd"/>
          </w:p>
        </w:tc>
      </w:tr>
    </w:tbl>
    <w:p w14:paraId="7DC5EBFE" w14:textId="77777777" w:rsidR="002D6C51" w:rsidRPr="00F82CDB" w:rsidRDefault="002D6C51" w:rsidP="002D6C5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Cs w:val="24"/>
        </w:rPr>
      </w:pPr>
    </w:p>
    <w:p w14:paraId="5AA3484D" w14:textId="74A2FFB5" w:rsidR="00870E3E" w:rsidRDefault="00870E3E" w:rsidP="00FA49F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E3E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870E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0E3E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Pr="00870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E3E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870E3E">
        <w:rPr>
          <w:rFonts w:ascii="Times New Roman" w:hAnsi="Times New Roman" w:cs="Times New Roman"/>
          <w:b/>
          <w:bCs/>
          <w:sz w:val="24"/>
          <w:szCs w:val="24"/>
        </w:rPr>
        <w:t>Teruskan</w:t>
      </w:r>
      <w:proofErr w:type="spellEnd"/>
      <w:r w:rsidRPr="00870E3E">
        <w:rPr>
          <w:rFonts w:ascii="Times New Roman" w:hAnsi="Times New Roman" w:cs="Times New Roman"/>
          <w:b/>
          <w:bCs/>
          <w:sz w:val="24"/>
          <w:szCs w:val="24"/>
        </w:rPr>
        <w:t xml:space="preserve">’ </w:t>
      </w:r>
      <w:r w:rsidR="00372F68">
        <w:rPr>
          <w:rFonts w:ascii="Times New Roman" w:hAnsi="Times New Roman" w:cs="Times New Roman"/>
          <w:bCs/>
          <w:sz w:val="24"/>
          <w:szCs w:val="24"/>
        </w:rPr>
        <w:t xml:space="preserve">pada Sub Modul </w:t>
      </w:r>
      <w:proofErr w:type="spellStart"/>
      <w:r w:rsidR="008F7B3E"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 w:rsidR="008F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7B3E">
        <w:rPr>
          <w:rFonts w:ascii="Times New Roman" w:hAnsi="Times New Roman" w:cs="Times New Roman"/>
          <w:bCs/>
          <w:sz w:val="24"/>
          <w:szCs w:val="24"/>
        </w:rPr>
        <w:t>Bayaran</w:t>
      </w:r>
      <w:proofErr w:type="spellEnd"/>
      <w:r w:rsidR="00372F6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372F6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372F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F6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372F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2F68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="008F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64BD">
        <w:rPr>
          <w:rFonts w:ascii="Times New Roman" w:hAnsi="Times New Roman" w:cs="Times New Roman"/>
          <w:bCs/>
          <w:sz w:val="24"/>
          <w:szCs w:val="24"/>
        </w:rPr>
        <w:t>S</w:t>
      </w:r>
      <w:r w:rsidR="008F7B3E">
        <w:rPr>
          <w:rFonts w:ascii="Times New Roman" w:hAnsi="Times New Roman" w:cs="Times New Roman"/>
          <w:bCs/>
          <w:sz w:val="24"/>
          <w:szCs w:val="24"/>
        </w:rPr>
        <w:t>enarai</w:t>
      </w:r>
      <w:proofErr w:type="spellEnd"/>
      <w:r w:rsidR="008F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64BD">
        <w:rPr>
          <w:rFonts w:ascii="Times New Roman" w:hAnsi="Times New Roman" w:cs="Times New Roman"/>
          <w:bCs/>
          <w:sz w:val="24"/>
          <w:szCs w:val="24"/>
        </w:rPr>
        <w:t>R</w:t>
      </w:r>
      <w:r w:rsidR="008F7B3E">
        <w:rPr>
          <w:rFonts w:ascii="Times New Roman" w:hAnsi="Times New Roman" w:cs="Times New Roman"/>
          <w:bCs/>
          <w:sz w:val="24"/>
          <w:szCs w:val="24"/>
        </w:rPr>
        <w:t>ekod</w:t>
      </w:r>
      <w:proofErr w:type="spellEnd"/>
      <w:r w:rsidR="008F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64BD">
        <w:rPr>
          <w:rFonts w:ascii="Times New Roman" w:hAnsi="Times New Roman" w:cs="Times New Roman"/>
          <w:bCs/>
          <w:sz w:val="24"/>
          <w:szCs w:val="24"/>
        </w:rPr>
        <w:t>B</w:t>
      </w:r>
      <w:r w:rsidR="008F7B3E">
        <w:rPr>
          <w:rFonts w:ascii="Times New Roman" w:hAnsi="Times New Roman" w:cs="Times New Roman"/>
          <w:bCs/>
          <w:sz w:val="24"/>
          <w:szCs w:val="24"/>
        </w:rPr>
        <w:t>ayaran</w:t>
      </w:r>
      <w:proofErr w:type="spellEnd"/>
      <w:r w:rsidR="008F7B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F7B3E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="008F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7B3E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8F7B3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8F7B3E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372F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72F68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372F68">
        <w:rPr>
          <w:rFonts w:ascii="Times New Roman" w:hAnsi="Times New Roman" w:cs="Times New Roman"/>
          <w:bCs/>
          <w:sz w:val="24"/>
          <w:szCs w:val="24"/>
        </w:rPr>
        <w:t xml:space="preserve">  di</w:t>
      </w:r>
      <w:proofErr w:type="gramEnd"/>
      <w:r w:rsidR="00372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C51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372F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0E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0564BD" w14:paraId="23CEB272" w14:textId="77777777" w:rsidTr="00897458">
        <w:tc>
          <w:tcPr>
            <w:tcW w:w="7369" w:type="dxa"/>
          </w:tcPr>
          <w:p w14:paraId="6057CFE0" w14:textId="70AB3455" w:rsidR="000564BD" w:rsidRDefault="000564BD" w:rsidP="004B5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4B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3038C9F" wp14:editId="53C305CD">
                  <wp:extent cx="4495800" cy="1903332"/>
                  <wp:effectExtent l="76200" t="38100" r="76200" b="1162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7939" b="12697"/>
                          <a:stretch/>
                        </pic:blipFill>
                        <pic:spPr bwMode="auto">
                          <a:xfrm>
                            <a:off x="0" y="0"/>
                            <a:ext cx="4520078" cy="1913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4BD" w14:paraId="6A2A0F89" w14:textId="77777777" w:rsidTr="00897458">
        <w:tc>
          <w:tcPr>
            <w:tcW w:w="7369" w:type="dxa"/>
          </w:tcPr>
          <w:p w14:paraId="4BA092BC" w14:textId="0CBB9D83" w:rsidR="000564BD" w:rsidRPr="00272C02" w:rsidRDefault="000564BD" w:rsidP="004B506E">
            <w:pPr>
              <w:pStyle w:val="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149722483"/>
            <w:r w:rsidRPr="00272C02">
              <w:rPr>
                <w:rFonts w:ascii="Times New Roman" w:hAnsi="Times New Roman" w:cs="Times New Roman"/>
                <w:b/>
              </w:rPr>
              <w:t xml:space="preserve">Rajah </w:t>
            </w:r>
            <w:r w:rsidRPr="00272C02"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Pr="00272C02">
              <w:rPr>
                <w:rFonts w:ascii="Times New Roman" w:hAnsi="Times New Roman" w:cs="Times New Roman"/>
                <w:b/>
              </w:rPr>
              <w:instrText xml:space="preserve"> STYLEREF 1 \s </w:instrText>
            </w:r>
            <w:r w:rsidRPr="00272C02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272C02">
              <w:rPr>
                <w:rFonts w:ascii="Times New Roman" w:hAnsi="Times New Roman" w:cs="Times New Roman"/>
                <w:b/>
                <w:noProof/>
              </w:rPr>
              <w:t>1</w:t>
            </w:r>
            <w:r w:rsidRPr="00272C02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272C02">
              <w:rPr>
                <w:rFonts w:ascii="Times New Roman" w:hAnsi="Times New Roman" w:cs="Times New Roman"/>
                <w:b/>
              </w:rPr>
              <w:t>.9:</w:t>
            </w:r>
            <w:r w:rsidR="00841A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2C02">
              <w:rPr>
                <w:rFonts w:ascii="Times New Roman" w:hAnsi="Times New Roman" w:cs="Times New Roman"/>
              </w:rPr>
              <w:t>Paparan</w:t>
            </w:r>
            <w:proofErr w:type="spellEnd"/>
            <w:r w:rsidRPr="00272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C02">
              <w:rPr>
                <w:rFonts w:ascii="Times New Roman" w:hAnsi="Times New Roman" w:cs="Times New Roman"/>
              </w:rPr>
              <w:t>Senarai</w:t>
            </w:r>
            <w:proofErr w:type="spellEnd"/>
            <w:r w:rsidRPr="00272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C02">
              <w:rPr>
                <w:rFonts w:ascii="Times New Roman" w:hAnsi="Times New Roman" w:cs="Times New Roman"/>
              </w:rPr>
              <w:t>Rekod</w:t>
            </w:r>
            <w:proofErr w:type="spellEnd"/>
            <w:r w:rsidRPr="00272C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C02">
              <w:rPr>
                <w:rFonts w:ascii="Times New Roman" w:hAnsi="Times New Roman" w:cs="Times New Roman"/>
              </w:rPr>
              <w:t>Bayaran</w:t>
            </w:r>
            <w:bookmarkEnd w:id="30"/>
            <w:proofErr w:type="spellEnd"/>
          </w:p>
        </w:tc>
      </w:tr>
    </w:tbl>
    <w:p w14:paraId="434BD087" w14:textId="77777777" w:rsidR="000564BD" w:rsidRPr="000564BD" w:rsidRDefault="000564BD" w:rsidP="000564BD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C0A1C3" w14:textId="77777777" w:rsidR="005F4AF1" w:rsidRDefault="005F4AF1" w:rsidP="000564B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5F15348" w14:textId="4549CF29" w:rsidR="00F73311" w:rsidRPr="008F7B3E" w:rsidRDefault="00F73311" w:rsidP="008F7B3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3311" w:rsidRPr="008F7B3E" w:rsidSect="000564BD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7DDB" w14:textId="77777777" w:rsidR="002255F5" w:rsidRDefault="002255F5" w:rsidP="008D23BA">
      <w:pPr>
        <w:spacing w:after="0" w:line="240" w:lineRule="auto"/>
      </w:pPr>
      <w:r>
        <w:separator/>
      </w:r>
    </w:p>
  </w:endnote>
  <w:endnote w:type="continuationSeparator" w:id="0">
    <w:p w14:paraId="0AA2554E" w14:textId="77777777" w:rsidR="002255F5" w:rsidRDefault="002255F5" w:rsidP="008D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A592" w14:textId="77777777" w:rsidR="002255F5" w:rsidRDefault="002255F5" w:rsidP="008D23BA">
      <w:pPr>
        <w:spacing w:after="0" w:line="240" w:lineRule="auto"/>
      </w:pPr>
      <w:r>
        <w:separator/>
      </w:r>
    </w:p>
  </w:footnote>
  <w:footnote w:type="continuationSeparator" w:id="0">
    <w:p w14:paraId="2204C052" w14:textId="77777777" w:rsidR="002255F5" w:rsidRDefault="002255F5" w:rsidP="008D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2"/>
      <w:gridCol w:w="1890"/>
      <w:gridCol w:w="1800"/>
      <w:gridCol w:w="1776"/>
      <w:gridCol w:w="567"/>
      <w:gridCol w:w="1417"/>
      <w:gridCol w:w="992"/>
    </w:tblGrid>
    <w:tr w:rsidR="005B58B0" w:rsidRPr="00485749" w14:paraId="36691C16" w14:textId="77777777" w:rsidTr="00751E56">
      <w:trPr>
        <w:trHeight w:val="251"/>
        <w:jc w:val="center"/>
      </w:trPr>
      <w:tc>
        <w:tcPr>
          <w:tcW w:w="772" w:type="dxa"/>
          <w:vMerge w:val="restart"/>
          <w:shd w:val="clear" w:color="auto" w:fill="FFFFFF"/>
        </w:tcPr>
        <w:p w14:paraId="452FE961" w14:textId="6DCB6109" w:rsidR="005B58B0" w:rsidRPr="001F3CF3" w:rsidRDefault="005B58B0" w:rsidP="00E30E61">
          <w:pPr>
            <w:spacing w:before="40" w:after="40"/>
            <w:jc w:val="center"/>
            <w:rPr>
              <w:rFonts w:cs="Calibr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3CB5EE" wp14:editId="2942C13F">
                <wp:extent cx="381001" cy="405516"/>
                <wp:effectExtent l="0" t="0" r="6350" b="0"/>
                <wp:docPr id="34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1" cy="4055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shd w:val="clear" w:color="auto" w:fill="D9D9D9"/>
        </w:tcPr>
        <w:p w14:paraId="5A190CDF" w14:textId="77777777" w:rsidR="005B58B0" w:rsidRPr="00564382" w:rsidRDefault="005B58B0" w:rsidP="00E30E61">
          <w:pPr>
            <w:spacing w:before="40" w:after="40"/>
            <w:jc w:val="center"/>
            <w:rPr>
              <w:rFonts w:ascii="Times New Roman" w:hAnsi="Times New Roman" w:cs="Times New Roman"/>
              <w:b/>
              <w:sz w:val="14"/>
              <w:szCs w:val="16"/>
            </w:rPr>
          </w:pPr>
          <w:proofErr w:type="spellStart"/>
          <w:r w:rsidRPr="00564382">
            <w:rPr>
              <w:rFonts w:ascii="Times New Roman" w:hAnsi="Times New Roman" w:cs="Times New Roman"/>
              <w:b/>
              <w:sz w:val="14"/>
              <w:szCs w:val="16"/>
            </w:rPr>
            <w:t>Projek</w:t>
          </w:r>
          <w:proofErr w:type="spellEnd"/>
        </w:p>
      </w:tc>
      <w:tc>
        <w:tcPr>
          <w:tcW w:w="1800" w:type="dxa"/>
          <w:shd w:val="clear" w:color="auto" w:fill="D9D9D9"/>
        </w:tcPr>
        <w:p w14:paraId="0E0FB0AA" w14:textId="77777777" w:rsidR="005B58B0" w:rsidRPr="00564382" w:rsidRDefault="005B58B0" w:rsidP="00E30E61">
          <w:pPr>
            <w:spacing w:before="40" w:after="40"/>
            <w:ind w:right="-18"/>
            <w:jc w:val="center"/>
            <w:rPr>
              <w:rFonts w:ascii="Times New Roman" w:hAnsi="Times New Roman" w:cs="Times New Roman"/>
              <w:b/>
              <w:sz w:val="14"/>
              <w:szCs w:val="16"/>
            </w:rPr>
          </w:pPr>
          <w:proofErr w:type="spellStart"/>
          <w:r w:rsidRPr="00564382">
            <w:rPr>
              <w:rFonts w:ascii="Times New Roman" w:hAnsi="Times New Roman" w:cs="Times New Roman"/>
              <w:b/>
              <w:sz w:val="14"/>
              <w:szCs w:val="16"/>
            </w:rPr>
            <w:t>Rujukan</w:t>
          </w:r>
          <w:proofErr w:type="spellEnd"/>
        </w:p>
      </w:tc>
      <w:tc>
        <w:tcPr>
          <w:tcW w:w="1776" w:type="dxa"/>
          <w:shd w:val="clear" w:color="auto" w:fill="D9D9D9"/>
        </w:tcPr>
        <w:p w14:paraId="0AF92195" w14:textId="77777777" w:rsidR="005B58B0" w:rsidRPr="00564382" w:rsidRDefault="005B58B0" w:rsidP="00E30E61">
          <w:pPr>
            <w:spacing w:before="40" w:after="40"/>
            <w:ind w:right="-18"/>
            <w:jc w:val="center"/>
            <w:rPr>
              <w:rFonts w:ascii="Times New Roman" w:hAnsi="Times New Roman" w:cs="Times New Roman"/>
              <w:b/>
              <w:sz w:val="14"/>
              <w:szCs w:val="16"/>
            </w:rPr>
          </w:pPr>
          <w:r w:rsidRPr="00564382">
            <w:rPr>
              <w:rFonts w:ascii="Times New Roman" w:hAnsi="Times New Roman" w:cs="Times New Roman"/>
              <w:b/>
              <w:sz w:val="14"/>
              <w:szCs w:val="16"/>
            </w:rPr>
            <w:t>Fail</w:t>
          </w:r>
        </w:p>
      </w:tc>
      <w:tc>
        <w:tcPr>
          <w:tcW w:w="567" w:type="dxa"/>
          <w:shd w:val="clear" w:color="auto" w:fill="D9D9D9"/>
        </w:tcPr>
        <w:p w14:paraId="128A10F9" w14:textId="77777777" w:rsidR="005B58B0" w:rsidRPr="00564382" w:rsidRDefault="005B58B0" w:rsidP="00E30E61">
          <w:pPr>
            <w:spacing w:before="40" w:after="40"/>
            <w:ind w:right="-18"/>
            <w:jc w:val="center"/>
            <w:rPr>
              <w:rFonts w:ascii="Times New Roman" w:hAnsi="Times New Roman" w:cs="Times New Roman"/>
              <w:b/>
              <w:sz w:val="14"/>
              <w:szCs w:val="16"/>
            </w:rPr>
          </w:pPr>
          <w:proofErr w:type="spellStart"/>
          <w:r w:rsidRPr="00564382">
            <w:rPr>
              <w:rFonts w:ascii="Times New Roman" w:hAnsi="Times New Roman" w:cs="Times New Roman"/>
              <w:b/>
              <w:sz w:val="14"/>
              <w:szCs w:val="16"/>
            </w:rPr>
            <w:t>Versi</w:t>
          </w:r>
          <w:proofErr w:type="spellEnd"/>
        </w:p>
      </w:tc>
      <w:tc>
        <w:tcPr>
          <w:tcW w:w="1417" w:type="dxa"/>
          <w:shd w:val="clear" w:color="auto" w:fill="D9D9D9"/>
        </w:tcPr>
        <w:p w14:paraId="55B9CAA4" w14:textId="77777777" w:rsidR="005B58B0" w:rsidRPr="00564382" w:rsidRDefault="005B58B0" w:rsidP="00E30E61">
          <w:pPr>
            <w:spacing w:before="40" w:after="40"/>
            <w:jc w:val="center"/>
            <w:rPr>
              <w:rFonts w:ascii="Times New Roman" w:hAnsi="Times New Roman" w:cs="Times New Roman"/>
              <w:b/>
              <w:sz w:val="14"/>
              <w:szCs w:val="16"/>
            </w:rPr>
          </w:pPr>
          <w:r w:rsidRPr="00564382">
            <w:rPr>
              <w:rFonts w:ascii="Times New Roman" w:hAnsi="Times New Roman" w:cs="Times New Roman"/>
              <w:b/>
              <w:sz w:val="14"/>
              <w:szCs w:val="16"/>
            </w:rPr>
            <w:t>Tarikh</w:t>
          </w:r>
        </w:p>
      </w:tc>
      <w:tc>
        <w:tcPr>
          <w:tcW w:w="992" w:type="dxa"/>
          <w:shd w:val="clear" w:color="auto" w:fill="D9D9D9"/>
        </w:tcPr>
        <w:p w14:paraId="539FD988" w14:textId="77777777" w:rsidR="005B58B0" w:rsidRPr="00564382" w:rsidRDefault="005B58B0" w:rsidP="00E30E61">
          <w:pPr>
            <w:spacing w:before="40" w:after="40"/>
            <w:ind w:left="-18" w:right="-18"/>
            <w:jc w:val="center"/>
            <w:rPr>
              <w:rFonts w:ascii="Times New Roman" w:hAnsi="Times New Roman" w:cs="Times New Roman"/>
              <w:b/>
              <w:sz w:val="14"/>
              <w:szCs w:val="16"/>
            </w:rPr>
          </w:pPr>
          <w:r w:rsidRPr="00564382">
            <w:rPr>
              <w:rFonts w:ascii="Times New Roman" w:hAnsi="Times New Roman" w:cs="Times New Roman"/>
              <w:b/>
              <w:sz w:val="14"/>
              <w:szCs w:val="16"/>
            </w:rPr>
            <w:t>Halaman</w:t>
          </w:r>
        </w:p>
      </w:tc>
    </w:tr>
    <w:tr w:rsidR="007F4B0A" w:rsidRPr="00485749" w14:paraId="2A0EEEE9" w14:textId="77777777" w:rsidTr="00751E56">
      <w:trPr>
        <w:trHeight w:val="91"/>
        <w:jc w:val="center"/>
      </w:trPr>
      <w:tc>
        <w:tcPr>
          <w:tcW w:w="772" w:type="dxa"/>
          <w:vMerge/>
          <w:shd w:val="clear" w:color="auto" w:fill="FFFFFF"/>
        </w:tcPr>
        <w:p w14:paraId="79673E1F" w14:textId="77777777" w:rsidR="007F4B0A" w:rsidRPr="001F3CF3" w:rsidRDefault="007F4B0A" w:rsidP="007F4B0A">
          <w:pPr>
            <w:spacing w:before="40" w:after="40"/>
            <w:jc w:val="center"/>
            <w:rPr>
              <w:rFonts w:cs="Calibri"/>
              <w:sz w:val="16"/>
              <w:szCs w:val="16"/>
            </w:rPr>
          </w:pPr>
        </w:p>
      </w:tc>
      <w:tc>
        <w:tcPr>
          <w:tcW w:w="1890" w:type="dxa"/>
          <w:shd w:val="clear" w:color="auto" w:fill="FFFFFF"/>
        </w:tcPr>
        <w:p w14:paraId="08C72C11" w14:textId="548766BB" w:rsidR="007F4B0A" w:rsidRPr="00564382" w:rsidRDefault="007F4B0A" w:rsidP="001A0E67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proofErr w:type="spellStart"/>
          <w:r w:rsidRPr="00564382">
            <w:rPr>
              <w:rFonts w:ascii="Times New Roman" w:hAnsi="Times New Roman" w:cs="Times New Roman"/>
              <w:bCs/>
              <w:sz w:val="14"/>
              <w:szCs w:val="16"/>
            </w:rPr>
            <w:t>Sistem</w:t>
          </w:r>
          <w:proofErr w:type="spellEnd"/>
          <w:r w:rsidRPr="00564382">
            <w:rPr>
              <w:rFonts w:ascii="Times New Roman" w:hAnsi="Times New Roman" w:cs="Times New Roman"/>
              <w:bCs/>
              <w:sz w:val="14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6"/>
            </w:rPr>
            <w:t>Permohon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6"/>
            </w:rPr>
            <w:t>Kuarters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6"/>
            </w:rPr>
            <w:t xml:space="preserve"> Kerajaan Negeri Johor</w:t>
          </w:r>
        </w:p>
      </w:tc>
      <w:tc>
        <w:tcPr>
          <w:tcW w:w="1800" w:type="dxa"/>
          <w:shd w:val="clear" w:color="auto" w:fill="FFFFFF"/>
        </w:tcPr>
        <w:p w14:paraId="5BF244F1" w14:textId="6C1467F3" w:rsidR="007F4B0A" w:rsidRPr="00564382" w:rsidRDefault="007F4B0A" w:rsidP="001A0E67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564382">
            <w:rPr>
              <w:rFonts w:ascii="Times New Roman" w:hAnsi="Times New Roman" w:cs="Times New Roman"/>
              <w:sz w:val="14"/>
              <w:szCs w:val="16"/>
            </w:rPr>
            <w:t>RNT/SPKNJ/M</w:t>
          </w:r>
          <w:r>
            <w:rPr>
              <w:rFonts w:ascii="Times New Roman" w:hAnsi="Times New Roman" w:cs="Times New Roman"/>
              <w:sz w:val="14"/>
              <w:szCs w:val="16"/>
            </w:rPr>
            <w:t>PP</w:t>
          </w:r>
          <w:r w:rsidRPr="00564382">
            <w:rPr>
              <w:rFonts w:ascii="Times New Roman" w:hAnsi="Times New Roman" w:cs="Times New Roman"/>
              <w:sz w:val="14"/>
              <w:szCs w:val="16"/>
            </w:rPr>
            <w:t>_1.</w:t>
          </w:r>
          <w:r>
            <w:rPr>
              <w:rFonts w:ascii="Times New Roman" w:hAnsi="Times New Roman" w:cs="Times New Roman"/>
              <w:sz w:val="14"/>
              <w:szCs w:val="16"/>
            </w:rPr>
            <w:t>0</w:t>
          </w:r>
        </w:p>
      </w:tc>
      <w:tc>
        <w:tcPr>
          <w:tcW w:w="1776" w:type="dxa"/>
          <w:shd w:val="clear" w:color="auto" w:fill="FFFFFF"/>
        </w:tcPr>
        <w:p w14:paraId="784BB74D" w14:textId="20540814" w:rsidR="007F4B0A" w:rsidRPr="00564382" w:rsidRDefault="007F4B0A" w:rsidP="001A0E67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6"/>
            </w:rPr>
            <w:t>Dokumen</w:t>
          </w:r>
          <w:proofErr w:type="spellEnd"/>
          <w:r>
            <w:rPr>
              <w:rFonts w:ascii="Times New Roman" w:hAnsi="Times New Roman" w:cs="Times New Roman"/>
              <w:sz w:val="14"/>
              <w:szCs w:val="16"/>
            </w:rPr>
            <w:t xml:space="preserve"> Manual </w:t>
          </w:r>
          <w:proofErr w:type="spellStart"/>
          <w:r>
            <w:rPr>
              <w:rFonts w:ascii="Times New Roman" w:hAnsi="Times New Roman" w:cs="Times New Roman"/>
              <w:sz w:val="14"/>
              <w:szCs w:val="16"/>
            </w:rPr>
            <w:t>Pengguna</w:t>
          </w:r>
          <w:proofErr w:type="spellEnd"/>
        </w:p>
      </w:tc>
      <w:tc>
        <w:tcPr>
          <w:tcW w:w="567" w:type="dxa"/>
          <w:shd w:val="clear" w:color="auto" w:fill="FFFFFF"/>
        </w:tcPr>
        <w:p w14:paraId="0BC3F871" w14:textId="32C46CB4" w:rsidR="007F4B0A" w:rsidRPr="00564382" w:rsidRDefault="007F4B0A" w:rsidP="001A0E67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 w:rsidRPr="00564382">
            <w:rPr>
              <w:rFonts w:ascii="Times New Roman" w:hAnsi="Times New Roman" w:cs="Times New Roman"/>
              <w:sz w:val="14"/>
              <w:szCs w:val="16"/>
            </w:rPr>
            <w:t>1.</w:t>
          </w:r>
          <w:r>
            <w:rPr>
              <w:rFonts w:ascii="Times New Roman" w:hAnsi="Times New Roman" w:cs="Times New Roman"/>
              <w:sz w:val="14"/>
              <w:szCs w:val="16"/>
            </w:rPr>
            <w:t>0</w:t>
          </w:r>
        </w:p>
      </w:tc>
      <w:tc>
        <w:tcPr>
          <w:tcW w:w="1417" w:type="dxa"/>
          <w:shd w:val="clear" w:color="auto" w:fill="FFFFFF"/>
        </w:tcPr>
        <w:p w14:paraId="781EB714" w14:textId="0752AAE8" w:rsidR="007F4B0A" w:rsidRPr="00564382" w:rsidRDefault="007F4B0A" w:rsidP="001A0E67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 November 20</w:t>
          </w:r>
          <w:r w:rsidRPr="00A61B34">
            <w:rPr>
              <w:rFonts w:ascii="Times New Roman" w:hAnsi="Times New Roman" w:cs="Times New Roman"/>
              <w:sz w:val="14"/>
              <w:szCs w:val="14"/>
            </w:rPr>
            <w:t>2</w:t>
          </w:r>
          <w:r>
            <w:rPr>
              <w:rFonts w:ascii="Times New Roman" w:hAnsi="Times New Roman" w:cs="Times New Roman"/>
              <w:sz w:val="14"/>
              <w:szCs w:val="14"/>
            </w:rPr>
            <w:t>3</w:t>
          </w:r>
        </w:p>
      </w:tc>
      <w:tc>
        <w:tcPr>
          <w:tcW w:w="992" w:type="dxa"/>
          <w:shd w:val="clear" w:color="auto" w:fill="FFFFFF"/>
        </w:tcPr>
        <w:sdt>
          <w:sdtPr>
            <w:rPr>
              <w:rFonts w:ascii="Times New Roman" w:hAnsi="Times New Roman" w:cs="Times New Roman"/>
              <w:sz w:val="14"/>
              <w:szCs w:val="16"/>
              <w:lang w:val="en-US"/>
            </w:rPr>
            <w:id w:val="-328127834"/>
            <w:docPartObj>
              <w:docPartGallery w:val="Page Numbers (Bottom of Page)"/>
              <w:docPartUnique/>
            </w:docPartObj>
          </w:sdtPr>
          <w:sdtEndPr/>
          <w:sdtContent>
            <w:p w14:paraId="4D6264AA" w14:textId="77777777" w:rsidR="007F4B0A" w:rsidRPr="00564382" w:rsidRDefault="007F4B0A" w:rsidP="001A0E67">
              <w:pPr>
                <w:spacing w:before="40" w:after="40"/>
                <w:ind w:left="-14"/>
                <w:jc w:val="center"/>
                <w:rPr>
                  <w:rFonts w:ascii="Times New Roman" w:hAnsi="Times New Roman" w:cs="Times New Roman"/>
                  <w:sz w:val="14"/>
                  <w:szCs w:val="16"/>
                  <w:lang w:val="en-US"/>
                </w:rPr>
              </w:pPr>
              <w:r w:rsidRPr="00564382">
                <w:rPr>
                  <w:rFonts w:ascii="Times New Roman" w:hAnsi="Times New Roman" w:cs="Times New Roman"/>
                  <w:sz w:val="14"/>
                  <w:szCs w:val="16"/>
                  <w:lang w:val="en-US"/>
                </w:rPr>
                <w:fldChar w:fldCharType="begin"/>
              </w:r>
              <w:r w:rsidRPr="00564382">
                <w:rPr>
                  <w:rFonts w:ascii="Times New Roman" w:hAnsi="Times New Roman" w:cs="Times New Roman"/>
                  <w:sz w:val="14"/>
                  <w:szCs w:val="16"/>
                  <w:lang w:val="en-US"/>
                </w:rPr>
                <w:instrText xml:space="preserve"> PAGE  \* Arabic  \* MERGEFORMAT </w:instrText>
              </w:r>
              <w:r w:rsidRPr="00564382">
                <w:rPr>
                  <w:rFonts w:ascii="Times New Roman" w:hAnsi="Times New Roman" w:cs="Times New Roman"/>
                  <w:sz w:val="14"/>
                  <w:szCs w:val="16"/>
                  <w:lang w:val="en-US"/>
                </w:rPr>
                <w:fldChar w:fldCharType="separate"/>
              </w:r>
              <w:r w:rsidRPr="00564382">
                <w:rPr>
                  <w:rFonts w:ascii="Times New Roman" w:hAnsi="Times New Roman" w:cs="Times New Roman"/>
                  <w:noProof/>
                  <w:sz w:val="14"/>
                  <w:szCs w:val="16"/>
                  <w:lang w:val="en-US"/>
                </w:rPr>
                <w:t>78</w:t>
              </w:r>
              <w:r w:rsidRPr="00564382">
                <w:rPr>
                  <w:rFonts w:ascii="Times New Roman" w:hAnsi="Times New Roman" w:cs="Times New Roman"/>
                  <w:sz w:val="14"/>
                  <w:szCs w:val="16"/>
                  <w:lang w:val="en-US"/>
                </w:rPr>
                <w:fldChar w:fldCharType="end"/>
              </w:r>
            </w:p>
          </w:sdtContent>
        </w:sdt>
        <w:p w14:paraId="52BCA4E6" w14:textId="77777777" w:rsidR="007F4B0A" w:rsidRPr="00564382" w:rsidRDefault="007F4B0A" w:rsidP="001A0E67">
          <w:pPr>
            <w:spacing w:before="40" w:after="40"/>
            <w:ind w:left="-14"/>
            <w:jc w:val="center"/>
            <w:rPr>
              <w:rFonts w:ascii="Times New Roman" w:hAnsi="Times New Roman" w:cs="Times New Roman"/>
              <w:sz w:val="14"/>
              <w:szCs w:val="16"/>
            </w:rPr>
          </w:pPr>
        </w:p>
      </w:tc>
    </w:tr>
  </w:tbl>
  <w:p w14:paraId="77CF04DF" w14:textId="77777777" w:rsidR="005B58B0" w:rsidRDefault="005B5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0A7"/>
    <w:multiLevelType w:val="hybridMultilevel"/>
    <w:tmpl w:val="F41ECE26"/>
    <w:lvl w:ilvl="0" w:tplc="34D2CCF8">
      <w:start w:val="1"/>
      <w:numFmt w:val="lowerLetter"/>
      <w:pStyle w:val="abc"/>
      <w:lvlText w:val="%1."/>
      <w:lvlJc w:val="left"/>
      <w:pPr>
        <w:ind w:left="360" w:hanging="360"/>
      </w:pPr>
      <w:rPr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72779"/>
    <w:multiLevelType w:val="multilevel"/>
    <w:tmpl w:val="DDCEDF94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2SPTKJ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88750EF"/>
    <w:multiLevelType w:val="hybridMultilevel"/>
    <w:tmpl w:val="49CEE952"/>
    <w:lvl w:ilvl="0" w:tplc="97FC392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F40F8"/>
    <w:multiLevelType w:val="hybridMultilevel"/>
    <w:tmpl w:val="369438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6F7"/>
    <w:multiLevelType w:val="hybridMultilevel"/>
    <w:tmpl w:val="040A5C62"/>
    <w:lvl w:ilvl="0" w:tplc="FCD64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25E45"/>
    <w:multiLevelType w:val="multilevel"/>
    <w:tmpl w:val="0F883EF0"/>
    <w:lvl w:ilvl="0">
      <w:start w:val="1"/>
      <w:numFmt w:val="decimal"/>
      <w:pStyle w:val="Heading1"/>
      <w:lvlText w:val="%1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color w:val="auto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C4AF8"/>
    <w:multiLevelType w:val="hybridMultilevel"/>
    <w:tmpl w:val="0610D62A"/>
    <w:lvl w:ilvl="0" w:tplc="450C5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0124F"/>
    <w:multiLevelType w:val="hybridMultilevel"/>
    <w:tmpl w:val="3B82584C"/>
    <w:lvl w:ilvl="0" w:tplc="BC12A8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77E05"/>
    <w:multiLevelType w:val="hybridMultilevel"/>
    <w:tmpl w:val="9DCE596E"/>
    <w:lvl w:ilvl="0" w:tplc="6B702C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62D54"/>
    <w:multiLevelType w:val="hybridMultilevel"/>
    <w:tmpl w:val="20885204"/>
    <w:lvl w:ilvl="0" w:tplc="C98CBA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E2824"/>
    <w:multiLevelType w:val="multilevel"/>
    <w:tmpl w:val="D8AA7084"/>
    <w:lvl w:ilvl="0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none"/>
      <w:lvlText w:val="4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  <w:rPr>
        <w:rFonts w:hint="default"/>
      </w:r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1E392F11"/>
    <w:multiLevelType w:val="hybridMultilevel"/>
    <w:tmpl w:val="56D80A62"/>
    <w:lvl w:ilvl="0" w:tplc="060A1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A24DF"/>
    <w:multiLevelType w:val="hybridMultilevel"/>
    <w:tmpl w:val="2F86B5CA"/>
    <w:lvl w:ilvl="0" w:tplc="754A0758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5B12A72"/>
    <w:multiLevelType w:val="hybridMultilevel"/>
    <w:tmpl w:val="D51059D0"/>
    <w:lvl w:ilvl="0" w:tplc="B2FE5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272B9"/>
    <w:multiLevelType w:val="hybridMultilevel"/>
    <w:tmpl w:val="480C7A70"/>
    <w:lvl w:ilvl="0" w:tplc="AA46B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EA19E4"/>
    <w:multiLevelType w:val="hybridMultilevel"/>
    <w:tmpl w:val="E88CFF2E"/>
    <w:lvl w:ilvl="0" w:tplc="D52EC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A5D6E"/>
    <w:multiLevelType w:val="hybridMultilevel"/>
    <w:tmpl w:val="1F06AEA4"/>
    <w:lvl w:ilvl="0" w:tplc="4E9E7B4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3561C36"/>
    <w:multiLevelType w:val="hybridMultilevel"/>
    <w:tmpl w:val="30940B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922003"/>
    <w:multiLevelType w:val="hybridMultilevel"/>
    <w:tmpl w:val="BEF671E2"/>
    <w:lvl w:ilvl="0" w:tplc="54C681EE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1E1E06"/>
    <w:multiLevelType w:val="hybridMultilevel"/>
    <w:tmpl w:val="2AE4FB0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170F5C"/>
    <w:multiLevelType w:val="hybridMultilevel"/>
    <w:tmpl w:val="E8547300"/>
    <w:lvl w:ilvl="0" w:tplc="408A4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A6CB1"/>
    <w:multiLevelType w:val="hybridMultilevel"/>
    <w:tmpl w:val="F6A4905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4A990637"/>
    <w:multiLevelType w:val="hybridMultilevel"/>
    <w:tmpl w:val="3B82584C"/>
    <w:lvl w:ilvl="0" w:tplc="BC12A8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AE220B"/>
    <w:multiLevelType w:val="hybridMultilevel"/>
    <w:tmpl w:val="1F06AEA4"/>
    <w:lvl w:ilvl="0" w:tplc="4E9E7B4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D76590"/>
    <w:multiLevelType w:val="hybridMultilevel"/>
    <w:tmpl w:val="32AE9B48"/>
    <w:lvl w:ilvl="0" w:tplc="8A58B5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74C4D"/>
    <w:multiLevelType w:val="hybridMultilevel"/>
    <w:tmpl w:val="1F06AEA4"/>
    <w:lvl w:ilvl="0" w:tplc="4E9E7B4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90454E"/>
    <w:multiLevelType w:val="hybridMultilevel"/>
    <w:tmpl w:val="573ACE86"/>
    <w:lvl w:ilvl="0" w:tplc="8CB6B1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064B62"/>
    <w:multiLevelType w:val="hybridMultilevel"/>
    <w:tmpl w:val="53007770"/>
    <w:lvl w:ilvl="0" w:tplc="4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5BE750C"/>
    <w:multiLevelType w:val="hybridMultilevel"/>
    <w:tmpl w:val="B60C76FC"/>
    <w:lvl w:ilvl="0" w:tplc="D39CB5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4C0EDD"/>
    <w:multiLevelType w:val="hybridMultilevel"/>
    <w:tmpl w:val="4864B604"/>
    <w:lvl w:ilvl="0" w:tplc="D92857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AD643B"/>
    <w:multiLevelType w:val="hybridMultilevel"/>
    <w:tmpl w:val="B60C76FC"/>
    <w:lvl w:ilvl="0" w:tplc="D39CB5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24578"/>
    <w:multiLevelType w:val="hybridMultilevel"/>
    <w:tmpl w:val="3418CBA0"/>
    <w:lvl w:ilvl="0" w:tplc="4086EA9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1D25285"/>
    <w:multiLevelType w:val="hybridMultilevel"/>
    <w:tmpl w:val="17B246D8"/>
    <w:lvl w:ilvl="0" w:tplc="5EC65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7133AE"/>
    <w:multiLevelType w:val="multilevel"/>
    <w:tmpl w:val="727133AE"/>
    <w:lvl w:ilvl="0">
      <w:start w:val="1"/>
      <w:numFmt w:val="lowerLetter"/>
      <w:lvlText w:val="%1)"/>
      <w:lvlJc w:val="left"/>
      <w:pPr>
        <w:ind w:left="504" w:hanging="360"/>
      </w:p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769927D6"/>
    <w:multiLevelType w:val="hybridMultilevel"/>
    <w:tmpl w:val="5650BE64"/>
    <w:lvl w:ilvl="0" w:tplc="3AB8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BC662E"/>
    <w:multiLevelType w:val="hybridMultilevel"/>
    <w:tmpl w:val="663EB240"/>
    <w:lvl w:ilvl="0" w:tplc="9550A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912B96"/>
    <w:multiLevelType w:val="hybridMultilevel"/>
    <w:tmpl w:val="A246E336"/>
    <w:lvl w:ilvl="0" w:tplc="8668E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3292123">
    <w:abstractNumId w:val="10"/>
  </w:num>
  <w:num w:numId="2" w16cid:durableId="208692964">
    <w:abstractNumId w:val="0"/>
  </w:num>
  <w:num w:numId="3" w16cid:durableId="1704744810">
    <w:abstractNumId w:val="1"/>
  </w:num>
  <w:num w:numId="4" w16cid:durableId="346521104">
    <w:abstractNumId w:val="5"/>
  </w:num>
  <w:num w:numId="5" w16cid:durableId="342586697">
    <w:abstractNumId w:val="33"/>
  </w:num>
  <w:num w:numId="6" w16cid:durableId="1642535594">
    <w:abstractNumId w:val="15"/>
  </w:num>
  <w:num w:numId="7" w16cid:durableId="385882055">
    <w:abstractNumId w:val="8"/>
  </w:num>
  <w:num w:numId="8" w16cid:durableId="1406297037">
    <w:abstractNumId w:val="27"/>
  </w:num>
  <w:num w:numId="9" w16cid:durableId="392850514">
    <w:abstractNumId w:val="19"/>
  </w:num>
  <w:num w:numId="10" w16cid:durableId="787045343">
    <w:abstractNumId w:val="17"/>
  </w:num>
  <w:num w:numId="11" w16cid:durableId="1688940455">
    <w:abstractNumId w:val="23"/>
  </w:num>
  <w:num w:numId="12" w16cid:durableId="1581057220">
    <w:abstractNumId w:val="9"/>
  </w:num>
  <w:num w:numId="13" w16cid:durableId="829448309">
    <w:abstractNumId w:val="29"/>
  </w:num>
  <w:num w:numId="14" w16cid:durableId="263923279">
    <w:abstractNumId w:val="12"/>
  </w:num>
  <w:num w:numId="15" w16cid:durableId="1878196870">
    <w:abstractNumId w:val="18"/>
  </w:num>
  <w:num w:numId="16" w16cid:durableId="1787962208">
    <w:abstractNumId w:val="35"/>
  </w:num>
  <w:num w:numId="17" w16cid:durableId="1407997076">
    <w:abstractNumId w:val="6"/>
  </w:num>
  <w:num w:numId="18" w16cid:durableId="150099404">
    <w:abstractNumId w:val="11"/>
  </w:num>
  <w:num w:numId="19" w16cid:durableId="197553385">
    <w:abstractNumId w:val="22"/>
  </w:num>
  <w:num w:numId="20" w16cid:durableId="1020551111">
    <w:abstractNumId w:val="21"/>
  </w:num>
  <w:num w:numId="21" w16cid:durableId="597834763">
    <w:abstractNumId w:val="36"/>
  </w:num>
  <w:num w:numId="22" w16cid:durableId="2092696216">
    <w:abstractNumId w:val="34"/>
  </w:num>
  <w:num w:numId="23" w16cid:durableId="155146033">
    <w:abstractNumId w:val="7"/>
  </w:num>
  <w:num w:numId="24" w16cid:durableId="2007854215">
    <w:abstractNumId w:val="24"/>
  </w:num>
  <w:num w:numId="25" w16cid:durableId="2053115059">
    <w:abstractNumId w:val="30"/>
  </w:num>
  <w:num w:numId="26" w16cid:durableId="1726640673">
    <w:abstractNumId w:val="28"/>
  </w:num>
  <w:num w:numId="27" w16cid:durableId="251471216">
    <w:abstractNumId w:val="31"/>
  </w:num>
  <w:num w:numId="28" w16cid:durableId="1827473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9845585">
    <w:abstractNumId w:val="26"/>
  </w:num>
  <w:num w:numId="30" w16cid:durableId="2039351910">
    <w:abstractNumId w:val="13"/>
  </w:num>
  <w:num w:numId="31" w16cid:durableId="1739205680">
    <w:abstractNumId w:val="2"/>
  </w:num>
  <w:num w:numId="32" w16cid:durableId="344211787">
    <w:abstractNumId w:val="25"/>
  </w:num>
  <w:num w:numId="33" w16cid:durableId="1400784961">
    <w:abstractNumId w:val="3"/>
  </w:num>
  <w:num w:numId="34" w16cid:durableId="932129943">
    <w:abstractNumId w:val="16"/>
  </w:num>
  <w:num w:numId="35" w16cid:durableId="140005773">
    <w:abstractNumId w:val="14"/>
  </w:num>
  <w:num w:numId="36" w16cid:durableId="1971355519">
    <w:abstractNumId w:val="4"/>
  </w:num>
  <w:num w:numId="37" w16cid:durableId="1793400691">
    <w:abstractNumId w:val="32"/>
  </w:num>
  <w:num w:numId="38" w16cid:durableId="103816923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C8"/>
    <w:rsid w:val="000001C0"/>
    <w:rsid w:val="00000416"/>
    <w:rsid w:val="00000CA4"/>
    <w:rsid w:val="00000E55"/>
    <w:rsid w:val="000014CF"/>
    <w:rsid w:val="0000194A"/>
    <w:rsid w:val="00001B50"/>
    <w:rsid w:val="00001B81"/>
    <w:rsid w:val="00001DD0"/>
    <w:rsid w:val="00001DE6"/>
    <w:rsid w:val="000029F9"/>
    <w:rsid w:val="00002EE6"/>
    <w:rsid w:val="000031B2"/>
    <w:rsid w:val="00003745"/>
    <w:rsid w:val="0000374F"/>
    <w:rsid w:val="00003C2D"/>
    <w:rsid w:val="000041F5"/>
    <w:rsid w:val="00004588"/>
    <w:rsid w:val="00004885"/>
    <w:rsid w:val="00004B5C"/>
    <w:rsid w:val="0000585C"/>
    <w:rsid w:val="00005A06"/>
    <w:rsid w:val="0000689E"/>
    <w:rsid w:val="00006975"/>
    <w:rsid w:val="000069DB"/>
    <w:rsid w:val="00006D9C"/>
    <w:rsid w:val="000103B9"/>
    <w:rsid w:val="0001087D"/>
    <w:rsid w:val="0001097F"/>
    <w:rsid w:val="00010C7C"/>
    <w:rsid w:val="00011970"/>
    <w:rsid w:val="00011C56"/>
    <w:rsid w:val="00012346"/>
    <w:rsid w:val="00012CD4"/>
    <w:rsid w:val="00014668"/>
    <w:rsid w:val="000149E7"/>
    <w:rsid w:val="000163BF"/>
    <w:rsid w:val="000166D6"/>
    <w:rsid w:val="00016A14"/>
    <w:rsid w:val="000170BD"/>
    <w:rsid w:val="00017D6E"/>
    <w:rsid w:val="00020F89"/>
    <w:rsid w:val="00021405"/>
    <w:rsid w:val="000217D8"/>
    <w:rsid w:val="000229DF"/>
    <w:rsid w:val="00022A39"/>
    <w:rsid w:val="00022E16"/>
    <w:rsid w:val="00022FDF"/>
    <w:rsid w:val="0002362F"/>
    <w:rsid w:val="000242E9"/>
    <w:rsid w:val="00024540"/>
    <w:rsid w:val="00024BBC"/>
    <w:rsid w:val="00024DE8"/>
    <w:rsid w:val="00025FB3"/>
    <w:rsid w:val="00026BBB"/>
    <w:rsid w:val="00026D15"/>
    <w:rsid w:val="00026DD6"/>
    <w:rsid w:val="00027250"/>
    <w:rsid w:val="000276EB"/>
    <w:rsid w:val="00030066"/>
    <w:rsid w:val="000304B6"/>
    <w:rsid w:val="000305D4"/>
    <w:rsid w:val="00030769"/>
    <w:rsid w:val="00030A7E"/>
    <w:rsid w:val="00031017"/>
    <w:rsid w:val="000313BF"/>
    <w:rsid w:val="0003145A"/>
    <w:rsid w:val="00032743"/>
    <w:rsid w:val="00032CD7"/>
    <w:rsid w:val="0003319D"/>
    <w:rsid w:val="00033B88"/>
    <w:rsid w:val="000342F6"/>
    <w:rsid w:val="00034482"/>
    <w:rsid w:val="000349FC"/>
    <w:rsid w:val="00034BB3"/>
    <w:rsid w:val="000357FC"/>
    <w:rsid w:val="00035BF0"/>
    <w:rsid w:val="00035EC4"/>
    <w:rsid w:val="00035FDF"/>
    <w:rsid w:val="0003643C"/>
    <w:rsid w:val="000365DE"/>
    <w:rsid w:val="00037C47"/>
    <w:rsid w:val="00040E1A"/>
    <w:rsid w:val="00040EB5"/>
    <w:rsid w:val="0004163B"/>
    <w:rsid w:val="00041F79"/>
    <w:rsid w:val="00043068"/>
    <w:rsid w:val="000439E7"/>
    <w:rsid w:val="00043BA0"/>
    <w:rsid w:val="00043E47"/>
    <w:rsid w:val="00044843"/>
    <w:rsid w:val="000451E3"/>
    <w:rsid w:val="0004529F"/>
    <w:rsid w:val="000456AB"/>
    <w:rsid w:val="000460BA"/>
    <w:rsid w:val="000461B1"/>
    <w:rsid w:val="00046B1D"/>
    <w:rsid w:val="00046BB0"/>
    <w:rsid w:val="00046D55"/>
    <w:rsid w:val="00047272"/>
    <w:rsid w:val="0004735A"/>
    <w:rsid w:val="000479D5"/>
    <w:rsid w:val="00047DF8"/>
    <w:rsid w:val="00047F77"/>
    <w:rsid w:val="000502D9"/>
    <w:rsid w:val="0005053B"/>
    <w:rsid w:val="00050F65"/>
    <w:rsid w:val="00051A2E"/>
    <w:rsid w:val="000527D6"/>
    <w:rsid w:val="00053414"/>
    <w:rsid w:val="00053DD5"/>
    <w:rsid w:val="000543EF"/>
    <w:rsid w:val="0005482A"/>
    <w:rsid w:val="00054A83"/>
    <w:rsid w:val="00054D1F"/>
    <w:rsid w:val="00055960"/>
    <w:rsid w:val="00055C86"/>
    <w:rsid w:val="000561EC"/>
    <w:rsid w:val="00056253"/>
    <w:rsid w:val="000563E6"/>
    <w:rsid w:val="000564BD"/>
    <w:rsid w:val="000567B0"/>
    <w:rsid w:val="00057C57"/>
    <w:rsid w:val="00057CA5"/>
    <w:rsid w:val="00060FF5"/>
    <w:rsid w:val="00061237"/>
    <w:rsid w:val="000613EB"/>
    <w:rsid w:val="00061428"/>
    <w:rsid w:val="00062F2D"/>
    <w:rsid w:val="00063287"/>
    <w:rsid w:val="0006418B"/>
    <w:rsid w:val="0006421C"/>
    <w:rsid w:val="00065797"/>
    <w:rsid w:val="000707C7"/>
    <w:rsid w:val="00070F1A"/>
    <w:rsid w:val="000711B1"/>
    <w:rsid w:val="0007150D"/>
    <w:rsid w:val="00071E93"/>
    <w:rsid w:val="00072ED5"/>
    <w:rsid w:val="0007377E"/>
    <w:rsid w:val="00073976"/>
    <w:rsid w:val="000744F6"/>
    <w:rsid w:val="00074957"/>
    <w:rsid w:val="00074E72"/>
    <w:rsid w:val="00075188"/>
    <w:rsid w:val="000756EE"/>
    <w:rsid w:val="00075FB8"/>
    <w:rsid w:val="00076602"/>
    <w:rsid w:val="00077130"/>
    <w:rsid w:val="00077611"/>
    <w:rsid w:val="000779A4"/>
    <w:rsid w:val="00080982"/>
    <w:rsid w:val="00080B40"/>
    <w:rsid w:val="00081726"/>
    <w:rsid w:val="000817FD"/>
    <w:rsid w:val="0008183B"/>
    <w:rsid w:val="00081EB1"/>
    <w:rsid w:val="00083EB3"/>
    <w:rsid w:val="0008414E"/>
    <w:rsid w:val="00084190"/>
    <w:rsid w:val="0008538D"/>
    <w:rsid w:val="00085399"/>
    <w:rsid w:val="000858D0"/>
    <w:rsid w:val="00085C51"/>
    <w:rsid w:val="00090236"/>
    <w:rsid w:val="000909F8"/>
    <w:rsid w:val="000910F2"/>
    <w:rsid w:val="00091FD1"/>
    <w:rsid w:val="000920E2"/>
    <w:rsid w:val="00092609"/>
    <w:rsid w:val="00092946"/>
    <w:rsid w:val="00093B81"/>
    <w:rsid w:val="00093DFD"/>
    <w:rsid w:val="000943C2"/>
    <w:rsid w:val="00094435"/>
    <w:rsid w:val="00094915"/>
    <w:rsid w:val="00094C90"/>
    <w:rsid w:val="00094CB3"/>
    <w:rsid w:val="00094DD8"/>
    <w:rsid w:val="000951FF"/>
    <w:rsid w:val="0009575A"/>
    <w:rsid w:val="00095A21"/>
    <w:rsid w:val="00095A4F"/>
    <w:rsid w:val="00095ABE"/>
    <w:rsid w:val="00095AD2"/>
    <w:rsid w:val="00095BF1"/>
    <w:rsid w:val="00095F23"/>
    <w:rsid w:val="00096CC1"/>
    <w:rsid w:val="0009733F"/>
    <w:rsid w:val="000974F7"/>
    <w:rsid w:val="000977AF"/>
    <w:rsid w:val="00097957"/>
    <w:rsid w:val="000979AE"/>
    <w:rsid w:val="00097A3F"/>
    <w:rsid w:val="00097E89"/>
    <w:rsid w:val="000A06AE"/>
    <w:rsid w:val="000A0980"/>
    <w:rsid w:val="000A149D"/>
    <w:rsid w:val="000A1502"/>
    <w:rsid w:val="000A17E7"/>
    <w:rsid w:val="000A1D34"/>
    <w:rsid w:val="000A1F99"/>
    <w:rsid w:val="000A250D"/>
    <w:rsid w:val="000A3344"/>
    <w:rsid w:val="000A3578"/>
    <w:rsid w:val="000A433F"/>
    <w:rsid w:val="000A4404"/>
    <w:rsid w:val="000A502F"/>
    <w:rsid w:val="000A58F9"/>
    <w:rsid w:val="000A6058"/>
    <w:rsid w:val="000A6556"/>
    <w:rsid w:val="000A7BE3"/>
    <w:rsid w:val="000B0DE5"/>
    <w:rsid w:val="000B0FC7"/>
    <w:rsid w:val="000B1210"/>
    <w:rsid w:val="000B1CE3"/>
    <w:rsid w:val="000B1EA9"/>
    <w:rsid w:val="000B2F57"/>
    <w:rsid w:val="000B3203"/>
    <w:rsid w:val="000B3779"/>
    <w:rsid w:val="000B3824"/>
    <w:rsid w:val="000B3F7D"/>
    <w:rsid w:val="000B4D98"/>
    <w:rsid w:val="000B587C"/>
    <w:rsid w:val="000B6A6C"/>
    <w:rsid w:val="000B6CD8"/>
    <w:rsid w:val="000B7532"/>
    <w:rsid w:val="000B798F"/>
    <w:rsid w:val="000B7E52"/>
    <w:rsid w:val="000C030E"/>
    <w:rsid w:val="000C0915"/>
    <w:rsid w:val="000C139A"/>
    <w:rsid w:val="000C1B0F"/>
    <w:rsid w:val="000C391B"/>
    <w:rsid w:val="000C494E"/>
    <w:rsid w:val="000C4BD1"/>
    <w:rsid w:val="000C4C14"/>
    <w:rsid w:val="000C5BED"/>
    <w:rsid w:val="000C5C14"/>
    <w:rsid w:val="000C6033"/>
    <w:rsid w:val="000C60C1"/>
    <w:rsid w:val="000C6577"/>
    <w:rsid w:val="000C682B"/>
    <w:rsid w:val="000C6D0A"/>
    <w:rsid w:val="000C7263"/>
    <w:rsid w:val="000D262D"/>
    <w:rsid w:val="000D2647"/>
    <w:rsid w:val="000D2B45"/>
    <w:rsid w:val="000D31AC"/>
    <w:rsid w:val="000D3520"/>
    <w:rsid w:val="000D3AFB"/>
    <w:rsid w:val="000D450F"/>
    <w:rsid w:val="000D5951"/>
    <w:rsid w:val="000D5C93"/>
    <w:rsid w:val="000D5FDF"/>
    <w:rsid w:val="000D60BB"/>
    <w:rsid w:val="000D610B"/>
    <w:rsid w:val="000D6862"/>
    <w:rsid w:val="000D7116"/>
    <w:rsid w:val="000D7FFA"/>
    <w:rsid w:val="000E042D"/>
    <w:rsid w:val="000E05FA"/>
    <w:rsid w:val="000E0F63"/>
    <w:rsid w:val="000E1253"/>
    <w:rsid w:val="000E170E"/>
    <w:rsid w:val="000E1E48"/>
    <w:rsid w:val="000E2910"/>
    <w:rsid w:val="000E2AF1"/>
    <w:rsid w:val="000E36A7"/>
    <w:rsid w:val="000E4839"/>
    <w:rsid w:val="000E496E"/>
    <w:rsid w:val="000E5A91"/>
    <w:rsid w:val="000E6645"/>
    <w:rsid w:val="000E689A"/>
    <w:rsid w:val="000E6B12"/>
    <w:rsid w:val="000E6D21"/>
    <w:rsid w:val="000E75AF"/>
    <w:rsid w:val="000E7916"/>
    <w:rsid w:val="000E7E5C"/>
    <w:rsid w:val="000F1792"/>
    <w:rsid w:val="000F2059"/>
    <w:rsid w:val="000F206E"/>
    <w:rsid w:val="000F20FF"/>
    <w:rsid w:val="000F2FAA"/>
    <w:rsid w:val="000F33FF"/>
    <w:rsid w:val="000F35FB"/>
    <w:rsid w:val="000F38EA"/>
    <w:rsid w:val="000F4C38"/>
    <w:rsid w:val="000F511C"/>
    <w:rsid w:val="000F51D1"/>
    <w:rsid w:val="000F52B5"/>
    <w:rsid w:val="000F5478"/>
    <w:rsid w:val="000F54D7"/>
    <w:rsid w:val="000F578E"/>
    <w:rsid w:val="000F58FB"/>
    <w:rsid w:val="000F6151"/>
    <w:rsid w:val="000F620C"/>
    <w:rsid w:val="000F64FA"/>
    <w:rsid w:val="000F6CA4"/>
    <w:rsid w:val="000F6DF0"/>
    <w:rsid w:val="000F747A"/>
    <w:rsid w:val="000F77E0"/>
    <w:rsid w:val="00100021"/>
    <w:rsid w:val="001013A1"/>
    <w:rsid w:val="0010259F"/>
    <w:rsid w:val="00102908"/>
    <w:rsid w:val="0010395C"/>
    <w:rsid w:val="00103F90"/>
    <w:rsid w:val="0010460E"/>
    <w:rsid w:val="001050A5"/>
    <w:rsid w:val="00105D2F"/>
    <w:rsid w:val="00106B49"/>
    <w:rsid w:val="0010716F"/>
    <w:rsid w:val="00110563"/>
    <w:rsid w:val="00110744"/>
    <w:rsid w:val="00110CAC"/>
    <w:rsid w:val="00110F70"/>
    <w:rsid w:val="0011203C"/>
    <w:rsid w:val="00112180"/>
    <w:rsid w:val="00113AC4"/>
    <w:rsid w:val="001142CB"/>
    <w:rsid w:val="001142EB"/>
    <w:rsid w:val="00114CC5"/>
    <w:rsid w:val="0011537D"/>
    <w:rsid w:val="001153A1"/>
    <w:rsid w:val="001158A1"/>
    <w:rsid w:val="00115A2C"/>
    <w:rsid w:val="00116477"/>
    <w:rsid w:val="00116614"/>
    <w:rsid w:val="001166DA"/>
    <w:rsid w:val="00117373"/>
    <w:rsid w:val="001179F7"/>
    <w:rsid w:val="00120CEE"/>
    <w:rsid w:val="00121F39"/>
    <w:rsid w:val="00124BF7"/>
    <w:rsid w:val="00124DD5"/>
    <w:rsid w:val="00124EC4"/>
    <w:rsid w:val="001253F4"/>
    <w:rsid w:val="001256DD"/>
    <w:rsid w:val="00125871"/>
    <w:rsid w:val="00125CCA"/>
    <w:rsid w:val="00125E8E"/>
    <w:rsid w:val="00125F0A"/>
    <w:rsid w:val="001262A5"/>
    <w:rsid w:val="0012699B"/>
    <w:rsid w:val="00126AC9"/>
    <w:rsid w:val="00126BE0"/>
    <w:rsid w:val="00126C3A"/>
    <w:rsid w:val="00126D88"/>
    <w:rsid w:val="00127032"/>
    <w:rsid w:val="0012708F"/>
    <w:rsid w:val="00130095"/>
    <w:rsid w:val="00130935"/>
    <w:rsid w:val="00130CD4"/>
    <w:rsid w:val="00130F78"/>
    <w:rsid w:val="00131EA0"/>
    <w:rsid w:val="0013241C"/>
    <w:rsid w:val="001326D1"/>
    <w:rsid w:val="00133A34"/>
    <w:rsid w:val="00133A68"/>
    <w:rsid w:val="00133D94"/>
    <w:rsid w:val="00134C86"/>
    <w:rsid w:val="00134EBB"/>
    <w:rsid w:val="00135D28"/>
    <w:rsid w:val="00136548"/>
    <w:rsid w:val="001366C6"/>
    <w:rsid w:val="00136893"/>
    <w:rsid w:val="00136C10"/>
    <w:rsid w:val="00140080"/>
    <w:rsid w:val="00140098"/>
    <w:rsid w:val="0014069A"/>
    <w:rsid w:val="00140A14"/>
    <w:rsid w:val="00140C8F"/>
    <w:rsid w:val="00140DF8"/>
    <w:rsid w:val="00141801"/>
    <w:rsid w:val="001437E0"/>
    <w:rsid w:val="001437FB"/>
    <w:rsid w:val="00143CAF"/>
    <w:rsid w:val="0014407E"/>
    <w:rsid w:val="00144FE5"/>
    <w:rsid w:val="001452D1"/>
    <w:rsid w:val="0014627D"/>
    <w:rsid w:val="00147109"/>
    <w:rsid w:val="0014771A"/>
    <w:rsid w:val="00147724"/>
    <w:rsid w:val="00147FAB"/>
    <w:rsid w:val="00150631"/>
    <w:rsid w:val="001513CA"/>
    <w:rsid w:val="00152030"/>
    <w:rsid w:val="00152249"/>
    <w:rsid w:val="00152902"/>
    <w:rsid w:val="00152A0B"/>
    <w:rsid w:val="00155CCF"/>
    <w:rsid w:val="001569A8"/>
    <w:rsid w:val="00157183"/>
    <w:rsid w:val="00157727"/>
    <w:rsid w:val="00160278"/>
    <w:rsid w:val="001609F5"/>
    <w:rsid w:val="00160C39"/>
    <w:rsid w:val="00161804"/>
    <w:rsid w:val="0016190C"/>
    <w:rsid w:val="00161D4A"/>
    <w:rsid w:val="00162201"/>
    <w:rsid w:val="00162B74"/>
    <w:rsid w:val="00162D0A"/>
    <w:rsid w:val="00162EA5"/>
    <w:rsid w:val="0016339B"/>
    <w:rsid w:val="001634E9"/>
    <w:rsid w:val="00163940"/>
    <w:rsid w:val="00163BFD"/>
    <w:rsid w:val="0016453C"/>
    <w:rsid w:val="00164D06"/>
    <w:rsid w:val="00165960"/>
    <w:rsid w:val="0016627A"/>
    <w:rsid w:val="00166DB2"/>
    <w:rsid w:val="00170282"/>
    <w:rsid w:val="0017030B"/>
    <w:rsid w:val="00170534"/>
    <w:rsid w:val="00170614"/>
    <w:rsid w:val="001714F2"/>
    <w:rsid w:val="001723EF"/>
    <w:rsid w:val="00172A32"/>
    <w:rsid w:val="00172AF6"/>
    <w:rsid w:val="00172C4E"/>
    <w:rsid w:val="00173547"/>
    <w:rsid w:val="00173B55"/>
    <w:rsid w:val="00173CA0"/>
    <w:rsid w:val="0017447F"/>
    <w:rsid w:val="001744B3"/>
    <w:rsid w:val="00175A1B"/>
    <w:rsid w:val="00175DAE"/>
    <w:rsid w:val="00176206"/>
    <w:rsid w:val="001764FB"/>
    <w:rsid w:val="00176DD6"/>
    <w:rsid w:val="00177138"/>
    <w:rsid w:val="00177359"/>
    <w:rsid w:val="001779A2"/>
    <w:rsid w:val="00177C22"/>
    <w:rsid w:val="00177D64"/>
    <w:rsid w:val="00177E81"/>
    <w:rsid w:val="0018003C"/>
    <w:rsid w:val="001809C4"/>
    <w:rsid w:val="00180D76"/>
    <w:rsid w:val="00181442"/>
    <w:rsid w:val="001815E4"/>
    <w:rsid w:val="00182012"/>
    <w:rsid w:val="001821A3"/>
    <w:rsid w:val="001822D5"/>
    <w:rsid w:val="00182781"/>
    <w:rsid w:val="00183201"/>
    <w:rsid w:val="00183587"/>
    <w:rsid w:val="00183824"/>
    <w:rsid w:val="00183C33"/>
    <w:rsid w:val="00183E7E"/>
    <w:rsid w:val="00184B93"/>
    <w:rsid w:val="001852EA"/>
    <w:rsid w:val="0018570B"/>
    <w:rsid w:val="00186391"/>
    <w:rsid w:val="00186D37"/>
    <w:rsid w:val="00187909"/>
    <w:rsid w:val="00190200"/>
    <w:rsid w:val="001902FE"/>
    <w:rsid w:val="00190531"/>
    <w:rsid w:val="00190C84"/>
    <w:rsid w:val="00190E5D"/>
    <w:rsid w:val="0019196C"/>
    <w:rsid w:val="0019297B"/>
    <w:rsid w:val="00192B54"/>
    <w:rsid w:val="0019346D"/>
    <w:rsid w:val="00195296"/>
    <w:rsid w:val="00195C83"/>
    <w:rsid w:val="00195D68"/>
    <w:rsid w:val="00195DD2"/>
    <w:rsid w:val="00195F25"/>
    <w:rsid w:val="001962A4"/>
    <w:rsid w:val="00196488"/>
    <w:rsid w:val="001967C8"/>
    <w:rsid w:val="001969DF"/>
    <w:rsid w:val="00196EDC"/>
    <w:rsid w:val="00196EEA"/>
    <w:rsid w:val="00197846"/>
    <w:rsid w:val="00197A2C"/>
    <w:rsid w:val="00197E90"/>
    <w:rsid w:val="001A0B6E"/>
    <w:rsid w:val="001A0D89"/>
    <w:rsid w:val="001A0E67"/>
    <w:rsid w:val="001A1217"/>
    <w:rsid w:val="001A2207"/>
    <w:rsid w:val="001A323E"/>
    <w:rsid w:val="001A3A09"/>
    <w:rsid w:val="001A4972"/>
    <w:rsid w:val="001A58B2"/>
    <w:rsid w:val="001A59B2"/>
    <w:rsid w:val="001A63D6"/>
    <w:rsid w:val="001A746D"/>
    <w:rsid w:val="001A7AA3"/>
    <w:rsid w:val="001A7F14"/>
    <w:rsid w:val="001B0394"/>
    <w:rsid w:val="001B12B1"/>
    <w:rsid w:val="001B15DB"/>
    <w:rsid w:val="001B1C43"/>
    <w:rsid w:val="001B207D"/>
    <w:rsid w:val="001B32F9"/>
    <w:rsid w:val="001B40A6"/>
    <w:rsid w:val="001B45CE"/>
    <w:rsid w:val="001B6310"/>
    <w:rsid w:val="001B6316"/>
    <w:rsid w:val="001B6551"/>
    <w:rsid w:val="001B6C5D"/>
    <w:rsid w:val="001B71F4"/>
    <w:rsid w:val="001B754D"/>
    <w:rsid w:val="001B78B0"/>
    <w:rsid w:val="001C01B5"/>
    <w:rsid w:val="001C0862"/>
    <w:rsid w:val="001C0DC6"/>
    <w:rsid w:val="001C1287"/>
    <w:rsid w:val="001C1788"/>
    <w:rsid w:val="001C1794"/>
    <w:rsid w:val="001C2D78"/>
    <w:rsid w:val="001C300E"/>
    <w:rsid w:val="001C41B7"/>
    <w:rsid w:val="001C43C2"/>
    <w:rsid w:val="001C4702"/>
    <w:rsid w:val="001C49AE"/>
    <w:rsid w:val="001C4C9C"/>
    <w:rsid w:val="001C570B"/>
    <w:rsid w:val="001C5936"/>
    <w:rsid w:val="001C59AF"/>
    <w:rsid w:val="001C5E30"/>
    <w:rsid w:val="001C7277"/>
    <w:rsid w:val="001C79D7"/>
    <w:rsid w:val="001C7AA1"/>
    <w:rsid w:val="001D00B6"/>
    <w:rsid w:val="001D0187"/>
    <w:rsid w:val="001D0228"/>
    <w:rsid w:val="001D030E"/>
    <w:rsid w:val="001D07AE"/>
    <w:rsid w:val="001D09E8"/>
    <w:rsid w:val="001D0E18"/>
    <w:rsid w:val="001D2A3C"/>
    <w:rsid w:val="001D2B25"/>
    <w:rsid w:val="001D36F7"/>
    <w:rsid w:val="001D3EC0"/>
    <w:rsid w:val="001D4495"/>
    <w:rsid w:val="001D4FBF"/>
    <w:rsid w:val="001D50D3"/>
    <w:rsid w:val="001D5415"/>
    <w:rsid w:val="001D5FF2"/>
    <w:rsid w:val="001D6004"/>
    <w:rsid w:val="001D6D9B"/>
    <w:rsid w:val="001D6FE5"/>
    <w:rsid w:val="001D7220"/>
    <w:rsid w:val="001D76A7"/>
    <w:rsid w:val="001D77A2"/>
    <w:rsid w:val="001D7EAD"/>
    <w:rsid w:val="001E0762"/>
    <w:rsid w:val="001E0AE7"/>
    <w:rsid w:val="001E0CF3"/>
    <w:rsid w:val="001E1419"/>
    <w:rsid w:val="001E185C"/>
    <w:rsid w:val="001E1CAC"/>
    <w:rsid w:val="001E2558"/>
    <w:rsid w:val="001E339A"/>
    <w:rsid w:val="001E34A5"/>
    <w:rsid w:val="001E3619"/>
    <w:rsid w:val="001E39E9"/>
    <w:rsid w:val="001E4093"/>
    <w:rsid w:val="001E5330"/>
    <w:rsid w:val="001E5AAD"/>
    <w:rsid w:val="001E5BC7"/>
    <w:rsid w:val="001E5E19"/>
    <w:rsid w:val="001E6C62"/>
    <w:rsid w:val="001E6D98"/>
    <w:rsid w:val="001E73D4"/>
    <w:rsid w:val="001E7AE4"/>
    <w:rsid w:val="001F0658"/>
    <w:rsid w:val="001F07D4"/>
    <w:rsid w:val="001F0B55"/>
    <w:rsid w:val="001F0E73"/>
    <w:rsid w:val="001F2F96"/>
    <w:rsid w:val="001F3B46"/>
    <w:rsid w:val="001F3D7A"/>
    <w:rsid w:val="001F3FDB"/>
    <w:rsid w:val="001F4811"/>
    <w:rsid w:val="001F48E7"/>
    <w:rsid w:val="001F4DA5"/>
    <w:rsid w:val="001F4E6F"/>
    <w:rsid w:val="001F5266"/>
    <w:rsid w:val="001F5AF6"/>
    <w:rsid w:val="001F65E4"/>
    <w:rsid w:val="001F6C18"/>
    <w:rsid w:val="001F6F9D"/>
    <w:rsid w:val="001F7E27"/>
    <w:rsid w:val="00201D49"/>
    <w:rsid w:val="00202398"/>
    <w:rsid w:val="0020279F"/>
    <w:rsid w:val="002040D1"/>
    <w:rsid w:val="0020538A"/>
    <w:rsid w:val="00205762"/>
    <w:rsid w:val="00205DA0"/>
    <w:rsid w:val="002079CE"/>
    <w:rsid w:val="00207E20"/>
    <w:rsid w:val="002116F5"/>
    <w:rsid w:val="00211752"/>
    <w:rsid w:val="00211DA6"/>
    <w:rsid w:val="00211E32"/>
    <w:rsid w:val="002121E1"/>
    <w:rsid w:val="002123B3"/>
    <w:rsid w:val="00213301"/>
    <w:rsid w:val="00213A98"/>
    <w:rsid w:val="00214D27"/>
    <w:rsid w:val="00214F9F"/>
    <w:rsid w:val="00215B08"/>
    <w:rsid w:val="00215BCF"/>
    <w:rsid w:val="0021609A"/>
    <w:rsid w:val="0021638C"/>
    <w:rsid w:val="002177E4"/>
    <w:rsid w:val="00217C4E"/>
    <w:rsid w:val="00217EA8"/>
    <w:rsid w:val="0022020A"/>
    <w:rsid w:val="00220E1C"/>
    <w:rsid w:val="00221062"/>
    <w:rsid w:val="002218D6"/>
    <w:rsid w:val="00221B99"/>
    <w:rsid w:val="002220A3"/>
    <w:rsid w:val="0022220A"/>
    <w:rsid w:val="0022238C"/>
    <w:rsid w:val="00222504"/>
    <w:rsid w:val="00222581"/>
    <w:rsid w:val="00222CCD"/>
    <w:rsid w:val="00222E7C"/>
    <w:rsid w:val="002251E9"/>
    <w:rsid w:val="002255F5"/>
    <w:rsid w:val="002271BA"/>
    <w:rsid w:val="00227FA0"/>
    <w:rsid w:val="0023039D"/>
    <w:rsid w:val="002307E0"/>
    <w:rsid w:val="00231227"/>
    <w:rsid w:val="0023126D"/>
    <w:rsid w:val="00232421"/>
    <w:rsid w:val="002325A6"/>
    <w:rsid w:val="00232AF6"/>
    <w:rsid w:val="00233194"/>
    <w:rsid w:val="002333BE"/>
    <w:rsid w:val="00233527"/>
    <w:rsid w:val="00233855"/>
    <w:rsid w:val="00233A1E"/>
    <w:rsid w:val="00233EC8"/>
    <w:rsid w:val="002344E8"/>
    <w:rsid w:val="0023452E"/>
    <w:rsid w:val="00234E23"/>
    <w:rsid w:val="002353BF"/>
    <w:rsid w:val="00235AC6"/>
    <w:rsid w:val="00235B42"/>
    <w:rsid w:val="00235FDE"/>
    <w:rsid w:val="0023611B"/>
    <w:rsid w:val="0023672B"/>
    <w:rsid w:val="00236BE6"/>
    <w:rsid w:val="00236BE7"/>
    <w:rsid w:val="00237964"/>
    <w:rsid w:val="00237A7F"/>
    <w:rsid w:val="0024001D"/>
    <w:rsid w:val="00240423"/>
    <w:rsid w:val="00240F44"/>
    <w:rsid w:val="0024167B"/>
    <w:rsid w:val="00243518"/>
    <w:rsid w:val="002435F6"/>
    <w:rsid w:val="00243648"/>
    <w:rsid w:val="002436FA"/>
    <w:rsid w:val="0024379F"/>
    <w:rsid w:val="00243977"/>
    <w:rsid w:val="00243C34"/>
    <w:rsid w:val="00243DFD"/>
    <w:rsid w:val="0024411F"/>
    <w:rsid w:val="00244862"/>
    <w:rsid w:val="00244BD4"/>
    <w:rsid w:val="00244EDC"/>
    <w:rsid w:val="00244F38"/>
    <w:rsid w:val="002454B9"/>
    <w:rsid w:val="0024574F"/>
    <w:rsid w:val="00245934"/>
    <w:rsid w:val="00245A25"/>
    <w:rsid w:val="002460E4"/>
    <w:rsid w:val="0024644B"/>
    <w:rsid w:val="00246F88"/>
    <w:rsid w:val="00250B9E"/>
    <w:rsid w:val="00250C70"/>
    <w:rsid w:val="002521BC"/>
    <w:rsid w:val="002522C6"/>
    <w:rsid w:val="002523E5"/>
    <w:rsid w:val="00252E2F"/>
    <w:rsid w:val="00254265"/>
    <w:rsid w:val="0025447D"/>
    <w:rsid w:val="0025509A"/>
    <w:rsid w:val="0025536A"/>
    <w:rsid w:val="002553C9"/>
    <w:rsid w:val="002557EC"/>
    <w:rsid w:val="00255F89"/>
    <w:rsid w:val="00256554"/>
    <w:rsid w:val="00256AB8"/>
    <w:rsid w:val="002576E2"/>
    <w:rsid w:val="00257AF3"/>
    <w:rsid w:val="00257C37"/>
    <w:rsid w:val="00257F03"/>
    <w:rsid w:val="00260495"/>
    <w:rsid w:val="00260808"/>
    <w:rsid w:val="00260BA9"/>
    <w:rsid w:val="00261FF6"/>
    <w:rsid w:val="00262C9E"/>
    <w:rsid w:val="00262FBA"/>
    <w:rsid w:val="002637A9"/>
    <w:rsid w:val="00263C27"/>
    <w:rsid w:val="002642F0"/>
    <w:rsid w:val="00264C30"/>
    <w:rsid w:val="00264CB3"/>
    <w:rsid w:val="00264D4F"/>
    <w:rsid w:val="00265990"/>
    <w:rsid w:val="00265F6E"/>
    <w:rsid w:val="00266081"/>
    <w:rsid w:val="00266291"/>
    <w:rsid w:val="0026678B"/>
    <w:rsid w:val="00266BAF"/>
    <w:rsid w:val="00266E8A"/>
    <w:rsid w:val="00267127"/>
    <w:rsid w:val="00267851"/>
    <w:rsid w:val="0026791A"/>
    <w:rsid w:val="002679ED"/>
    <w:rsid w:val="00267FF0"/>
    <w:rsid w:val="0027011B"/>
    <w:rsid w:val="002706F0"/>
    <w:rsid w:val="00270E29"/>
    <w:rsid w:val="00272021"/>
    <w:rsid w:val="00272264"/>
    <w:rsid w:val="002722FF"/>
    <w:rsid w:val="002725AE"/>
    <w:rsid w:val="0027297B"/>
    <w:rsid w:val="00272C02"/>
    <w:rsid w:val="002737DD"/>
    <w:rsid w:val="00273D67"/>
    <w:rsid w:val="00273E5D"/>
    <w:rsid w:val="002740A0"/>
    <w:rsid w:val="0027438C"/>
    <w:rsid w:val="00274A89"/>
    <w:rsid w:val="00275812"/>
    <w:rsid w:val="00275F0D"/>
    <w:rsid w:val="0027734D"/>
    <w:rsid w:val="0027769C"/>
    <w:rsid w:val="00277DD4"/>
    <w:rsid w:val="002804B9"/>
    <w:rsid w:val="00280806"/>
    <w:rsid w:val="002815CC"/>
    <w:rsid w:val="00282DE8"/>
    <w:rsid w:val="00282E53"/>
    <w:rsid w:val="002830CA"/>
    <w:rsid w:val="00283254"/>
    <w:rsid w:val="00283937"/>
    <w:rsid w:val="00284887"/>
    <w:rsid w:val="00285CC9"/>
    <w:rsid w:val="00285D02"/>
    <w:rsid w:val="00285DAD"/>
    <w:rsid w:val="00286004"/>
    <w:rsid w:val="002872E5"/>
    <w:rsid w:val="00287472"/>
    <w:rsid w:val="002901F3"/>
    <w:rsid w:val="00290235"/>
    <w:rsid w:val="002902FE"/>
    <w:rsid w:val="00290E43"/>
    <w:rsid w:val="0029104B"/>
    <w:rsid w:val="00291A58"/>
    <w:rsid w:val="00291B7C"/>
    <w:rsid w:val="00291F91"/>
    <w:rsid w:val="00292744"/>
    <w:rsid w:val="00292BD9"/>
    <w:rsid w:val="00292F62"/>
    <w:rsid w:val="00293147"/>
    <w:rsid w:val="0029382F"/>
    <w:rsid w:val="00294158"/>
    <w:rsid w:val="00294FF3"/>
    <w:rsid w:val="00295306"/>
    <w:rsid w:val="00295493"/>
    <w:rsid w:val="00295689"/>
    <w:rsid w:val="00295FA2"/>
    <w:rsid w:val="00297193"/>
    <w:rsid w:val="002973F6"/>
    <w:rsid w:val="00297A2C"/>
    <w:rsid w:val="00297C12"/>
    <w:rsid w:val="002A010F"/>
    <w:rsid w:val="002A072A"/>
    <w:rsid w:val="002A099E"/>
    <w:rsid w:val="002A1877"/>
    <w:rsid w:val="002A1A4F"/>
    <w:rsid w:val="002A1C42"/>
    <w:rsid w:val="002A1DA0"/>
    <w:rsid w:val="002A27C7"/>
    <w:rsid w:val="002A29C3"/>
    <w:rsid w:val="002A2DB9"/>
    <w:rsid w:val="002A34D2"/>
    <w:rsid w:val="002A3726"/>
    <w:rsid w:val="002A3908"/>
    <w:rsid w:val="002A3A5B"/>
    <w:rsid w:val="002A437E"/>
    <w:rsid w:val="002A528C"/>
    <w:rsid w:val="002A53DA"/>
    <w:rsid w:val="002A73F8"/>
    <w:rsid w:val="002B0277"/>
    <w:rsid w:val="002B0898"/>
    <w:rsid w:val="002B096D"/>
    <w:rsid w:val="002B0FEE"/>
    <w:rsid w:val="002B111D"/>
    <w:rsid w:val="002B11E7"/>
    <w:rsid w:val="002B1D15"/>
    <w:rsid w:val="002B2DC0"/>
    <w:rsid w:val="002B2F90"/>
    <w:rsid w:val="002B348B"/>
    <w:rsid w:val="002B36D4"/>
    <w:rsid w:val="002B3A44"/>
    <w:rsid w:val="002B3C38"/>
    <w:rsid w:val="002B3E58"/>
    <w:rsid w:val="002B43FD"/>
    <w:rsid w:val="002B58CA"/>
    <w:rsid w:val="002B5C09"/>
    <w:rsid w:val="002B5E7C"/>
    <w:rsid w:val="002B5FFE"/>
    <w:rsid w:val="002B6290"/>
    <w:rsid w:val="002B6D21"/>
    <w:rsid w:val="002B7C58"/>
    <w:rsid w:val="002C0178"/>
    <w:rsid w:val="002C0834"/>
    <w:rsid w:val="002C0C38"/>
    <w:rsid w:val="002C10CC"/>
    <w:rsid w:val="002C14B6"/>
    <w:rsid w:val="002C16D8"/>
    <w:rsid w:val="002C20A9"/>
    <w:rsid w:val="002C27DA"/>
    <w:rsid w:val="002C2D80"/>
    <w:rsid w:val="002C2D90"/>
    <w:rsid w:val="002C34CE"/>
    <w:rsid w:val="002C3E50"/>
    <w:rsid w:val="002C4992"/>
    <w:rsid w:val="002C50BF"/>
    <w:rsid w:val="002C55DB"/>
    <w:rsid w:val="002C59F0"/>
    <w:rsid w:val="002C5F3C"/>
    <w:rsid w:val="002C63A1"/>
    <w:rsid w:val="002C656A"/>
    <w:rsid w:val="002C6A20"/>
    <w:rsid w:val="002C6DBD"/>
    <w:rsid w:val="002C74AA"/>
    <w:rsid w:val="002C786D"/>
    <w:rsid w:val="002D01BF"/>
    <w:rsid w:val="002D18B2"/>
    <w:rsid w:val="002D2065"/>
    <w:rsid w:val="002D31AA"/>
    <w:rsid w:val="002D3297"/>
    <w:rsid w:val="002D46E0"/>
    <w:rsid w:val="002D58B5"/>
    <w:rsid w:val="002D5955"/>
    <w:rsid w:val="002D59F1"/>
    <w:rsid w:val="002D5C4F"/>
    <w:rsid w:val="002D63C5"/>
    <w:rsid w:val="002D64D8"/>
    <w:rsid w:val="002D6A95"/>
    <w:rsid w:val="002D6B95"/>
    <w:rsid w:val="002D6C51"/>
    <w:rsid w:val="002D70EB"/>
    <w:rsid w:val="002D726C"/>
    <w:rsid w:val="002D7532"/>
    <w:rsid w:val="002E0EA2"/>
    <w:rsid w:val="002E1215"/>
    <w:rsid w:val="002E2177"/>
    <w:rsid w:val="002E2A5A"/>
    <w:rsid w:val="002E33C2"/>
    <w:rsid w:val="002E34F5"/>
    <w:rsid w:val="002E4349"/>
    <w:rsid w:val="002E4622"/>
    <w:rsid w:val="002E4BD8"/>
    <w:rsid w:val="002E4C3F"/>
    <w:rsid w:val="002E4EAF"/>
    <w:rsid w:val="002E612F"/>
    <w:rsid w:val="002E6239"/>
    <w:rsid w:val="002E6717"/>
    <w:rsid w:val="002E69A6"/>
    <w:rsid w:val="002E6D22"/>
    <w:rsid w:val="002E6DDF"/>
    <w:rsid w:val="002E7A3A"/>
    <w:rsid w:val="002F0A14"/>
    <w:rsid w:val="002F0BA9"/>
    <w:rsid w:val="002F2327"/>
    <w:rsid w:val="002F2A07"/>
    <w:rsid w:val="002F2A30"/>
    <w:rsid w:val="002F393F"/>
    <w:rsid w:val="002F48A1"/>
    <w:rsid w:val="002F50F0"/>
    <w:rsid w:val="002F5267"/>
    <w:rsid w:val="002F5595"/>
    <w:rsid w:val="002F57B1"/>
    <w:rsid w:val="002F5E82"/>
    <w:rsid w:val="002F6FA8"/>
    <w:rsid w:val="002F7397"/>
    <w:rsid w:val="002F7D4B"/>
    <w:rsid w:val="003004BE"/>
    <w:rsid w:val="00300926"/>
    <w:rsid w:val="00301009"/>
    <w:rsid w:val="003014B0"/>
    <w:rsid w:val="0030278F"/>
    <w:rsid w:val="0030287A"/>
    <w:rsid w:val="00302F66"/>
    <w:rsid w:val="00303432"/>
    <w:rsid w:val="00303BCF"/>
    <w:rsid w:val="00303F0D"/>
    <w:rsid w:val="003044D3"/>
    <w:rsid w:val="003048B6"/>
    <w:rsid w:val="00304C3A"/>
    <w:rsid w:val="00304FF1"/>
    <w:rsid w:val="00305330"/>
    <w:rsid w:val="00305626"/>
    <w:rsid w:val="00305856"/>
    <w:rsid w:val="00305896"/>
    <w:rsid w:val="003064B0"/>
    <w:rsid w:val="003064E2"/>
    <w:rsid w:val="00306B45"/>
    <w:rsid w:val="00306C25"/>
    <w:rsid w:val="00306E34"/>
    <w:rsid w:val="003073A0"/>
    <w:rsid w:val="003075B0"/>
    <w:rsid w:val="003101C7"/>
    <w:rsid w:val="00310268"/>
    <w:rsid w:val="00310359"/>
    <w:rsid w:val="00310F0D"/>
    <w:rsid w:val="00311505"/>
    <w:rsid w:val="0031153B"/>
    <w:rsid w:val="00311CF5"/>
    <w:rsid w:val="003123A2"/>
    <w:rsid w:val="00312998"/>
    <w:rsid w:val="0031301D"/>
    <w:rsid w:val="0031352F"/>
    <w:rsid w:val="0031366F"/>
    <w:rsid w:val="00313763"/>
    <w:rsid w:val="00313D06"/>
    <w:rsid w:val="00313DC9"/>
    <w:rsid w:val="0031543E"/>
    <w:rsid w:val="0031560B"/>
    <w:rsid w:val="003160C3"/>
    <w:rsid w:val="003177F9"/>
    <w:rsid w:val="003202DD"/>
    <w:rsid w:val="00320317"/>
    <w:rsid w:val="003205DA"/>
    <w:rsid w:val="003219F1"/>
    <w:rsid w:val="003225AF"/>
    <w:rsid w:val="00322A9B"/>
    <w:rsid w:val="00322C64"/>
    <w:rsid w:val="003230EA"/>
    <w:rsid w:val="00323153"/>
    <w:rsid w:val="00323204"/>
    <w:rsid w:val="003237E9"/>
    <w:rsid w:val="00323D66"/>
    <w:rsid w:val="003247BB"/>
    <w:rsid w:val="00325384"/>
    <w:rsid w:val="0032538C"/>
    <w:rsid w:val="00325C83"/>
    <w:rsid w:val="00326344"/>
    <w:rsid w:val="00326A35"/>
    <w:rsid w:val="00330C70"/>
    <w:rsid w:val="00330CC8"/>
    <w:rsid w:val="00331A01"/>
    <w:rsid w:val="00331EAC"/>
    <w:rsid w:val="0033309B"/>
    <w:rsid w:val="00334889"/>
    <w:rsid w:val="00334A84"/>
    <w:rsid w:val="00335156"/>
    <w:rsid w:val="003354F1"/>
    <w:rsid w:val="00337151"/>
    <w:rsid w:val="003372D3"/>
    <w:rsid w:val="003373E0"/>
    <w:rsid w:val="003378F3"/>
    <w:rsid w:val="0034007B"/>
    <w:rsid w:val="00341254"/>
    <w:rsid w:val="00341955"/>
    <w:rsid w:val="00342241"/>
    <w:rsid w:val="003423CE"/>
    <w:rsid w:val="0034259C"/>
    <w:rsid w:val="003427EF"/>
    <w:rsid w:val="00343497"/>
    <w:rsid w:val="00343C5A"/>
    <w:rsid w:val="0034414D"/>
    <w:rsid w:val="00345399"/>
    <w:rsid w:val="00345497"/>
    <w:rsid w:val="00345AAD"/>
    <w:rsid w:val="003464E1"/>
    <w:rsid w:val="003468CC"/>
    <w:rsid w:val="00346DAB"/>
    <w:rsid w:val="00347D83"/>
    <w:rsid w:val="00347E61"/>
    <w:rsid w:val="00347F39"/>
    <w:rsid w:val="003508EF"/>
    <w:rsid w:val="00351611"/>
    <w:rsid w:val="00351738"/>
    <w:rsid w:val="00351BF3"/>
    <w:rsid w:val="00351D60"/>
    <w:rsid w:val="00351EA8"/>
    <w:rsid w:val="00351F32"/>
    <w:rsid w:val="0035240E"/>
    <w:rsid w:val="00352A4F"/>
    <w:rsid w:val="00352D16"/>
    <w:rsid w:val="00352F9A"/>
    <w:rsid w:val="003545C8"/>
    <w:rsid w:val="003546E4"/>
    <w:rsid w:val="003548D1"/>
    <w:rsid w:val="00354B64"/>
    <w:rsid w:val="00354DDA"/>
    <w:rsid w:val="003565E9"/>
    <w:rsid w:val="00356C2A"/>
    <w:rsid w:val="00356DCF"/>
    <w:rsid w:val="00356DDC"/>
    <w:rsid w:val="00361691"/>
    <w:rsid w:val="00361723"/>
    <w:rsid w:val="00361CEE"/>
    <w:rsid w:val="003623F9"/>
    <w:rsid w:val="00362786"/>
    <w:rsid w:val="003639C5"/>
    <w:rsid w:val="00363D24"/>
    <w:rsid w:val="00364DB1"/>
    <w:rsid w:val="003659BE"/>
    <w:rsid w:val="00365EFB"/>
    <w:rsid w:val="003661D3"/>
    <w:rsid w:val="00366410"/>
    <w:rsid w:val="00367388"/>
    <w:rsid w:val="003679FD"/>
    <w:rsid w:val="00367C70"/>
    <w:rsid w:val="00370077"/>
    <w:rsid w:val="00370E5A"/>
    <w:rsid w:val="00371DD3"/>
    <w:rsid w:val="0037217C"/>
    <w:rsid w:val="00372F68"/>
    <w:rsid w:val="00373004"/>
    <w:rsid w:val="00373440"/>
    <w:rsid w:val="0037383B"/>
    <w:rsid w:val="003742AF"/>
    <w:rsid w:val="00374481"/>
    <w:rsid w:val="00374799"/>
    <w:rsid w:val="00374963"/>
    <w:rsid w:val="003751E6"/>
    <w:rsid w:val="00375E57"/>
    <w:rsid w:val="00375EDC"/>
    <w:rsid w:val="003760BD"/>
    <w:rsid w:val="003761F5"/>
    <w:rsid w:val="00377537"/>
    <w:rsid w:val="003778FE"/>
    <w:rsid w:val="00380396"/>
    <w:rsid w:val="00381475"/>
    <w:rsid w:val="00381510"/>
    <w:rsid w:val="00381F88"/>
    <w:rsid w:val="00382027"/>
    <w:rsid w:val="00382391"/>
    <w:rsid w:val="00382575"/>
    <w:rsid w:val="00382918"/>
    <w:rsid w:val="00382BD2"/>
    <w:rsid w:val="00382F59"/>
    <w:rsid w:val="00383111"/>
    <w:rsid w:val="0038358A"/>
    <w:rsid w:val="003842C3"/>
    <w:rsid w:val="003849C2"/>
    <w:rsid w:val="00385491"/>
    <w:rsid w:val="00385503"/>
    <w:rsid w:val="00385EE3"/>
    <w:rsid w:val="0038667F"/>
    <w:rsid w:val="003873B3"/>
    <w:rsid w:val="00387A13"/>
    <w:rsid w:val="00387D94"/>
    <w:rsid w:val="003903EA"/>
    <w:rsid w:val="00390FF1"/>
    <w:rsid w:val="003911B1"/>
    <w:rsid w:val="00391B18"/>
    <w:rsid w:val="00391C59"/>
    <w:rsid w:val="00391FA3"/>
    <w:rsid w:val="003920CC"/>
    <w:rsid w:val="0039213E"/>
    <w:rsid w:val="00392B7C"/>
    <w:rsid w:val="00392EC1"/>
    <w:rsid w:val="00395B93"/>
    <w:rsid w:val="00396223"/>
    <w:rsid w:val="0039636E"/>
    <w:rsid w:val="00396707"/>
    <w:rsid w:val="003A0640"/>
    <w:rsid w:val="003A0676"/>
    <w:rsid w:val="003A0858"/>
    <w:rsid w:val="003A0D1C"/>
    <w:rsid w:val="003A1334"/>
    <w:rsid w:val="003A169D"/>
    <w:rsid w:val="003A186E"/>
    <w:rsid w:val="003A1CC7"/>
    <w:rsid w:val="003A1D0E"/>
    <w:rsid w:val="003A21B7"/>
    <w:rsid w:val="003A34A7"/>
    <w:rsid w:val="003A3A1C"/>
    <w:rsid w:val="003A4807"/>
    <w:rsid w:val="003A4D08"/>
    <w:rsid w:val="003A679B"/>
    <w:rsid w:val="003A6FC0"/>
    <w:rsid w:val="003A76B3"/>
    <w:rsid w:val="003A7BCE"/>
    <w:rsid w:val="003A7E33"/>
    <w:rsid w:val="003B13E6"/>
    <w:rsid w:val="003B17B0"/>
    <w:rsid w:val="003B1D17"/>
    <w:rsid w:val="003B1D42"/>
    <w:rsid w:val="003B1D8E"/>
    <w:rsid w:val="003B2137"/>
    <w:rsid w:val="003B3059"/>
    <w:rsid w:val="003B4A21"/>
    <w:rsid w:val="003B5148"/>
    <w:rsid w:val="003B5414"/>
    <w:rsid w:val="003B54DB"/>
    <w:rsid w:val="003B5E26"/>
    <w:rsid w:val="003B66B2"/>
    <w:rsid w:val="003B67E4"/>
    <w:rsid w:val="003B70C8"/>
    <w:rsid w:val="003B73E7"/>
    <w:rsid w:val="003B75F0"/>
    <w:rsid w:val="003B7D5E"/>
    <w:rsid w:val="003C0242"/>
    <w:rsid w:val="003C0286"/>
    <w:rsid w:val="003C0A8C"/>
    <w:rsid w:val="003C135C"/>
    <w:rsid w:val="003C1401"/>
    <w:rsid w:val="003C1844"/>
    <w:rsid w:val="003C1873"/>
    <w:rsid w:val="003C1B69"/>
    <w:rsid w:val="003C2522"/>
    <w:rsid w:val="003C2A0F"/>
    <w:rsid w:val="003C3274"/>
    <w:rsid w:val="003C3288"/>
    <w:rsid w:val="003C3A70"/>
    <w:rsid w:val="003C3AC4"/>
    <w:rsid w:val="003C3AF9"/>
    <w:rsid w:val="003C3BD9"/>
    <w:rsid w:val="003C456D"/>
    <w:rsid w:val="003C45E9"/>
    <w:rsid w:val="003C4F4C"/>
    <w:rsid w:val="003C5841"/>
    <w:rsid w:val="003C5BAB"/>
    <w:rsid w:val="003C676C"/>
    <w:rsid w:val="003C6793"/>
    <w:rsid w:val="003C68E2"/>
    <w:rsid w:val="003C6EFD"/>
    <w:rsid w:val="003C7BCC"/>
    <w:rsid w:val="003C7BE0"/>
    <w:rsid w:val="003D02B6"/>
    <w:rsid w:val="003D07AB"/>
    <w:rsid w:val="003D099E"/>
    <w:rsid w:val="003D0C83"/>
    <w:rsid w:val="003D0CB1"/>
    <w:rsid w:val="003D0E11"/>
    <w:rsid w:val="003D15F4"/>
    <w:rsid w:val="003D1D8C"/>
    <w:rsid w:val="003D209E"/>
    <w:rsid w:val="003D23D7"/>
    <w:rsid w:val="003D311C"/>
    <w:rsid w:val="003D3DF7"/>
    <w:rsid w:val="003D4026"/>
    <w:rsid w:val="003D4733"/>
    <w:rsid w:val="003D4A4F"/>
    <w:rsid w:val="003D4B49"/>
    <w:rsid w:val="003D4D84"/>
    <w:rsid w:val="003D4E79"/>
    <w:rsid w:val="003D52F6"/>
    <w:rsid w:val="003D5347"/>
    <w:rsid w:val="003D5372"/>
    <w:rsid w:val="003D568B"/>
    <w:rsid w:val="003D7C17"/>
    <w:rsid w:val="003D7CCD"/>
    <w:rsid w:val="003D7F3A"/>
    <w:rsid w:val="003E0773"/>
    <w:rsid w:val="003E0AB7"/>
    <w:rsid w:val="003E0B89"/>
    <w:rsid w:val="003E0ECC"/>
    <w:rsid w:val="003E2348"/>
    <w:rsid w:val="003E2413"/>
    <w:rsid w:val="003E261F"/>
    <w:rsid w:val="003E2FF7"/>
    <w:rsid w:val="003E35B3"/>
    <w:rsid w:val="003E35DB"/>
    <w:rsid w:val="003E3643"/>
    <w:rsid w:val="003E4EAA"/>
    <w:rsid w:val="003E5205"/>
    <w:rsid w:val="003E5307"/>
    <w:rsid w:val="003E5B0B"/>
    <w:rsid w:val="003E5C70"/>
    <w:rsid w:val="003E5C95"/>
    <w:rsid w:val="003E6EF7"/>
    <w:rsid w:val="003E7341"/>
    <w:rsid w:val="003F0470"/>
    <w:rsid w:val="003F0591"/>
    <w:rsid w:val="003F0D91"/>
    <w:rsid w:val="003F0E81"/>
    <w:rsid w:val="003F18E7"/>
    <w:rsid w:val="003F23F4"/>
    <w:rsid w:val="003F31D4"/>
    <w:rsid w:val="003F31F7"/>
    <w:rsid w:val="003F3DB8"/>
    <w:rsid w:val="003F3EDF"/>
    <w:rsid w:val="003F5E04"/>
    <w:rsid w:val="003F5E6C"/>
    <w:rsid w:val="003F6A76"/>
    <w:rsid w:val="003F7A67"/>
    <w:rsid w:val="003F7CF4"/>
    <w:rsid w:val="0040012D"/>
    <w:rsid w:val="0040027F"/>
    <w:rsid w:val="004014B2"/>
    <w:rsid w:val="004015A3"/>
    <w:rsid w:val="00401D9E"/>
    <w:rsid w:val="00401F7B"/>
    <w:rsid w:val="00402873"/>
    <w:rsid w:val="00402AE1"/>
    <w:rsid w:val="00402E7A"/>
    <w:rsid w:val="00403348"/>
    <w:rsid w:val="00403548"/>
    <w:rsid w:val="00403709"/>
    <w:rsid w:val="00403D49"/>
    <w:rsid w:val="00404456"/>
    <w:rsid w:val="00404DCF"/>
    <w:rsid w:val="00404FF8"/>
    <w:rsid w:val="00405302"/>
    <w:rsid w:val="0040599E"/>
    <w:rsid w:val="004062B1"/>
    <w:rsid w:val="00406721"/>
    <w:rsid w:val="00410795"/>
    <w:rsid w:val="0041097A"/>
    <w:rsid w:val="00410E92"/>
    <w:rsid w:val="004110B5"/>
    <w:rsid w:val="00411438"/>
    <w:rsid w:val="004116F2"/>
    <w:rsid w:val="00411B41"/>
    <w:rsid w:val="00411C99"/>
    <w:rsid w:val="0041318E"/>
    <w:rsid w:val="0041396F"/>
    <w:rsid w:val="00413D62"/>
    <w:rsid w:val="0041447F"/>
    <w:rsid w:val="00414580"/>
    <w:rsid w:val="004146DA"/>
    <w:rsid w:val="00415164"/>
    <w:rsid w:val="00415346"/>
    <w:rsid w:val="004155E9"/>
    <w:rsid w:val="004168F2"/>
    <w:rsid w:val="00417E9E"/>
    <w:rsid w:val="004203A9"/>
    <w:rsid w:val="00420C1A"/>
    <w:rsid w:val="0042151F"/>
    <w:rsid w:val="004217E2"/>
    <w:rsid w:val="00421FB4"/>
    <w:rsid w:val="00422C37"/>
    <w:rsid w:val="00423CD5"/>
    <w:rsid w:val="004240CD"/>
    <w:rsid w:val="004249BF"/>
    <w:rsid w:val="00424F7F"/>
    <w:rsid w:val="0042594F"/>
    <w:rsid w:val="0042689D"/>
    <w:rsid w:val="00426B9A"/>
    <w:rsid w:val="004272C5"/>
    <w:rsid w:val="004274E4"/>
    <w:rsid w:val="00431012"/>
    <w:rsid w:val="00431588"/>
    <w:rsid w:val="004323EC"/>
    <w:rsid w:val="00432F6E"/>
    <w:rsid w:val="00433DF4"/>
    <w:rsid w:val="00433F4C"/>
    <w:rsid w:val="00434938"/>
    <w:rsid w:val="00434C7E"/>
    <w:rsid w:val="00435C7F"/>
    <w:rsid w:val="00435C84"/>
    <w:rsid w:val="00437249"/>
    <w:rsid w:val="00437693"/>
    <w:rsid w:val="004379FE"/>
    <w:rsid w:val="004403A4"/>
    <w:rsid w:val="00440724"/>
    <w:rsid w:val="00441442"/>
    <w:rsid w:val="0044191B"/>
    <w:rsid w:val="00441B7D"/>
    <w:rsid w:val="00441F1D"/>
    <w:rsid w:val="0044304F"/>
    <w:rsid w:val="004430AF"/>
    <w:rsid w:val="00443550"/>
    <w:rsid w:val="00444145"/>
    <w:rsid w:val="004448B7"/>
    <w:rsid w:val="00444C00"/>
    <w:rsid w:val="00444C8E"/>
    <w:rsid w:val="00444FC3"/>
    <w:rsid w:val="00445984"/>
    <w:rsid w:val="00445F21"/>
    <w:rsid w:val="0044605F"/>
    <w:rsid w:val="00447097"/>
    <w:rsid w:val="00447411"/>
    <w:rsid w:val="00447B1C"/>
    <w:rsid w:val="00447D20"/>
    <w:rsid w:val="00450239"/>
    <w:rsid w:val="00450B6A"/>
    <w:rsid w:val="00450EB5"/>
    <w:rsid w:val="00451441"/>
    <w:rsid w:val="0045190E"/>
    <w:rsid w:val="00452047"/>
    <w:rsid w:val="0045258D"/>
    <w:rsid w:val="0045297A"/>
    <w:rsid w:val="004531B2"/>
    <w:rsid w:val="00453AF3"/>
    <w:rsid w:val="00453B02"/>
    <w:rsid w:val="00453B87"/>
    <w:rsid w:val="004543F4"/>
    <w:rsid w:val="0045510F"/>
    <w:rsid w:val="00455542"/>
    <w:rsid w:val="004555D5"/>
    <w:rsid w:val="004559CF"/>
    <w:rsid w:val="00456255"/>
    <w:rsid w:val="0045785A"/>
    <w:rsid w:val="00457AAE"/>
    <w:rsid w:val="00460357"/>
    <w:rsid w:val="004606CE"/>
    <w:rsid w:val="004606F3"/>
    <w:rsid w:val="00460D26"/>
    <w:rsid w:val="00460DDB"/>
    <w:rsid w:val="00461C4F"/>
    <w:rsid w:val="00462677"/>
    <w:rsid w:val="00462E22"/>
    <w:rsid w:val="0046315C"/>
    <w:rsid w:val="00464ECB"/>
    <w:rsid w:val="004652F5"/>
    <w:rsid w:val="0046664A"/>
    <w:rsid w:val="0046675A"/>
    <w:rsid w:val="004668A3"/>
    <w:rsid w:val="00466B57"/>
    <w:rsid w:val="004679D1"/>
    <w:rsid w:val="00467AF7"/>
    <w:rsid w:val="00467D37"/>
    <w:rsid w:val="004712EE"/>
    <w:rsid w:val="00471656"/>
    <w:rsid w:val="00471CFC"/>
    <w:rsid w:val="00472126"/>
    <w:rsid w:val="0047229C"/>
    <w:rsid w:val="00472405"/>
    <w:rsid w:val="0047268A"/>
    <w:rsid w:val="00473ECA"/>
    <w:rsid w:val="00474E52"/>
    <w:rsid w:val="00475047"/>
    <w:rsid w:val="00476473"/>
    <w:rsid w:val="00476C76"/>
    <w:rsid w:val="00476EF6"/>
    <w:rsid w:val="00477197"/>
    <w:rsid w:val="00477B81"/>
    <w:rsid w:val="00477D76"/>
    <w:rsid w:val="0048169B"/>
    <w:rsid w:val="004818FB"/>
    <w:rsid w:val="00482888"/>
    <w:rsid w:val="00482CB9"/>
    <w:rsid w:val="00482E52"/>
    <w:rsid w:val="00483141"/>
    <w:rsid w:val="00483C04"/>
    <w:rsid w:val="00484798"/>
    <w:rsid w:val="00484BD1"/>
    <w:rsid w:val="00485676"/>
    <w:rsid w:val="004857E9"/>
    <w:rsid w:val="0048792B"/>
    <w:rsid w:val="00487AEC"/>
    <w:rsid w:val="00490050"/>
    <w:rsid w:val="0049012C"/>
    <w:rsid w:val="00490A86"/>
    <w:rsid w:val="00491382"/>
    <w:rsid w:val="00491484"/>
    <w:rsid w:val="00492F34"/>
    <w:rsid w:val="00493022"/>
    <w:rsid w:val="0049330D"/>
    <w:rsid w:val="004943CD"/>
    <w:rsid w:val="0049451E"/>
    <w:rsid w:val="00494776"/>
    <w:rsid w:val="004947B7"/>
    <w:rsid w:val="004953F0"/>
    <w:rsid w:val="004956C4"/>
    <w:rsid w:val="00495E73"/>
    <w:rsid w:val="004962B1"/>
    <w:rsid w:val="004970F6"/>
    <w:rsid w:val="004970FC"/>
    <w:rsid w:val="004976DE"/>
    <w:rsid w:val="00497712"/>
    <w:rsid w:val="004A0008"/>
    <w:rsid w:val="004A06AE"/>
    <w:rsid w:val="004A0FF7"/>
    <w:rsid w:val="004A1094"/>
    <w:rsid w:val="004A13CB"/>
    <w:rsid w:val="004A14A4"/>
    <w:rsid w:val="004A2D8C"/>
    <w:rsid w:val="004A2EC9"/>
    <w:rsid w:val="004A2F60"/>
    <w:rsid w:val="004A35A8"/>
    <w:rsid w:val="004A3B68"/>
    <w:rsid w:val="004A3E81"/>
    <w:rsid w:val="004A3F0A"/>
    <w:rsid w:val="004A4089"/>
    <w:rsid w:val="004A521F"/>
    <w:rsid w:val="004A563A"/>
    <w:rsid w:val="004A5CA9"/>
    <w:rsid w:val="004A654A"/>
    <w:rsid w:val="004A6C03"/>
    <w:rsid w:val="004A6D47"/>
    <w:rsid w:val="004A7327"/>
    <w:rsid w:val="004A79CF"/>
    <w:rsid w:val="004A7E0B"/>
    <w:rsid w:val="004B0070"/>
    <w:rsid w:val="004B10CB"/>
    <w:rsid w:val="004B3003"/>
    <w:rsid w:val="004B379C"/>
    <w:rsid w:val="004B399F"/>
    <w:rsid w:val="004B3ADB"/>
    <w:rsid w:val="004B4702"/>
    <w:rsid w:val="004B4CEC"/>
    <w:rsid w:val="004B506E"/>
    <w:rsid w:val="004B5218"/>
    <w:rsid w:val="004B58DC"/>
    <w:rsid w:val="004B5BA5"/>
    <w:rsid w:val="004B5CDE"/>
    <w:rsid w:val="004B5DE8"/>
    <w:rsid w:val="004B719D"/>
    <w:rsid w:val="004B7B74"/>
    <w:rsid w:val="004C0429"/>
    <w:rsid w:val="004C062D"/>
    <w:rsid w:val="004C1200"/>
    <w:rsid w:val="004C1406"/>
    <w:rsid w:val="004C19A9"/>
    <w:rsid w:val="004C2111"/>
    <w:rsid w:val="004C2CE5"/>
    <w:rsid w:val="004C2F09"/>
    <w:rsid w:val="004C30E8"/>
    <w:rsid w:val="004C3406"/>
    <w:rsid w:val="004C3470"/>
    <w:rsid w:val="004C6415"/>
    <w:rsid w:val="004C6EC1"/>
    <w:rsid w:val="004C6F54"/>
    <w:rsid w:val="004C720E"/>
    <w:rsid w:val="004C79AB"/>
    <w:rsid w:val="004D0153"/>
    <w:rsid w:val="004D1EC0"/>
    <w:rsid w:val="004D201B"/>
    <w:rsid w:val="004D202A"/>
    <w:rsid w:val="004D2241"/>
    <w:rsid w:val="004D2CD9"/>
    <w:rsid w:val="004D391D"/>
    <w:rsid w:val="004D493B"/>
    <w:rsid w:val="004D4CA5"/>
    <w:rsid w:val="004D5175"/>
    <w:rsid w:val="004D53BF"/>
    <w:rsid w:val="004D5B59"/>
    <w:rsid w:val="004D607A"/>
    <w:rsid w:val="004D61E4"/>
    <w:rsid w:val="004D626C"/>
    <w:rsid w:val="004D6874"/>
    <w:rsid w:val="004D68D7"/>
    <w:rsid w:val="004D7106"/>
    <w:rsid w:val="004D7BA7"/>
    <w:rsid w:val="004D7E08"/>
    <w:rsid w:val="004E0216"/>
    <w:rsid w:val="004E0708"/>
    <w:rsid w:val="004E0FDC"/>
    <w:rsid w:val="004E108E"/>
    <w:rsid w:val="004E19D7"/>
    <w:rsid w:val="004E1A09"/>
    <w:rsid w:val="004E1F8C"/>
    <w:rsid w:val="004E26E9"/>
    <w:rsid w:val="004E2A64"/>
    <w:rsid w:val="004E36D3"/>
    <w:rsid w:val="004E3C7C"/>
    <w:rsid w:val="004E3CDC"/>
    <w:rsid w:val="004E3D02"/>
    <w:rsid w:val="004E4172"/>
    <w:rsid w:val="004E46FB"/>
    <w:rsid w:val="004E48E9"/>
    <w:rsid w:val="004E532D"/>
    <w:rsid w:val="004E537E"/>
    <w:rsid w:val="004E5382"/>
    <w:rsid w:val="004E55AD"/>
    <w:rsid w:val="004E6084"/>
    <w:rsid w:val="004E6449"/>
    <w:rsid w:val="004E6890"/>
    <w:rsid w:val="004E6A3F"/>
    <w:rsid w:val="004F0091"/>
    <w:rsid w:val="004F0208"/>
    <w:rsid w:val="004F12C8"/>
    <w:rsid w:val="004F14EE"/>
    <w:rsid w:val="004F22E4"/>
    <w:rsid w:val="004F275F"/>
    <w:rsid w:val="004F2989"/>
    <w:rsid w:val="004F2A7B"/>
    <w:rsid w:val="004F2D6F"/>
    <w:rsid w:val="004F3D3C"/>
    <w:rsid w:val="004F412A"/>
    <w:rsid w:val="004F48DC"/>
    <w:rsid w:val="004F5C2B"/>
    <w:rsid w:val="004F66C0"/>
    <w:rsid w:val="004F6BB5"/>
    <w:rsid w:val="004F6BC1"/>
    <w:rsid w:val="004F6EFC"/>
    <w:rsid w:val="004F6F6E"/>
    <w:rsid w:val="004F7066"/>
    <w:rsid w:val="004F70EE"/>
    <w:rsid w:val="004F73E2"/>
    <w:rsid w:val="004F75D7"/>
    <w:rsid w:val="004F7715"/>
    <w:rsid w:val="004F7A38"/>
    <w:rsid w:val="004F7D27"/>
    <w:rsid w:val="005001C2"/>
    <w:rsid w:val="005002BA"/>
    <w:rsid w:val="00500B3E"/>
    <w:rsid w:val="00501547"/>
    <w:rsid w:val="005016BB"/>
    <w:rsid w:val="00502691"/>
    <w:rsid w:val="0050312E"/>
    <w:rsid w:val="00503AFB"/>
    <w:rsid w:val="00503B42"/>
    <w:rsid w:val="00503F9C"/>
    <w:rsid w:val="0050411F"/>
    <w:rsid w:val="00504B60"/>
    <w:rsid w:val="005055A3"/>
    <w:rsid w:val="005058E6"/>
    <w:rsid w:val="005068BF"/>
    <w:rsid w:val="00506BE8"/>
    <w:rsid w:val="00506C2C"/>
    <w:rsid w:val="00506D36"/>
    <w:rsid w:val="00507AB7"/>
    <w:rsid w:val="00507AFE"/>
    <w:rsid w:val="00507B46"/>
    <w:rsid w:val="00510408"/>
    <w:rsid w:val="0051092E"/>
    <w:rsid w:val="00511534"/>
    <w:rsid w:val="00511991"/>
    <w:rsid w:val="005124D5"/>
    <w:rsid w:val="00513230"/>
    <w:rsid w:val="00513F6F"/>
    <w:rsid w:val="00514660"/>
    <w:rsid w:val="00515739"/>
    <w:rsid w:val="0051597A"/>
    <w:rsid w:val="00515B51"/>
    <w:rsid w:val="00515D44"/>
    <w:rsid w:val="0051602D"/>
    <w:rsid w:val="00516A49"/>
    <w:rsid w:val="00517089"/>
    <w:rsid w:val="005179AF"/>
    <w:rsid w:val="0052063A"/>
    <w:rsid w:val="00520A43"/>
    <w:rsid w:val="00520FED"/>
    <w:rsid w:val="0052135D"/>
    <w:rsid w:val="00521CE1"/>
    <w:rsid w:val="005229A4"/>
    <w:rsid w:val="00524D50"/>
    <w:rsid w:val="00524F84"/>
    <w:rsid w:val="00525631"/>
    <w:rsid w:val="00525E44"/>
    <w:rsid w:val="00526175"/>
    <w:rsid w:val="00526D3C"/>
    <w:rsid w:val="005270E1"/>
    <w:rsid w:val="005272D8"/>
    <w:rsid w:val="00527651"/>
    <w:rsid w:val="00527A05"/>
    <w:rsid w:val="005305F1"/>
    <w:rsid w:val="00530868"/>
    <w:rsid w:val="005308FB"/>
    <w:rsid w:val="00530F3A"/>
    <w:rsid w:val="005315BF"/>
    <w:rsid w:val="00531E38"/>
    <w:rsid w:val="00532176"/>
    <w:rsid w:val="0053235E"/>
    <w:rsid w:val="00533A35"/>
    <w:rsid w:val="005343BE"/>
    <w:rsid w:val="005373D0"/>
    <w:rsid w:val="0054015B"/>
    <w:rsid w:val="00540338"/>
    <w:rsid w:val="0054166B"/>
    <w:rsid w:val="00541986"/>
    <w:rsid w:val="00541B4A"/>
    <w:rsid w:val="00542DDC"/>
    <w:rsid w:val="00543375"/>
    <w:rsid w:val="005434C7"/>
    <w:rsid w:val="00543D4A"/>
    <w:rsid w:val="00544293"/>
    <w:rsid w:val="00544830"/>
    <w:rsid w:val="00544CD1"/>
    <w:rsid w:val="0054575B"/>
    <w:rsid w:val="0054576E"/>
    <w:rsid w:val="005458C0"/>
    <w:rsid w:val="0054598A"/>
    <w:rsid w:val="00545E81"/>
    <w:rsid w:val="005462B8"/>
    <w:rsid w:val="0054638D"/>
    <w:rsid w:val="00546510"/>
    <w:rsid w:val="00546CA9"/>
    <w:rsid w:val="00547166"/>
    <w:rsid w:val="00547D01"/>
    <w:rsid w:val="00547E26"/>
    <w:rsid w:val="00550032"/>
    <w:rsid w:val="005502A6"/>
    <w:rsid w:val="005509DA"/>
    <w:rsid w:val="00550BB2"/>
    <w:rsid w:val="00550FF3"/>
    <w:rsid w:val="005513F9"/>
    <w:rsid w:val="0055143F"/>
    <w:rsid w:val="00551A12"/>
    <w:rsid w:val="00551C9E"/>
    <w:rsid w:val="00551D4C"/>
    <w:rsid w:val="00552847"/>
    <w:rsid w:val="0055394A"/>
    <w:rsid w:val="0055484F"/>
    <w:rsid w:val="00555489"/>
    <w:rsid w:val="00556461"/>
    <w:rsid w:val="00556C06"/>
    <w:rsid w:val="00556DC2"/>
    <w:rsid w:val="00556E15"/>
    <w:rsid w:val="00556F04"/>
    <w:rsid w:val="00557B30"/>
    <w:rsid w:val="00557E67"/>
    <w:rsid w:val="00560032"/>
    <w:rsid w:val="005604D1"/>
    <w:rsid w:val="00560572"/>
    <w:rsid w:val="005618AD"/>
    <w:rsid w:val="005618C9"/>
    <w:rsid w:val="00563176"/>
    <w:rsid w:val="0056400F"/>
    <w:rsid w:val="0056416A"/>
    <w:rsid w:val="00564382"/>
    <w:rsid w:val="005648B7"/>
    <w:rsid w:val="00565025"/>
    <w:rsid w:val="00566F87"/>
    <w:rsid w:val="00566FBF"/>
    <w:rsid w:val="005673A3"/>
    <w:rsid w:val="0056742F"/>
    <w:rsid w:val="00567A0E"/>
    <w:rsid w:val="00570354"/>
    <w:rsid w:val="005704F5"/>
    <w:rsid w:val="00570F08"/>
    <w:rsid w:val="00571325"/>
    <w:rsid w:val="00571789"/>
    <w:rsid w:val="00571AC0"/>
    <w:rsid w:val="00571C2F"/>
    <w:rsid w:val="0057215A"/>
    <w:rsid w:val="005728DD"/>
    <w:rsid w:val="00573407"/>
    <w:rsid w:val="0057377B"/>
    <w:rsid w:val="00573835"/>
    <w:rsid w:val="005739B9"/>
    <w:rsid w:val="00573E26"/>
    <w:rsid w:val="00573E28"/>
    <w:rsid w:val="00573E78"/>
    <w:rsid w:val="005742E9"/>
    <w:rsid w:val="0057464C"/>
    <w:rsid w:val="00574701"/>
    <w:rsid w:val="0057473E"/>
    <w:rsid w:val="00575192"/>
    <w:rsid w:val="00575B1D"/>
    <w:rsid w:val="00576818"/>
    <w:rsid w:val="00576975"/>
    <w:rsid w:val="00576CF7"/>
    <w:rsid w:val="00577057"/>
    <w:rsid w:val="0058067B"/>
    <w:rsid w:val="005809B2"/>
    <w:rsid w:val="00580EA9"/>
    <w:rsid w:val="005827C5"/>
    <w:rsid w:val="00584829"/>
    <w:rsid w:val="005848C3"/>
    <w:rsid w:val="00585443"/>
    <w:rsid w:val="00585DE9"/>
    <w:rsid w:val="00587958"/>
    <w:rsid w:val="00587BA0"/>
    <w:rsid w:val="00587DD1"/>
    <w:rsid w:val="00587E66"/>
    <w:rsid w:val="00587EA7"/>
    <w:rsid w:val="00587FDE"/>
    <w:rsid w:val="005904B1"/>
    <w:rsid w:val="00590B89"/>
    <w:rsid w:val="00590C00"/>
    <w:rsid w:val="005914DB"/>
    <w:rsid w:val="00591FDF"/>
    <w:rsid w:val="0059215B"/>
    <w:rsid w:val="00592B9C"/>
    <w:rsid w:val="00592C86"/>
    <w:rsid w:val="00594FA4"/>
    <w:rsid w:val="00595A1C"/>
    <w:rsid w:val="00595DEF"/>
    <w:rsid w:val="005967A9"/>
    <w:rsid w:val="005967C1"/>
    <w:rsid w:val="005968BA"/>
    <w:rsid w:val="0059777C"/>
    <w:rsid w:val="00597C28"/>
    <w:rsid w:val="005A0328"/>
    <w:rsid w:val="005A0F2D"/>
    <w:rsid w:val="005A172B"/>
    <w:rsid w:val="005A1D9D"/>
    <w:rsid w:val="005A26F2"/>
    <w:rsid w:val="005A27D3"/>
    <w:rsid w:val="005A3B12"/>
    <w:rsid w:val="005A3E4A"/>
    <w:rsid w:val="005A4517"/>
    <w:rsid w:val="005A470D"/>
    <w:rsid w:val="005A4B82"/>
    <w:rsid w:val="005A5414"/>
    <w:rsid w:val="005A6AE2"/>
    <w:rsid w:val="005A6E47"/>
    <w:rsid w:val="005A74A0"/>
    <w:rsid w:val="005A7A15"/>
    <w:rsid w:val="005B0149"/>
    <w:rsid w:val="005B169E"/>
    <w:rsid w:val="005B32AE"/>
    <w:rsid w:val="005B3B36"/>
    <w:rsid w:val="005B3C2D"/>
    <w:rsid w:val="005B3E78"/>
    <w:rsid w:val="005B3F64"/>
    <w:rsid w:val="005B40F7"/>
    <w:rsid w:val="005B412A"/>
    <w:rsid w:val="005B4256"/>
    <w:rsid w:val="005B43B1"/>
    <w:rsid w:val="005B4AD5"/>
    <w:rsid w:val="005B53D9"/>
    <w:rsid w:val="005B5781"/>
    <w:rsid w:val="005B58B0"/>
    <w:rsid w:val="005B5937"/>
    <w:rsid w:val="005B5CC4"/>
    <w:rsid w:val="005B62FC"/>
    <w:rsid w:val="005B6BE0"/>
    <w:rsid w:val="005B6D71"/>
    <w:rsid w:val="005B7145"/>
    <w:rsid w:val="005B7837"/>
    <w:rsid w:val="005C0304"/>
    <w:rsid w:val="005C125A"/>
    <w:rsid w:val="005C184E"/>
    <w:rsid w:val="005C1C69"/>
    <w:rsid w:val="005C2011"/>
    <w:rsid w:val="005C2ECA"/>
    <w:rsid w:val="005C3A22"/>
    <w:rsid w:val="005C405F"/>
    <w:rsid w:val="005C45EB"/>
    <w:rsid w:val="005C4834"/>
    <w:rsid w:val="005C5211"/>
    <w:rsid w:val="005C555F"/>
    <w:rsid w:val="005C5C39"/>
    <w:rsid w:val="005C6291"/>
    <w:rsid w:val="005C6389"/>
    <w:rsid w:val="005C6654"/>
    <w:rsid w:val="005C6E57"/>
    <w:rsid w:val="005C6EC2"/>
    <w:rsid w:val="005C6F6D"/>
    <w:rsid w:val="005C76FA"/>
    <w:rsid w:val="005C7ABC"/>
    <w:rsid w:val="005C7E0D"/>
    <w:rsid w:val="005D0F14"/>
    <w:rsid w:val="005D0F2E"/>
    <w:rsid w:val="005D12EF"/>
    <w:rsid w:val="005D13D9"/>
    <w:rsid w:val="005D1CB7"/>
    <w:rsid w:val="005D21D6"/>
    <w:rsid w:val="005D34B0"/>
    <w:rsid w:val="005D3B4C"/>
    <w:rsid w:val="005D3B5F"/>
    <w:rsid w:val="005D4619"/>
    <w:rsid w:val="005D494C"/>
    <w:rsid w:val="005D50E5"/>
    <w:rsid w:val="005D5B3B"/>
    <w:rsid w:val="005D5BC4"/>
    <w:rsid w:val="005D5E7E"/>
    <w:rsid w:val="005D6314"/>
    <w:rsid w:val="005D7151"/>
    <w:rsid w:val="005D77DD"/>
    <w:rsid w:val="005D7804"/>
    <w:rsid w:val="005D7AE5"/>
    <w:rsid w:val="005D7E0A"/>
    <w:rsid w:val="005E04D5"/>
    <w:rsid w:val="005E0732"/>
    <w:rsid w:val="005E0F75"/>
    <w:rsid w:val="005E133D"/>
    <w:rsid w:val="005E1719"/>
    <w:rsid w:val="005E1976"/>
    <w:rsid w:val="005E2A2D"/>
    <w:rsid w:val="005E30EE"/>
    <w:rsid w:val="005E34C1"/>
    <w:rsid w:val="005E3C0B"/>
    <w:rsid w:val="005E3D6B"/>
    <w:rsid w:val="005E3EC0"/>
    <w:rsid w:val="005E41B0"/>
    <w:rsid w:val="005E573F"/>
    <w:rsid w:val="005E619A"/>
    <w:rsid w:val="005E61FF"/>
    <w:rsid w:val="005E6B31"/>
    <w:rsid w:val="005E7198"/>
    <w:rsid w:val="005E721D"/>
    <w:rsid w:val="005E7AE8"/>
    <w:rsid w:val="005F0C5E"/>
    <w:rsid w:val="005F10AD"/>
    <w:rsid w:val="005F20B7"/>
    <w:rsid w:val="005F23B7"/>
    <w:rsid w:val="005F2702"/>
    <w:rsid w:val="005F30CE"/>
    <w:rsid w:val="005F3DF3"/>
    <w:rsid w:val="005F4017"/>
    <w:rsid w:val="005F4520"/>
    <w:rsid w:val="005F4797"/>
    <w:rsid w:val="005F4AF1"/>
    <w:rsid w:val="005F5674"/>
    <w:rsid w:val="005F5BC8"/>
    <w:rsid w:val="005F5DEF"/>
    <w:rsid w:val="005F5EF0"/>
    <w:rsid w:val="005F66B7"/>
    <w:rsid w:val="005F6A03"/>
    <w:rsid w:val="005F6A0F"/>
    <w:rsid w:val="005F6F7A"/>
    <w:rsid w:val="005F72DF"/>
    <w:rsid w:val="005F7650"/>
    <w:rsid w:val="005F7F42"/>
    <w:rsid w:val="00600340"/>
    <w:rsid w:val="00601266"/>
    <w:rsid w:val="00601672"/>
    <w:rsid w:val="00601B82"/>
    <w:rsid w:val="00601F6B"/>
    <w:rsid w:val="00602579"/>
    <w:rsid w:val="00602991"/>
    <w:rsid w:val="00603734"/>
    <w:rsid w:val="00603978"/>
    <w:rsid w:val="0060444A"/>
    <w:rsid w:val="006045D4"/>
    <w:rsid w:val="0060463D"/>
    <w:rsid w:val="00604ECE"/>
    <w:rsid w:val="0060575D"/>
    <w:rsid w:val="00605764"/>
    <w:rsid w:val="006058E1"/>
    <w:rsid w:val="00605F9A"/>
    <w:rsid w:val="0060615F"/>
    <w:rsid w:val="006068A4"/>
    <w:rsid w:val="00607768"/>
    <w:rsid w:val="00610333"/>
    <w:rsid w:val="006104B0"/>
    <w:rsid w:val="00610760"/>
    <w:rsid w:val="00610B93"/>
    <w:rsid w:val="006113A1"/>
    <w:rsid w:val="00611750"/>
    <w:rsid w:val="0061349F"/>
    <w:rsid w:val="0061392A"/>
    <w:rsid w:val="0061457C"/>
    <w:rsid w:val="006146FF"/>
    <w:rsid w:val="0061541C"/>
    <w:rsid w:val="006155EA"/>
    <w:rsid w:val="00615CFA"/>
    <w:rsid w:val="00615DB6"/>
    <w:rsid w:val="006167F4"/>
    <w:rsid w:val="00616918"/>
    <w:rsid w:val="00616FA3"/>
    <w:rsid w:val="006170B8"/>
    <w:rsid w:val="0061749F"/>
    <w:rsid w:val="00617505"/>
    <w:rsid w:val="00620526"/>
    <w:rsid w:val="00620ABF"/>
    <w:rsid w:val="00620D73"/>
    <w:rsid w:val="00620FD5"/>
    <w:rsid w:val="00622250"/>
    <w:rsid w:val="00622915"/>
    <w:rsid w:val="00622C47"/>
    <w:rsid w:val="006233EC"/>
    <w:rsid w:val="00623C80"/>
    <w:rsid w:val="00623E4E"/>
    <w:rsid w:val="00623EAB"/>
    <w:rsid w:val="006241C8"/>
    <w:rsid w:val="00624235"/>
    <w:rsid w:val="00624322"/>
    <w:rsid w:val="00624528"/>
    <w:rsid w:val="00625CDB"/>
    <w:rsid w:val="0062622E"/>
    <w:rsid w:val="00627217"/>
    <w:rsid w:val="006276E2"/>
    <w:rsid w:val="006303DC"/>
    <w:rsid w:val="00630514"/>
    <w:rsid w:val="0063096A"/>
    <w:rsid w:val="00630D4D"/>
    <w:rsid w:val="006312E0"/>
    <w:rsid w:val="006314DD"/>
    <w:rsid w:val="0063197A"/>
    <w:rsid w:val="00631D2B"/>
    <w:rsid w:val="00631D8B"/>
    <w:rsid w:val="006320A9"/>
    <w:rsid w:val="00632EE6"/>
    <w:rsid w:val="0063411A"/>
    <w:rsid w:val="00634535"/>
    <w:rsid w:val="0063483E"/>
    <w:rsid w:val="00634930"/>
    <w:rsid w:val="0063538E"/>
    <w:rsid w:val="0063651B"/>
    <w:rsid w:val="00636D9A"/>
    <w:rsid w:val="00637384"/>
    <w:rsid w:val="00640679"/>
    <w:rsid w:val="006409AC"/>
    <w:rsid w:val="00640DD2"/>
    <w:rsid w:val="006413EB"/>
    <w:rsid w:val="00641546"/>
    <w:rsid w:val="00641557"/>
    <w:rsid w:val="006415E5"/>
    <w:rsid w:val="00641672"/>
    <w:rsid w:val="00641A80"/>
    <w:rsid w:val="0064276A"/>
    <w:rsid w:val="00642BA4"/>
    <w:rsid w:val="006438FB"/>
    <w:rsid w:val="00644165"/>
    <w:rsid w:val="006442C8"/>
    <w:rsid w:val="00644CF7"/>
    <w:rsid w:val="00645F09"/>
    <w:rsid w:val="0064614A"/>
    <w:rsid w:val="00646957"/>
    <w:rsid w:val="006469D2"/>
    <w:rsid w:val="006474AE"/>
    <w:rsid w:val="00651B4D"/>
    <w:rsid w:val="00651CCC"/>
    <w:rsid w:val="00652125"/>
    <w:rsid w:val="006521EA"/>
    <w:rsid w:val="006529BC"/>
    <w:rsid w:val="00652F32"/>
    <w:rsid w:val="006535C0"/>
    <w:rsid w:val="00653634"/>
    <w:rsid w:val="006543FF"/>
    <w:rsid w:val="0065467A"/>
    <w:rsid w:val="0065533C"/>
    <w:rsid w:val="0065586C"/>
    <w:rsid w:val="00655FA5"/>
    <w:rsid w:val="006561E7"/>
    <w:rsid w:val="006567D4"/>
    <w:rsid w:val="006578D2"/>
    <w:rsid w:val="0065796C"/>
    <w:rsid w:val="00657E2C"/>
    <w:rsid w:val="00657FAF"/>
    <w:rsid w:val="006601B2"/>
    <w:rsid w:val="006604FF"/>
    <w:rsid w:val="006608B1"/>
    <w:rsid w:val="00661214"/>
    <w:rsid w:val="00661303"/>
    <w:rsid w:val="00661BAF"/>
    <w:rsid w:val="00661FE0"/>
    <w:rsid w:val="00662104"/>
    <w:rsid w:val="00663121"/>
    <w:rsid w:val="0066312D"/>
    <w:rsid w:val="006655D0"/>
    <w:rsid w:val="00665DBE"/>
    <w:rsid w:val="006660A9"/>
    <w:rsid w:val="006660F2"/>
    <w:rsid w:val="00666406"/>
    <w:rsid w:val="006667AC"/>
    <w:rsid w:val="0066696E"/>
    <w:rsid w:val="00666B6E"/>
    <w:rsid w:val="00667113"/>
    <w:rsid w:val="0066744E"/>
    <w:rsid w:val="00667E49"/>
    <w:rsid w:val="00671263"/>
    <w:rsid w:val="00671419"/>
    <w:rsid w:val="00671850"/>
    <w:rsid w:val="00671FF7"/>
    <w:rsid w:val="00672797"/>
    <w:rsid w:val="00672CA4"/>
    <w:rsid w:val="00673E85"/>
    <w:rsid w:val="00674A0B"/>
    <w:rsid w:val="00675554"/>
    <w:rsid w:val="00675EC4"/>
    <w:rsid w:val="00676681"/>
    <w:rsid w:val="00677157"/>
    <w:rsid w:val="006777EB"/>
    <w:rsid w:val="006803FE"/>
    <w:rsid w:val="00681F1A"/>
    <w:rsid w:val="00682517"/>
    <w:rsid w:val="00682948"/>
    <w:rsid w:val="006834D7"/>
    <w:rsid w:val="006846B9"/>
    <w:rsid w:val="00684F34"/>
    <w:rsid w:val="00685811"/>
    <w:rsid w:val="00685C2B"/>
    <w:rsid w:val="00685E7C"/>
    <w:rsid w:val="00686165"/>
    <w:rsid w:val="00686A14"/>
    <w:rsid w:val="00687912"/>
    <w:rsid w:val="00687D47"/>
    <w:rsid w:val="00690443"/>
    <w:rsid w:val="00690D39"/>
    <w:rsid w:val="0069147B"/>
    <w:rsid w:val="00691620"/>
    <w:rsid w:val="00691CD0"/>
    <w:rsid w:val="00691F1C"/>
    <w:rsid w:val="0069228A"/>
    <w:rsid w:val="006930BA"/>
    <w:rsid w:val="00693B7E"/>
    <w:rsid w:val="00693BC6"/>
    <w:rsid w:val="00693E81"/>
    <w:rsid w:val="00694964"/>
    <w:rsid w:val="00695590"/>
    <w:rsid w:val="006964A8"/>
    <w:rsid w:val="00696B37"/>
    <w:rsid w:val="00696C1C"/>
    <w:rsid w:val="00696E01"/>
    <w:rsid w:val="00697406"/>
    <w:rsid w:val="00697A0E"/>
    <w:rsid w:val="006A02D7"/>
    <w:rsid w:val="006A09B8"/>
    <w:rsid w:val="006A0E7F"/>
    <w:rsid w:val="006A118A"/>
    <w:rsid w:val="006A1B76"/>
    <w:rsid w:val="006A1BB0"/>
    <w:rsid w:val="006A2501"/>
    <w:rsid w:val="006A2508"/>
    <w:rsid w:val="006A3897"/>
    <w:rsid w:val="006A3EEF"/>
    <w:rsid w:val="006A4CD9"/>
    <w:rsid w:val="006A50AB"/>
    <w:rsid w:val="006A5C0B"/>
    <w:rsid w:val="006A6271"/>
    <w:rsid w:val="006A64DF"/>
    <w:rsid w:val="006A673A"/>
    <w:rsid w:val="006A71C6"/>
    <w:rsid w:val="006A7400"/>
    <w:rsid w:val="006A7580"/>
    <w:rsid w:val="006B00F2"/>
    <w:rsid w:val="006B05D0"/>
    <w:rsid w:val="006B09CC"/>
    <w:rsid w:val="006B10F9"/>
    <w:rsid w:val="006B1113"/>
    <w:rsid w:val="006B1A98"/>
    <w:rsid w:val="006B2699"/>
    <w:rsid w:val="006B2F64"/>
    <w:rsid w:val="006B2FB9"/>
    <w:rsid w:val="006B30A6"/>
    <w:rsid w:val="006B3570"/>
    <w:rsid w:val="006B3B0F"/>
    <w:rsid w:val="006B3B60"/>
    <w:rsid w:val="006B451B"/>
    <w:rsid w:val="006B4855"/>
    <w:rsid w:val="006B48C0"/>
    <w:rsid w:val="006B4B41"/>
    <w:rsid w:val="006B53B7"/>
    <w:rsid w:val="006B5800"/>
    <w:rsid w:val="006B5B9B"/>
    <w:rsid w:val="006B6235"/>
    <w:rsid w:val="006B710F"/>
    <w:rsid w:val="006B719B"/>
    <w:rsid w:val="006B736F"/>
    <w:rsid w:val="006B7705"/>
    <w:rsid w:val="006B793B"/>
    <w:rsid w:val="006B7D60"/>
    <w:rsid w:val="006B7E48"/>
    <w:rsid w:val="006C0368"/>
    <w:rsid w:val="006C2633"/>
    <w:rsid w:val="006C2A49"/>
    <w:rsid w:val="006C2F37"/>
    <w:rsid w:val="006C34A0"/>
    <w:rsid w:val="006C3612"/>
    <w:rsid w:val="006C3CD5"/>
    <w:rsid w:val="006C3F4B"/>
    <w:rsid w:val="006C4A9B"/>
    <w:rsid w:val="006C4AFA"/>
    <w:rsid w:val="006C4B89"/>
    <w:rsid w:val="006C4BD1"/>
    <w:rsid w:val="006C4D79"/>
    <w:rsid w:val="006C51E7"/>
    <w:rsid w:val="006C556F"/>
    <w:rsid w:val="006C5983"/>
    <w:rsid w:val="006C672D"/>
    <w:rsid w:val="006C6CC1"/>
    <w:rsid w:val="006C7151"/>
    <w:rsid w:val="006C7250"/>
    <w:rsid w:val="006C74D0"/>
    <w:rsid w:val="006C7789"/>
    <w:rsid w:val="006D037E"/>
    <w:rsid w:val="006D09C2"/>
    <w:rsid w:val="006D0E87"/>
    <w:rsid w:val="006D1274"/>
    <w:rsid w:val="006D17E2"/>
    <w:rsid w:val="006D1F53"/>
    <w:rsid w:val="006D31BB"/>
    <w:rsid w:val="006D3568"/>
    <w:rsid w:val="006D3B4D"/>
    <w:rsid w:val="006D3E6F"/>
    <w:rsid w:val="006D42CB"/>
    <w:rsid w:val="006D454F"/>
    <w:rsid w:val="006D5241"/>
    <w:rsid w:val="006D61E8"/>
    <w:rsid w:val="006D675D"/>
    <w:rsid w:val="006D69D8"/>
    <w:rsid w:val="006D74C3"/>
    <w:rsid w:val="006D7BC7"/>
    <w:rsid w:val="006E0A27"/>
    <w:rsid w:val="006E0D62"/>
    <w:rsid w:val="006E1C0B"/>
    <w:rsid w:val="006E227B"/>
    <w:rsid w:val="006E2E16"/>
    <w:rsid w:val="006E33BE"/>
    <w:rsid w:val="006E3865"/>
    <w:rsid w:val="006E3956"/>
    <w:rsid w:val="006E4594"/>
    <w:rsid w:val="006E49B4"/>
    <w:rsid w:val="006E4A36"/>
    <w:rsid w:val="006E4EEF"/>
    <w:rsid w:val="006E5007"/>
    <w:rsid w:val="006E5012"/>
    <w:rsid w:val="006E51A1"/>
    <w:rsid w:val="006E649E"/>
    <w:rsid w:val="006E64CC"/>
    <w:rsid w:val="006E69FA"/>
    <w:rsid w:val="006E6C86"/>
    <w:rsid w:val="006E6E39"/>
    <w:rsid w:val="006E76C7"/>
    <w:rsid w:val="006E79F6"/>
    <w:rsid w:val="006F0960"/>
    <w:rsid w:val="006F0F78"/>
    <w:rsid w:val="006F1541"/>
    <w:rsid w:val="006F169D"/>
    <w:rsid w:val="006F1A92"/>
    <w:rsid w:val="006F4534"/>
    <w:rsid w:val="006F4579"/>
    <w:rsid w:val="006F4BB6"/>
    <w:rsid w:val="006F5B04"/>
    <w:rsid w:val="006F6489"/>
    <w:rsid w:val="006F6B0C"/>
    <w:rsid w:val="006F704C"/>
    <w:rsid w:val="006F78F2"/>
    <w:rsid w:val="006F79BE"/>
    <w:rsid w:val="006F7A2D"/>
    <w:rsid w:val="006F7A88"/>
    <w:rsid w:val="006F7B8E"/>
    <w:rsid w:val="006F7CA8"/>
    <w:rsid w:val="0070020E"/>
    <w:rsid w:val="00700783"/>
    <w:rsid w:val="0070178A"/>
    <w:rsid w:val="00702915"/>
    <w:rsid w:val="0070440E"/>
    <w:rsid w:val="00704B86"/>
    <w:rsid w:val="00704D43"/>
    <w:rsid w:val="007053A4"/>
    <w:rsid w:val="00705E53"/>
    <w:rsid w:val="00705FA0"/>
    <w:rsid w:val="00706160"/>
    <w:rsid w:val="0070636E"/>
    <w:rsid w:val="007064DC"/>
    <w:rsid w:val="007070AB"/>
    <w:rsid w:val="00707740"/>
    <w:rsid w:val="00710425"/>
    <w:rsid w:val="00710486"/>
    <w:rsid w:val="007109A2"/>
    <w:rsid w:val="007109A6"/>
    <w:rsid w:val="00710BC8"/>
    <w:rsid w:val="0071223D"/>
    <w:rsid w:val="00712283"/>
    <w:rsid w:val="00712459"/>
    <w:rsid w:val="00712958"/>
    <w:rsid w:val="00713AEE"/>
    <w:rsid w:val="00713C0B"/>
    <w:rsid w:val="0071420D"/>
    <w:rsid w:val="007143D7"/>
    <w:rsid w:val="007145AC"/>
    <w:rsid w:val="00714C0F"/>
    <w:rsid w:val="007155A0"/>
    <w:rsid w:val="007159CF"/>
    <w:rsid w:val="00715ECB"/>
    <w:rsid w:val="00716108"/>
    <w:rsid w:val="00716F2A"/>
    <w:rsid w:val="0071710D"/>
    <w:rsid w:val="00717697"/>
    <w:rsid w:val="0071781C"/>
    <w:rsid w:val="00720552"/>
    <w:rsid w:val="007220F5"/>
    <w:rsid w:val="007228FE"/>
    <w:rsid w:val="00722AEB"/>
    <w:rsid w:val="00723FA5"/>
    <w:rsid w:val="00724514"/>
    <w:rsid w:val="00724870"/>
    <w:rsid w:val="00724E90"/>
    <w:rsid w:val="00725514"/>
    <w:rsid w:val="00725C69"/>
    <w:rsid w:val="00726973"/>
    <w:rsid w:val="00726ADD"/>
    <w:rsid w:val="00727264"/>
    <w:rsid w:val="00727917"/>
    <w:rsid w:val="00727A22"/>
    <w:rsid w:val="007302B5"/>
    <w:rsid w:val="00730921"/>
    <w:rsid w:val="007317C2"/>
    <w:rsid w:val="00732333"/>
    <w:rsid w:val="007329B4"/>
    <w:rsid w:val="00732B0F"/>
    <w:rsid w:val="00733075"/>
    <w:rsid w:val="0073364A"/>
    <w:rsid w:val="00733734"/>
    <w:rsid w:val="007345F6"/>
    <w:rsid w:val="007348EF"/>
    <w:rsid w:val="00734CFD"/>
    <w:rsid w:val="00734DD3"/>
    <w:rsid w:val="0073504C"/>
    <w:rsid w:val="0073569F"/>
    <w:rsid w:val="00735B76"/>
    <w:rsid w:val="00735CD1"/>
    <w:rsid w:val="00736281"/>
    <w:rsid w:val="007363EB"/>
    <w:rsid w:val="0073650F"/>
    <w:rsid w:val="0073757C"/>
    <w:rsid w:val="007376C0"/>
    <w:rsid w:val="00737746"/>
    <w:rsid w:val="007378C7"/>
    <w:rsid w:val="007379E2"/>
    <w:rsid w:val="00740998"/>
    <w:rsid w:val="0074168A"/>
    <w:rsid w:val="0074330D"/>
    <w:rsid w:val="00743335"/>
    <w:rsid w:val="007438A8"/>
    <w:rsid w:val="00743EC2"/>
    <w:rsid w:val="00743F42"/>
    <w:rsid w:val="00744148"/>
    <w:rsid w:val="00745881"/>
    <w:rsid w:val="00746CF1"/>
    <w:rsid w:val="007501EC"/>
    <w:rsid w:val="00750442"/>
    <w:rsid w:val="00750699"/>
    <w:rsid w:val="00751E56"/>
    <w:rsid w:val="00751F75"/>
    <w:rsid w:val="0075356F"/>
    <w:rsid w:val="00753748"/>
    <w:rsid w:val="00753973"/>
    <w:rsid w:val="00753988"/>
    <w:rsid w:val="00753CEC"/>
    <w:rsid w:val="00754362"/>
    <w:rsid w:val="00755986"/>
    <w:rsid w:val="00755E02"/>
    <w:rsid w:val="007564D6"/>
    <w:rsid w:val="00756943"/>
    <w:rsid w:val="00756BB2"/>
    <w:rsid w:val="007577C8"/>
    <w:rsid w:val="00757F76"/>
    <w:rsid w:val="007601B8"/>
    <w:rsid w:val="00760562"/>
    <w:rsid w:val="00760B1E"/>
    <w:rsid w:val="0076116C"/>
    <w:rsid w:val="00761B51"/>
    <w:rsid w:val="0076245B"/>
    <w:rsid w:val="00762C93"/>
    <w:rsid w:val="00762D48"/>
    <w:rsid w:val="00764142"/>
    <w:rsid w:val="00764635"/>
    <w:rsid w:val="007659C2"/>
    <w:rsid w:val="00765AF9"/>
    <w:rsid w:val="00766235"/>
    <w:rsid w:val="00766C80"/>
    <w:rsid w:val="00766EF5"/>
    <w:rsid w:val="00766F51"/>
    <w:rsid w:val="00767224"/>
    <w:rsid w:val="007677AC"/>
    <w:rsid w:val="00767CDB"/>
    <w:rsid w:val="00770255"/>
    <w:rsid w:val="007708DD"/>
    <w:rsid w:val="007709F4"/>
    <w:rsid w:val="00770ABC"/>
    <w:rsid w:val="00771702"/>
    <w:rsid w:val="00771B4C"/>
    <w:rsid w:val="00771E67"/>
    <w:rsid w:val="0077246F"/>
    <w:rsid w:val="007727C5"/>
    <w:rsid w:val="00772AA6"/>
    <w:rsid w:val="007730E6"/>
    <w:rsid w:val="00773B1D"/>
    <w:rsid w:val="00773DE9"/>
    <w:rsid w:val="00774145"/>
    <w:rsid w:val="007749F8"/>
    <w:rsid w:val="00775DFA"/>
    <w:rsid w:val="00775F9D"/>
    <w:rsid w:val="007767BF"/>
    <w:rsid w:val="00777230"/>
    <w:rsid w:val="00777C01"/>
    <w:rsid w:val="00780D9F"/>
    <w:rsid w:val="00780DAB"/>
    <w:rsid w:val="00781C81"/>
    <w:rsid w:val="00782B42"/>
    <w:rsid w:val="00782FF2"/>
    <w:rsid w:val="00783225"/>
    <w:rsid w:val="00783235"/>
    <w:rsid w:val="007834E6"/>
    <w:rsid w:val="00783CB2"/>
    <w:rsid w:val="007850B2"/>
    <w:rsid w:val="007851EF"/>
    <w:rsid w:val="00785B17"/>
    <w:rsid w:val="00785C15"/>
    <w:rsid w:val="00786D3B"/>
    <w:rsid w:val="00786E7A"/>
    <w:rsid w:val="007870B1"/>
    <w:rsid w:val="007870DB"/>
    <w:rsid w:val="00787342"/>
    <w:rsid w:val="00787FF1"/>
    <w:rsid w:val="00790069"/>
    <w:rsid w:val="007906D7"/>
    <w:rsid w:val="007919D9"/>
    <w:rsid w:val="00791D8C"/>
    <w:rsid w:val="00791E59"/>
    <w:rsid w:val="00791FED"/>
    <w:rsid w:val="00792746"/>
    <w:rsid w:val="00792EC3"/>
    <w:rsid w:val="007933B1"/>
    <w:rsid w:val="00793952"/>
    <w:rsid w:val="00793C4F"/>
    <w:rsid w:val="00794955"/>
    <w:rsid w:val="00794980"/>
    <w:rsid w:val="00794FFA"/>
    <w:rsid w:val="00795179"/>
    <w:rsid w:val="0079569F"/>
    <w:rsid w:val="00796040"/>
    <w:rsid w:val="007960C7"/>
    <w:rsid w:val="007965CE"/>
    <w:rsid w:val="00796647"/>
    <w:rsid w:val="00796C68"/>
    <w:rsid w:val="00796DD5"/>
    <w:rsid w:val="00796F36"/>
    <w:rsid w:val="007973C1"/>
    <w:rsid w:val="00797455"/>
    <w:rsid w:val="007976B8"/>
    <w:rsid w:val="00797939"/>
    <w:rsid w:val="0079793B"/>
    <w:rsid w:val="00797F79"/>
    <w:rsid w:val="007A0C63"/>
    <w:rsid w:val="007A0CE1"/>
    <w:rsid w:val="007A12BA"/>
    <w:rsid w:val="007A14ED"/>
    <w:rsid w:val="007A204C"/>
    <w:rsid w:val="007A255F"/>
    <w:rsid w:val="007A2B2D"/>
    <w:rsid w:val="007A33F2"/>
    <w:rsid w:val="007A3493"/>
    <w:rsid w:val="007A41F1"/>
    <w:rsid w:val="007A425B"/>
    <w:rsid w:val="007A4A16"/>
    <w:rsid w:val="007A4BDD"/>
    <w:rsid w:val="007A577E"/>
    <w:rsid w:val="007A59F6"/>
    <w:rsid w:val="007A6031"/>
    <w:rsid w:val="007A6545"/>
    <w:rsid w:val="007A696C"/>
    <w:rsid w:val="007A7283"/>
    <w:rsid w:val="007A77D8"/>
    <w:rsid w:val="007B0E2E"/>
    <w:rsid w:val="007B18B9"/>
    <w:rsid w:val="007B1A5D"/>
    <w:rsid w:val="007B2948"/>
    <w:rsid w:val="007B355B"/>
    <w:rsid w:val="007B3801"/>
    <w:rsid w:val="007B54B1"/>
    <w:rsid w:val="007B6CD1"/>
    <w:rsid w:val="007B7275"/>
    <w:rsid w:val="007B7872"/>
    <w:rsid w:val="007C0822"/>
    <w:rsid w:val="007C1309"/>
    <w:rsid w:val="007C141B"/>
    <w:rsid w:val="007C1BA7"/>
    <w:rsid w:val="007C1BC2"/>
    <w:rsid w:val="007C2607"/>
    <w:rsid w:val="007C2C65"/>
    <w:rsid w:val="007C37A3"/>
    <w:rsid w:val="007C3A3A"/>
    <w:rsid w:val="007C3E84"/>
    <w:rsid w:val="007C4067"/>
    <w:rsid w:val="007C4280"/>
    <w:rsid w:val="007C42C9"/>
    <w:rsid w:val="007C44BC"/>
    <w:rsid w:val="007C4E55"/>
    <w:rsid w:val="007C5C06"/>
    <w:rsid w:val="007C602C"/>
    <w:rsid w:val="007C63BC"/>
    <w:rsid w:val="007C66A2"/>
    <w:rsid w:val="007C6B89"/>
    <w:rsid w:val="007C71DF"/>
    <w:rsid w:val="007C72FD"/>
    <w:rsid w:val="007D07EA"/>
    <w:rsid w:val="007D148F"/>
    <w:rsid w:val="007D14D1"/>
    <w:rsid w:val="007D17B0"/>
    <w:rsid w:val="007D1D1A"/>
    <w:rsid w:val="007D2524"/>
    <w:rsid w:val="007D290D"/>
    <w:rsid w:val="007D2AC2"/>
    <w:rsid w:val="007D2BEC"/>
    <w:rsid w:val="007D2F19"/>
    <w:rsid w:val="007D4741"/>
    <w:rsid w:val="007D477B"/>
    <w:rsid w:val="007D4801"/>
    <w:rsid w:val="007D5393"/>
    <w:rsid w:val="007D5BE1"/>
    <w:rsid w:val="007D5CBB"/>
    <w:rsid w:val="007D5CF2"/>
    <w:rsid w:val="007D5E8F"/>
    <w:rsid w:val="007D5EBF"/>
    <w:rsid w:val="007D65BA"/>
    <w:rsid w:val="007D6622"/>
    <w:rsid w:val="007D6962"/>
    <w:rsid w:val="007D6D1D"/>
    <w:rsid w:val="007D6FE8"/>
    <w:rsid w:val="007D7911"/>
    <w:rsid w:val="007E0198"/>
    <w:rsid w:val="007E0A7B"/>
    <w:rsid w:val="007E11E6"/>
    <w:rsid w:val="007E1241"/>
    <w:rsid w:val="007E24FC"/>
    <w:rsid w:val="007E2D45"/>
    <w:rsid w:val="007E347A"/>
    <w:rsid w:val="007E3D1F"/>
    <w:rsid w:val="007E47B1"/>
    <w:rsid w:val="007E53AE"/>
    <w:rsid w:val="007E61A1"/>
    <w:rsid w:val="007E6263"/>
    <w:rsid w:val="007E7308"/>
    <w:rsid w:val="007E75E5"/>
    <w:rsid w:val="007F1475"/>
    <w:rsid w:val="007F1633"/>
    <w:rsid w:val="007F1C5A"/>
    <w:rsid w:val="007F23A6"/>
    <w:rsid w:val="007F26CB"/>
    <w:rsid w:val="007F27A7"/>
    <w:rsid w:val="007F2D54"/>
    <w:rsid w:val="007F3110"/>
    <w:rsid w:val="007F383C"/>
    <w:rsid w:val="007F3C2F"/>
    <w:rsid w:val="007F4B0A"/>
    <w:rsid w:val="007F4B59"/>
    <w:rsid w:val="007F4CB3"/>
    <w:rsid w:val="007F4E86"/>
    <w:rsid w:val="007F574F"/>
    <w:rsid w:val="007F5892"/>
    <w:rsid w:val="007F5E21"/>
    <w:rsid w:val="007F70C2"/>
    <w:rsid w:val="007F7DC1"/>
    <w:rsid w:val="007F7F6C"/>
    <w:rsid w:val="008007D9"/>
    <w:rsid w:val="00800FB8"/>
    <w:rsid w:val="008016E5"/>
    <w:rsid w:val="00801902"/>
    <w:rsid w:val="00802860"/>
    <w:rsid w:val="00802D9D"/>
    <w:rsid w:val="00803C8B"/>
    <w:rsid w:val="008046A5"/>
    <w:rsid w:val="0080497B"/>
    <w:rsid w:val="00804B1E"/>
    <w:rsid w:val="00805863"/>
    <w:rsid w:val="00805CCF"/>
    <w:rsid w:val="00805F8F"/>
    <w:rsid w:val="00806A19"/>
    <w:rsid w:val="00807362"/>
    <w:rsid w:val="00807408"/>
    <w:rsid w:val="0080757A"/>
    <w:rsid w:val="00807C52"/>
    <w:rsid w:val="00807E2B"/>
    <w:rsid w:val="00807E6D"/>
    <w:rsid w:val="00810874"/>
    <w:rsid w:val="00810B42"/>
    <w:rsid w:val="008115DE"/>
    <w:rsid w:val="00811B08"/>
    <w:rsid w:val="0081259B"/>
    <w:rsid w:val="00812B68"/>
    <w:rsid w:val="00812D29"/>
    <w:rsid w:val="00813699"/>
    <w:rsid w:val="008138E8"/>
    <w:rsid w:val="008142FF"/>
    <w:rsid w:val="00816304"/>
    <w:rsid w:val="00816402"/>
    <w:rsid w:val="00816FCC"/>
    <w:rsid w:val="008174FC"/>
    <w:rsid w:val="00817593"/>
    <w:rsid w:val="0081764E"/>
    <w:rsid w:val="00817723"/>
    <w:rsid w:val="008177EE"/>
    <w:rsid w:val="00817BFA"/>
    <w:rsid w:val="00817BFD"/>
    <w:rsid w:val="00820325"/>
    <w:rsid w:val="00820B0F"/>
    <w:rsid w:val="00820F9F"/>
    <w:rsid w:val="00822141"/>
    <w:rsid w:val="008225C2"/>
    <w:rsid w:val="008228D4"/>
    <w:rsid w:val="00822B37"/>
    <w:rsid w:val="0082332D"/>
    <w:rsid w:val="008235E9"/>
    <w:rsid w:val="00823FBC"/>
    <w:rsid w:val="008246F0"/>
    <w:rsid w:val="008249E8"/>
    <w:rsid w:val="00824DE2"/>
    <w:rsid w:val="00825FC9"/>
    <w:rsid w:val="0082649D"/>
    <w:rsid w:val="00826A4D"/>
    <w:rsid w:val="00826CFF"/>
    <w:rsid w:val="00826D00"/>
    <w:rsid w:val="008274D3"/>
    <w:rsid w:val="0082779C"/>
    <w:rsid w:val="00827B26"/>
    <w:rsid w:val="00827B5D"/>
    <w:rsid w:val="00827FE5"/>
    <w:rsid w:val="0083041A"/>
    <w:rsid w:val="008308CD"/>
    <w:rsid w:val="00831249"/>
    <w:rsid w:val="00831271"/>
    <w:rsid w:val="008314B9"/>
    <w:rsid w:val="0083151F"/>
    <w:rsid w:val="00831622"/>
    <w:rsid w:val="00831BF1"/>
    <w:rsid w:val="00832275"/>
    <w:rsid w:val="008322A4"/>
    <w:rsid w:val="00832F16"/>
    <w:rsid w:val="008330B5"/>
    <w:rsid w:val="00833301"/>
    <w:rsid w:val="008333CF"/>
    <w:rsid w:val="008333E7"/>
    <w:rsid w:val="008338E3"/>
    <w:rsid w:val="00834639"/>
    <w:rsid w:val="008346DC"/>
    <w:rsid w:val="00834C8D"/>
    <w:rsid w:val="008351CA"/>
    <w:rsid w:val="008358EB"/>
    <w:rsid w:val="00835F95"/>
    <w:rsid w:val="008365DE"/>
    <w:rsid w:val="00837957"/>
    <w:rsid w:val="00837B48"/>
    <w:rsid w:val="00840279"/>
    <w:rsid w:val="00840B61"/>
    <w:rsid w:val="00840E97"/>
    <w:rsid w:val="00841A02"/>
    <w:rsid w:val="00841BAA"/>
    <w:rsid w:val="00841E6E"/>
    <w:rsid w:val="00842624"/>
    <w:rsid w:val="00843DA3"/>
    <w:rsid w:val="00845472"/>
    <w:rsid w:val="008463AF"/>
    <w:rsid w:val="00846478"/>
    <w:rsid w:val="00846559"/>
    <w:rsid w:val="008472AD"/>
    <w:rsid w:val="00847E0E"/>
    <w:rsid w:val="00847EC8"/>
    <w:rsid w:val="0085024C"/>
    <w:rsid w:val="0085034A"/>
    <w:rsid w:val="00850A6B"/>
    <w:rsid w:val="00851586"/>
    <w:rsid w:val="00851ACE"/>
    <w:rsid w:val="0085298F"/>
    <w:rsid w:val="00853124"/>
    <w:rsid w:val="008533D3"/>
    <w:rsid w:val="00853699"/>
    <w:rsid w:val="00853AC6"/>
    <w:rsid w:val="008542D4"/>
    <w:rsid w:val="008543FE"/>
    <w:rsid w:val="00854576"/>
    <w:rsid w:val="008549A5"/>
    <w:rsid w:val="008554B1"/>
    <w:rsid w:val="00856B45"/>
    <w:rsid w:val="00857503"/>
    <w:rsid w:val="0085763F"/>
    <w:rsid w:val="00857A5C"/>
    <w:rsid w:val="00857B1A"/>
    <w:rsid w:val="00857BE4"/>
    <w:rsid w:val="00860FC3"/>
    <w:rsid w:val="008615DB"/>
    <w:rsid w:val="008616BD"/>
    <w:rsid w:val="00862070"/>
    <w:rsid w:val="0086221E"/>
    <w:rsid w:val="008622A6"/>
    <w:rsid w:val="00862CCB"/>
    <w:rsid w:val="008630C6"/>
    <w:rsid w:val="00863399"/>
    <w:rsid w:val="008645AA"/>
    <w:rsid w:val="0086493F"/>
    <w:rsid w:val="00864E6C"/>
    <w:rsid w:val="00865286"/>
    <w:rsid w:val="008653C2"/>
    <w:rsid w:val="008653D9"/>
    <w:rsid w:val="00865553"/>
    <w:rsid w:val="00865754"/>
    <w:rsid w:val="00866771"/>
    <w:rsid w:val="00867446"/>
    <w:rsid w:val="0086750F"/>
    <w:rsid w:val="00867B80"/>
    <w:rsid w:val="0087026F"/>
    <w:rsid w:val="008702BA"/>
    <w:rsid w:val="008703F8"/>
    <w:rsid w:val="0087051D"/>
    <w:rsid w:val="008709F9"/>
    <w:rsid w:val="00870E3E"/>
    <w:rsid w:val="00871304"/>
    <w:rsid w:val="00871CF9"/>
    <w:rsid w:val="008723BB"/>
    <w:rsid w:val="00872EC9"/>
    <w:rsid w:val="008731C3"/>
    <w:rsid w:val="00873216"/>
    <w:rsid w:val="0087329A"/>
    <w:rsid w:val="0087342C"/>
    <w:rsid w:val="0087394D"/>
    <w:rsid w:val="00873B07"/>
    <w:rsid w:val="00873C8F"/>
    <w:rsid w:val="008748F6"/>
    <w:rsid w:val="0087495B"/>
    <w:rsid w:val="00874F73"/>
    <w:rsid w:val="008756E9"/>
    <w:rsid w:val="008762E7"/>
    <w:rsid w:val="00880026"/>
    <w:rsid w:val="00880054"/>
    <w:rsid w:val="0088018D"/>
    <w:rsid w:val="00881246"/>
    <w:rsid w:val="008819D0"/>
    <w:rsid w:val="0088260D"/>
    <w:rsid w:val="00882789"/>
    <w:rsid w:val="00882C0F"/>
    <w:rsid w:val="00882E51"/>
    <w:rsid w:val="00883928"/>
    <w:rsid w:val="00883D38"/>
    <w:rsid w:val="00884188"/>
    <w:rsid w:val="0088464D"/>
    <w:rsid w:val="00884B94"/>
    <w:rsid w:val="00884C3C"/>
    <w:rsid w:val="00885256"/>
    <w:rsid w:val="008852A2"/>
    <w:rsid w:val="00885484"/>
    <w:rsid w:val="00885BFE"/>
    <w:rsid w:val="0088798D"/>
    <w:rsid w:val="00890048"/>
    <w:rsid w:val="0089038D"/>
    <w:rsid w:val="008907F4"/>
    <w:rsid w:val="00892486"/>
    <w:rsid w:val="008929E9"/>
    <w:rsid w:val="00892CB0"/>
    <w:rsid w:val="008930B7"/>
    <w:rsid w:val="008931B3"/>
    <w:rsid w:val="00893420"/>
    <w:rsid w:val="00893824"/>
    <w:rsid w:val="00893851"/>
    <w:rsid w:val="00893AF6"/>
    <w:rsid w:val="00893D1B"/>
    <w:rsid w:val="00893F19"/>
    <w:rsid w:val="0089497D"/>
    <w:rsid w:val="00895E62"/>
    <w:rsid w:val="00895F9F"/>
    <w:rsid w:val="008967B6"/>
    <w:rsid w:val="00896D03"/>
    <w:rsid w:val="00896DC7"/>
    <w:rsid w:val="00897458"/>
    <w:rsid w:val="00897699"/>
    <w:rsid w:val="008A080C"/>
    <w:rsid w:val="008A0BC5"/>
    <w:rsid w:val="008A0F24"/>
    <w:rsid w:val="008A165D"/>
    <w:rsid w:val="008A2811"/>
    <w:rsid w:val="008A28C1"/>
    <w:rsid w:val="008A2D16"/>
    <w:rsid w:val="008A3DC0"/>
    <w:rsid w:val="008A41F9"/>
    <w:rsid w:val="008A46A7"/>
    <w:rsid w:val="008A4C49"/>
    <w:rsid w:val="008A50F4"/>
    <w:rsid w:val="008A5270"/>
    <w:rsid w:val="008A546C"/>
    <w:rsid w:val="008A5A0C"/>
    <w:rsid w:val="008A5C26"/>
    <w:rsid w:val="008A5C86"/>
    <w:rsid w:val="008A61A0"/>
    <w:rsid w:val="008A67CF"/>
    <w:rsid w:val="008A6E7A"/>
    <w:rsid w:val="008A7564"/>
    <w:rsid w:val="008A7620"/>
    <w:rsid w:val="008B0287"/>
    <w:rsid w:val="008B03C5"/>
    <w:rsid w:val="008B1A24"/>
    <w:rsid w:val="008B1B4F"/>
    <w:rsid w:val="008B1DB8"/>
    <w:rsid w:val="008B2468"/>
    <w:rsid w:val="008B26FB"/>
    <w:rsid w:val="008B27CD"/>
    <w:rsid w:val="008B3E44"/>
    <w:rsid w:val="008B40BC"/>
    <w:rsid w:val="008B4768"/>
    <w:rsid w:val="008B4B49"/>
    <w:rsid w:val="008B55D1"/>
    <w:rsid w:val="008B58C5"/>
    <w:rsid w:val="008B5C8A"/>
    <w:rsid w:val="008B6254"/>
    <w:rsid w:val="008B6493"/>
    <w:rsid w:val="008B6807"/>
    <w:rsid w:val="008B6B17"/>
    <w:rsid w:val="008B6CF9"/>
    <w:rsid w:val="008B6FEC"/>
    <w:rsid w:val="008C03BC"/>
    <w:rsid w:val="008C0959"/>
    <w:rsid w:val="008C153B"/>
    <w:rsid w:val="008C2A24"/>
    <w:rsid w:val="008C2E7E"/>
    <w:rsid w:val="008C3F48"/>
    <w:rsid w:val="008C4266"/>
    <w:rsid w:val="008C4315"/>
    <w:rsid w:val="008C491F"/>
    <w:rsid w:val="008C4A15"/>
    <w:rsid w:val="008C5053"/>
    <w:rsid w:val="008C519E"/>
    <w:rsid w:val="008C57D3"/>
    <w:rsid w:val="008C5B73"/>
    <w:rsid w:val="008C62FF"/>
    <w:rsid w:val="008C65F5"/>
    <w:rsid w:val="008C6CCE"/>
    <w:rsid w:val="008C6F9E"/>
    <w:rsid w:val="008C74B8"/>
    <w:rsid w:val="008C7EA9"/>
    <w:rsid w:val="008D0503"/>
    <w:rsid w:val="008D0A46"/>
    <w:rsid w:val="008D0A90"/>
    <w:rsid w:val="008D1ABF"/>
    <w:rsid w:val="008D23BA"/>
    <w:rsid w:val="008D3D20"/>
    <w:rsid w:val="008D3DFC"/>
    <w:rsid w:val="008D4012"/>
    <w:rsid w:val="008D40D6"/>
    <w:rsid w:val="008D4CE2"/>
    <w:rsid w:val="008D4F70"/>
    <w:rsid w:val="008D5011"/>
    <w:rsid w:val="008D51E4"/>
    <w:rsid w:val="008D5F22"/>
    <w:rsid w:val="008D664E"/>
    <w:rsid w:val="008D697A"/>
    <w:rsid w:val="008D7669"/>
    <w:rsid w:val="008D77CE"/>
    <w:rsid w:val="008D7EA5"/>
    <w:rsid w:val="008E007E"/>
    <w:rsid w:val="008E071E"/>
    <w:rsid w:val="008E073F"/>
    <w:rsid w:val="008E0B9D"/>
    <w:rsid w:val="008E1DB9"/>
    <w:rsid w:val="008E2521"/>
    <w:rsid w:val="008E2DD0"/>
    <w:rsid w:val="008E3279"/>
    <w:rsid w:val="008E4207"/>
    <w:rsid w:val="008E4537"/>
    <w:rsid w:val="008E4D0A"/>
    <w:rsid w:val="008E4D1B"/>
    <w:rsid w:val="008E54AA"/>
    <w:rsid w:val="008E5A7C"/>
    <w:rsid w:val="008E612E"/>
    <w:rsid w:val="008E612F"/>
    <w:rsid w:val="008E647E"/>
    <w:rsid w:val="008E67F7"/>
    <w:rsid w:val="008E6A8B"/>
    <w:rsid w:val="008E6F0D"/>
    <w:rsid w:val="008E7400"/>
    <w:rsid w:val="008E7C8A"/>
    <w:rsid w:val="008F0999"/>
    <w:rsid w:val="008F0E15"/>
    <w:rsid w:val="008F1199"/>
    <w:rsid w:val="008F261B"/>
    <w:rsid w:val="008F2633"/>
    <w:rsid w:val="008F289E"/>
    <w:rsid w:val="008F2A6D"/>
    <w:rsid w:val="008F3584"/>
    <w:rsid w:val="008F3682"/>
    <w:rsid w:val="008F408A"/>
    <w:rsid w:val="008F42B5"/>
    <w:rsid w:val="008F4C04"/>
    <w:rsid w:val="008F531A"/>
    <w:rsid w:val="008F55B4"/>
    <w:rsid w:val="008F6188"/>
    <w:rsid w:val="008F6472"/>
    <w:rsid w:val="008F7127"/>
    <w:rsid w:val="008F7159"/>
    <w:rsid w:val="008F7B3E"/>
    <w:rsid w:val="009006C0"/>
    <w:rsid w:val="0090084C"/>
    <w:rsid w:val="009020B0"/>
    <w:rsid w:val="009021CB"/>
    <w:rsid w:val="0090334E"/>
    <w:rsid w:val="009042FC"/>
    <w:rsid w:val="00904550"/>
    <w:rsid w:val="009047FF"/>
    <w:rsid w:val="00905430"/>
    <w:rsid w:val="00905451"/>
    <w:rsid w:val="00905707"/>
    <w:rsid w:val="00905B12"/>
    <w:rsid w:val="00905FA7"/>
    <w:rsid w:val="00906086"/>
    <w:rsid w:val="0090646E"/>
    <w:rsid w:val="009066BD"/>
    <w:rsid w:val="00906D5C"/>
    <w:rsid w:val="00907225"/>
    <w:rsid w:val="00910B25"/>
    <w:rsid w:val="00910C1F"/>
    <w:rsid w:val="009113C6"/>
    <w:rsid w:val="00911596"/>
    <w:rsid w:val="00911849"/>
    <w:rsid w:val="00912767"/>
    <w:rsid w:val="00912CAE"/>
    <w:rsid w:val="00912D65"/>
    <w:rsid w:val="00913710"/>
    <w:rsid w:val="009142E9"/>
    <w:rsid w:val="00914BEA"/>
    <w:rsid w:val="009153E7"/>
    <w:rsid w:val="0091564F"/>
    <w:rsid w:val="00915F86"/>
    <w:rsid w:val="009168FE"/>
    <w:rsid w:val="0091777B"/>
    <w:rsid w:val="009204ED"/>
    <w:rsid w:val="009206DD"/>
    <w:rsid w:val="00920903"/>
    <w:rsid w:val="00920B19"/>
    <w:rsid w:val="00920B7F"/>
    <w:rsid w:val="00920F55"/>
    <w:rsid w:val="009211CB"/>
    <w:rsid w:val="00921398"/>
    <w:rsid w:val="00921732"/>
    <w:rsid w:val="00921B5B"/>
    <w:rsid w:val="009222FE"/>
    <w:rsid w:val="00922822"/>
    <w:rsid w:val="00922D81"/>
    <w:rsid w:val="00923245"/>
    <w:rsid w:val="009232D6"/>
    <w:rsid w:val="00923B21"/>
    <w:rsid w:val="00923CB5"/>
    <w:rsid w:val="009240CB"/>
    <w:rsid w:val="00924376"/>
    <w:rsid w:val="00924D61"/>
    <w:rsid w:val="009252E0"/>
    <w:rsid w:val="00925AA0"/>
    <w:rsid w:val="00926029"/>
    <w:rsid w:val="00926888"/>
    <w:rsid w:val="00927CB1"/>
    <w:rsid w:val="0093067A"/>
    <w:rsid w:val="009314E7"/>
    <w:rsid w:val="0093150F"/>
    <w:rsid w:val="00931B31"/>
    <w:rsid w:val="00933268"/>
    <w:rsid w:val="009332BF"/>
    <w:rsid w:val="009342AC"/>
    <w:rsid w:val="00934378"/>
    <w:rsid w:val="009344E6"/>
    <w:rsid w:val="0093451C"/>
    <w:rsid w:val="009349C3"/>
    <w:rsid w:val="009350F2"/>
    <w:rsid w:val="00936720"/>
    <w:rsid w:val="009368A7"/>
    <w:rsid w:val="0093749A"/>
    <w:rsid w:val="009376A7"/>
    <w:rsid w:val="00937C77"/>
    <w:rsid w:val="00937FAE"/>
    <w:rsid w:val="00940359"/>
    <w:rsid w:val="0094091D"/>
    <w:rsid w:val="00940C68"/>
    <w:rsid w:val="00940E65"/>
    <w:rsid w:val="009413F3"/>
    <w:rsid w:val="0094198B"/>
    <w:rsid w:val="009439A5"/>
    <w:rsid w:val="00943F3B"/>
    <w:rsid w:val="009450CD"/>
    <w:rsid w:val="00946964"/>
    <w:rsid w:val="00946CE4"/>
    <w:rsid w:val="00946FFE"/>
    <w:rsid w:val="0094717D"/>
    <w:rsid w:val="00947C7F"/>
    <w:rsid w:val="009506F9"/>
    <w:rsid w:val="009509BB"/>
    <w:rsid w:val="00951652"/>
    <w:rsid w:val="00951DC9"/>
    <w:rsid w:val="00952830"/>
    <w:rsid w:val="009532EB"/>
    <w:rsid w:val="00954143"/>
    <w:rsid w:val="009547AD"/>
    <w:rsid w:val="00954DD1"/>
    <w:rsid w:val="00955463"/>
    <w:rsid w:val="009555AA"/>
    <w:rsid w:val="0095576A"/>
    <w:rsid w:val="00955D07"/>
    <w:rsid w:val="0095631B"/>
    <w:rsid w:val="00956A50"/>
    <w:rsid w:val="009573E4"/>
    <w:rsid w:val="009577A0"/>
    <w:rsid w:val="00957D2B"/>
    <w:rsid w:val="00957D64"/>
    <w:rsid w:val="00960926"/>
    <w:rsid w:val="009613AF"/>
    <w:rsid w:val="009618E1"/>
    <w:rsid w:val="00961E4B"/>
    <w:rsid w:val="00962140"/>
    <w:rsid w:val="00962527"/>
    <w:rsid w:val="009628C2"/>
    <w:rsid w:val="00962A29"/>
    <w:rsid w:val="00962F57"/>
    <w:rsid w:val="00963200"/>
    <w:rsid w:val="009635D6"/>
    <w:rsid w:val="00963EBA"/>
    <w:rsid w:val="0096444B"/>
    <w:rsid w:val="009648A5"/>
    <w:rsid w:val="00964B97"/>
    <w:rsid w:val="0096584A"/>
    <w:rsid w:val="00965C1E"/>
    <w:rsid w:val="00966144"/>
    <w:rsid w:val="00966195"/>
    <w:rsid w:val="0096722A"/>
    <w:rsid w:val="0096799D"/>
    <w:rsid w:val="00967A05"/>
    <w:rsid w:val="00970111"/>
    <w:rsid w:val="00970864"/>
    <w:rsid w:val="00971D2F"/>
    <w:rsid w:val="00972404"/>
    <w:rsid w:val="009728E1"/>
    <w:rsid w:val="00972B92"/>
    <w:rsid w:val="009739C8"/>
    <w:rsid w:val="00973F2A"/>
    <w:rsid w:val="00973F98"/>
    <w:rsid w:val="009750E1"/>
    <w:rsid w:val="009751D9"/>
    <w:rsid w:val="009755C0"/>
    <w:rsid w:val="00977750"/>
    <w:rsid w:val="00977FCE"/>
    <w:rsid w:val="0098052E"/>
    <w:rsid w:val="00980606"/>
    <w:rsid w:val="009809EB"/>
    <w:rsid w:val="00980B0F"/>
    <w:rsid w:val="00981827"/>
    <w:rsid w:val="00981A87"/>
    <w:rsid w:val="00981B60"/>
    <w:rsid w:val="00981D6E"/>
    <w:rsid w:val="00981FF1"/>
    <w:rsid w:val="00982A1E"/>
    <w:rsid w:val="00982A53"/>
    <w:rsid w:val="00982DCC"/>
    <w:rsid w:val="00983007"/>
    <w:rsid w:val="00983C3D"/>
    <w:rsid w:val="00984602"/>
    <w:rsid w:val="0098470F"/>
    <w:rsid w:val="009856B9"/>
    <w:rsid w:val="0098667F"/>
    <w:rsid w:val="009866CE"/>
    <w:rsid w:val="00986D6D"/>
    <w:rsid w:val="00986DF3"/>
    <w:rsid w:val="00986E3C"/>
    <w:rsid w:val="00987183"/>
    <w:rsid w:val="009872F2"/>
    <w:rsid w:val="009876A7"/>
    <w:rsid w:val="0098787E"/>
    <w:rsid w:val="00987DF8"/>
    <w:rsid w:val="00987E9C"/>
    <w:rsid w:val="009906F8"/>
    <w:rsid w:val="00990AC7"/>
    <w:rsid w:val="00990BCA"/>
    <w:rsid w:val="009912E9"/>
    <w:rsid w:val="00991706"/>
    <w:rsid w:val="00991C44"/>
    <w:rsid w:val="009924FF"/>
    <w:rsid w:val="0099260C"/>
    <w:rsid w:val="009929CF"/>
    <w:rsid w:val="00993A81"/>
    <w:rsid w:val="009940AC"/>
    <w:rsid w:val="009952C5"/>
    <w:rsid w:val="00995A69"/>
    <w:rsid w:val="00995AAD"/>
    <w:rsid w:val="009969AE"/>
    <w:rsid w:val="00996A27"/>
    <w:rsid w:val="00996AA7"/>
    <w:rsid w:val="00996B61"/>
    <w:rsid w:val="00997355"/>
    <w:rsid w:val="0099767D"/>
    <w:rsid w:val="00997B49"/>
    <w:rsid w:val="00997CCB"/>
    <w:rsid w:val="00997F21"/>
    <w:rsid w:val="00997FC9"/>
    <w:rsid w:val="009A0313"/>
    <w:rsid w:val="009A0409"/>
    <w:rsid w:val="009A0454"/>
    <w:rsid w:val="009A0796"/>
    <w:rsid w:val="009A088A"/>
    <w:rsid w:val="009A08D4"/>
    <w:rsid w:val="009A2225"/>
    <w:rsid w:val="009A24E9"/>
    <w:rsid w:val="009A2C10"/>
    <w:rsid w:val="009A2F22"/>
    <w:rsid w:val="009A3C02"/>
    <w:rsid w:val="009A457E"/>
    <w:rsid w:val="009A5622"/>
    <w:rsid w:val="009A62F8"/>
    <w:rsid w:val="009A7008"/>
    <w:rsid w:val="009A77DC"/>
    <w:rsid w:val="009A7DBB"/>
    <w:rsid w:val="009B0B2B"/>
    <w:rsid w:val="009B0BBC"/>
    <w:rsid w:val="009B1387"/>
    <w:rsid w:val="009B1B3D"/>
    <w:rsid w:val="009B3078"/>
    <w:rsid w:val="009B34DA"/>
    <w:rsid w:val="009B3AED"/>
    <w:rsid w:val="009B3D18"/>
    <w:rsid w:val="009B40E9"/>
    <w:rsid w:val="009B4B63"/>
    <w:rsid w:val="009B4FA1"/>
    <w:rsid w:val="009B52DC"/>
    <w:rsid w:val="009B592A"/>
    <w:rsid w:val="009B5D4E"/>
    <w:rsid w:val="009B5EA5"/>
    <w:rsid w:val="009B6959"/>
    <w:rsid w:val="009B6B84"/>
    <w:rsid w:val="009B71AF"/>
    <w:rsid w:val="009B79A9"/>
    <w:rsid w:val="009C00E5"/>
    <w:rsid w:val="009C0CD5"/>
    <w:rsid w:val="009C0E30"/>
    <w:rsid w:val="009C2050"/>
    <w:rsid w:val="009C218A"/>
    <w:rsid w:val="009C2298"/>
    <w:rsid w:val="009C34FE"/>
    <w:rsid w:val="009C3507"/>
    <w:rsid w:val="009C37D6"/>
    <w:rsid w:val="009C3E24"/>
    <w:rsid w:val="009C4247"/>
    <w:rsid w:val="009C4730"/>
    <w:rsid w:val="009C4FAF"/>
    <w:rsid w:val="009C5160"/>
    <w:rsid w:val="009C51D5"/>
    <w:rsid w:val="009C534E"/>
    <w:rsid w:val="009C572E"/>
    <w:rsid w:val="009C5A4B"/>
    <w:rsid w:val="009C5B16"/>
    <w:rsid w:val="009C6D81"/>
    <w:rsid w:val="009C6E46"/>
    <w:rsid w:val="009C6FAD"/>
    <w:rsid w:val="009C71B1"/>
    <w:rsid w:val="009D026E"/>
    <w:rsid w:val="009D146F"/>
    <w:rsid w:val="009D1B43"/>
    <w:rsid w:val="009D1B66"/>
    <w:rsid w:val="009D21A9"/>
    <w:rsid w:val="009D2298"/>
    <w:rsid w:val="009D25DB"/>
    <w:rsid w:val="009D2A79"/>
    <w:rsid w:val="009D2D34"/>
    <w:rsid w:val="009D35F0"/>
    <w:rsid w:val="009D3A1C"/>
    <w:rsid w:val="009D3B32"/>
    <w:rsid w:val="009D402E"/>
    <w:rsid w:val="009D49D3"/>
    <w:rsid w:val="009D49E0"/>
    <w:rsid w:val="009D579D"/>
    <w:rsid w:val="009D5E8E"/>
    <w:rsid w:val="009D5EBE"/>
    <w:rsid w:val="009D6B56"/>
    <w:rsid w:val="009D786A"/>
    <w:rsid w:val="009D79A5"/>
    <w:rsid w:val="009E0962"/>
    <w:rsid w:val="009E0AFF"/>
    <w:rsid w:val="009E11BE"/>
    <w:rsid w:val="009E1BB1"/>
    <w:rsid w:val="009E1CB6"/>
    <w:rsid w:val="009E1E12"/>
    <w:rsid w:val="009E2CF5"/>
    <w:rsid w:val="009E2DDA"/>
    <w:rsid w:val="009E3AAD"/>
    <w:rsid w:val="009E3E29"/>
    <w:rsid w:val="009E428F"/>
    <w:rsid w:val="009E45B3"/>
    <w:rsid w:val="009E466D"/>
    <w:rsid w:val="009E4ECA"/>
    <w:rsid w:val="009E5CEF"/>
    <w:rsid w:val="009E5FB9"/>
    <w:rsid w:val="009E6030"/>
    <w:rsid w:val="009E63D7"/>
    <w:rsid w:val="009E6D6E"/>
    <w:rsid w:val="009E6F98"/>
    <w:rsid w:val="009E78AA"/>
    <w:rsid w:val="009E7AF9"/>
    <w:rsid w:val="009F0179"/>
    <w:rsid w:val="009F0A8C"/>
    <w:rsid w:val="009F187E"/>
    <w:rsid w:val="009F21F5"/>
    <w:rsid w:val="009F271F"/>
    <w:rsid w:val="009F2881"/>
    <w:rsid w:val="009F2CED"/>
    <w:rsid w:val="009F3FBB"/>
    <w:rsid w:val="009F432B"/>
    <w:rsid w:val="009F4528"/>
    <w:rsid w:val="009F4828"/>
    <w:rsid w:val="009F492F"/>
    <w:rsid w:val="009F4F9C"/>
    <w:rsid w:val="009F5443"/>
    <w:rsid w:val="009F61F5"/>
    <w:rsid w:val="009F646B"/>
    <w:rsid w:val="009F66EA"/>
    <w:rsid w:val="009F6773"/>
    <w:rsid w:val="009F7A40"/>
    <w:rsid w:val="009F7E76"/>
    <w:rsid w:val="00A003F1"/>
    <w:rsid w:val="00A0098B"/>
    <w:rsid w:val="00A009BB"/>
    <w:rsid w:val="00A01670"/>
    <w:rsid w:val="00A01750"/>
    <w:rsid w:val="00A01D88"/>
    <w:rsid w:val="00A0201D"/>
    <w:rsid w:val="00A02460"/>
    <w:rsid w:val="00A03F45"/>
    <w:rsid w:val="00A0464A"/>
    <w:rsid w:val="00A04687"/>
    <w:rsid w:val="00A04D1F"/>
    <w:rsid w:val="00A05934"/>
    <w:rsid w:val="00A05E0B"/>
    <w:rsid w:val="00A05EF7"/>
    <w:rsid w:val="00A05F49"/>
    <w:rsid w:val="00A067E0"/>
    <w:rsid w:val="00A0689C"/>
    <w:rsid w:val="00A06B3D"/>
    <w:rsid w:val="00A06FFB"/>
    <w:rsid w:val="00A072BC"/>
    <w:rsid w:val="00A074B9"/>
    <w:rsid w:val="00A076C8"/>
    <w:rsid w:val="00A078A5"/>
    <w:rsid w:val="00A104E9"/>
    <w:rsid w:val="00A11374"/>
    <w:rsid w:val="00A11383"/>
    <w:rsid w:val="00A115CA"/>
    <w:rsid w:val="00A11E2D"/>
    <w:rsid w:val="00A13356"/>
    <w:rsid w:val="00A13C06"/>
    <w:rsid w:val="00A13EBF"/>
    <w:rsid w:val="00A15672"/>
    <w:rsid w:val="00A156E3"/>
    <w:rsid w:val="00A157D4"/>
    <w:rsid w:val="00A15892"/>
    <w:rsid w:val="00A163B2"/>
    <w:rsid w:val="00A16E87"/>
    <w:rsid w:val="00A170DC"/>
    <w:rsid w:val="00A171FD"/>
    <w:rsid w:val="00A17ABA"/>
    <w:rsid w:val="00A17BC9"/>
    <w:rsid w:val="00A17C2A"/>
    <w:rsid w:val="00A17C8B"/>
    <w:rsid w:val="00A17D81"/>
    <w:rsid w:val="00A17E6B"/>
    <w:rsid w:val="00A17EB2"/>
    <w:rsid w:val="00A17F7B"/>
    <w:rsid w:val="00A2022F"/>
    <w:rsid w:val="00A20336"/>
    <w:rsid w:val="00A21D42"/>
    <w:rsid w:val="00A22359"/>
    <w:rsid w:val="00A22602"/>
    <w:rsid w:val="00A227FF"/>
    <w:rsid w:val="00A22A46"/>
    <w:rsid w:val="00A23231"/>
    <w:rsid w:val="00A23398"/>
    <w:rsid w:val="00A249D8"/>
    <w:rsid w:val="00A249F6"/>
    <w:rsid w:val="00A24C4A"/>
    <w:rsid w:val="00A24FE1"/>
    <w:rsid w:val="00A2531A"/>
    <w:rsid w:val="00A253B1"/>
    <w:rsid w:val="00A255FF"/>
    <w:rsid w:val="00A25927"/>
    <w:rsid w:val="00A25AC9"/>
    <w:rsid w:val="00A25CA5"/>
    <w:rsid w:val="00A267BB"/>
    <w:rsid w:val="00A269AD"/>
    <w:rsid w:val="00A270EF"/>
    <w:rsid w:val="00A30E40"/>
    <w:rsid w:val="00A3167D"/>
    <w:rsid w:val="00A31767"/>
    <w:rsid w:val="00A31777"/>
    <w:rsid w:val="00A31F3D"/>
    <w:rsid w:val="00A32634"/>
    <w:rsid w:val="00A3466E"/>
    <w:rsid w:val="00A34702"/>
    <w:rsid w:val="00A34872"/>
    <w:rsid w:val="00A35250"/>
    <w:rsid w:val="00A3529A"/>
    <w:rsid w:val="00A35DDF"/>
    <w:rsid w:val="00A3618C"/>
    <w:rsid w:val="00A363A7"/>
    <w:rsid w:val="00A364AB"/>
    <w:rsid w:val="00A364B1"/>
    <w:rsid w:val="00A370AC"/>
    <w:rsid w:val="00A379FD"/>
    <w:rsid w:val="00A37AA5"/>
    <w:rsid w:val="00A37D83"/>
    <w:rsid w:val="00A40C7D"/>
    <w:rsid w:val="00A4126C"/>
    <w:rsid w:val="00A41838"/>
    <w:rsid w:val="00A41CDA"/>
    <w:rsid w:val="00A42418"/>
    <w:rsid w:val="00A42426"/>
    <w:rsid w:val="00A42706"/>
    <w:rsid w:val="00A428CE"/>
    <w:rsid w:val="00A42D82"/>
    <w:rsid w:val="00A42E80"/>
    <w:rsid w:val="00A42EFF"/>
    <w:rsid w:val="00A4303B"/>
    <w:rsid w:val="00A43CD8"/>
    <w:rsid w:val="00A43E89"/>
    <w:rsid w:val="00A442F7"/>
    <w:rsid w:val="00A44345"/>
    <w:rsid w:val="00A4435F"/>
    <w:rsid w:val="00A452E4"/>
    <w:rsid w:val="00A4541D"/>
    <w:rsid w:val="00A45B21"/>
    <w:rsid w:val="00A45BEB"/>
    <w:rsid w:val="00A45E91"/>
    <w:rsid w:val="00A462AC"/>
    <w:rsid w:val="00A470D7"/>
    <w:rsid w:val="00A47112"/>
    <w:rsid w:val="00A47638"/>
    <w:rsid w:val="00A47FCD"/>
    <w:rsid w:val="00A501D6"/>
    <w:rsid w:val="00A5054A"/>
    <w:rsid w:val="00A50681"/>
    <w:rsid w:val="00A50AB0"/>
    <w:rsid w:val="00A523D9"/>
    <w:rsid w:val="00A52772"/>
    <w:rsid w:val="00A52963"/>
    <w:rsid w:val="00A52B3E"/>
    <w:rsid w:val="00A52E78"/>
    <w:rsid w:val="00A530F0"/>
    <w:rsid w:val="00A536B2"/>
    <w:rsid w:val="00A53AEE"/>
    <w:rsid w:val="00A53FC3"/>
    <w:rsid w:val="00A541B9"/>
    <w:rsid w:val="00A54CF0"/>
    <w:rsid w:val="00A559B8"/>
    <w:rsid w:val="00A55AA8"/>
    <w:rsid w:val="00A55BC7"/>
    <w:rsid w:val="00A5618A"/>
    <w:rsid w:val="00A56543"/>
    <w:rsid w:val="00A56F17"/>
    <w:rsid w:val="00A603CD"/>
    <w:rsid w:val="00A6085F"/>
    <w:rsid w:val="00A61079"/>
    <w:rsid w:val="00A61418"/>
    <w:rsid w:val="00A618E4"/>
    <w:rsid w:val="00A622B9"/>
    <w:rsid w:val="00A626D4"/>
    <w:rsid w:val="00A62C43"/>
    <w:rsid w:val="00A64149"/>
    <w:rsid w:val="00A64E90"/>
    <w:rsid w:val="00A65C2A"/>
    <w:rsid w:val="00A66511"/>
    <w:rsid w:val="00A667D0"/>
    <w:rsid w:val="00A67290"/>
    <w:rsid w:val="00A67312"/>
    <w:rsid w:val="00A7079D"/>
    <w:rsid w:val="00A709B8"/>
    <w:rsid w:val="00A70A01"/>
    <w:rsid w:val="00A70F79"/>
    <w:rsid w:val="00A711F4"/>
    <w:rsid w:val="00A7152C"/>
    <w:rsid w:val="00A718B2"/>
    <w:rsid w:val="00A72A19"/>
    <w:rsid w:val="00A72E25"/>
    <w:rsid w:val="00A72EEE"/>
    <w:rsid w:val="00A738B7"/>
    <w:rsid w:val="00A73AB5"/>
    <w:rsid w:val="00A73F0A"/>
    <w:rsid w:val="00A7421D"/>
    <w:rsid w:val="00A7478F"/>
    <w:rsid w:val="00A74EFF"/>
    <w:rsid w:val="00A75726"/>
    <w:rsid w:val="00A757BE"/>
    <w:rsid w:val="00A76CED"/>
    <w:rsid w:val="00A772D7"/>
    <w:rsid w:val="00A8009D"/>
    <w:rsid w:val="00A800FD"/>
    <w:rsid w:val="00A8047D"/>
    <w:rsid w:val="00A808FF"/>
    <w:rsid w:val="00A80F80"/>
    <w:rsid w:val="00A81283"/>
    <w:rsid w:val="00A81C04"/>
    <w:rsid w:val="00A81C2E"/>
    <w:rsid w:val="00A82005"/>
    <w:rsid w:val="00A82152"/>
    <w:rsid w:val="00A82482"/>
    <w:rsid w:val="00A8286B"/>
    <w:rsid w:val="00A8292E"/>
    <w:rsid w:val="00A82C54"/>
    <w:rsid w:val="00A83397"/>
    <w:rsid w:val="00A84524"/>
    <w:rsid w:val="00A853E3"/>
    <w:rsid w:val="00A85C96"/>
    <w:rsid w:val="00A865CE"/>
    <w:rsid w:val="00A86885"/>
    <w:rsid w:val="00A86D20"/>
    <w:rsid w:val="00A874EC"/>
    <w:rsid w:val="00A876E9"/>
    <w:rsid w:val="00A87E05"/>
    <w:rsid w:val="00A90415"/>
    <w:rsid w:val="00A90428"/>
    <w:rsid w:val="00A91190"/>
    <w:rsid w:val="00A914E8"/>
    <w:rsid w:val="00A922F1"/>
    <w:rsid w:val="00A924CC"/>
    <w:rsid w:val="00A92AE1"/>
    <w:rsid w:val="00A9300E"/>
    <w:rsid w:val="00A933C2"/>
    <w:rsid w:val="00A933F8"/>
    <w:rsid w:val="00A938ED"/>
    <w:rsid w:val="00A939F4"/>
    <w:rsid w:val="00A93B6D"/>
    <w:rsid w:val="00A93CCD"/>
    <w:rsid w:val="00A943E6"/>
    <w:rsid w:val="00A94A86"/>
    <w:rsid w:val="00A9500E"/>
    <w:rsid w:val="00A957BD"/>
    <w:rsid w:val="00A95D9C"/>
    <w:rsid w:val="00A96C1D"/>
    <w:rsid w:val="00A9721B"/>
    <w:rsid w:val="00AA07D0"/>
    <w:rsid w:val="00AA1405"/>
    <w:rsid w:val="00AA1605"/>
    <w:rsid w:val="00AA1695"/>
    <w:rsid w:val="00AA1919"/>
    <w:rsid w:val="00AA193E"/>
    <w:rsid w:val="00AA3323"/>
    <w:rsid w:val="00AA36C8"/>
    <w:rsid w:val="00AA3917"/>
    <w:rsid w:val="00AA4151"/>
    <w:rsid w:val="00AA560E"/>
    <w:rsid w:val="00AA591C"/>
    <w:rsid w:val="00AA595B"/>
    <w:rsid w:val="00AA6AF0"/>
    <w:rsid w:val="00AA7040"/>
    <w:rsid w:val="00AA7803"/>
    <w:rsid w:val="00AB0388"/>
    <w:rsid w:val="00AB0C36"/>
    <w:rsid w:val="00AB0F7E"/>
    <w:rsid w:val="00AB19EC"/>
    <w:rsid w:val="00AB1E85"/>
    <w:rsid w:val="00AB1F93"/>
    <w:rsid w:val="00AB24CD"/>
    <w:rsid w:val="00AB284F"/>
    <w:rsid w:val="00AB2859"/>
    <w:rsid w:val="00AB2D8B"/>
    <w:rsid w:val="00AB39FE"/>
    <w:rsid w:val="00AB3D44"/>
    <w:rsid w:val="00AB46F1"/>
    <w:rsid w:val="00AB48B1"/>
    <w:rsid w:val="00AB549F"/>
    <w:rsid w:val="00AB6087"/>
    <w:rsid w:val="00AB6338"/>
    <w:rsid w:val="00AB78B4"/>
    <w:rsid w:val="00AC0B14"/>
    <w:rsid w:val="00AC1139"/>
    <w:rsid w:val="00AC13C6"/>
    <w:rsid w:val="00AC13E7"/>
    <w:rsid w:val="00AC189F"/>
    <w:rsid w:val="00AC22BA"/>
    <w:rsid w:val="00AC296F"/>
    <w:rsid w:val="00AC2DDD"/>
    <w:rsid w:val="00AC3B99"/>
    <w:rsid w:val="00AC3EB1"/>
    <w:rsid w:val="00AC4B97"/>
    <w:rsid w:val="00AC5263"/>
    <w:rsid w:val="00AC5ED3"/>
    <w:rsid w:val="00AC6091"/>
    <w:rsid w:val="00AC62B0"/>
    <w:rsid w:val="00AC696D"/>
    <w:rsid w:val="00AC7619"/>
    <w:rsid w:val="00AC7EE8"/>
    <w:rsid w:val="00AD0E8A"/>
    <w:rsid w:val="00AD1214"/>
    <w:rsid w:val="00AD15AF"/>
    <w:rsid w:val="00AD1890"/>
    <w:rsid w:val="00AD29EF"/>
    <w:rsid w:val="00AD34EA"/>
    <w:rsid w:val="00AD3AB7"/>
    <w:rsid w:val="00AD4725"/>
    <w:rsid w:val="00AD5651"/>
    <w:rsid w:val="00AD5A67"/>
    <w:rsid w:val="00AD5EF2"/>
    <w:rsid w:val="00AD60AE"/>
    <w:rsid w:val="00AD65BD"/>
    <w:rsid w:val="00AD6AEA"/>
    <w:rsid w:val="00AD70F9"/>
    <w:rsid w:val="00AD798F"/>
    <w:rsid w:val="00AE00B6"/>
    <w:rsid w:val="00AE01C8"/>
    <w:rsid w:val="00AE04E3"/>
    <w:rsid w:val="00AE0575"/>
    <w:rsid w:val="00AE330C"/>
    <w:rsid w:val="00AE3928"/>
    <w:rsid w:val="00AE4183"/>
    <w:rsid w:val="00AE427A"/>
    <w:rsid w:val="00AE4A09"/>
    <w:rsid w:val="00AE4B49"/>
    <w:rsid w:val="00AE5378"/>
    <w:rsid w:val="00AE59F4"/>
    <w:rsid w:val="00AE632F"/>
    <w:rsid w:val="00AE704F"/>
    <w:rsid w:val="00AE71D9"/>
    <w:rsid w:val="00AE72F3"/>
    <w:rsid w:val="00AF0592"/>
    <w:rsid w:val="00AF0A54"/>
    <w:rsid w:val="00AF0FA9"/>
    <w:rsid w:val="00AF1135"/>
    <w:rsid w:val="00AF1514"/>
    <w:rsid w:val="00AF1918"/>
    <w:rsid w:val="00AF1CDB"/>
    <w:rsid w:val="00AF2B76"/>
    <w:rsid w:val="00AF370C"/>
    <w:rsid w:val="00AF3DBF"/>
    <w:rsid w:val="00AF3E98"/>
    <w:rsid w:val="00AF4478"/>
    <w:rsid w:val="00AF44B7"/>
    <w:rsid w:val="00AF451F"/>
    <w:rsid w:val="00AF4D9C"/>
    <w:rsid w:val="00AF4E7B"/>
    <w:rsid w:val="00AF5314"/>
    <w:rsid w:val="00AF5451"/>
    <w:rsid w:val="00AF5C1A"/>
    <w:rsid w:val="00AF5DB4"/>
    <w:rsid w:val="00AF6BD3"/>
    <w:rsid w:val="00AF6F7A"/>
    <w:rsid w:val="00AF7475"/>
    <w:rsid w:val="00AF74B0"/>
    <w:rsid w:val="00AF7C43"/>
    <w:rsid w:val="00B008F8"/>
    <w:rsid w:val="00B0096C"/>
    <w:rsid w:val="00B0147C"/>
    <w:rsid w:val="00B015AE"/>
    <w:rsid w:val="00B01924"/>
    <w:rsid w:val="00B02414"/>
    <w:rsid w:val="00B031AB"/>
    <w:rsid w:val="00B0387E"/>
    <w:rsid w:val="00B03C58"/>
    <w:rsid w:val="00B03FEE"/>
    <w:rsid w:val="00B04EB2"/>
    <w:rsid w:val="00B0558D"/>
    <w:rsid w:val="00B05EA4"/>
    <w:rsid w:val="00B064A6"/>
    <w:rsid w:val="00B0715C"/>
    <w:rsid w:val="00B07735"/>
    <w:rsid w:val="00B07B9A"/>
    <w:rsid w:val="00B07BAF"/>
    <w:rsid w:val="00B102F1"/>
    <w:rsid w:val="00B107C8"/>
    <w:rsid w:val="00B10C8F"/>
    <w:rsid w:val="00B11FCC"/>
    <w:rsid w:val="00B13818"/>
    <w:rsid w:val="00B13EC4"/>
    <w:rsid w:val="00B14179"/>
    <w:rsid w:val="00B14601"/>
    <w:rsid w:val="00B14C40"/>
    <w:rsid w:val="00B150DE"/>
    <w:rsid w:val="00B15F4B"/>
    <w:rsid w:val="00B160E2"/>
    <w:rsid w:val="00B16180"/>
    <w:rsid w:val="00B172F8"/>
    <w:rsid w:val="00B1730B"/>
    <w:rsid w:val="00B178B0"/>
    <w:rsid w:val="00B20209"/>
    <w:rsid w:val="00B20329"/>
    <w:rsid w:val="00B21D02"/>
    <w:rsid w:val="00B221AB"/>
    <w:rsid w:val="00B224B1"/>
    <w:rsid w:val="00B227E9"/>
    <w:rsid w:val="00B23157"/>
    <w:rsid w:val="00B232A1"/>
    <w:rsid w:val="00B23D68"/>
    <w:rsid w:val="00B25A49"/>
    <w:rsid w:val="00B265F5"/>
    <w:rsid w:val="00B26D35"/>
    <w:rsid w:val="00B26EA8"/>
    <w:rsid w:val="00B273C7"/>
    <w:rsid w:val="00B30E8B"/>
    <w:rsid w:val="00B314FC"/>
    <w:rsid w:val="00B31743"/>
    <w:rsid w:val="00B3266F"/>
    <w:rsid w:val="00B32CA6"/>
    <w:rsid w:val="00B334A0"/>
    <w:rsid w:val="00B33E71"/>
    <w:rsid w:val="00B33EF1"/>
    <w:rsid w:val="00B348C0"/>
    <w:rsid w:val="00B34CF6"/>
    <w:rsid w:val="00B34D67"/>
    <w:rsid w:val="00B35310"/>
    <w:rsid w:val="00B357E6"/>
    <w:rsid w:val="00B35AC6"/>
    <w:rsid w:val="00B36086"/>
    <w:rsid w:val="00B36187"/>
    <w:rsid w:val="00B36AA0"/>
    <w:rsid w:val="00B36F4F"/>
    <w:rsid w:val="00B372F2"/>
    <w:rsid w:val="00B37424"/>
    <w:rsid w:val="00B375F2"/>
    <w:rsid w:val="00B407F1"/>
    <w:rsid w:val="00B40CCB"/>
    <w:rsid w:val="00B40F62"/>
    <w:rsid w:val="00B41C31"/>
    <w:rsid w:val="00B42187"/>
    <w:rsid w:val="00B42365"/>
    <w:rsid w:val="00B42F0F"/>
    <w:rsid w:val="00B42F6D"/>
    <w:rsid w:val="00B42FDD"/>
    <w:rsid w:val="00B4388E"/>
    <w:rsid w:val="00B441E6"/>
    <w:rsid w:val="00B44469"/>
    <w:rsid w:val="00B447C5"/>
    <w:rsid w:val="00B449ED"/>
    <w:rsid w:val="00B44A89"/>
    <w:rsid w:val="00B4518F"/>
    <w:rsid w:val="00B45700"/>
    <w:rsid w:val="00B4591B"/>
    <w:rsid w:val="00B459A4"/>
    <w:rsid w:val="00B45D9A"/>
    <w:rsid w:val="00B4655A"/>
    <w:rsid w:val="00B468B4"/>
    <w:rsid w:val="00B46BFF"/>
    <w:rsid w:val="00B471C5"/>
    <w:rsid w:val="00B472C9"/>
    <w:rsid w:val="00B47A3B"/>
    <w:rsid w:val="00B47D75"/>
    <w:rsid w:val="00B5003C"/>
    <w:rsid w:val="00B50EEF"/>
    <w:rsid w:val="00B51556"/>
    <w:rsid w:val="00B51882"/>
    <w:rsid w:val="00B51F74"/>
    <w:rsid w:val="00B51F7F"/>
    <w:rsid w:val="00B534BA"/>
    <w:rsid w:val="00B5373A"/>
    <w:rsid w:val="00B53A9A"/>
    <w:rsid w:val="00B541B7"/>
    <w:rsid w:val="00B547B3"/>
    <w:rsid w:val="00B5482B"/>
    <w:rsid w:val="00B5590D"/>
    <w:rsid w:val="00B55A4B"/>
    <w:rsid w:val="00B55FA7"/>
    <w:rsid w:val="00B56250"/>
    <w:rsid w:val="00B56441"/>
    <w:rsid w:val="00B56635"/>
    <w:rsid w:val="00B568D8"/>
    <w:rsid w:val="00B56C27"/>
    <w:rsid w:val="00B57316"/>
    <w:rsid w:val="00B573E2"/>
    <w:rsid w:val="00B60075"/>
    <w:rsid w:val="00B602E7"/>
    <w:rsid w:val="00B6068F"/>
    <w:rsid w:val="00B60D36"/>
    <w:rsid w:val="00B60E75"/>
    <w:rsid w:val="00B612C5"/>
    <w:rsid w:val="00B617BD"/>
    <w:rsid w:val="00B61ACA"/>
    <w:rsid w:val="00B62A2E"/>
    <w:rsid w:val="00B62D42"/>
    <w:rsid w:val="00B63731"/>
    <w:rsid w:val="00B63BE6"/>
    <w:rsid w:val="00B63C97"/>
    <w:rsid w:val="00B640ED"/>
    <w:rsid w:val="00B641D7"/>
    <w:rsid w:val="00B64240"/>
    <w:rsid w:val="00B650AA"/>
    <w:rsid w:val="00B65106"/>
    <w:rsid w:val="00B6555B"/>
    <w:rsid w:val="00B65B0F"/>
    <w:rsid w:val="00B65FC1"/>
    <w:rsid w:val="00B66422"/>
    <w:rsid w:val="00B66A81"/>
    <w:rsid w:val="00B66BE1"/>
    <w:rsid w:val="00B67E98"/>
    <w:rsid w:val="00B714B4"/>
    <w:rsid w:val="00B71A78"/>
    <w:rsid w:val="00B71BB8"/>
    <w:rsid w:val="00B71C4C"/>
    <w:rsid w:val="00B72AAF"/>
    <w:rsid w:val="00B73463"/>
    <w:rsid w:val="00B73E1E"/>
    <w:rsid w:val="00B7483B"/>
    <w:rsid w:val="00B74C69"/>
    <w:rsid w:val="00B75211"/>
    <w:rsid w:val="00B75555"/>
    <w:rsid w:val="00B75855"/>
    <w:rsid w:val="00B75C24"/>
    <w:rsid w:val="00B75F85"/>
    <w:rsid w:val="00B76575"/>
    <w:rsid w:val="00B76947"/>
    <w:rsid w:val="00B76AD0"/>
    <w:rsid w:val="00B76F17"/>
    <w:rsid w:val="00B8034B"/>
    <w:rsid w:val="00B80721"/>
    <w:rsid w:val="00B80851"/>
    <w:rsid w:val="00B80A0F"/>
    <w:rsid w:val="00B80FD8"/>
    <w:rsid w:val="00B8102D"/>
    <w:rsid w:val="00B81325"/>
    <w:rsid w:val="00B8247B"/>
    <w:rsid w:val="00B8249D"/>
    <w:rsid w:val="00B8283A"/>
    <w:rsid w:val="00B83308"/>
    <w:rsid w:val="00B8338C"/>
    <w:rsid w:val="00B83498"/>
    <w:rsid w:val="00B83D86"/>
    <w:rsid w:val="00B84027"/>
    <w:rsid w:val="00B84298"/>
    <w:rsid w:val="00B84E04"/>
    <w:rsid w:val="00B84F74"/>
    <w:rsid w:val="00B856AA"/>
    <w:rsid w:val="00B86A6C"/>
    <w:rsid w:val="00B86E0C"/>
    <w:rsid w:val="00B87455"/>
    <w:rsid w:val="00B8768B"/>
    <w:rsid w:val="00B876B1"/>
    <w:rsid w:val="00B87E86"/>
    <w:rsid w:val="00B900AB"/>
    <w:rsid w:val="00B90D81"/>
    <w:rsid w:val="00B91B83"/>
    <w:rsid w:val="00B91D4B"/>
    <w:rsid w:val="00B9226F"/>
    <w:rsid w:val="00B9227A"/>
    <w:rsid w:val="00B92A76"/>
    <w:rsid w:val="00B92CC8"/>
    <w:rsid w:val="00B92EC2"/>
    <w:rsid w:val="00B934B3"/>
    <w:rsid w:val="00B937D6"/>
    <w:rsid w:val="00B939A3"/>
    <w:rsid w:val="00B93ADC"/>
    <w:rsid w:val="00B93BC0"/>
    <w:rsid w:val="00B9452F"/>
    <w:rsid w:val="00B9456F"/>
    <w:rsid w:val="00B94D8D"/>
    <w:rsid w:val="00B94FC5"/>
    <w:rsid w:val="00B95156"/>
    <w:rsid w:val="00B9518D"/>
    <w:rsid w:val="00B95F4C"/>
    <w:rsid w:val="00B97577"/>
    <w:rsid w:val="00B97863"/>
    <w:rsid w:val="00BA01AF"/>
    <w:rsid w:val="00BA0AD8"/>
    <w:rsid w:val="00BA0CDA"/>
    <w:rsid w:val="00BA0D05"/>
    <w:rsid w:val="00BA145F"/>
    <w:rsid w:val="00BA1731"/>
    <w:rsid w:val="00BA181D"/>
    <w:rsid w:val="00BA19BF"/>
    <w:rsid w:val="00BA1C4B"/>
    <w:rsid w:val="00BA32AF"/>
    <w:rsid w:val="00BA34E4"/>
    <w:rsid w:val="00BA41BC"/>
    <w:rsid w:val="00BA66EB"/>
    <w:rsid w:val="00BA6B1B"/>
    <w:rsid w:val="00BA751C"/>
    <w:rsid w:val="00BA7D2C"/>
    <w:rsid w:val="00BA7E83"/>
    <w:rsid w:val="00BB066D"/>
    <w:rsid w:val="00BB06A3"/>
    <w:rsid w:val="00BB124B"/>
    <w:rsid w:val="00BB20F6"/>
    <w:rsid w:val="00BB2F6F"/>
    <w:rsid w:val="00BB311E"/>
    <w:rsid w:val="00BB39A9"/>
    <w:rsid w:val="00BB3D8F"/>
    <w:rsid w:val="00BB400F"/>
    <w:rsid w:val="00BB46B0"/>
    <w:rsid w:val="00BB535C"/>
    <w:rsid w:val="00BB5B63"/>
    <w:rsid w:val="00BB5BA2"/>
    <w:rsid w:val="00BB5DF0"/>
    <w:rsid w:val="00BB6BAF"/>
    <w:rsid w:val="00BB70C9"/>
    <w:rsid w:val="00BB7296"/>
    <w:rsid w:val="00BB7869"/>
    <w:rsid w:val="00BB798C"/>
    <w:rsid w:val="00BB7C86"/>
    <w:rsid w:val="00BC0DF7"/>
    <w:rsid w:val="00BC123B"/>
    <w:rsid w:val="00BC14AA"/>
    <w:rsid w:val="00BC2715"/>
    <w:rsid w:val="00BC2F05"/>
    <w:rsid w:val="00BC2F9A"/>
    <w:rsid w:val="00BC3114"/>
    <w:rsid w:val="00BC4A1C"/>
    <w:rsid w:val="00BC5205"/>
    <w:rsid w:val="00BC5336"/>
    <w:rsid w:val="00BC66E1"/>
    <w:rsid w:val="00BC6852"/>
    <w:rsid w:val="00BC6B1D"/>
    <w:rsid w:val="00BC713E"/>
    <w:rsid w:val="00BC72C2"/>
    <w:rsid w:val="00BC7670"/>
    <w:rsid w:val="00BC76ED"/>
    <w:rsid w:val="00BD05C3"/>
    <w:rsid w:val="00BD0636"/>
    <w:rsid w:val="00BD10FC"/>
    <w:rsid w:val="00BD111E"/>
    <w:rsid w:val="00BD11DD"/>
    <w:rsid w:val="00BD12E6"/>
    <w:rsid w:val="00BD1949"/>
    <w:rsid w:val="00BD1B58"/>
    <w:rsid w:val="00BD1D8D"/>
    <w:rsid w:val="00BD2514"/>
    <w:rsid w:val="00BD25DE"/>
    <w:rsid w:val="00BD2EC8"/>
    <w:rsid w:val="00BD37D3"/>
    <w:rsid w:val="00BD3E23"/>
    <w:rsid w:val="00BD3EA0"/>
    <w:rsid w:val="00BD3FB7"/>
    <w:rsid w:val="00BD4810"/>
    <w:rsid w:val="00BD4A08"/>
    <w:rsid w:val="00BD4E54"/>
    <w:rsid w:val="00BD4E9B"/>
    <w:rsid w:val="00BD5281"/>
    <w:rsid w:val="00BD5E37"/>
    <w:rsid w:val="00BD6851"/>
    <w:rsid w:val="00BD6972"/>
    <w:rsid w:val="00BD773B"/>
    <w:rsid w:val="00BD78C3"/>
    <w:rsid w:val="00BD79C7"/>
    <w:rsid w:val="00BE09D5"/>
    <w:rsid w:val="00BE1831"/>
    <w:rsid w:val="00BE19B7"/>
    <w:rsid w:val="00BE1AEB"/>
    <w:rsid w:val="00BE2203"/>
    <w:rsid w:val="00BE241E"/>
    <w:rsid w:val="00BE2A16"/>
    <w:rsid w:val="00BE2F9E"/>
    <w:rsid w:val="00BE391A"/>
    <w:rsid w:val="00BE3CEA"/>
    <w:rsid w:val="00BE3D1A"/>
    <w:rsid w:val="00BE4E7E"/>
    <w:rsid w:val="00BE4EBC"/>
    <w:rsid w:val="00BE656E"/>
    <w:rsid w:val="00BF0420"/>
    <w:rsid w:val="00BF0A3F"/>
    <w:rsid w:val="00BF10BE"/>
    <w:rsid w:val="00BF1214"/>
    <w:rsid w:val="00BF1316"/>
    <w:rsid w:val="00BF1A40"/>
    <w:rsid w:val="00BF2337"/>
    <w:rsid w:val="00BF27DA"/>
    <w:rsid w:val="00BF2894"/>
    <w:rsid w:val="00BF36B2"/>
    <w:rsid w:val="00BF42EF"/>
    <w:rsid w:val="00BF43F9"/>
    <w:rsid w:val="00BF4516"/>
    <w:rsid w:val="00BF4FA5"/>
    <w:rsid w:val="00BF5F4A"/>
    <w:rsid w:val="00BF60F9"/>
    <w:rsid w:val="00BF62AD"/>
    <w:rsid w:val="00BF663F"/>
    <w:rsid w:val="00BF6847"/>
    <w:rsid w:val="00BF71DA"/>
    <w:rsid w:val="00BF7EFE"/>
    <w:rsid w:val="00C007AE"/>
    <w:rsid w:val="00C0093C"/>
    <w:rsid w:val="00C00BE7"/>
    <w:rsid w:val="00C00D3D"/>
    <w:rsid w:val="00C015C2"/>
    <w:rsid w:val="00C01A07"/>
    <w:rsid w:val="00C020FF"/>
    <w:rsid w:val="00C031DF"/>
    <w:rsid w:val="00C034E9"/>
    <w:rsid w:val="00C03915"/>
    <w:rsid w:val="00C039AE"/>
    <w:rsid w:val="00C04699"/>
    <w:rsid w:val="00C057CD"/>
    <w:rsid w:val="00C05B6C"/>
    <w:rsid w:val="00C0708C"/>
    <w:rsid w:val="00C077C3"/>
    <w:rsid w:val="00C1015C"/>
    <w:rsid w:val="00C1077F"/>
    <w:rsid w:val="00C10871"/>
    <w:rsid w:val="00C10A19"/>
    <w:rsid w:val="00C10E8E"/>
    <w:rsid w:val="00C112A0"/>
    <w:rsid w:val="00C11546"/>
    <w:rsid w:val="00C11901"/>
    <w:rsid w:val="00C1272B"/>
    <w:rsid w:val="00C12EC1"/>
    <w:rsid w:val="00C1342A"/>
    <w:rsid w:val="00C136DC"/>
    <w:rsid w:val="00C13968"/>
    <w:rsid w:val="00C145AB"/>
    <w:rsid w:val="00C157B9"/>
    <w:rsid w:val="00C15A5E"/>
    <w:rsid w:val="00C15E7B"/>
    <w:rsid w:val="00C16610"/>
    <w:rsid w:val="00C168EE"/>
    <w:rsid w:val="00C16CAD"/>
    <w:rsid w:val="00C170DE"/>
    <w:rsid w:val="00C17373"/>
    <w:rsid w:val="00C17664"/>
    <w:rsid w:val="00C176C8"/>
    <w:rsid w:val="00C17BBC"/>
    <w:rsid w:val="00C17E23"/>
    <w:rsid w:val="00C20275"/>
    <w:rsid w:val="00C20639"/>
    <w:rsid w:val="00C2072A"/>
    <w:rsid w:val="00C20762"/>
    <w:rsid w:val="00C2090E"/>
    <w:rsid w:val="00C20AAF"/>
    <w:rsid w:val="00C21CF7"/>
    <w:rsid w:val="00C21D39"/>
    <w:rsid w:val="00C223A9"/>
    <w:rsid w:val="00C2367C"/>
    <w:rsid w:val="00C23E31"/>
    <w:rsid w:val="00C24B16"/>
    <w:rsid w:val="00C24D0B"/>
    <w:rsid w:val="00C24D60"/>
    <w:rsid w:val="00C24F65"/>
    <w:rsid w:val="00C256FB"/>
    <w:rsid w:val="00C257CB"/>
    <w:rsid w:val="00C259A3"/>
    <w:rsid w:val="00C25D95"/>
    <w:rsid w:val="00C261C3"/>
    <w:rsid w:val="00C265D8"/>
    <w:rsid w:val="00C26642"/>
    <w:rsid w:val="00C2664A"/>
    <w:rsid w:val="00C26B72"/>
    <w:rsid w:val="00C26CCA"/>
    <w:rsid w:val="00C27288"/>
    <w:rsid w:val="00C27733"/>
    <w:rsid w:val="00C30AAD"/>
    <w:rsid w:val="00C312DB"/>
    <w:rsid w:val="00C315E3"/>
    <w:rsid w:val="00C319F7"/>
    <w:rsid w:val="00C31D13"/>
    <w:rsid w:val="00C31FFF"/>
    <w:rsid w:val="00C325FA"/>
    <w:rsid w:val="00C3271F"/>
    <w:rsid w:val="00C32B66"/>
    <w:rsid w:val="00C32FBE"/>
    <w:rsid w:val="00C33F13"/>
    <w:rsid w:val="00C3408A"/>
    <w:rsid w:val="00C34E61"/>
    <w:rsid w:val="00C34F89"/>
    <w:rsid w:val="00C356CE"/>
    <w:rsid w:val="00C35C43"/>
    <w:rsid w:val="00C35E30"/>
    <w:rsid w:val="00C3606F"/>
    <w:rsid w:val="00C36102"/>
    <w:rsid w:val="00C3690E"/>
    <w:rsid w:val="00C36EDE"/>
    <w:rsid w:val="00C37085"/>
    <w:rsid w:val="00C370C1"/>
    <w:rsid w:val="00C3712F"/>
    <w:rsid w:val="00C37EA5"/>
    <w:rsid w:val="00C4047F"/>
    <w:rsid w:val="00C405EB"/>
    <w:rsid w:val="00C40C9C"/>
    <w:rsid w:val="00C4102C"/>
    <w:rsid w:val="00C41305"/>
    <w:rsid w:val="00C41A1D"/>
    <w:rsid w:val="00C422D3"/>
    <w:rsid w:val="00C42839"/>
    <w:rsid w:val="00C42ACB"/>
    <w:rsid w:val="00C43E04"/>
    <w:rsid w:val="00C43FE0"/>
    <w:rsid w:val="00C44268"/>
    <w:rsid w:val="00C44368"/>
    <w:rsid w:val="00C4438F"/>
    <w:rsid w:val="00C4459F"/>
    <w:rsid w:val="00C44DF1"/>
    <w:rsid w:val="00C45630"/>
    <w:rsid w:val="00C457EF"/>
    <w:rsid w:val="00C45D25"/>
    <w:rsid w:val="00C45EEE"/>
    <w:rsid w:val="00C46102"/>
    <w:rsid w:val="00C46849"/>
    <w:rsid w:val="00C46E48"/>
    <w:rsid w:val="00C46F8A"/>
    <w:rsid w:val="00C47760"/>
    <w:rsid w:val="00C47A83"/>
    <w:rsid w:val="00C47AE1"/>
    <w:rsid w:val="00C47E84"/>
    <w:rsid w:val="00C508B1"/>
    <w:rsid w:val="00C50B97"/>
    <w:rsid w:val="00C512BF"/>
    <w:rsid w:val="00C51321"/>
    <w:rsid w:val="00C5181E"/>
    <w:rsid w:val="00C51B11"/>
    <w:rsid w:val="00C51CA4"/>
    <w:rsid w:val="00C51FE4"/>
    <w:rsid w:val="00C52383"/>
    <w:rsid w:val="00C52604"/>
    <w:rsid w:val="00C52E9D"/>
    <w:rsid w:val="00C53524"/>
    <w:rsid w:val="00C53621"/>
    <w:rsid w:val="00C53B48"/>
    <w:rsid w:val="00C55425"/>
    <w:rsid w:val="00C55F01"/>
    <w:rsid w:val="00C5628F"/>
    <w:rsid w:val="00C565C7"/>
    <w:rsid w:val="00C57321"/>
    <w:rsid w:val="00C5747E"/>
    <w:rsid w:val="00C57674"/>
    <w:rsid w:val="00C6062C"/>
    <w:rsid w:val="00C60EE2"/>
    <w:rsid w:val="00C62251"/>
    <w:rsid w:val="00C62557"/>
    <w:rsid w:val="00C62E73"/>
    <w:rsid w:val="00C63503"/>
    <w:rsid w:val="00C635D0"/>
    <w:rsid w:val="00C63D1B"/>
    <w:rsid w:val="00C63D73"/>
    <w:rsid w:val="00C64C00"/>
    <w:rsid w:val="00C658DB"/>
    <w:rsid w:val="00C66180"/>
    <w:rsid w:val="00C662B1"/>
    <w:rsid w:val="00C6663F"/>
    <w:rsid w:val="00C669F6"/>
    <w:rsid w:val="00C66CE7"/>
    <w:rsid w:val="00C6709F"/>
    <w:rsid w:val="00C673D2"/>
    <w:rsid w:val="00C67CB9"/>
    <w:rsid w:val="00C7071B"/>
    <w:rsid w:val="00C70947"/>
    <w:rsid w:val="00C70CDB"/>
    <w:rsid w:val="00C71395"/>
    <w:rsid w:val="00C71785"/>
    <w:rsid w:val="00C71B1B"/>
    <w:rsid w:val="00C72816"/>
    <w:rsid w:val="00C72836"/>
    <w:rsid w:val="00C730D6"/>
    <w:rsid w:val="00C737D9"/>
    <w:rsid w:val="00C73CD5"/>
    <w:rsid w:val="00C73D2D"/>
    <w:rsid w:val="00C7471B"/>
    <w:rsid w:val="00C748D4"/>
    <w:rsid w:val="00C7595E"/>
    <w:rsid w:val="00C75DC3"/>
    <w:rsid w:val="00C76F45"/>
    <w:rsid w:val="00C7795D"/>
    <w:rsid w:val="00C809B2"/>
    <w:rsid w:val="00C816E1"/>
    <w:rsid w:val="00C81B71"/>
    <w:rsid w:val="00C82A1B"/>
    <w:rsid w:val="00C83D3A"/>
    <w:rsid w:val="00C83D8D"/>
    <w:rsid w:val="00C84DC0"/>
    <w:rsid w:val="00C8539F"/>
    <w:rsid w:val="00C85467"/>
    <w:rsid w:val="00C8660E"/>
    <w:rsid w:val="00C8686C"/>
    <w:rsid w:val="00C86A1F"/>
    <w:rsid w:val="00C870B9"/>
    <w:rsid w:val="00C879B2"/>
    <w:rsid w:val="00C87ADF"/>
    <w:rsid w:val="00C9009A"/>
    <w:rsid w:val="00C905E6"/>
    <w:rsid w:val="00C907ED"/>
    <w:rsid w:val="00C90C89"/>
    <w:rsid w:val="00C90F8B"/>
    <w:rsid w:val="00C9159E"/>
    <w:rsid w:val="00C91A94"/>
    <w:rsid w:val="00C924F9"/>
    <w:rsid w:val="00C9253B"/>
    <w:rsid w:val="00C93599"/>
    <w:rsid w:val="00C93713"/>
    <w:rsid w:val="00C93780"/>
    <w:rsid w:val="00C937CB"/>
    <w:rsid w:val="00C93E48"/>
    <w:rsid w:val="00C9435E"/>
    <w:rsid w:val="00C945E7"/>
    <w:rsid w:val="00C9587D"/>
    <w:rsid w:val="00C95C85"/>
    <w:rsid w:val="00C975C0"/>
    <w:rsid w:val="00C9766D"/>
    <w:rsid w:val="00C97A4F"/>
    <w:rsid w:val="00CA1624"/>
    <w:rsid w:val="00CA1796"/>
    <w:rsid w:val="00CA2E36"/>
    <w:rsid w:val="00CA3B0C"/>
    <w:rsid w:val="00CA4914"/>
    <w:rsid w:val="00CA4A3D"/>
    <w:rsid w:val="00CA4B5F"/>
    <w:rsid w:val="00CA5237"/>
    <w:rsid w:val="00CA5C30"/>
    <w:rsid w:val="00CA5C8B"/>
    <w:rsid w:val="00CA5C9F"/>
    <w:rsid w:val="00CA6964"/>
    <w:rsid w:val="00CA7641"/>
    <w:rsid w:val="00CA772C"/>
    <w:rsid w:val="00CA7A5A"/>
    <w:rsid w:val="00CB0D05"/>
    <w:rsid w:val="00CB0EE1"/>
    <w:rsid w:val="00CB1714"/>
    <w:rsid w:val="00CB1B6A"/>
    <w:rsid w:val="00CB2642"/>
    <w:rsid w:val="00CB2CF0"/>
    <w:rsid w:val="00CB2D0C"/>
    <w:rsid w:val="00CB2DCD"/>
    <w:rsid w:val="00CB3059"/>
    <w:rsid w:val="00CB349D"/>
    <w:rsid w:val="00CB3B2A"/>
    <w:rsid w:val="00CB3FF7"/>
    <w:rsid w:val="00CB417F"/>
    <w:rsid w:val="00CB4D85"/>
    <w:rsid w:val="00CB570C"/>
    <w:rsid w:val="00CB57DE"/>
    <w:rsid w:val="00CB59C3"/>
    <w:rsid w:val="00CB642C"/>
    <w:rsid w:val="00CB672B"/>
    <w:rsid w:val="00CB698F"/>
    <w:rsid w:val="00CB76EE"/>
    <w:rsid w:val="00CB7E93"/>
    <w:rsid w:val="00CC018A"/>
    <w:rsid w:val="00CC06EB"/>
    <w:rsid w:val="00CC0BF7"/>
    <w:rsid w:val="00CC0D30"/>
    <w:rsid w:val="00CC20B3"/>
    <w:rsid w:val="00CC2792"/>
    <w:rsid w:val="00CC2A0E"/>
    <w:rsid w:val="00CC2AF4"/>
    <w:rsid w:val="00CC3F7A"/>
    <w:rsid w:val="00CC4448"/>
    <w:rsid w:val="00CC44D3"/>
    <w:rsid w:val="00CC4A10"/>
    <w:rsid w:val="00CC5B27"/>
    <w:rsid w:val="00CC6510"/>
    <w:rsid w:val="00CC67F0"/>
    <w:rsid w:val="00CC6DB6"/>
    <w:rsid w:val="00CC7716"/>
    <w:rsid w:val="00CC77D9"/>
    <w:rsid w:val="00CD05B0"/>
    <w:rsid w:val="00CD08CF"/>
    <w:rsid w:val="00CD1A8F"/>
    <w:rsid w:val="00CD1C16"/>
    <w:rsid w:val="00CD26D0"/>
    <w:rsid w:val="00CD2C60"/>
    <w:rsid w:val="00CD345A"/>
    <w:rsid w:val="00CD450F"/>
    <w:rsid w:val="00CD464C"/>
    <w:rsid w:val="00CD508F"/>
    <w:rsid w:val="00CD53E2"/>
    <w:rsid w:val="00CD59B0"/>
    <w:rsid w:val="00CD5A59"/>
    <w:rsid w:val="00CD792A"/>
    <w:rsid w:val="00CD7AD1"/>
    <w:rsid w:val="00CD7C86"/>
    <w:rsid w:val="00CD7DD1"/>
    <w:rsid w:val="00CE02E9"/>
    <w:rsid w:val="00CE0307"/>
    <w:rsid w:val="00CE0A9B"/>
    <w:rsid w:val="00CE0E6B"/>
    <w:rsid w:val="00CE0FDC"/>
    <w:rsid w:val="00CE135E"/>
    <w:rsid w:val="00CE160A"/>
    <w:rsid w:val="00CE1862"/>
    <w:rsid w:val="00CE24D3"/>
    <w:rsid w:val="00CE284E"/>
    <w:rsid w:val="00CE2F0B"/>
    <w:rsid w:val="00CE3B98"/>
    <w:rsid w:val="00CE473E"/>
    <w:rsid w:val="00CE5766"/>
    <w:rsid w:val="00CE5FF0"/>
    <w:rsid w:val="00CE62A0"/>
    <w:rsid w:val="00CE6320"/>
    <w:rsid w:val="00CE67EB"/>
    <w:rsid w:val="00CE68AA"/>
    <w:rsid w:val="00CE740B"/>
    <w:rsid w:val="00CE7800"/>
    <w:rsid w:val="00CE7814"/>
    <w:rsid w:val="00CF0586"/>
    <w:rsid w:val="00CF0597"/>
    <w:rsid w:val="00CF1139"/>
    <w:rsid w:val="00CF11B8"/>
    <w:rsid w:val="00CF150E"/>
    <w:rsid w:val="00CF1784"/>
    <w:rsid w:val="00CF2AEA"/>
    <w:rsid w:val="00CF3F79"/>
    <w:rsid w:val="00CF3FFD"/>
    <w:rsid w:val="00CF4249"/>
    <w:rsid w:val="00CF4F20"/>
    <w:rsid w:val="00CF5158"/>
    <w:rsid w:val="00CF59D9"/>
    <w:rsid w:val="00CF5A92"/>
    <w:rsid w:val="00CF5E9C"/>
    <w:rsid w:val="00CF5F28"/>
    <w:rsid w:val="00CF63CD"/>
    <w:rsid w:val="00CF640B"/>
    <w:rsid w:val="00CF6632"/>
    <w:rsid w:val="00CF7125"/>
    <w:rsid w:val="00CF754A"/>
    <w:rsid w:val="00D00AE0"/>
    <w:rsid w:val="00D00CA6"/>
    <w:rsid w:val="00D0104B"/>
    <w:rsid w:val="00D014C2"/>
    <w:rsid w:val="00D0164C"/>
    <w:rsid w:val="00D024E1"/>
    <w:rsid w:val="00D02631"/>
    <w:rsid w:val="00D03B92"/>
    <w:rsid w:val="00D03DCD"/>
    <w:rsid w:val="00D040B9"/>
    <w:rsid w:val="00D04765"/>
    <w:rsid w:val="00D04B39"/>
    <w:rsid w:val="00D04C73"/>
    <w:rsid w:val="00D05082"/>
    <w:rsid w:val="00D06907"/>
    <w:rsid w:val="00D07A31"/>
    <w:rsid w:val="00D108DE"/>
    <w:rsid w:val="00D116FF"/>
    <w:rsid w:val="00D11C19"/>
    <w:rsid w:val="00D12020"/>
    <w:rsid w:val="00D12EA4"/>
    <w:rsid w:val="00D13152"/>
    <w:rsid w:val="00D131E3"/>
    <w:rsid w:val="00D1396C"/>
    <w:rsid w:val="00D13C26"/>
    <w:rsid w:val="00D14439"/>
    <w:rsid w:val="00D1529E"/>
    <w:rsid w:val="00D15B37"/>
    <w:rsid w:val="00D15B3D"/>
    <w:rsid w:val="00D15FE5"/>
    <w:rsid w:val="00D1691E"/>
    <w:rsid w:val="00D16B66"/>
    <w:rsid w:val="00D20124"/>
    <w:rsid w:val="00D2077D"/>
    <w:rsid w:val="00D20921"/>
    <w:rsid w:val="00D20E04"/>
    <w:rsid w:val="00D21C1D"/>
    <w:rsid w:val="00D22BE4"/>
    <w:rsid w:val="00D23488"/>
    <w:rsid w:val="00D234BF"/>
    <w:rsid w:val="00D23DF9"/>
    <w:rsid w:val="00D244AF"/>
    <w:rsid w:val="00D24EF7"/>
    <w:rsid w:val="00D24FA8"/>
    <w:rsid w:val="00D250A1"/>
    <w:rsid w:val="00D255F3"/>
    <w:rsid w:val="00D25A51"/>
    <w:rsid w:val="00D26102"/>
    <w:rsid w:val="00D26417"/>
    <w:rsid w:val="00D26946"/>
    <w:rsid w:val="00D26C97"/>
    <w:rsid w:val="00D27434"/>
    <w:rsid w:val="00D27721"/>
    <w:rsid w:val="00D27D0C"/>
    <w:rsid w:val="00D3054E"/>
    <w:rsid w:val="00D30D60"/>
    <w:rsid w:val="00D313CF"/>
    <w:rsid w:val="00D31AED"/>
    <w:rsid w:val="00D321D8"/>
    <w:rsid w:val="00D33813"/>
    <w:rsid w:val="00D33A6C"/>
    <w:rsid w:val="00D33D38"/>
    <w:rsid w:val="00D33F07"/>
    <w:rsid w:val="00D33F99"/>
    <w:rsid w:val="00D3500F"/>
    <w:rsid w:val="00D350D3"/>
    <w:rsid w:val="00D35B1F"/>
    <w:rsid w:val="00D35FEA"/>
    <w:rsid w:val="00D36116"/>
    <w:rsid w:val="00D368FE"/>
    <w:rsid w:val="00D37476"/>
    <w:rsid w:val="00D37D1E"/>
    <w:rsid w:val="00D37F93"/>
    <w:rsid w:val="00D4094E"/>
    <w:rsid w:val="00D40B48"/>
    <w:rsid w:val="00D40F1E"/>
    <w:rsid w:val="00D41074"/>
    <w:rsid w:val="00D410A8"/>
    <w:rsid w:val="00D410BE"/>
    <w:rsid w:val="00D413A6"/>
    <w:rsid w:val="00D414B1"/>
    <w:rsid w:val="00D4223F"/>
    <w:rsid w:val="00D4291A"/>
    <w:rsid w:val="00D42FC7"/>
    <w:rsid w:val="00D43095"/>
    <w:rsid w:val="00D436EE"/>
    <w:rsid w:val="00D4397F"/>
    <w:rsid w:val="00D4536B"/>
    <w:rsid w:val="00D4571C"/>
    <w:rsid w:val="00D45A74"/>
    <w:rsid w:val="00D46878"/>
    <w:rsid w:val="00D47AB0"/>
    <w:rsid w:val="00D47C84"/>
    <w:rsid w:val="00D47F75"/>
    <w:rsid w:val="00D500FC"/>
    <w:rsid w:val="00D50629"/>
    <w:rsid w:val="00D50834"/>
    <w:rsid w:val="00D508E3"/>
    <w:rsid w:val="00D50DE7"/>
    <w:rsid w:val="00D50E28"/>
    <w:rsid w:val="00D50E7C"/>
    <w:rsid w:val="00D51261"/>
    <w:rsid w:val="00D51BD3"/>
    <w:rsid w:val="00D51E4E"/>
    <w:rsid w:val="00D51EC0"/>
    <w:rsid w:val="00D51F2B"/>
    <w:rsid w:val="00D52144"/>
    <w:rsid w:val="00D52DE3"/>
    <w:rsid w:val="00D5434B"/>
    <w:rsid w:val="00D54A9B"/>
    <w:rsid w:val="00D54E33"/>
    <w:rsid w:val="00D575D3"/>
    <w:rsid w:val="00D57780"/>
    <w:rsid w:val="00D57F9D"/>
    <w:rsid w:val="00D602AF"/>
    <w:rsid w:val="00D60C1B"/>
    <w:rsid w:val="00D622D7"/>
    <w:rsid w:val="00D63483"/>
    <w:rsid w:val="00D641A4"/>
    <w:rsid w:val="00D641FA"/>
    <w:rsid w:val="00D648DC"/>
    <w:rsid w:val="00D64FF6"/>
    <w:rsid w:val="00D65904"/>
    <w:rsid w:val="00D65A73"/>
    <w:rsid w:val="00D660BE"/>
    <w:rsid w:val="00D666D4"/>
    <w:rsid w:val="00D6715B"/>
    <w:rsid w:val="00D67B96"/>
    <w:rsid w:val="00D700CA"/>
    <w:rsid w:val="00D70BF9"/>
    <w:rsid w:val="00D70DF5"/>
    <w:rsid w:val="00D7224B"/>
    <w:rsid w:val="00D723F0"/>
    <w:rsid w:val="00D724DD"/>
    <w:rsid w:val="00D73053"/>
    <w:rsid w:val="00D735AC"/>
    <w:rsid w:val="00D73687"/>
    <w:rsid w:val="00D73939"/>
    <w:rsid w:val="00D73EBC"/>
    <w:rsid w:val="00D74179"/>
    <w:rsid w:val="00D74A3D"/>
    <w:rsid w:val="00D75190"/>
    <w:rsid w:val="00D75746"/>
    <w:rsid w:val="00D7640B"/>
    <w:rsid w:val="00D76BAA"/>
    <w:rsid w:val="00D7752C"/>
    <w:rsid w:val="00D77D76"/>
    <w:rsid w:val="00D8008F"/>
    <w:rsid w:val="00D80270"/>
    <w:rsid w:val="00D806E3"/>
    <w:rsid w:val="00D81B55"/>
    <w:rsid w:val="00D82524"/>
    <w:rsid w:val="00D826A6"/>
    <w:rsid w:val="00D83134"/>
    <w:rsid w:val="00D834B9"/>
    <w:rsid w:val="00D83700"/>
    <w:rsid w:val="00D839CB"/>
    <w:rsid w:val="00D83D60"/>
    <w:rsid w:val="00D84609"/>
    <w:rsid w:val="00D84B7E"/>
    <w:rsid w:val="00D861A4"/>
    <w:rsid w:val="00D864B5"/>
    <w:rsid w:val="00D908D6"/>
    <w:rsid w:val="00D90936"/>
    <w:rsid w:val="00D909B0"/>
    <w:rsid w:val="00D90AE2"/>
    <w:rsid w:val="00D9215C"/>
    <w:rsid w:val="00D927D8"/>
    <w:rsid w:val="00D92C6E"/>
    <w:rsid w:val="00D930B2"/>
    <w:rsid w:val="00D93496"/>
    <w:rsid w:val="00D93867"/>
    <w:rsid w:val="00D93F55"/>
    <w:rsid w:val="00D94575"/>
    <w:rsid w:val="00D9484B"/>
    <w:rsid w:val="00D9528E"/>
    <w:rsid w:val="00D952B3"/>
    <w:rsid w:val="00D95E6F"/>
    <w:rsid w:val="00D95FAC"/>
    <w:rsid w:val="00D96340"/>
    <w:rsid w:val="00D96767"/>
    <w:rsid w:val="00D96A07"/>
    <w:rsid w:val="00D96A5D"/>
    <w:rsid w:val="00D97406"/>
    <w:rsid w:val="00D97D94"/>
    <w:rsid w:val="00DA019E"/>
    <w:rsid w:val="00DA045B"/>
    <w:rsid w:val="00DA0549"/>
    <w:rsid w:val="00DA086A"/>
    <w:rsid w:val="00DA0E30"/>
    <w:rsid w:val="00DA17E2"/>
    <w:rsid w:val="00DA23C8"/>
    <w:rsid w:val="00DA2FBE"/>
    <w:rsid w:val="00DA3045"/>
    <w:rsid w:val="00DA3096"/>
    <w:rsid w:val="00DA30D1"/>
    <w:rsid w:val="00DA3BF3"/>
    <w:rsid w:val="00DA4020"/>
    <w:rsid w:val="00DA524D"/>
    <w:rsid w:val="00DA528D"/>
    <w:rsid w:val="00DA6D33"/>
    <w:rsid w:val="00DA7874"/>
    <w:rsid w:val="00DA7940"/>
    <w:rsid w:val="00DB054D"/>
    <w:rsid w:val="00DB07BD"/>
    <w:rsid w:val="00DB0850"/>
    <w:rsid w:val="00DB14A0"/>
    <w:rsid w:val="00DB20EE"/>
    <w:rsid w:val="00DB2500"/>
    <w:rsid w:val="00DB2671"/>
    <w:rsid w:val="00DB30A2"/>
    <w:rsid w:val="00DB4132"/>
    <w:rsid w:val="00DB4E7B"/>
    <w:rsid w:val="00DB51C1"/>
    <w:rsid w:val="00DB531B"/>
    <w:rsid w:val="00DB544F"/>
    <w:rsid w:val="00DB555E"/>
    <w:rsid w:val="00DB5836"/>
    <w:rsid w:val="00DB622D"/>
    <w:rsid w:val="00DB6733"/>
    <w:rsid w:val="00DB6DD2"/>
    <w:rsid w:val="00DB7266"/>
    <w:rsid w:val="00DB77BC"/>
    <w:rsid w:val="00DC0B42"/>
    <w:rsid w:val="00DC0B90"/>
    <w:rsid w:val="00DC113C"/>
    <w:rsid w:val="00DC142F"/>
    <w:rsid w:val="00DC146C"/>
    <w:rsid w:val="00DC190E"/>
    <w:rsid w:val="00DC216B"/>
    <w:rsid w:val="00DC2B14"/>
    <w:rsid w:val="00DC39F4"/>
    <w:rsid w:val="00DC3EA9"/>
    <w:rsid w:val="00DC41FC"/>
    <w:rsid w:val="00DC44A1"/>
    <w:rsid w:val="00DC4AA5"/>
    <w:rsid w:val="00DC5158"/>
    <w:rsid w:val="00DC5942"/>
    <w:rsid w:val="00DC5BFA"/>
    <w:rsid w:val="00DC5CDA"/>
    <w:rsid w:val="00DC5F93"/>
    <w:rsid w:val="00DC60AB"/>
    <w:rsid w:val="00DC62A7"/>
    <w:rsid w:val="00DC6858"/>
    <w:rsid w:val="00DC6AE3"/>
    <w:rsid w:val="00DC6C7E"/>
    <w:rsid w:val="00DC72CF"/>
    <w:rsid w:val="00DC7675"/>
    <w:rsid w:val="00DD02F0"/>
    <w:rsid w:val="00DD0720"/>
    <w:rsid w:val="00DD07B4"/>
    <w:rsid w:val="00DD0B39"/>
    <w:rsid w:val="00DD0CA4"/>
    <w:rsid w:val="00DD0D1D"/>
    <w:rsid w:val="00DD19DC"/>
    <w:rsid w:val="00DD263B"/>
    <w:rsid w:val="00DD2B43"/>
    <w:rsid w:val="00DD2D8A"/>
    <w:rsid w:val="00DD3D8B"/>
    <w:rsid w:val="00DD43B0"/>
    <w:rsid w:val="00DD5108"/>
    <w:rsid w:val="00DD5492"/>
    <w:rsid w:val="00DD54E5"/>
    <w:rsid w:val="00DD598F"/>
    <w:rsid w:val="00DD5DB5"/>
    <w:rsid w:val="00DD5E34"/>
    <w:rsid w:val="00DD66E9"/>
    <w:rsid w:val="00DD67F3"/>
    <w:rsid w:val="00DD698C"/>
    <w:rsid w:val="00DD6B72"/>
    <w:rsid w:val="00DD71C9"/>
    <w:rsid w:val="00DD7A3C"/>
    <w:rsid w:val="00DD7A5A"/>
    <w:rsid w:val="00DD7CD6"/>
    <w:rsid w:val="00DE068A"/>
    <w:rsid w:val="00DE0710"/>
    <w:rsid w:val="00DE0B6B"/>
    <w:rsid w:val="00DE0F2A"/>
    <w:rsid w:val="00DE161A"/>
    <w:rsid w:val="00DE1645"/>
    <w:rsid w:val="00DE1AAE"/>
    <w:rsid w:val="00DE390D"/>
    <w:rsid w:val="00DE3CE9"/>
    <w:rsid w:val="00DE3D3A"/>
    <w:rsid w:val="00DE42D1"/>
    <w:rsid w:val="00DE5DF1"/>
    <w:rsid w:val="00DE5F56"/>
    <w:rsid w:val="00DE6ACB"/>
    <w:rsid w:val="00DE70A5"/>
    <w:rsid w:val="00DE70FD"/>
    <w:rsid w:val="00DE737C"/>
    <w:rsid w:val="00DF0332"/>
    <w:rsid w:val="00DF05A3"/>
    <w:rsid w:val="00DF0664"/>
    <w:rsid w:val="00DF2319"/>
    <w:rsid w:val="00DF37C2"/>
    <w:rsid w:val="00DF3BEF"/>
    <w:rsid w:val="00DF4282"/>
    <w:rsid w:val="00DF607B"/>
    <w:rsid w:val="00DF707B"/>
    <w:rsid w:val="00DF75E7"/>
    <w:rsid w:val="00E005D6"/>
    <w:rsid w:val="00E02773"/>
    <w:rsid w:val="00E02A43"/>
    <w:rsid w:val="00E02CAA"/>
    <w:rsid w:val="00E036CD"/>
    <w:rsid w:val="00E03ECE"/>
    <w:rsid w:val="00E03F35"/>
    <w:rsid w:val="00E04352"/>
    <w:rsid w:val="00E046F6"/>
    <w:rsid w:val="00E04EEA"/>
    <w:rsid w:val="00E0532F"/>
    <w:rsid w:val="00E05D34"/>
    <w:rsid w:val="00E066A5"/>
    <w:rsid w:val="00E06741"/>
    <w:rsid w:val="00E06E3A"/>
    <w:rsid w:val="00E07620"/>
    <w:rsid w:val="00E103B5"/>
    <w:rsid w:val="00E11ECF"/>
    <w:rsid w:val="00E12E96"/>
    <w:rsid w:val="00E133D7"/>
    <w:rsid w:val="00E1517C"/>
    <w:rsid w:val="00E15895"/>
    <w:rsid w:val="00E15974"/>
    <w:rsid w:val="00E15D86"/>
    <w:rsid w:val="00E16200"/>
    <w:rsid w:val="00E1639B"/>
    <w:rsid w:val="00E169BA"/>
    <w:rsid w:val="00E16B09"/>
    <w:rsid w:val="00E172D8"/>
    <w:rsid w:val="00E17A28"/>
    <w:rsid w:val="00E20927"/>
    <w:rsid w:val="00E21075"/>
    <w:rsid w:val="00E211FD"/>
    <w:rsid w:val="00E212D4"/>
    <w:rsid w:val="00E2236F"/>
    <w:rsid w:val="00E228A9"/>
    <w:rsid w:val="00E235D3"/>
    <w:rsid w:val="00E23A33"/>
    <w:rsid w:val="00E23E80"/>
    <w:rsid w:val="00E24073"/>
    <w:rsid w:val="00E24284"/>
    <w:rsid w:val="00E247DF"/>
    <w:rsid w:val="00E24929"/>
    <w:rsid w:val="00E24AF6"/>
    <w:rsid w:val="00E24EB8"/>
    <w:rsid w:val="00E2514A"/>
    <w:rsid w:val="00E25BF4"/>
    <w:rsid w:val="00E26A44"/>
    <w:rsid w:val="00E27F30"/>
    <w:rsid w:val="00E3086B"/>
    <w:rsid w:val="00E30E55"/>
    <w:rsid w:val="00E30E61"/>
    <w:rsid w:val="00E314BB"/>
    <w:rsid w:val="00E316CC"/>
    <w:rsid w:val="00E31E98"/>
    <w:rsid w:val="00E31FF3"/>
    <w:rsid w:val="00E32217"/>
    <w:rsid w:val="00E32C59"/>
    <w:rsid w:val="00E33BB9"/>
    <w:rsid w:val="00E3413D"/>
    <w:rsid w:val="00E359DA"/>
    <w:rsid w:val="00E35ACB"/>
    <w:rsid w:val="00E368EC"/>
    <w:rsid w:val="00E36E41"/>
    <w:rsid w:val="00E36E79"/>
    <w:rsid w:val="00E36E8F"/>
    <w:rsid w:val="00E37204"/>
    <w:rsid w:val="00E378EC"/>
    <w:rsid w:val="00E37DA1"/>
    <w:rsid w:val="00E37EFB"/>
    <w:rsid w:val="00E4000E"/>
    <w:rsid w:val="00E408C5"/>
    <w:rsid w:val="00E4130B"/>
    <w:rsid w:val="00E41696"/>
    <w:rsid w:val="00E416C0"/>
    <w:rsid w:val="00E4178E"/>
    <w:rsid w:val="00E419AC"/>
    <w:rsid w:val="00E41B33"/>
    <w:rsid w:val="00E4207F"/>
    <w:rsid w:val="00E423BA"/>
    <w:rsid w:val="00E42A9A"/>
    <w:rsid w:val="00E42F3E"/>
    <w:rsid w:val="00E43EC1"/>
    <w:rsid w:val="00E449F7"/>
    <w:rsid w:val="00E45722"/>
    <w:rsid w:val="00E45E01"/>
    <w:rsid w:val="00E45F6A"/>
    <w:rsid w:val="00E460BF"/>
    <w:rsid w:val="00E46ED3"/>
    <w:rsid w:val="00E470B1"/>
    <w:rsid w:val="00E473FA"/>
    <w:rsid w:val="00E47C7F"/>
    <w:rsid w:val="00E5016D"/>
    <w:rsid w:val="00E502BF"/>
    <w:rsid w:val="00E5082B"/>
    <w:rsid w:val="00E511C3"/>
    <w:rsid w:val="00E5131C"/>
    <w:rsid w:val="00E519CF"/>
    <w:rsid w:val="00E519DA"/>
    <w:rsid w:val="00E521AD"/>
    <w:rsid w:val="00E52EEB"/>
    <w:rsid w:val="00E53387"/>
    <w:rsid w:val="00E53B19"/>
    <w:rsid w:val="00E54729"/>
    <w:rsid w:val="00E54B76"/>
    <w:rsid w:val="00E5615A"/>
    <w:rsid w:val="00E56282"/>
    <w:rsid w:val="00E56943"/>
    <w:rsid w:val="00E57221"/>
    <w:rsid w:val="00E57430"/>
    <w:rsid w:val="00E57BE1"/>
    <w:rsid w:val="00E6050D"/>
    <w:rsid w:val="00E6097B"/>
    <w:rsid w:val="00E615C0"/>
    <w:rsid w:val="00E623EC"/>
    <w:rsid w:val="00E62CD6"/>
    <w:rsid w:val="00E64687"/>
    <w:rsid w:val="00E649F2"/>
    <w:rsid w:val="00E64DB5"/>
    <w:rsid w:val="00E65B0B"/>
    <w:rsid w:val="00E65C61"/>
    <w:rsid w:val="00E65E43"/>
    <w:rsid w:val="00E66194"/>
    <w:rsid w:val="00E6663C"/>
    <w:rsid w:val="00E66C79"/>
    <w:rsid w:val="00E67A35"/>
    <w:rsid w:val="00E67FAC"/>
    <w:rsid w:val="00E70D6C"/>
    <w:rsid w:val="00E70E87"/>
    <w:rsid w:val="00E70FDB"/>
    <w:rsid w:val="00E71944"/>
    <w:rsid w:val="00E7207C"/>
    <w:rsid w:val="00E7245F"/>
    <w:rsid w:val="00E72B6E"/>
    <w:rsid w:val="00E72D71"/>
    <w:rsid w:val="00E72E91"/>
    <w:rsid w:val="00E73060"/>
    <w:rsid w:val="00E7320D"/>
    <w:rsid w:val="00E73260"/>
    <w:rsid w:val="00E7343E"/>
    <w:rsid w:val="00E7385E"/>
    <w:rsid w:val="00E742F7"/>
    <w:rsid w:val="00E743A1"/>
    <w:rsid w:val="00E743B5"/>
    <w:rsid w:val="00E744D4"/>
    <w:rsid w:val="00E746DB"/>
    <w:rsid w:val="00E75514"/>
    <w:rsid w:val="00E756DF"/>
    <w:rsid w:val="00E764A8"/>
    <w:rsid w:val="00E774E3"/>
    <w:rsid w:val="00E77D86"/>
    <w:rsid w:val="00E804A2"/>
    <w:rsid w:val="00E8077F"/>
    <w:rsid w:val="00E81367"/>
    <w:rsid w:val="00E82030"/>
    <w:rsid w:val="00E826C6"/>
    <w:rsid w:val="00E82FCA"/>
    <w:rsid w:val="00E83451"/>
    <w:rsid w:val="00E8353F"/>
    <w:rsid w:val="00E83774"/>
    <w:rsid w:val="00E83852"/>
    <w:rsid w:val="00E83ABA"/>
    <w:rsid w:val="00E83C4A"/>
    <w:rsid w:val="00E84151"/>
    <w:rsid w:val="00E846E6"/>
    <w:rsid w:val="00E84721"/>
    <w:rsid w:val="00E8575D"/>
    <w:rsid w:val="00E87012"/>
    <w:rsid w:val="00E87512"/>
    <w:rsid w:val="00E87F40"/>
    <w:rsid w:val="00E87F7E"/>
    <w:rsid w:val="00E90019"/>
    <w:rsid w:val="00E910A7"/>
    <w:rsid w:val="00E9188E"/>
    <w:rsid w:val="00E920D1"/>
    <w:rsid w:val="00E930A5"/>
    <w:rsid w:val="00E93809"/>
    <w:rsid w:val="00E93A11"/>
    <w:rsid w:val="00E94594"/>
    <w:rsid w:val="00E94D3A"/>
    <w:rsid w:val="00E94DDD"/>
    <w:rsid w:val="00E954F0"/>
    <w:rsid w:val="00E95DA7"/>
    <w:rsid w:val="00E969F7"/>
    <w:rsid w:val="00E96DC6"/>
    <w:rsid w:val="00E97028"/>
    <w:rsid w:val="00E976C7"/>
    <w:rsid w:val="00E97CC1"/>
    <w:rsid w:val="00EA049A"/>
    <w:rsid w:val="00EA1D6B"/>
    <w:rsid w:val="00EA1D84"/>
    <w:rsid w:val="00EA2B61"/>
    <w:rsid w:val="00EA30BF"/>
    <w:rsid w:val="00EA3C34"/>
    <w:rsid w:val="00EA4016"/>
    <w:rsid w:val="00EA40A7"/>
    <w:rsid w:val="00EA4196"/>
    <w:rsid w:val="00EA52FE"/>
    <w:rsid w:val="00EA5E0A"/>
    <w:rsid w:val="00EA609F"/>
    <w:rsid w:val="00EA7362"/>
    <w:rsid w:val="00EA78D8"/>
    <w:rsid w:val="00EA7B9E"/>
    <w:rsid w:val="00EA7C3F"/>
    <w:rsid w:val="00EB0EB5"/>
    <w:rsid w:val="00EB1750"/>
    <w:rsid w:val="00EB184E"/>
    <w:rsid w:val="00EB1871"/>
    <w:rsid w:val="00EB2D9F"/>
    <w:rsid w:val="00EB2FAD"/>
    <w:rsid w:val="00EB3334"/>
    <w:rsid w:val="00EB37C4"/>
    <w:rsid w:val="00EB46A5"/>
    <w:rsid w:val="00EB4BC7"/>
    <w:rsid w:val="00EB4D8F"/>
    <w:rsid w:val="00EB5296"/>
    <w:rsid w:val="00EB6263"/>
    <w:rsid w:val="00EB6354"/>
    <w:rsid w:val="00EB6832"/>
    <w:rsid w:val="00EB69F8"/>
    <w:rsid w:val="00EC144E"/>
    <w:rsid w:val="00EC2F80"/>
    <w:rsid w:val="00EC418D"/>
    <w:rsid w:val="00EC4A0F"/>
    <w:rsid w:val="00EC4E08"/>
    <w:rsid w:val="00EC4FE1"/>
    <w:rsid w:val="00EC50D8"/>
    <w:rsid w:val="00EC5563"/>
    <w:rsid w:val="00EC5719"/>
    <w:rsid w:val="00EC5B9B"/>
    <w:rsid w:val="00EC6049"/>
    <w:rsid w:val="00EC612A"/>
    <w:rsid w:val="00EC701F"/>
    <w:rsid w:val="00EC703E"/>
    <w:rsid w:val="00ED011D"/>
    <w:rsid w:val="00ED0A1A"/>
    <w:rsid w:val="00ED0BE9"/>
    <w:rsid w:val="00ED1088"/>
    <w:rsid w:val="00ED1184"/>
    <w:rsid w:val="00ED1252"/>
    <w:rsid w:val="00ED1788"/>
    <w:rsid w:val="00ED1802"/>
    <w:rsid w:val="00ED18A9"/>
    <w:rsid w:val="00ED26D2"/>
    <w:rsid w:val="00ED2B2A"/>
    <w:rsid w:val="00ED2C92"/>
    <w:rsid w:val="00ED2E3B"/>
    <w:rsid w:val="00ED2F1F"/>
    <w:rsid w:val="00ED2F52"/>
    <w:rsid w:val="00ED3038"/>
    <w:rsid w:val="00ED3D48"/>
    <w:rsid w:val="00ED4160"/>
    <w:rsid w:val="00ED43FC"/>
    <w:rsid w:val="00ED44EA"/>
    <w:rsid w:val="00ED49B6"/>
    <w:rsid w:val="00ED4D40"/>
    <w:rsid w:val="00ED4D65"/>
    <w:rsid w:val="00ED5878"/>
    <w:rsid w:val="00ED5D1F"/>
    <w:rsid w:val="00ED6323"/>
    <w:rsid w:val="00ED68F9"/>
    <w:rsid w:val="00ED6A40"/>
    <w:rsid w:val="00EE03D3"/>
    <w:rsid w:val="00EE2AAF"/>
    <w:rsid w:val="00EE2FC1"/>
    <w:rsid w:val="00EE32E4"/>
    <w:rsid w:val="00EE4280"/>
    <w:rsid w:val="00EE5207"/>
    <w:rsid w:val="00EE5CAB"/>
    <w:rsid w:val="00EE610C"/>
    <w:rsid w:val="00EE74C4"/>
    <w:rsid w:val="00EE79FD"/>
    <w:rsid w:val="00EF078C"/>
    <w:rsid w:val="00EF145C"/>
    <w:rsid w:val="00EF1A6E"/>
    <w:rsid w:val="00EF1D50"/>
    <w:rsid w:val="00EF22ED"/>
    <w:rsid w:val="00EF2666"/>
    <w:rsid w:val="00EF278A"/>
    <w:rsid w:val="00EF2A3E"/>
    <w:rsid w:val="00EF2BDE"/>
    <w:rsid w:val="00EF2C07"/>
    <w:rsid w:val="00EF31F8"/>
    <w:rsid w:val="00EF55C6"/>
    <w:rsid w:val="00EF6188"/>
    <w:rsid w:val="00EF7608"/>
    <w:rsid w:val="00EF767D"/>
    <w:rsid w:val="00EF79B5"/>
    <w:rsid w:val="00F0041D"/>
    <w:rsid w:val="00F00611"/>
    <w:rsid w:val="00F00B74"/>
    <w:rsid w:val="00F00E49"/>
    <w:rsid w:val="00F01270"/>
    <w:rsid w:val="00F013E6"/>
    <w:rsid w:val="00F01C81"/>
    <w:rsid w:val="00F020F6"/>
    <w:rsid w:val="00F0370A"/>
    <w:rsid w:val="00F03C1D"/>
    <w:rsid w:val="00F03E01"/>
    <w:rsid w:val="00F03EFA"/>
    <w:rsid w:val="00F044BD"/>
    <w:rsid w:val="00F04557"/>
    <w:rsid w:val="00F0527E"/>
    <w:rsid w:val="00F05743"/>
    <w:rsid w:val="00F05E0E"/>
    <w:rsid w:val="00F064CF"/>
    <w:rsid w:val="00F06CD7"/>
    <w:rsid w:val="00F06D38"/>
    <w:rsid w:val="00F1000A"/>
    <w:rsid w:val="00F10C59"/>
    <w:rsid w:val="00F115AC"/>
    <w:rsid w:val="00F11628"/>
    <w:rsid w:val="00F119BE"/>
    <w:rsid w:val="00F124BB"/>
    <w:rsid w:val="00F127DF"/>
    <w:rsid w:val="00F12A36"/>
    <w:rsid w:val="00F13C9F"/>
    <w:rsid w:val="00F13E75"/>
    <w:rsid w:val="00F13FE1"/>
    <w:rsid w:val="00F14881"/>
    <w:rsid w:val="00F14ED3"/>
    <w:rsid w:val="00F15205"/>
    <w:rsid w:val="00F1540C"/>
    <w:rsid w:val="00F15970"/>
    <w:rsid w:val="00F15C7A"/>
    <w:rsid w:val="00F1626D"/>
    <w:rsid w:val="00F164C4"/>
    <w:rsid w:val="00F16E9D"/>
    <w:rsid w:val="00F177CE"/>
    <w:rsid w:val="00F17E8E"/>
    <w:rsid w:val="00F201E1"/>
    <w:rsid w:val="00F20331"/>
    <w:rsid w:val="00F21413"/>
    <w:rsid w:val="00F21914"/>
    <w:rsid w:val="00F21C7B"/>
    <w:rsid w:val="00F21CE7"/>
    <w:rsid w:val="00F22143"/>
    <w:rsid w:val="00F226F0"/>
    <w:rsid w:val="00F22904"/>
    <w:rsid w:val="00F229A9"/>
    <w:rsid w:val="00F229AD"/>
    <w:rsid w:val="00F22D82"/>
    <w:rsid w:val="00F22E20"/>
    <w:rsid w:val="00F23185"/>
    <w:rsid w:val="00F2360D"/>
    <w:rsid w:val="00F24702"/>
    <w:rsid w:val="00F24CD5"/>
    <w:rsid w:val="00F24E17"/>
    <w:rsid w:val="00F2511A"/>
    <w:rsid w:val="00F252B2"/>
    <w:rsid w:val="00F2548C"/>
    <w:rsid w:val="00F254F6"/>
    <w:rsid w:val="00F256D0"/>
    <w:rsid w:val="00F258D6"/>
    <w:rsid w:val="00F267DF"/>
    <w:rsid w:val="00F26F5D"/>
    <w:rsid w:val="00F27762"/>
    <w:rsid w:val="00F27C76"/>
    <w:rsid w:val="00F3068F"/>
    <w:rsid w:val="00F3076A"/>
    <w:rsid w:val="00F30D6E"/>
    <w:rsid w:val="00F30E1B"/>
    <w:rsid w:val="00F31353"/>
    <w:rsid w:val="00F3151B"/>
    <w:rsid w:val="00F31532"/>
    <w:rsid w:val="00F316C4"/>
    <w:rsid w:val="00F31786"/>
    <w:rsid w:val="00F324B7"/>
    <w:rsid w:val="00F32F63"/>
    <w:rsid w:val="00F33217"/>
    <w:rsid w:val="00F34043"/>
    <w:rsid w:val="00F35AAC"/>
    <w:rsid w:val="00F35C39"/>
    <w:rsid w:val="00F35F5B"/>
    <w:rsid w:val="00F3633A"/>
    <w:rsid w:val="00F3688D"/>
    <w:rsid w:val="00F36DE8"/>
    <w:rsid w:val="00F373C3"/>
    <w:rsid w:val="00F37AC4"/>
    <w:rsid w:val="00F37B44"/>
    <w:rsid w:val="00F37D60"/>
    <w:rsid w:val="00F40783"/>
    <w:rsid w:val="00F4106C"/>
    <w:rsid w:val="00F41993"/>
    <w:rsid w:val="00F41A41"/>
    <w:rsid w:val="00F42292"/>
    <w:rsid w:val="00F4242F"/>
    <w:rsid w:val="00F42630"/>
    <w:rsid w:val="00F426BF"/>
    <w:rsid w:val="00F42986"/>
    <w:rsid w:val="00F42FDF"/>
    <w:rsid w:val="00F44174"/>
    <w:rsid w:val="00F4468F"/>
    <w:rsid w:val="00F44790"/>
    <w:rsid w:val="00F4487F"/>
    <w:rsid w:val="00F453D3"/>
    <w:rsid w:val="00F506F5"/>
    <w:rsid w:val="00F510AC"/>
    <w:rsid w:val="00F51236"/>
    <w:rsid w:val="00F51580"/>
    <w:rsid w:val="00F5163E"/>
    <w:rsid w:val="00F51C5D"/>
    <w:rsid w:val="00F52034"/>
    <w:rsid w:val="00F52053"/>
    <w:rsid w:val="00F52340"/>
    <w:rsid w:val="00F524BA"/>
    <w:rsid w:val="00F53A8F"/>
    <w:rsid w:val="00F53C65"/>
    <w:rsid w:val="00F55DC0"/>
    <w:rsid w:val="00F55E3A"/>
    <w:rsid w:val="00F5629C"/>
    <w:rsid w:val="00F57650"/>
    <w:rsid w:val="00F57974"/>
    <w:rsid w:val="00F6034D"/>
    <w:rsid w:val="00F60545"/>
    <w:rsid w:val="00F606A8"/>
    <w:rsid w:val="00F60FDE"/>
    <w:rsid w:val="00F61C6F"/>
    <w:rsid w:val="00F625D4"/>
    <w:rsid w:val="00F62BE2"/>
    <w:rsid w:val="00F62BF4"/>
    <w:rsid w:val="00F62C0D"/>
    <w:rsid w:val="00F63485"/>
    <w:rsid w:val="00F635E4"/>
    <w:rsid w:val="00F639F0"/>
    <w:rsid w:val="00F64CCD"/>
    <w:rsid w:val="00F64E92"/>
    <w:rsid w:val="00F65B3E"/>
    <w:rsid w:val="00F66BA9"/>
    <w:rsid w:val="00F66D3E"/>
    <w:rsid w:val="00F66E48"/>
    <w:rsid w:val="00F670A6"/>
    <w:rsid w:val="00F678C2"/>
    <w:rsid w:val="00F700E1"/>
    <w:rsid w:val="00F702E9"/>
    <w:rsid w:val="00F7082D"/>
    <w:rsid w:val="00F70F01"/>
    <w:rsid w:val="00F7188D"/>
    <w:rsid w:val="00F71F8A"/>
    <w:rsid w:val="00F7258D"/>
    <w:rsid w:val="00F72735"/>
    <w:rsid w:val="00F72CB3"/>
    <w:rsid w:val="00F72F54"/>
    <w:rsid w:val="00F73311"/>
    <w:rsid w:val="00F73CE7"/>
    <w:rsid w:val="00F741BC"/>
    <w:rsid w:val="00F74A5C"/>
    <w:rsid w:val="00F74CC7"/>
    <w:rsid w:val="00F751C2"/>
    <w:rsid w:val="00F75266"/>
    <w:rsid w:val="00F75430"/>
    <w:rsid w:val="00F75488"/>
    <w:rsid w:val="00F7594D"/>
    <w:rsid w:val="00F76AF0"/>
    <w:rsid w:val="00F76D6C"/>
    <w:rsid w:val="00F76F3C"/>
    <w:rsid w:val="00F803AF"/>
    <w:rsid w:val="00F80785"/>
    <w:rsid w:val="00F80789"/>
    <w:rsid w:val="00F8133F"/>
    <w:rsid w:val="00F8143E"/>
    <w:rsid w:val="00F814A4"/>
    <w:rsid w:val="00F82184"/>
    <w:rsid w:val="00F82C27"/>
    <w:rsid w:val="00F82CDB"/>
    <w:rsid w:val="00F839D4"/>
    <w:rsid w:val="00F84621"/>
    <w:rsid w:val="00F84B21"/>
    <w:rsid w:val="00F84E49"/>
    <w:rsid w:val="00F85590"/>
    <w:rsid w:val="00F85D63"/>
    <w:rsid w:val="00F8721A"/>
    <w:rsid w:val="00F872B1"/>
    <w:rsid w:val="00F87EE3"/>
    <w:rsid w:val="00F902FE"/>
    <w:rsid w:val="00F9081F"/>
    <w:rsid w:val="00F90E9C"/>
    <w:rsid w:val="00F928B0"/>
    <w:rsid w:val="00F92D8F"/>
    <w:rsid w:val="00F92EFC"/>
    <w:rsid w:val="00F92F77"/>
    <w:rsid w:val="00F936F3"/>
    <w:rsid w:val="00F93921"/>
    <w:rsid w:val="00F93C34"/>
    <w:rsid w:val="00F93EFD"/>
    <w:rsid w:val="00F9412D"/>
    <w:rsid w:val="00F94AF2"/>
    <w:rsid w:val="00F95049"/>
    <w:rsid w:val="00F95208"/>
    <w:rsid w:val="00F96768"/>
    <w:rsid w:val="00F96842"/>
    <w:rsid w:val="00F979A2"/>
    <w:rsid w:val="00FA0866"/>
    <w:rsid w:val="00FA08CF"/>
    <w:rsid w:val="00FA0A1D"/>
    <w:rsid w:val="00FA0F16"/>
    <w:rsid w:val="00FA1497"/>
    <w:rsid w:val="00FA1A61"/>
    <w:rsid w:val="00FA1EBB"/>
    <w:rsid w:val="00FA1FE5"/>
    <w:rsid w:val="00FA229C"/>
    <w:rsid w:val="00FA23AD"/>
    <w:rsid w:val="00FA26C5"/>
    <w:rsid w:val="00FA3642"/>
    <w:rsid w:val="00FA4708"/>
    <w:rsid w:val="00FA473B"/>
    <w:rsid w:val="00FA49F8"/>
    <w:rsid w:val="00FA51A2"/>
    <w:rsid w:val="00FA5CBF"/>
    <w:rsid w:val="00FA5FAA"/>
    <w:rsid w:val="00FA604D"/>
    <w:rsid w:val="00FA6193"/>
    <w:rsid w:val="00FA685D"/>
    <w:rsid w:val="00FA6AA0"/>
    <w:rsid w:val="00FA7700"/>
    <w:rsid w:val="00FA7D52"/>
    <w:rsid w:val="00FB0088"/>
    <w:rsid w:val="00FB08E8"/>
    <w:rsid w:val="00FB2034"/>
    <w:rsid w:val="00FB2F4A"/>
    <w:rsid w:val="00FB3266"/>
    <w:rsid w:val="00FB3E5D"/>
    <w:rsid w:val="00FB454B"/>
    <w:rsid w:val="00FB484C"/>
    <w:rsid w:val="00FB50C9"/>
    <w:rsid w:val="00FB578D"/>
    <w:rsid w:val="00FB622B"/>
    <w:rsid w:val="00FB6FFC"/>
    <w:rsid w:val="00FB770C"/>
    <w:rsid w:val="00FC06C6"/>
    <w:rsid w:val="00FC0DBC"/>
    <w:rsid w:val="00FC1168"/>
    <w:rsid w:val="00FC1979"/>
    <w:rsid w:val="00FC1E26"/>
    <w:rsid w:val="00FC1E29"/>
    <w:rsid w:val="00FC2D6B"/>
    <w:rsid w:val="00FC31F6"/>
    <w:rsid w:val="00FC33A1"/>
    <w:rsid w:val="00FC35F3"/>
    <w:rsid w:val="00FC3F74"/>
    <w:rsid w:val="00FC5500"/>
    <w:rsid w:val="00FC567C"/>
    <w:rsid w:val="00FC5B06"/>
    <w:rsid w:val="00FC5B26"/>
    <w:rsid w:val="00FC604C"/>
    <w:rsid w:val="00FC6C65"/>
    <w:rsid w:val="00FC7077"/>
    <w:rsid w:val="00FC7482"/>
    <w:rsid w:val="00FC74A6"/>
    <w:rsid w:val="00FD049C"/>
    <w:rsid w:val="00FD07BF"/>
    <w:rsid w:val="00FD157E"/>
    <w:rsid w:val="00FD1605"/>
    <w:rsid w:val="00FD1BE2"/>
    <w:rsid w:val="00FD26F4"/>
    <w:rsid w:val="00FD274E"/>
    <w:rsid w:val="00FD275D"/>
    <w:rsid w:val="00FD2DB0"/>
    <w:rsid w:val="00FD369A"/>
    <w:rsid w:val="00FD3765"/>
    <w:rsid w:val="00FD3C0B"/>
    <w:rsid w:val="00FD3F64"/>
    <w:rsid w:val="00FD3FFC"/>
    <w:rsid w:val="00FD4514"/>
    <w:rsid w:val="00FD47A4"/>
    <w:rsid w:val="00FD4835"/>
    <w:rsid w:val="00FD4B52"/>
    <w:rsid w:val="00FD4B86"/>
    <w:rsid w:val="00FD4F0C"/>
    <w:rsid w:val="00FD4F68"/>
    <w:rsid w:val="00FD5B0B"/>
    <w:rsid w:val="00FD609F"/>
    <w:rsid w:val="00FD639B"/>
    <w:rsid w:val="00FD63B8"/>
    <w:rsid w:val="00FD63DC"/>
    <w:rsid w:val="00FD6853"/>
    <w:rsid w:val="00FD7771"/>
    <w:rsid w:val="00FD7B76"/>
    <w:rsid w:val="00FE0694"/>
    <w:rsid w:val="00FE0D73"/>
    <w:rsid w:val="00FE0F38"/>
    <w:rsid w:val="00FE1B87"/>
    <w:rsid w:val="00FE1B94"/>
    <w:rsid w:val="00FE20D5"/>
    <w:rsid w:val="00FE22AB"/>
    <w:rsid w:val="00FE242C"/>
    <w:rsid w:val="00FE2A40"/>
    <w:rsid w:val="00FE3DB3"/>
    <w:rsid w:val="00FE4232"/>
    <w:rsid w:val="00FE4792"/>
    <w:rsid w:val="00FE4F08"/>
    <w:rsid w:val="00FE50F8"/>
    <w:rsid w:val="00FE6241"/>
    <w:rsid w:val="00FE6861"/>
    <w:rsid w:val="00FE6C53"/>
    <w:rsid w:val="00FE785D"/>
    <w:rsid w:val="00FE7A41"/>
    <w:rsid w:val="00FE7D4C"/>
    <w:rsid w:val="00FF0157"/>
    <w:rsid w:val="00FF02EC"/>
    <w:rsid w:val="00FF0F7A"/>
    <w:rsid w:val="00FF11BE"/>
    <w:rsid w:val="00FF2159"/>
    <w:rsid w:val="00FF216E"/>
    <w:rsid w:val="00FF21C9"/>
    <w:rsid w:val="00FF34C9"/>
    <w:rsid w:val="00FF3CBB"/>
    <w:rsid w:val="00FF4117"/>
    <w:rsid w:val="00FF4370"/>
    <w:rsid w:val="00FF4D92"/>
    <w:rsid w:val="00FF51F1"/>
    <w:rsid w:val="00FF5A6E"/>
    <w:rsid w:val="00FF5D60"/>
    <w:rsid w:val="00FF5D9D"/>
    <w:rsid w:val="00FF79DE"/>
    <w:rsid w:val="00FF7AF8"/>
    <w:rsid w:val="00FF7F2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FA385"/>
  <w15:docId w15:val="{ABED7E68-0866-46C6-872A-1FD784B6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4E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B92CC8"/>
    <w:pPr>
      <w:keepNext/>
      <w:keepLines/>
      <w:numPr>
        <w:numId w:val="4"/>
      </w:numPr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aliases w:val="H2,SUB,h1.1,h2,h2 main heading,B Sub/Bold,A.B.C.,Heading2-bio,Career Exp.,Activity,PIM2,Heading 2 Hidden,prop2,TG2,2,Heading 2- no#,hello,style2,H21,H22,H23,H24,H25,H26,subhead,main,heading 2,H27,H28,H29,H210,H211,body,TF-Overskrit 2,h:2,head2"/>
    <w:basedOn w:val="Normal"/>
    <w:link w:val="Heading2Char"/>
    <w:unhideWhenUsed/>
    <w:qFormat/>
    <w:rsid w:val="00B92CC8"/>
    <w:pPr>
      <w:keepNext/>
      <w:keepLines/>
      <w:numPr>
        <w:ilvl w:val="1"/>
        <w:numId w:val="4"/>
      </w:numPr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Heading3">
    <w:name w:val="heading 3"/>
    <w:aliases w:val="H3,H3&lt;------------------,level_3,PIM 3,3,Fab-3,Kop 3V,summit,Heading3,H3-Heading 3,l3.3,h3,l3,list 3,H31,alltoc,Subsection,sub-sub,3heading,Paragraph Heading,h...,Headin...,Heading 32,H33,H3&lt;--------...,heading 3 + Indent: Left 0.25 in,h:3,32"/>
    <w:basedOn w:val="Normal"/>
    <w:link w:val="Heading3Char"/>
    <w:unhideWhenUsed/>
    <w:qFormat/>
    <w:rsid w:val="00B92CC8"/>
    <w:pPr>
      <w:keepNext/>
      <w:keepLines/>
      <w:numPr>
        <w:ilvl w:val="2"/>
        <w:numId w:val="4"/>
      </w:numPr>
      <w:spacing w:before="200" w:after="0"/>
      <w:outlineLvl w:val="2"/>
    </w:pPr>
    <w:rPr>
      <w:rFonts w:ascii="Arial Narrow" w:eastAsiaTheme="majorEastAsia" w:hAnsi="Arial Narrow" w:cstheme="majorBidi"/>
      <w:b/>
      <w:bCs/>
      <w:sz w:val="24"/>
    </w:rPr>
  </w:style>
  <w:style w:type="paragraph" w:styleId="Heading4">
    <w:name w:val="heading 4"/>
    <w:aliases w:val="H4,PIM 4,h4,sub TR,proj4,proj41,proj42,proj43,proj44,proj45,proj46,proj47,proj48,proj49,proj410,proj411,proj412,proj421,proj431,proj441,proj451,proj461,proj471,proj481,proj491,proj4101,proj4111,proj413,proj422,proj432,proj442,proj452,proj462,4"/>
    <w:basedOn w:val="Normal"/>
    <w:link w:val="Heading4Char"/>
    <w:unhideWhenUsed/>
    <w:qFormat/>
    <w:rsid w:val="006B53B7"/>
    <w:pPr>
      <w:keepNext/>
      <w:keepLines/>
      <w:numPr>
        <w:ilvl w:val="3"/>
        <w:numId w:val="4"/>
      </w:numPr>
      <w:spacing w:after="0" w:line="360" w:lineRule="auto"/>
      <w:outlineLvl w:val="3"/>
    </w:pPr>
    <w:rPr>
      <w:rFonts w:ascii="Arial Narrow" w:eastAsiaTheme="majorEastAsia" w:hAnsi="Arial Narrow" w:cstheme="majorBidi"/>
      <w:b/>
      <w:bCs/>
      <w:iCs/>
      <w:sz w:val="28"/>
      <w:szCs w:val="28"/>
    </w:rPr>
  </w:style>
  <w:style w:type="paragraph" w:styleId="Heading5">
    <w:name w:val="heading 5"/>
    <w:aliases w:val="Bullet point,Head 5,Block Label,BT L1,Numbered - 5,Schedule A to X,ds,dd,H5"/>
    <w:basedOn w:val="Normal"/>
    <w:next w:val="Normal"/>
    <w:link w:val="Heading5Char"/>
    <w:unhideWhenUsed/>
    <w:qFormat/>
    <w:rsid w:val="00B92CC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2C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Para no numbering,12 Heading 7,Para no numbering1,12 Heading 71,H7"/>
    <w:basedOn w:val="Normal"/>
    <w:next w:val="Normal"/>
    <w:link w:val="Heading7Char"/>
    <w:unhideWhenUsed/>
    <w:qFormat/>
    <w:rsid w:val="00B92CC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2C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C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CC8"/>
    <w:rPr>
      <w:rFonts w:ascii="Arial Narrow" w:eastAsiaTheme="majorEastAsia" w:hAnsi="Arial Narrow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aliases w:val="H2 Char,SUB Char,h1.1 Char,h2 Char,h2 main heading Char,B Sub/Bold Char,A.B.C. Char,Heading2-bio Char,Career Exp. Char,Activity Char,PIM2 Char,Heading 2 Hidden Char,prop2 Char,TG2 Char,2 Char,Heading 2- no# Char,hello Char,style2 Char"/>
    <w:basedOn w:val="DefaultParagraphFont"/>
    <w:link w:val="Heading2"/>
    <w:rsid w:val="00B92CC8"/>
    <w:rPr>
      <w:rFonts w:ascii="Arial Narrow" w:eastAsiaTheme="majorEastAsia" w:hAnsi="Arial Narrow" w:cstheme="majorBidi"/>
      <w:b/>
      <w:bCs/>
      <w:sz w:val="24"/>
      <w:szCs w:val="26"/>
    </w:rPr>
  </w:style>
  <w:style w:type="character" w:customStyle="1" w:styleId="Heading3Char">
    <w:name w:val="Heading 3 Char"/>
    <w:aliases w:val="H3 Char,H3&lt;------------------ Char,level_3 Char,PIM 3 Char,3 Char,Fab-3 Char,Kop 3V Char,summit Char,Heading3 Char,H3-Heading 3 Char,l3.3 Char,h3 Char,l3 Char,list 3 Char,H31 Char,alltoc Char,Subsection Char,sub-sub Char,3heading Char"/>
    <w:basedOn w:val="DefaultParagraphFont"/>
    <w:link w:val="Heading3"/>
    <w:rsid w:val="00B92CC8"/>
    <w:rPr>
      <w:rFonts w:ascii="Arial Narrow" w:eastAsiaTheme="majorEastAsia" w:hAnsi="Arial Narrow" w:cstheme="majorBidi"/>
      <w:b/>
      <w:bCs/>
      <w:sz w:val="24"/>
    </w:rPr>
  </w:style>
  <w:style w:type="character" w:customStyle="1" w:styleId="Heading4Char">
    <w:name w:val="Heading 4 Char"/>
    <w:aliases w:val="H4 Char,PIM 4 Char,h4 Char,sub TR Char,proj4 Char,proj41 Char,proj42 Char,proj43 Char,proj44 Char,proj45 Char,proj46 Char,proj47 Char,proj48 Char,proj49 Char,proj410 Char,proj411 Char,proj412 Char,proj421 Char,proj431 Char,proj441 Char"/>
    <w:basedOn w:val="DefaultParagraphFont"/>
    <w:link w:val="Heading4"/>
    <w:rsid w:val="00B42365"/>
    <w:rPr>
      <w:rFonts w:ascii="Arial Narrow" w:eastAsiaTheme="majorEastAsia" w:hAnsi="Arial Narrow" w:cstheme="majorBidi"/>
      <w:b/>
      <w:bCs/>
      <w:iCs/>
      <w:sz w:val="28"/>
      <w:szCs w:val="28"/>
    </w:rPr>
  </w:style>
  <w:style w:type="character" w:customStyle="1" w:styleId="Heading5Char">
    <w:name w:val="Heading 5 Char"/>
    <w:aliases w:val="Bullet point Char,Head 5 Char,Block Label Char,BT L1 Char,Numbered - 5 Char,Schedule A to X Char,ds Char,dd Char,H5 Char"/>
    <w:basedOn w:val="DefaultParagraphFont"/>
    <w:link w:val="Heading5"/>
    <w:rsid w:val="00B92C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92C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aliases w:val="Para no numbering Char,12 Heading 7 Char,Para no numbering1 Char,12 Heading 71 Char,H7 Char"/>
    <w:basedOn w:val="DefaultParagraphFont"/>
    <w:link w:val="Heading7"/>
    <w:rsid w:val="00B92C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92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portHeader">
    <w:name w:val="Report Header"/>
    <w:basedOn w:val="Normal"/>
    <w:link w:val="ReportHeaderChar"/>
    <w:qFormat/>
    <w:rsid w:val="00C87ADF"/>
    <w:pPr>
      <w:spacing w:before="100"/>
      <w:jc w:val="center"/>
      <w:outlineLvl w:val="0"/>
    </w:pPr>
    <w:rPr>
      <w:rFonts w:ascii="Arial Narrow" w:eastAsiaTheme="minorEastAsia" w:hAnsi="Arial Narrow"/>
      <w:sz w:val="24"/>
      <w:szCs w:val="20"/>
      <w:lang w:eastAsia="ja-JP"/>
    </w:rPr>
  </w:style>
  <w:style w:type="character" w:customStyle="1" w:styleId="ReportHeaderChar">
    <w:name w:val="Report Header Char"/>
    <w:basedOn w:val="DefaultParagraphFont"/>
    <w:link w:val="ReportHeader"/>
    <w:rsid w:val="00C87ADF"/>
    <w:rPr>
      <w:rFonts w:ascii="Arial Narrow" w:eastAsiaTheme="minorEastAsia" w:hAnsi="Arial Narrow"/>
      <w:sz w:val="24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92CC8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2CC8"/>
  </w:style>
  <w:style w:type="paragraph" w:customStyle="1" w:styleId="preface6">
    <w:name w:val="preface 6"/>
    <w:basedOn w:val="Normal"/>
    <w:rsid w:val="00B92CC8"/>
    <w:pPr>
      <w:numPr>
        <w:ilvl w:val="5"/>
        <w:numId w:val="1"/>
      </w:numPr>
    </w:pPr>
  </w:style>
  <w:style w:type="paragraph" w:customStyle="1" w:styleId="ByLine">
    <w:name w:val="ByLine"/>
    <w:basedOn w:val="Title"/>
    <w:rsid w:val="00B92CC8"/>
    <w:pPr>
      <w:spacing w:before="240" w:after="720"/>
      <w:contextualSpacing w:val="0"/>
      <w:jc w:val="right"/>
    </w:pPr>
    <w:rPr>
      <w:rFonts w:ascii="Arial" w:eastAsia="Times New Roman" w:hAnsi="Arial" w:cs="Arial"/>
      <w:b/>
      <w:bCs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B92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qFormat/>
    <w:rsid w:val="00B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C8"/>
  </w:style>
  <w:style w:type="paragraph" w:styleId="Footer">
    <w:name w:val="footer"/>
    <w:basedOn w:val="Normal"/>
    <w:link w:val="FooterChar"/>
    <w:uiPriority w:val="99"/>
    <w:unhideWhenUsed/>
    <w:rsid w:val="00B92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C8"/>
  </w:style>
  <w:style w:type="paragraph" w:styleId="TOCHeading">
    <w:name w:val="TOC Heading"/>
    <w:basedOn w:val="Heading1"/>
    <w:next w:val="Normal"/>
    <w:uiPriority w:val="39"/>
    <w:unhideWhenUsed/>
    <w:qFormat/>
    <w:rsid w:val="00B92CC8"/>
    <w:pPr>
      <w:numPr>
        <w:numId w:val="3"/>
      </w:numPr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B92CC8"/>
    <w:rPr>
      <w:b/>
      <w:bCs/>
    </w:rPr>
  </w:style>
  <w:style w:type="paragraph" w:customStyle="1" w:styleId="H2SPTKJ">
    <w:name w:val="H2:SPTKJ"/>
    <w:basedOn w:val="Heading2"/>
    <w:next w:val="ListParagraph"/>
    <w:link w:val="H2SPTKJChar"/>
    <w:qFormat/>
    <w:rsid w:val="00B92CC8"/>
    <w:pPr>
      <w:numPr>
        <w:numId w:val="3"/>
      </w:numPr>
      <w:spacing w:before="0"/>
    </w:pPr>
    <w:rPr>
      <w:rFonts w:asciiTheme="minorHAnsi" w:eastAsia="Arial" w:hAnsiTheme="minorHAnsi" w:cstheme="minorHAnsi"/>
      <w:bCs w:val="0"/>
      <w:color w:val="000000"/>
      <w:sz w:val="36"/>
      <w:szCs w:val="40"/>
      <w:lang w:eastAsia="en-MY"/>
    </w:rPr>
  </w:style>
  <w:style w:type="character" w:customStyle="1" w:styleId="H2SPTKJChar">
    <w:name w:val="H2:SPTKJ Char"/>
    <w:basedOn w:val="DefaultParagraphFont"/>
    <w:link w:val="H2SPTKJ"/>
    <w:rsid w:val="00B92CC8"/>
    <w:rPr>
      <w:rFonts w:eastAsia="Arial" w:cstheme="minorHAnsi"/>
      <w:b/>
      <w:color w:val="000000"/>
      <w:sz w:val="36"/>
      <w:szCs w:val="40"/>
      <w:lang w:eastAsia="en-MY"/>
    </w:rPr>
  </w:style>
  <w:style w:type="paragraph" w:customStyle="1" w:styleId="H3SPTKJ">
    <w:name w:val="H3:SPTKJ"/>
    <w:basedOn w:val="Heading3"/>
    <w:next w:val="ListParagraph"/>
    <w:link w:val="H3SPTKJChar"/>
    <w:qFormat/>
    <w:rsid w:val="00B92CC8"/>
    <w:pPr>
      <w:keepNext w:val="0"/>
      <w:keepLines w:val="0"/>
      <w:numPr>
        <w:ilvl w:val="0"/>
        <w:numId w:val="0"/>
      </w:numPr>
      <w:tabs>
        <w:tab w:val="num" w:pos="1701"/>
      </w:tabs>
      <w:spacing w:before="0"/>
      <w:ind w:left="1134" w:hanging="1134"/>
    </w:pPr>
    <w:rPr>
      <w:rFonts w:asciiTheme="minorHAnsi" w:eastAsia="Arial" w:hAnsiTheme="minorHAnsi" w:cs="Arial"/>
      <w:bCs w:val="0"/>
      <w:color w:val="000000"/>
      <w:sz w:val="32"/>
      <w:lang w:eastAsia="en-MY"/>
    </w:rPr>
  </w:style>
  <w:style w:type="character" w:customStyle="1" w:styleId="H3SPTKJChar">
    <w:name w:val="H3:SPTKJ Char"/>
    <w:basedOn w:val="DefaultParagraphFont"/>
    <w:link w:val="H3SPTKJ"/>
    <w:rsid w:val="00B92CC8"/>
    <w:rPr>
      <w:rFonts w:eastAsia="Arial" w:cs="Arial"/>
      <w:b/>
      <w:color w:val="000000"/>
      <w:sz w:val="32"/>
      <w:lang w:eastAsia="en-MY"/>
    </w:rPr>
  </w:style>
  <w:style w:type="paragraph" w:customStyle="1" w:styleId="abc">
    <w:name w:val="abc"/>
    <w:basedOn w:val="ListParagraph"/>
    <w:link w:val="abcChar"/>
    <w:qFormat/>
    <w:rsid w:val="00B92CC8"/>
    <w:pPr>
      <w:numPr>
        <w:numId w:val="2"/>
      </w:numPr>
      <w:spacing w:after="0" w:line="276" w:lineRule="auto"/>
      <w:jc w:val="both"/>
    </w:pPr>
    <w:rPr>
      <w:rFonts w:eastAsia="Arial" w:cs="Arial"/>
      <w:color w:val="000000"/>
      <w:lang w:eastAsia="en-MY"/>
    </w:rPr>
  </w:style>
  <w:style w:type="character" w:customStyle="1" w:styleId="abcChar">
    <w:name w:val="abc Char"/>
    <w:basedOn w:val="ListParagraphChar"/>
    <w:link w:val="abc"/>
    <w:rsid w:val="00B92CC8"/>
    <w:rPr>
      <w:rFonts w:eastAsia="Arial" w:cs="Arial"/>
      <w:color w:val="000000"/>
      <w:lang w:eastAsia="en-MY"/>
    </w:rPr>
  </w:style>
  <w:style w:type="paragraph" w:styleId="TOC1">
    <w:name w:val="toc 1"/>
    <w:basedOn w:val="Normal"/>
    <w:next w:val="Normal"/>
    <w:autoRedefine/>
    <w:uiPriority w:val="39"/>
    <w:unhideWhenUsed/>
    <w:rsid w:val="0049012C"/>
    <w:pPr>
      <w:spacing w:after="0" w:line="360" w:lineRule="auto"/>
    </w:pPr>
    <w:rPr>
      <w:rFonts w:ascii="Times New Roman" w:hAnsi="Times New Roman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9012C"/>
    <w:pPr>
      <w:tabs>
        <w:tab w:val="left" w:pos="660"/>
        <w:tab w:val="right" w:pos="8210"/>
      </w:tabs>
      <w:spacing w:after="0" w:line="360" w:lineRule="auto"/>
    </w:pPr>
    <w:rPr>
      <w:rFonts w:ascii="Times New Roman" w:hAnsi="Times New Roman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012C"/>
    <w:pPr>
      <w:spacing w:after="0" w:line="360" w:lineRule="auto"/>
      <w:ind w:left="221"/>
    </w:pPr>
    <w:rPr>
      <w:rFonts w:ascii="Times New Roman" w:hAnsi="Times New Roman" w:cstheme="minorHAnsi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2CC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40AC"/>
    <w:pPr>
      <w:spacing w:line="240" w:lineRule="auto"/>
    </w:pPr>
    <w:rPr>
      <w:rFonts w:ascii="Arial Narrow" w:hAnsi="Arial Narrow"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65C2A"/>
    <w:pPr>
      <w:spacing w:after="0" w:line="360" w:lineRule="auto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9012C"/>
    <w:pPr>
      <w:spacing w:after="0" w:line="360" w:lineRule="auto"/>
      <w:ind w:left="442"/>
    </w:pPr>
    <w:rPr>
      <w:rFonts w:ascii="Times New Roman" w:hAnsi="Times New Roman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012C"/>
    <w:pPr>
      <w:spacing w:after="0" w:line="360" w:lineRule="auto"/>
      <w:ind w:left="658"/>
    </w:pPr>
    <w:rPr>
      <w:rFonts w:ascii="Times New Roman" w:hAnsi="Times New Roman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012C"/>
    <w:pPr>
      <w:spacing w:after="0" w:line="360" w:lineRule="auto"/>
      <w:ind w:left="879"/>
    </w:pPr>
    <w:rPr>
      <w:rFonts w:ascii="Times New Roman" w:hAnsi="Times New Roman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012C"/>
    <w:pPr>
      <w:spacing w:after="0" w:line="360" w:lineRule="auto"/>
      <w:ind w:left="1100"/>
    </w:pPr>
    <w:rPr>
      <w:rFonts w:ascii="Times New Roman" w:hAnsi="Times New Roman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012C"/>
    <w:pPr>
      <w:spacing w:after="0" w:line="360" w:lineRule="auto"/>
      <w:ind w:left="1321"/>
    </w:pPr>
    <w:rPr>
      <w:rFonts w:ascii="Times New Roman" w:hAnsi="Times New Roman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012C"/>
    <w:pPr>
      <w:spacing w:after="0" w:line="360" w:lineRule="auto"/>
      <w:ind w:left="1542"/>
    </w:pPr>
    <w:rPr>
      <w:rFonts w:ascii="Times New Roman" w:hAnsi="Times New Roman" w:cstheme="minorHAnsi"/>
      <w:szCs w:val="20"/>
    </w:rPr>
  </w:style>
  <w:style w:type="character" w:customStyle="1" w:styleId="hps">
    <w:name w:val="hps"/>
    <w:basedOn w:val="DefaultParagraphFont"/>
    <w:rsid w:val="000C682B"/>
  </w:style>
  <w:style w:type="character" w:styleId="CommentReference">
    <w:name w:val="annotation reference"/>
    <w:basedOn w:val="DefaultParagraphFont"/>
    <w:uiPriority w:val="99"/>
    <w:semiHidden/>
    <w:unhideWhenUsed/>
    <w:rsid w:val="007E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4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F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42C9"/>
    <w:rPr>
      <w:color w:val="605E5C"/>
      <w:shd w:val="clear" w:color="auto" w:fill="E1DFDD"/>
    </w:rPr>
  </w:style>
  <w:style w:type="paragraph" w:customStyle="1" w:styleId="H5">
    <w:name w:val="H 5"/>
    <w:basedOn w:val="Heading6"/>
    <w:link w:val="H5Char"/>
    <w:qFormat/>
    <w:rsid w:val="0070020E"/>
  </w:style>
  <w:style w:type="character" w:customStyle="1" w:styleId="H5Char">
    <w:name w:val="H 5 Char"/>
    <w:basedOn w:val="Heading6Char"/>
    <w:link w:val="H5"/>
    <w:rsid w:val="0070020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5ii">
    <w:name w:val="H5 ii"/>
    <w:basedOn w:val="Heading5"/>
    <w:next w:val="Heading5"/>
    <w:link w:val="H5iiChar"/>
    <w:qFormat/>
    <w:rsid w:val="0070020E"/>
    <w:pPr>
      <w:numPr>
        <w:ilvl w:val="0"/>
        <w:numId w:val="0"/>
      </w:numPr>
      <w:ind w:left="1152" w:hanging="1152"/>
    </w:pPr>
  </w:style>
  <w:style w:type="character" w:customStyle="1" w:styleId="H5iiChar">
    <w:name w:val="H5 ii Char"/>
    <w:basedOn w:val="Heading5Char"/>
    <w:link w:val="H5ii"/>
    <w:rsid w:val="0070020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9D1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3">
    <w:name w:val="List Paragraph3"/>
    <w:basedOn w:val="Normal"/>
    <w:uiPriority w:val="99"/>
    <w:unhideWhenUsed/>
    <w:qFormat/>
    <w:rsid w:val="008C2A24"/>
    <w:pPr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0360-D655-42A3-98D2-FFD06B18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11-24T07:19:00Z</cp:lastPrinted>
  <dcterms:created xsi:type="dcterms:W3CDTF">2022-12-19T03:11:00Z</dcterms:created>
  <dcterms:modified xsi:type="dcterms:W3CDTF">2023-11-01T02:52:00Z</dcterms:modified>
</cp:coreProperties>
</file>